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652BC653" w:rsidR="00AA4B04" w:rsidRDefault="00AA4B04" w:rsidP="00E66F0B">
      <w:pPr>
        <w:pStyle w:val="GPSTITLES"/>
        <w:ind w:left="-284"/>
        <w:jc w:val="left"/>
        <w:rPr>
          <w:rFonts w:ascii="Arial" w:hAnsi="Arial"/>
          <w:caps w:val="0"/>
        </w:rPr>
      </w:pPr>
      <w:r>
        <w:rPr>
          <w:noProof/>
          <w:lang w:eastAsia="en-GB"/>
        </w:rPr>
        <w:drawing>
          <wp:anchor distT="0" distB="0" distL="114300" distR="114300" simplePos="0" relativeHeight="251660288" behindDoc="0" locked="0" layoutInCell="1" allowOverlap="1" wp14:anchorId="7F9165EF" wp14:editId="749A7948">
            <wp:simplePos x="731520" y="990600"/>
            <wp:positionH relativeFrom="column">
              <wp:align>left</wp:align>
            </wp:positionH>
            <wp:positionV relativeFrom="paragraph">
              <wp:align>top</wp:align>
            </wp:positionV>
            <wp:extent cx="981075" cy="838200"/>
            <wp:effectExtent l="0" t="0" r="9525"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81075" cy="838200"/>
                    </a:xfrm>
                    <a:prstGeom prst="rect">
                      <a:avLst/>
                    </a:prstGeom>
                    <a:ln/>
                  </pic:spPr>
                </pic:pic>
              </a:graphicData>
            </a:graphic>
          </wp:anchor>
        </w:drawing>
      </w:r>
      <w:r w:rsidR="00345E21">
        <w:rPr>
          <w:rFonts w:ascii="Arial" w:hAnsi="Arial"/>
          <w:caps w:val="0"/>
        </w:rPr>
        <w:br w:type="textWrapping" w:clear="all"/>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B3F1A78" w14:textId="2CC28016" w:rsidR="00780CED" w:rsidRPr="00780CED" w:rsidRDefault="00780CED" w:rsidP="00780CED">
      <w:pPr>
        <w:pStyle w:val="Header"/>
        <w:ind w:left="0"/>
        <w:jc w:val="center"/>
        <w:rPr>
          <w:b/>
          <w:sz w:val="28"/>
          <w:szCs w:val="28"/>
        </w:rPr>
      </w:pPr>
      <w:r w:rsidRPr="00780CED">
        <w:rPr>
          <w:b/>
          <w:sz w:val="28"/>
          <w:szCs w:val="28"/>
        </w:rPr>
        <w:t xml:space="preserve">Provision of </w:t>
      </w:r>
      <w:r w:rsidR="00095CDF" w:rsidRPr="00095CDF">
        <w:rPr>
          <w:b/>
          <w:sz w:val="28"/>
          <w:szCs w:val="28"/>
        </w:rPr>
        <w:t>Cladding Advisory Consultancy</w:t>
      </w:r>
    </w:p>
    <w:p w14:paraId="0677FD00" w14:textId="09274AD9" w:rsidR="00E66F0B" w:rsidRPr="0059248B" w:rsidRDefault="00095CDF" w:rsidP="00E66F0B">
      <w:pPr>
        <w:ind w:left="0"/>
        <w:jc w:val="center"/>
        <w:rPr>
          <w:b/>
          <w:sz w:val="28"/>
          <w:szCs w:val="28"/>
        </w:rPr>
      </w:pPr>
      <w:r>
        <w:rPr>
          <w:b/>
          <w:sz w:val="28"/>
          <w:szCs w:val="28"/>
        </w:rPr>
        <w:t>To</w:t>
      </w:r>
    </w:p>
    <w:p w14:paraId="4431A2C5" w14:textId="172907B2" w:rsidR="00E66F0B" w:rsidRPr="00095CDF" w:rsidRDefault="00095CDF" w:rsidP="00E66F0B">
      <w:pPr>
        <w:ind w:left="0"/>
        <w:jc w:val="center"/>
        <w:rPr>
          <w:b/>
          <w:sz w:val="28"/>
          <w:szCs w:val="28"/>
        </w:rPr>
      </w:pPr>
      <w:r w:rsidRPr="00095CDF">
        <w:rPr>
          <w:b/>
          <w:sz w:val="28"/>
          <w:szCs w:val="28"/>
        </w:rPr>
        <w:t>Cabinet Office</w:t>
      </w:r>
      <w:r w:rsidR="00E02A86" w:rsidRPr="00095CDF">
        <w:rPr>
          <w:b/>
          <w:sz w:val="28"/>
          <w:szCs w:val="28"/>
        </w:rPr>
        <w:t xml:space="preserve"> </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32FCEB04" w14:textId="1047EB31" w:rsidR="00E66F0B" w:rsidRPr="00095CDF" w:rsidRDefault="00095CDF" w:rsidP="00E66F0B">
      <w:pPr>
        <w:pStyle w:val="Header"/>
        <w:ind w:left="0"/>
        <w:jc w:val="center"/>
        <w:rPr>
          <w:b/>
          <w:sz w:val="28"/>
          <w:szCs w:val="28"/>
        </w:rPr>
      </w:pPr>
      <w:r w:rsidRPr="00095CDF">
        <w:rPr>
          <w:b/>
          <w:sz w:val="28"/>
          <w:szCs w:val="28"/>
        </w:rPr>
        <w:t>WSP UK Ltd</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20BE910E" w:rsidR="00E66F0B" w:rsidRPr="0059248B" w:rsidRDefault="00E66F0B" w:rsidP="00E66F0B">
      <w:pPr>
        <w:ind w:left="0"/>
        <w:jc w:val="center"/>
        <w:rPr>
          <w:sz w:val="28"/>
          <w:szCs w:val="28"/>
        </w:rPr>
      </w:pPr>
      <w:r>
        <w:rPr>
          <w:b/>
          <w:sz w:val="28"/>
          <w:szCs w:val="28"/>
        </w:rPr>
        <w:t xml:space="preserve">Contract Reference: </w:t>
      </w:r>
      <w:r w:rsidR="00095CDF" w:rsidRPr="00095CDF">
        <w:rPr>
          <w:b/>
          <w:sz w:val="28"/>
          <w:szCs w:val="28"/>
        </w:rPr>
        <w:t>CCCC17B46</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6E573DA9" w14:textId="77777777" w:rsidR="00FB788E" w:rsidRDefault="00FB788E" w:rsidP="002569B8">
      <w:pPr>
        <w:pStyle w:val="MarginText"/>
        <w:ind w:left="0"/>
        <w:rPr>
          <w:rFonts w:cs="Arial"/>
          <w:b/>
          <w:sz w:val="22"/>
          <w:szCs w:val="22"/>
          <w:u w:val="single"/>
        </w:rPr>
      </w:pPr>
    </w:p>
    <w:p w14:paraId="23E564D9" w14:textId="77777777" w:rsidR="00FB788E" w:rsidRDefault="00FB788E">
      <w:pPr>
        <w:pStyle w:val="MarginText"/>
        <w:ind w:left="0"/>
        <w:jc w:val="center"/>
        <w:rPr>
          <w:rFonts w:cs="Arial"/>
          <w:b/>
          <w:sz w:val="22"/>
          <w:szCs w:val="22"/>
          <w:u w:val="single"/>
        </w:rPr>
      </w:pPr>
    </w:p>
    <w:p w14:paraId="6485C73B" w14:textId="471217D9" w:rsidR="004E05DC" w:rsidRPr="00AA4B04" w:rsidRDefault="001A5FA7" w:rsidP="00FB788E">
      <w:pPr>
        <w:pStyle w:val="MarginText"/>
        <w:ind w:left="0"/>
        <w:jc w:val="center"/>
        <w:rPr>
          <w:rFonts w:cs="Arial"/>
          <w:b/>
          <w:sz w:val="22"/>
          <w:szCs w:val="22"/>
          <w:u w:val="single"/>
        </w:rPr>
      </w:pPr>
      <w:r>
        <w:rPr>
          <w:rFonts w:cs="Arial"/>
          <w:b/>
          <w:sz w:val="22"/>
          <w:szCs w:val="22"/>
          <w:u w:val="single"/>
        </w:rPr>
        <w:t>F</w:t>
      </w:r>
      <w:r w:rsidR="00F770DB" w:rsidRPr="00AA4B04">
        <w:rPr>
          <w:rFonts w:cs="Arial"/>
          <w:b/>
          <w:sz w:val="22"/>
          <w:szCs w:val="22"/>
          <w:u w:val="single"/>
        </w:rPr>
        <w:t>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44CC7F79" w14:textId="77777777" w:rsidR="004F2451" w:rsidRDefault="004F2451">
      <w:pPr>
        <w:pStyle w:val="GPSTITLES"/>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4E72D027"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Pr="00AA4B04">
        <w:t>for the provision of</w:t>
      </w:r>
      <w:r w:rsidR="00B6404F">
        <w:t xml:space="preserve"> Cladding Advisory Consultancy</w:t>
      </w:r>
      <w:r w:rsidRPr="00AA4B04">
        <w:t xml:space="preserve"> </w:t>
      </w:r>
      <w:r w:rsidRPr="00780CED">
        <w:t xml:space="preserve">dated </w:t>
      </w:r>
      <w:r w:rsidR="00780CED" w:rsidRPr="000240F5">
        <w:rPr>
          <w:b/>
          <w:color w:val="000000"/>
        </w:rPr>
        <w:t>(</w:t>
      </w:r>
      <w:r w:rsidR="00E66F0B" w:rsidRPr="000240F5">
        <w:rPr>
          <w:b/>
          <w:i/>
          <w:color w:val="000000"/>
        </w:rPr>
        <w:t>Contract signature date</w:t>
      </w:r>
      <w:r w:rsidR="00780CED" w:rsidRPr="000240F5">
        <w:rPr>
          <w:b/>
          <w:i/>
          <w:color w:val="000000"/>
        </w:rPr>
        <w:t>)</w:t>
      </w:r>
      <w:r w:rsidRPr="000240F5">
        <w:t>.</w:t>
      </w:r>
      <w:r w:rsidRPr="00AA4B04">
        <w:t xml:space="preserve"> </w:t>
      </w:r>
    </w:p>
    <w:p w14:paraId="37BEA363" w14:textId="77777777" w:rsidR="0076386A" w:rsidRDefault="0076386A">
      <w:pPr>
        <w:spacing w:after="0"/>
        <w:ind w:left="0"/>
      </w:pPr>
    </w:p>
    <w:p w14:paraId="72B5EA6A" w14:textId="77777777" w:rsidR="0076386A" w:rsidRPr="00AA4B04"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07977556" w:rsidR="0076386A" w:rsidRDefault="002569B8" w:rsidP="00780CED">
            <w:pPr>
              <w:spacing w:after="0"/>
              <w:ind w:left="0"/>
              <w:jc w:val="left"/>
              <w:rPr>
                <w:b/>
              </w:rPr>
            </w:pPr>
            <w:r>
              <w:rPr>
                <w:b/>
              </w:rPr>
              <w:t>To be advised by Contracting Authority post award.</w:t>
            </w:r>
          </w:p>
          <w:p w14:paraId="6485C761" w14:textId="2CAFAB83" w:rsidR="0076386A" w:rsidRPr="00AA4B04"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2463CA9E" w14:textId="2360E6EB" w:rsidR="00B6404F" w:rsidRDefault="00B6404F">
            <w:pPr>
              <w:spacing w:after="0"/>
              <w:ind w:left="0"/>
              <w:jc w:val="left"/>
              <w:rPr>
                <w:b/>
              </w:rPr>
            </w:pPr>
            <w:r>
              <w:rPr>
                <w:b/>
              </w:rPr>
              <w:t>Cabinet Office</w:t>
            </w:r>
          </w:p>
          <w:p w14:paraId="46FE65F4" w14:textId="77777777" w:rsidR="00780CED" w:rsidRDefault="00780CED">
            <w:pPr>
              <w:spacing w:after="0"/>
              <w:ind w:left="0"/>
              <w:jc w:val="left"/>
              <w:rPr>
                <w:b/>
              </w:rPr>
            </w:pPr>
            <w:r w:rsidRPr="00780CED">
              <w:rPr>
                <w:b/>
              </w:rPr>
              <w:t>("CUSTOMER")</w:t>
            </w:r>
          </w:p>
          <w:p w14:paraId="6485C766" w14:textId="57877ED7"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3EF91A6A" w:rsidR="00780CED" w:rsidRPr="00780CED" w:rsidRDefault="00B6404F">
            <w:pPr>
              <w:spacing w:after="0"/>
              <w:ind w:left="0"/>
              <w:jc w:val="left"/>
              <w:rPr>
                <w:b/>
              </w:rPr>
            </w:pPr>
            <w:r>
              <w:rPr>
                <w:b/>
              </w:rPr>
              <w:t>WSP UK Ltd</w:t>
            </w:r>
          </w:p>
          <w:p w14:paraId="6485C76B" w14:textId="43C93C56" w:rsidR="0076386A" w:rsidRPr="00780CED" w:rsidRDefault="00780CED">
            <w:pPr>
              <w:spacing w:after="0"/>
              <w:ind w:left="0"/>
              <w:jc w:val="left"/>
              <w:rPr>
                <w:b/>
              </w:rPr>
            </w:pPr>
            <w:r w:rsidRPr="00780CED">
              <w:rPr>
                <w:b/>
              </w:rPr>
              <w:t>("SUPPLIER")</w:t>
            </w: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377B8FB8" w:rsidR="0022588B"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000240F5">
              <w:rPr>
                <w:rFonts w:eastAsia="STZhongsong"/>
                <w:lang w:eastAsia="zh-CN"/>
              </w:rPr>
              <w:t>: 26</w:t>
            </w:r>
            <w:r w:rsidR="000240F5" w:rsidRPr="000240F5">
              <w:rPr>
                <w:rFonts w:eastAsia="STZhongsong"/>
                <w:vertAlign w:val="superscript"/>
                <w:lang w:eastAsia="zh-CN"/>
              </w:rPr>
              <w:t>th</w:t>
            </w:r>
            <w:r w:rsidR="000240F5">
              <w:rPr>
                <w:rFonts w:eastAsia="STZhongsong"/>
                <w:lang w:eastAsia="zh-CN"/>
              </w:rPr>
              <w:t xml:space="preserve"> June 2017</w:t>
            </w:r>
          </w:p>
          <w:p w14:paraId="58095E9E" w14:textId="77777777" w:rsidR="0022588B" w:rsidRDefault="0022588B">
            <w:pPr>
              <w:overflowPunct/>
              <w:autoSpaceDE/>
              <w:autoSpaceDN/>
              <w:adjustRightInd/>
              <w:spacing w:after="0"/>
              <w:ind w:left="0" w:right="936"/>
              <w:jc w:val="left"/>
              <w:textAlignment w:val="auto"/>
              <w:rPr>
                <w:rFonts w:eastAsia="Calibri"/>
                <w:color w:val="C00000"/>
              </w:rPr>
            </w:pPr>
          </w:p>
          <w:p w14:paraId="6485C775" w14:textId="77777777" w:rsidR="0076386A" w:rsidRPr="00AA4B04" w:rsidRDefault="0076386A" w:rsidP="000240F5">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C" w14:textId="7324B3E1" w:rsidR="0022588B" w:rsidRPr="00AA4B04" w:rsidRDefault="00C032CE">
            <w:pPr>
              <w:overflowPunct/>
              <w:autoSpaceDE/>
              <w:autoSpaceDN/>
              <w:spacing w:after="0"/>
              <w:ind w:left="0"/>
              <w:jc w:val="left"/>
              <w:textAlignment w:val="auto"/>
              <w:rPr>
                <w:rFonts w:eastAsia="STZhongsong"/>
                <w:lang w:eastAsia="zh-CN"/>
              </w:rPr>
            </w:pPr>
            <w:r>
              <w:rPr>
                <w:rFonts w:eastAsia="STZhongsong"/>
                <w:lang w:eastAsia="zh-CN"/>
              </w:rPr>
              <w:t>End date: 25</w:t>
            </w:r>
            <w:r w:rsidR="001479B1">
              <w:rPr>
                <w:rFonts w:eastAsia="STZhongsong"/>
                <w:lang w:eastAsia="zh-CN"/>
              </w:rPr>
              <w:t>th</w:t>
            </w:r>
            <w:r w:rsidR="000240F5">
              <w:rPr>
                <w:rFonts w:eastAsia="STZhongsong"/>
                <w:lang w:eastAsia="zh-CN"/>
              </w:rPr>
              <w:t xml:space="preserve"> March 2018</w:t>
            </w:r>
          </w:p>
          <w:p w14:paraId="6485C77D" w14:textId="77777777" w:rsidR="0022588B" w:rsidRPr="00AA4B04" w:rsidRDefault="0022588B">
            <w:pPr>
              <w:overflowPunct/>
              <w:autoSpaceDE/>
              <w:autoSpaceDN/>
              <w:spacing w:after="0"/>
              <w:ind w:left="0"/>
              <w:jc w:val="left"/>
              <w:textAlignment w:val="auto"/>
              <w:rPr>
                <w:rFonts w:eastAsia="STZhongsong"/>
                <w:lang w:eastAsia="zh-CN"/>
              </w:rPr>
            </w:pPr>
          </w:p>
          <w:p w14:paraId="6485C781" w14:textId="327C2CF3" w:rsidR="0076386A" w:rsidRPr="00AA4B04" w:rsidRDefault="000240F5" w:rsidP="000240F5">
            <w:pPr>
              <w:overflowPunct/>
              <w:autoSpaceDE/>
              <w:autoSpaceDN/>
              <w:spacing w:after="0"/>
              <w:ind w:left="0"/>
              <w:jc w:val="left"/>
              <w:textAlignment w:val="auto"/>
              <w:rPr>
                <w:rFonts w:eastAsia="STZhongsong"/>
                <w:lang w:eastAsia="zh-CN"/>
              </w:rPr>
            </w:pPr>
            <w:r>
              <w:rPr>
                <w:rFonts w:eastAsia="STZhongsong"/>
                <w:lang w:eastAsia="zh-CN"/>
              </w:rPr>
              <w:t>No option to extend</w:t>
            </w: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0ED86DA7" w14:textId="77777777" w:rsidR="0076386A" w:rsidRDefault="0076386A">
            <w:pPr>
              <w:numPr>
                <w:ilvl w:val="1"/>
                <w:numId w:val="0"/>
              </w:numPr>
              <w:overflowPunct/>
              <w:autoSpaceDE/>
              <w:autoSpaceDN/>
              <w:spacing w:after="0"/>
              <w:jc w:val="left"/>
              <w:textAlignment w:val="auto"/>
              <w:rPr>
                <w:rFonts w:eastAsia="STZhongsong"/>
                <w:lang w:eastAsia="zh-CN"/>
              </w:rPr>
            </w:pPr>
          </w:p>
          <w:p w14:paraId="6485C78A" w14:textId="77777777" w:rsidR="0076386A" w:rsidRPr="00AA4B04" w:rsidRDefault="0076386A" w:rsidP="00045B07">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70710BE9" w:rsidR="0076386A" w:rsidRPr="000240F5" w:rsidRDefault="000240F5">
            <w:pPr>
              <w:ind w:left="0"/>
            </w:pPr>
            <w:r w:rsidRPr="000240F5">
              <w:t>Not applied</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0BE43390" w:rsidR="0076386A" w:rsidRPr="000240F5" w:rsidRDefault="000240F5" w:rsidP="0022588B">
            <w:pPr>
              <w:numPr>
                <w:ilvl w:val="1"/>
                <w:numId w:val="0"/>
              </w:numPr>
              <w:overflowPunct/>
              <w:autoSpaceDE/>
              <w:autoSpaceDN/>
              <w:spacing w:after="120"/>
              <w:jc w:val="left"/>
              <w:textAlignment w:val="auto"/>
              <w:rPr>
                <w:rFonts w:eastAsia="STZhongsong"/>
                <w:lang w:eastAsia="zh-CN"/>
              </w:rPr>
            </w:pPr>
            <w:r w:rsidRPr="000240F5">
              <w:rPr>
                <w:color w:val="000000"/>
              </w:rPr>
              <w:t>Not Applied</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513FD945" w:rsidR="0022588B" w:rsidRPr="00AA4B04" w:rsidRDefault="0022588B" w:rsidP="002A6CEE">
            <w:pPr>
              <w:numPr>
                <w:ilvl w:val="1"/>
                <w:numId w:val="0"/>
              </w:numPr>
              <w:overflowPunct/>
              <w:autoSpaceDE/>
              <w:autoSpaceDN/>
              <w:spacing w:after="120"/>
              <w:jc w:val="left"/>
              <w:textAlignment w:val="auto"/>
              <w:rPr>
                <w:rFonts w:eastAsia="STZhongsong"/>
                <w:b/>
                <w:lang w:eastAsia="zh-CN"/>
              </w:rPr>
            </w:pPr>
            <w:r w:rsidRPr="00736CAC">
              <w:rPr>
                <w:rFonts w:eastAsia="STZhongsong"/>
                <w:b/>
                <w:i/>
                <w:lang w:eastAsia="zh-CN"/>
              </w:rPr>
              <w:t>Appendix B section 15</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2D117334" w14:textId="5868F9E5" w:rsidR="0076386A" w:rsidRPr="00B6404F" w:rsidRDefault="0076386A" w:rsidP="0076386A">
            <w:pPr>
              <w:numPr>
                <w:ilvl w:val="1"/>
                <w:numId w:val="0"/>
              </w:numPr>
              <w:overflowPunct/>
              <w:autoSpaceDE/>
              <w:autoSpaceDN/>
              <w:spacing w:after="120"/>
              <w:jc w:val="left"/>
              <w:textAlignment w:val="auto"/>
            </w:pPr>
            <w:r w:rsidRPr="00B6404F">
              <w:t xml:space="preserve">In Clause </w:t>
            </w:r>
            <w:r w:rsidRPr="00B6404F">
              <w:fldChar w:fldCharType="begin"/>
            </w:r>
            <w:r w:rsidRPr="00B6404F">
              <w:instrText xml:space="preserve"> REF _Ref364356451 \r \h  \* MERGEFORMAT </w:instrText>
            </w:r>
            <w:r w:rsidRPr="00B6404F">
              <w:fldChar w:fldCharType="separate"/>
            </w:r>
            <w:r w:rsidRPr="00B6404F">
              <w:t>39.2.1(a)</w:t>
            </w:r>
            <w:r w:rsidRPr="00B6404F">
              <w:fldChar w:fldCharType="end"/>
            </w:r>
            <w:r w:rsidRPr="00B6404F">
              <w:t xml:space="preserve"> of the Call Off Terms</w:t>
            </w:r>
          </w:p>
          <w:p w14:paraId="6485C7BB" w14:textId="0F732676" w:rsidR="0076386A" w:rsidRPr="00AA4B04" w:rsidRDefault="0076386A" w:rsidP="00B6404F">
            <w:pPr>
              <w:numPr>
                <w:ilvl w:val="1"/>
                <w:numId w:val="0"/>
              </w:numPr>
              <w:overflowPunct/>
              <w:autoSpaceDE/>
              <w:autoSpaceDN/>
              <w:spacing w:after="120"/>
              <w:jc w:val="left"/>
              <w:textAlignment w:val="auto"/>
              <w:rPr>
                <w:rFonts w:eastAsia="STZhongsong"/>
                <w:b/>
                <w:lang w:eastAsia="zh-CN"/>
              </w:rPr>
            </w:pP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0C0CDA9F" w14:textId="02B14C68" w:rsidR="000240F5" w:rsidRPr="00D86F72" w:rsidRDefault="000240F5" w:rsidP="0022588B">
            <w:pPr>
              <w:ind w:left="0"/>
              <w:rPr>
                <w:b/>
                <w:color w:val="000000"/>
              </w:rPr>
            </w:pPr>
          </w:p>
          <w:p w14:paraId="6485C7C3" w14:textId="70E27E17" w:rsidR="0076386A" w:rsidRPr="00D86F72" w:rsidRDefault="00D86F72" w:rsidP="0022588B">
            <w:pPr>
              <w:ind w:left="0"/>
              <w:rPr>
                <w:color w:val="000000"/>
              </w:rPr>
            </w:pPr>
            <w:r>
              <w:rPr>
                <w:color w:val="000000"/>
              </w:rPr>
              <w:t>REDACTED TEXT</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566A070F"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7436027E" w:rsidR="0076386A" w:rsidRPr="000240F5" w:rsidRDefault="000240F5" w:rsidP="006D0BBE">
            <w:pPr>
              <w:numPr>
                <w:ilvl w:val="1"/>
                <w:numId w:val="0"/>
              </w:numPr>
              <w:overflowPunct/>
              <w:autoSpaceDE/>
              <w:autoSpaceDN/>
              <w:spacing w:after="120"/>
              <w:jc w:val="left"/>
              <w:textAlignment w:val="auto"/>
              <w:rPr>
                <w:rFonts w:eastAsia="STZhongsong"/>
                <w:lang w:eastAsia="zh-CN"/>
              </w:rPr>
            </w:pPr>
            <w:r>
              <w:rPr>
                <w:rFonts w:eastAsia="STZhongsong"/>
                <w:lang w:eastAsia="zh-CN"/>
              </w:rPr>
              <w:t>Not applied – standard BPSS should be held by all employees of the supplier as a minimum.</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B713DE">
        <w:trPr>
          <w:trHeight w:val="2271"/>
        </w:trPr>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7033B460" w:rsidR="004C60B0" w:rsidRPr="00AA4B04" w:rsidRDefault="004C60B0" w:rsidP="0076386A">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 xml:space="preserve">In Annex 1 of Call Off Schedule 3 (Call Off Contract </w:t>
            </w:r>
            <w:r w:rsidR="00B713DE">
              <w:rPr>
                <w:rFonts w:eastAsia="STZhongsong"/>
                <w:lang w:eastAsia="zh-CN"/>
              </w:rPr>
              <w:t>Charges, Payment and Invoicing)</w:t>
            </w: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570AA33E" w14:textId="4E256AF2" w:rsidR="000240F5" w:rsidRPr="00AA4B04" w:rsidRDefault="000240F5">
            <w:pPr>
              <w:numPr>
                <w:ilvl w:val="1"/>
                <w:numId w:val="0"/>
              </w:numPr>
              <w:overflowPunct/>
              <w:autoSpaceDE/>
              <w:autoSpaceDN/>
              <w:spacing w:after="120"/>
              <w:jc w:val="left"/>
              <w:textAlignment w:val="auto"/>
              <w:rPr>
                <w:rFonts w:eastAsia="STZhongsong"/>
                <w:lang w:eastAsia="zh-CN"/>
              </w:rPr>
            </w:pPr>
            <w:r>
              <w:rPr>
                <w:rFonts w:eastAsia="STZhongsong"/>
                <w:lang w:eastAsia="zh-CN"/>
              </w:rPr>
              <w:t>Paid by Purchae Order/Invoice</w:t>
            </w:r>
          </w:p>
          <w:p w14:paraId="6485C7D8" w14:textId="5A35FB26" w:rsidR="004C60B0" w:rsidRPr="000240F5"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5839CB87" w14:textId="4E958A81" w:rsidR="004C60B0" w:rsidRDefault="004C60B0">
            <w:pPr>
              <w:numPr>
                <w:ilvl w:val="1"/>
                <w:numId w:val="0"/>
              </w:numPr>
              <w:overflowPunct/>
              <w:autoSpaceDE/>
              <w:autoSpaceDN/>
              <w:spacing w:after="120"/>
              <w:jc w:val="left"/>
              <w:textAlignment w:val="auto"/>
              <w:rPr>
                <w:rFonts w:eastAsia="STZhongsong"/>
                <w:b/>
                <w:lang w:eastAsia="zh-CN"/>
              </w:rPr>
            </w:pPr>
            <w:r w:rsidRPr="00B713DE">
              <w:rPr>
                <w:rFonts w:eastAsia="STZhongsong"/>
                <w:lang w:eastAsia="zh-CN"/>
              </w:rPr>
              <w:t>Permitted</w:t>
            </w:r>
            <w:r w:rsidRPr="00AA4B04">
              <w:rPr>
                <w:rFonts w:eastAsia="STZhongsong"/>
                <w:lang w:eastAsia="zh-CN"/>
              </w:rPr>
              <w:t xml:space="preserve"> </w:t>
            </w:r>
          </w:p>
          <w:p w14:paraId="3C41EE1C" w14:textId="77777777" w:rsidR="004C60B0" w:rsidRDefault="004C60B0">
            <w:pPr>
              <w:numPr>
                <w:ilvl w:val="1"/>
                <w:numId w:val="0"/>
              </w:numPr>
              <w:overflowPunct/>
              <w:autoSpaceDE/>
              <w:autoSpaceDN/>
              <w:spacing w:after="120"/>
              <w:jc w:val="left"/>
              <w:textAlignment w:val="auto"/>
              <w:rPr>
                <w:rFonts w:eastAsia="STZhongsong"/>
                <w:b/>
                <w:lang w:eastAsia="zh-CN"/>
              </w:rPr>
            </w:pPr>
          </w:p>
          <w:p w14:paraId="6485C7DE" w14:textId="0EA51A53" w:rsidR="004C60B0" w:rsidRPr="00AA4B04" w:rsidRDefault="004C60B0">
            <w:pPr>
              <w:numPr>
                <w:ilvl w:val="1"/>
                <w:numId w:val="0"/>
              </w:numPr>
              <w:overflowPunct/>
              <w:autoSpaceDE/>
              <w:autoSpaceDN/>
              <w:spacing w:after="120"/>
              <w:jc w:val="left"/>
              <w:textAlignment w:val="auto"/>
              <w:rPr>
                <w:rFonts w:eastAsia="STZhongsong"/>
                <w:lang w:eastAsia="zh-CN"/>
              </w:rPr>
            </w:pP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5A6EDF0A" w14:textId="77777777" w:rsidR="000240F5" w:rsidRPr="000240F5" w:rsidRDefault="000240F5" w:rsidP="000240F5">
            <w:pPr>
              <w:numPr>
                <w:ilvl w:val="1"/>
                <w:numId w:val="0"/>
              </w:numPr>
              <w:overflowPunct/>
              <w:autoSpaceDE/>
              <w:autoSpaceDN/>
              <w:spacing w:after="120"/>
              <w:jc w:val="left"/>
              <w:textAlignment w:val="auto"/>
            </w:pPr>
            <w:r w:rsidRPr="000240F5">
              <w:t>Invoice To</w:t>
            </w:r>
          </w:p>
          <w:p w14:paraId="66935C91" w14:textId="77777777" w:rsidR="000240F5" w:rsidRPr="000240F5" w:rsidRDefault="000240F5" w:rsidP="000240F5">
            <w:pPr>
              <w:numPr>
                <w:ilvl w:val="1"/>
                <w:numId w:val="0"/>
              </w:numPr>
              <w:overflowPunct/>
              <w:autoSpaceDE/>
              <w:autoSpaceDN/>
              <w:spacing w:after="120"/>
              <w:jc w:val="left"/>
              <w:textAlignment w:val="auto"/>
            </w:pPr>
            <w:r w:rsidRPr="000240F5">
              <w:t>Newport SSCL – Cabinet Office</w:t>
            </w:r>
          </w:p>
          <w:p w14:paraId="1704778B" w14:textId="77777777" w:rsidR="000240F5" w:rsidRPr="000240F5" w:rsidRDefault="000240F5" w:rsidP="000240F5">
            <w:pPr>
              <w:numPr>
                <w:ilvl w:val="1"/>
                <w:numId w:val="0"/>
              </w:numPr>
              <w:overflowPunct/>
              <w:autoSpaceDE/>
              <w:autoSpaceDN/>
              <w:spacing w:after="120"/>
              <w:jc w:val="left"/>
              <w:textAlignment w:val="auto"/>
            </w:pPr>
            <w:r w:rsidRPr="000240F5">
              <w:t>PO BOX 405</w:t>
            </w:r>
          </w:p>
          <w:p w14:paraId="185375CB" w14:textId="77777777" w:rsidR="000240F5" w:rsidRPr="000240F5" w:rsidRDefault="000240F5" w:rsidP="000240F5">
            <w:pPr>
              <w:numPr>
                <w:ilvl w:val="1"/>
                <w:numId w:val="0"/>
              </w:numPr>
              <w:overflowPunct/>
              <w:autoSpaceDE/>
              <w:autoSpaceDN/>
              <w:spacing w:after="120"/>
              <w:jc w:val="left"/>
              <w:textAlignment w:val="auto"/>
            </w:pPr>
            <w:r w:rsidRPr="000240F5">
              <w:t>Newport</w:t>
            </w:r>
          </w:p>
          <w:p w14:paraId="6485C7E3" w14:textId="666BEC66" w:rsidR="000240F5" w:rsidRPr="000240F5" w:rsidRDefault="000240F5" w:rsidP="000240F5">
            <w:pPr>
              <w:numPr>
                <w:ilvl w:val="1"/>
                <w:numId w:val="0"/>
              </w:numPr>
              <w:overflowPunct/>
              <w:autoSpaceDE/>
              <w:autoSpaceDN/>
              <w:spacing w:after="120"/>
              <w:jc w:val="left"/>
              <w:textAlignment w:val="auto"/>
              <w:rPr>
                <w:b/>
              </w:rPr>
            </w:pPr>
            <w:r w:rsidRPr="000240F5">
              <w:t>NP10 8FZ</w:t>
            </w:r>
          </w:p>
        </w:tc>
      </w:tr>
      <w:tr w:rsidR="004C60B0" w:rsidRPr="00AA4B04" w14:paraId="6485C7EA" w14:textId="77777777" w:rsidTr="004C60B0">
        <w:tc>
          <w:tcPr>
            <w:tcW w:w="565" w:type="dxa"/>
          </w:tcPr>
          <w:p w14:paraId="6485C7E6" w14:textId="54DABC05"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2AEE95BF" w14:textId="13FFF402" w:rsidR="004C60B0" w:rsidRDefault="000240F5" w:rsidP="006D0BBE">
            <w:pPr>
              <w:numPr>
                <w:ilvl w:val="1"/>
                <w:numId w:val="0"/>
              </w:numPr>
              <w:overflowPunct/>
              <w:autoSpaceDE/>
              <w:autoSpaceDN/>
              <w:spacing w:after="120"/>
              <w:jc w:val="left"/>
              <w:textAlignment w:val="auto"/>
            </w:pPr>
            <w:r w:rsidRPr="002A6CEE">
              <w:t>9 month</w:t>
            </w:r>
            <w:r w:rsidR="002569B8">
              <w:t>s of</w:t>
            </w:r>
            <w:r w:rsidRPr="001479B1">
              <w:rPr>
                <w:b/>
              </w:rPr>
              <w:t xml:space="preserve"> </w:t>
            </w:r>
            <w:r w:rsidR="004C60B0" w:rsidRPr="00AA4B04">
              <w:t>Call Off</w:t>
            </w:r>
            <w:r w:rsidR="004C60B0" w:rsidRPr="00AA4B04">
              <w:rPr>
                <w:b/>
              </w:rPr>
              <w:t xml:space="preserve"> </w:t>
            </w:r>
            <w:r w:rsidR="002569B8">
              <w:t>Contract</w:t>
            </w:r>
            <w:r w:rsidR="004C60B0" w:rsidRPr="00AA4B04">
              <w:t xml:space="preserve"> from the Call Off Commencement Date</w:t>
            </w:r>
          </w:p>
          <w:p w14:paraId="6485C7E8" w14:textId="1A721129" w:rsidR="004C60B0" w:rsidRPr="00AA4B04" w:rsidRDefault="004C60B0" w:rsidP="006D0BBE">
            <w:pPr>
              <w:numPr>
                <w:ilvl w:val="1"/>
                <w:numId w:val="0"/>
              </w:numPr>
              <w:overflowPunct/>
              <w:autoSpaceDE/>
              <w:autoSpaceDN/>
              <w:spacing w:after="120"/>
              <w:jc w:val="left"/>
              <w:textAlignment w:val="auto"/>
              <w:rPr>
                <w:rFonts w:eastAsia="STZhongsong"/>
                <w:b/>
                <w:lang w:eastAsia="zh-CN"/>
              </w:rPr>
            </w:pP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107EDD77" w14:textId="63908B42" w:rsidR="004C60B0" w:rsidRDefault="00B713DE"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 xml:space="preserve"> Not Applied</w:t>
            </w:r>
          </w:p>
          <w:p w14:paraId="6485C7ED" w14:textId="43ED41EB" w:rsidR="004C60B0" w:rsidRPr="00AA4B04" w:rsidRDefault="004C60B0" w:rsidP="004C60B0">
            <w:pPr>
              <w:numPr>
                <w:ilvl w:val="1"/>
                <w:numId w:val="0"/>
              </w:numPr>
              <w:tabs>
                <w:tab w:val="left" w:pos="2783"/>
              </w:tabs>
              <w:overflowPunct/>
              <w:autoSpaceDE/>
              <w:autoSpaceDN/>
              <w:spacing w:after="120"/>
              <w:jc w:val="left"/>
              <w:textAlignment w:val="auto"/>
              <w:rPr>
                <w:rFonts w:eastAsia="STZhongsong"/>
                <w:lang w:eastAsia="zh-CN"/>
              </w:rPr>
            </w:pP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000C3D5E" w14:textId="69E698B2" w:rsidR="004C60B0" w:rsidRDefault="004C60B0">
            <w:pPr>
              <w:numPr>
                <w:ilvl w:val="1"/>
                <w:numId w:val="0"/>
              </w:numPr>
              <w:tabs>
                <w:tab w:val="left" w:pos="2783"/>
              </w:tabs>
              <w:overflowPunct/>
              <w:autoSpaceDE/>
              <w:autoSpaceDN/>
              <w:spacing w:after="120"/>
              <w:jc w:val="left"/>
              <w:textAlignment w:val="auto"/>
              <w:rPr>
                <w:rFonts w:eastAsia="STZhongsong"/>
                <w:b/>
                <w:lang w:eastAsia="zh-CN"/>
              </w:rPr>
            </w:pPr>
            <w:r w:rsidRPr="00B713DE">
              <w:rPr>
                <w:rFonts w:eastAsia="STZhongsong"/>
                <w:lang w:eastAsia="zh-CN"/>
              </w:rPr>
              <w:t>Not Permitted</w:t>
            </w:r>
          </w:p>
          <w:p w14:paraId="6485C7F2" w14:textId="3B3B4F53"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59AE6579" w14:textId="5D40B7E8" w:rsidR="000240F5" w:rsidRPr="004C60B0" w:rsidRDefault="00C94AA3" w:rsidP="000240F5">
            <w:pPr>
              <w:keepNext/>
              <w:keepLines/>
              <w:overflowPunct/>
              <w:autoSpaceDE/>
              <w:autoSpaceDN/>
              <w:spacing w:before="240"/>
              <w:ind w:left="0"/>
              <w:textAlignment w:val="auto"/>
              <w:rPr>
                <w:i/>
              </w:rPr>
            </w:pPr>
            <w:r w:rsidRPr="00AA4B04">
              <w:t>The sum of £</w:t>
            </w:r>
            <w:r w:rsidR="000240F5">
              <w:t>100,000</w:t>
            </w:r>
            <w:r w:rsidRPr="00736CAC">
              <w:rPr>
                <w:b/>
                <w:i/>
                <w:color w:val="000000"/>
              </w:rPr>
              <w:t xml:space="preserve"> </w:t>
            </w:r>
            <w:r w:rsidR="002569B8" w:rsidRPr="002569B8">
              <w:rPr>
                <w:color w:val="000000"/>
              </w:rPr>
              <w:t>(exc VAT)</w:t>
            </w:r>
          </w:p>
          <w:p w14:paraId="6485C7FA" w14:textId="508DD357" w:rsidR="004C60B0" w:rsidRPr="004C60B0" w:rsidRDefault="004C60B0" w:rsidP="004C60B0">
            <w:pPr>
              <w:keepNext/>
              <w:keepLines/>
              <w:overflowPunct/>
              <w:autoSpaceDE/>
              <w:autoSpaceDN/>
              <w:spacing w:after="0"/>
              <w:ind w:left="0"/>
              <w:textAlignment w:val="auto"/>
              <w:rPr>
                <w:i/>
              </w:rPr>
            </w:pP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4616267F" w14:textId="77777777" w:rsidR="00C94AA3"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p w14:paraId="6485C801" w14:textId="4E7CD1D6" w:rsidR="004C60B0" w:rsidRPr="00AA4B04" w:rsidRDefault="004C60B0">
            <w:pPr>
              <w:numPr>
                <w:ilvl w:val="1"/>
                <w:numId w:val="0"/>
              </w:numPr>
              <w:overflowPunct/>
              <w:autoSpaceDE/>
              <w:autoSpaceDN/>
              <w:spacing w:after="120"/>
              <w:textAlignment w:val="auto"/>
              <w:rPr>
                <w:rFonts w:eastAsia="STZhongsong"/>
                <w:lang w:eastAsia="zh-CN"/>
              </w:rPr>
            </w:pP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6485C806" w14:textId="258ACB2C" w:rsidR="00C94AA3" w:rsidRPr="004C60B0" w:rsidRDefault="004C60B0" w:rsidP="004C60B0">
            <w:pPr>
              <w:keepNext/>
              <w:keepLines/>
              <w:overflowPunct/>
              <w:autoSpaceDE/>
              <w:autoSpaceDN/>
              <w:spacing w:after="0"/>
              <w:ind w:left="0"/>
              <w:textAlignment w:val="auto"/>
              <w:rPr>
                <w:i/>
              </w:rPr>
            </w:pPr>
            <w:r w:rsidRPr="00AA4B04">
              <w:rPr>
                <w:i/>
              </w:rPr>
              <w:t xml:space="preserve"> </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0F" w14:textId="071610A0" w:rsidR="00F11D1B" w:rsidRPr="00B713DE" w:rsidRDefault="00F11D1B">
            <w:pPr>
              <w:keepNext/>
              <w:keepLines/>
              <w:overflowPunct/>
              <w:autoSpaceDE/>
              <w:autoSpaceDN/>
              <w:spacing w:before="240"/>
              <w:ind w:left="0"/>
              <w:textAlignment w:val="auto"/>
            </w:pPr>
            <w:r w:rsidRPr="00B713DE">
              <w:rPr>
                <w:rFonts w:eastAsia="STZhongsong"/>
                <w:lang w:eastAsia="zh-CN"/>
              </w:rPr>
              <w:t xml:space="preserve">In Clause </w:t>
            </w:r>
            <w:r w:rsidRPr="00B713DE">
              <w:fldChar w:fldCharType="begin"/>
            </w:r>
            <w:r w:rsidRPr="00B713DE">
              <w:rPr>
                <w:rFonts w:eastAsia="STZhongsong"/>
                <w:lang w:eastAsia="zh-CN"/>
              </w:rPr>
              <w:instrText xml:space="preserve"> REF _Ref426110026 \r \h </w:instrText>
            </w:r>
            <w:r w:rsidRPr="00B713DE">
              <w:instrText xml:space="preserve"> \* MERGEFORMAT </w:instrText>
            </w:r>
            <w:r w:rsidRPr="00B713DE">
              <w:fldChar w:fldCharType="separate"/>
            </w:r>
            <w:r w:rsidRPr="00B713DE">
              <w:rPr>
                <w:rFonts w:eastAsia="STZhongsong"/>
                <w:lang w:eastAsia="zh-CN"/>
              </w:rPr>
              <w:t>42.2.1(c)</w:t>
            </w:r>
            <w:r w:rsidRPr="00B713DE">
              <w:fldChar w:fldCharType="end"/>
            </w:r>
            <w:r w:rsidR="00B713DE" w:rsidRPr="00B713DE">
              <w:t xml:space="preserve"> of the Call Off Terms</w:t>
            </w:r>
          </w:p>
          <w:p w14:paraId="6485C811" w14:textId="1278FDFA" w:rsidR="00F11D1B" w:rsidRPr="00F11D1B" w:rsidRDefault="00F11D1B" w:rsidP="00F11D1B">
            <w:pPr>
              <w:keepNext/>
              <w:keepLines/>
              <w:overflowPunct/>
              <w:autoSpaceDE/>
              <w:autoSpaceDN/>
              <w:spacing w:after="0"/>
              <w:ind w:left="0"/>
              <w:textAlignment w:val="auto"/>
              <w:rPr>
                <w:i/>
              </w:rPr>
            </w:pPr>
            <w:r w:rsidRPr="00AA4B04">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4CC0909F" w:rsidR="00F11D1B" w:rsidRPr="00AA4B04" w:rsidRDefault="00F11D1B">
            <w:pPr>
              <w:numPr>
                <w:ilvl w:val="1"/>
                <w:numId w:val="0"/>
              </w:numPr>
              <w:overflowPunct/>
              <w:autoSpaceDE/>
              <w:autoSpaceDN/>
              <w:spacing w:after="120"/>
              <w:textAlignment w:val="auto"/>
              <w:rPr>
                <w:rFonts w:eastAsia="STZhongsong"/>
                <w:lang w:eastAsia="zh-CN"/>
              </w:rPr>
            </w:pPr>
            <w:r w:rsidRPr="00B713DE">
              <w:t xml:space="preserve">In Clause </w:t>
            </w:r>
            <w:r w:rsidRPr="00B713DE">
              <w:rPr>
                <w:rFonts w:eastAsia="STZhongsong"/>
                <w:lang w:eastAsia="zh-CN"/>
              </w:rPr>
              <w:fldChar w:fldCharType="begin"/>
            </w:r>
            <w:r w:rsidRPr="00B713DE">
              <w:rPr>
                <w:rFonts w:eastAsia="STZhongsong"/>
                <w:lang w:eastAsia="zh-CN"/>
              </w:rPr>
              <w:instrText xml:space="preserve"> REF _Ref379468054 \r \h  \* MERGEFORMAT </w:instrText>
            </w:r>
            <w:r w:rsidRPr="00B713DE">
              <w:rPr>
                <w:rFonts w:eastAsia="STZhongsong"/>
                <w:lang w:eastAsia="zh-CN"/>
              </w:rPr>
            </w:r>
            <w:r w:rsidRPr="00B713DE">
              <w:rPr>
                <w:rFonts w:eastAsia="STZhongsong"/>
                <w:lang w:eastAsia="zh-CN"/>
              </w:rPr>
              <w:fldChar w:fldCharType="separate"/>
            </w:r>
            <w:r w:rsidRPr="00B713DE">
              <w:rPr>
                <w:rFonts w:eastAsia="STZhongsong"/>
                <w:lang w:eastAsia="zh-CN"/>
              </w:rPr>
              <w:t>42.7.1</w:t>
            </w:r>
            <w:r w:rsidRPr="00B713DE">
              <w:rPr>
                <w:rFonts w:eastAsia="STZhongsong"/>
                <w:lang w:eastAsia="zh-CN"/>
              </w:rPr>
              <w:fldChar w:fldCharType="end"/>
            </w:r>
            <w:r w:rsidR="00B713DE" w:rsidRPr="00B713DE">
              <w:rPr>
                <w:rFonts w:eastAsia="STZhongsong"/>
                <w:lang w:eastAsia="zh-CN"/>
              </w:rPr>
              <w:t xml:space="preserve"> of the Call Off Terms</w:t>
            </w:r>
          </w:p>
          <w:p w14:paraId="6485C819" w14:textId="77777777" w:rsidR="00F11D1B" w:rsidRPr="00AA4B04" w:rsidRDefault="00F11D1B" w:rsidP="00B713DE">
            <w:pPr>
              <w:keepNext/>
              <w:keepLines/>
              <w:overflowPunct/>
              <w:autoSpaceDE/>
              <w:autoSpaceDN/>
              <w:spacing w:after="0"/>
              <w:ind w:left="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1F" w14:textId="281AAD22" w:rsidR="00F11D1B" w:rsidRPr="00AA4B04" w:rsidRDefault="00F11D1B">
            <w:pPr>
              <w:keepNext/>
              <w:keepLines/>
              <w:overflowPunct/>
              <w:autoSpaceDE/>
              <w:autoSpaceDN/>
              <w:spacing w:before="240"/>
              <w:ind w:left="0"/>
              <w:textAlignment w:val="auto"/>
            </w:pPr>
            <w:r w:rsidRPr="00B713DE">
              <w:rPr>
                <w:rFonts w:eastAsia="STZhongsong"/>
                <w:lang w:eastAsia="zh-CN"/>
              </w:rPr>
              <w:t xml:space="preserve">In Clause </w:t>
            </w:r>
            <w:r w:rsidRPr="00B713DE">
              <w:fldChar w:fldCharType="begin"/>
            </w:r>
            <w:r w:rsidRPr="00B713DE">
              <w:instrText xml:space="preserve"> REF _Ref363735542 \r \h  \* MERGEFORMAT </w:instrText>
            </w:r>
            <w:r w:rsidRPr="00B713DE">
              <w:fldChar w:fldCharType="separate"/>
            </w:r>
            <w:r w:rsidRPr="00B713DE">
              <w:t>43.1.1</w:t>
            </w:r>
            <w:r w:rsidRPr="00B713DE">
              <w:fldChar w:fldCharType="end"/>
            </w:r>
            <w:r w:rsidRPr="00B713DE">
              <w:t xml:space="preserve"> of the Call Off Terms</w:t>
            </w:r>
            <w:r w:rsidRPr="00AA4B04">
              <w:t xml:space="preserve"> </w:t>
            </w:r>
          </w:p>
          <w:p w14:paraId="6485C821" w14:textId="74888444" w:rsidR="00F11D1B" w:rsidRPr="00F11D1B" w:rsidRDefault="00F11D1B" w:rsidP="00F11D1B">
            <w:pPr>
              <w:keepNext/>
              <w:keepLines/>
              <w:overflowPunct/>
              <w:autoSpaceDE/>
              <w:autoSpaceDN/>
              <w:spacing w:after="0"/>
              <w:ind w:left="0"/>
              <w:textAlignment w:val="auto"/>
              <w:rPr>
                <w:i/>
              </w:rPr>
            </w:pP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0436E8B6" w14:textId="0E0F2989" w:rsidR="000240F5" w:rsidRDefault="00F11D1B" w:rsidP="000240F5">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76B91BD2" w14:textId="366D4A31" w:rsidR="000240F5" w:rsidRPr="000240F5" w:rsidRDefault="000240F5" w:rsidP="000240F5">
            <w:pPr>
              <w:numPr>
                <w:ilvl w:val="1"/>
                <w:numId w:val="0"/>
              </w:numPr>
              <w:overflowPunct/>
              <w:autoSpaceDE/>
              <w:autoSpaceDN/>
              <w:spacing w:after="120"/>
              <w:textAlignment w:val="auto"/>
              <w:rPr>
                <w:rFonts w:eastAsia="STZhongsong"/>
                <w:lang w:eastAsia="zh-CN"/>
              </w:rPr>
            </w:pPr>
            <w:r>
              <w:rPr>
                <w:rFonts w:eastAsia="STZhongsong"/>
                <w:lang w:eastAsia="zh-CN"/>
              </w:rPr>
              <w:t>Not applied</w:t>
            </w:r>
          </w:p>
          <w:p w14:paraId="6485C82B" w14:textId="6FED2C3C" w:rsidR="00F11D1B" w:rsidRPr="00F11D1B" w:rsidRDefault="00F11D1B">
            <w:pPr>
              <w:numPr>
                <w:ilvl w:val="1"/>
                <w:numId w:val="0"/>
              </w:numPr>
              <w:overflowPunct/>
              <w:autoSpaceDE/>
              <w:autoSpaceDN/>
              <w:spacing w:after="120"/>
              <w:textAlignment w:val="auto"/>
            </w:pP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10B844E3" w14:textId="62E78E15" w:rsidR="00F11D1B" w:rsidRPr="00AA4B04"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77F9F80C" w:rsidR="00F11D1B" w:rsidRPr="000240F5" w:rsidRDefault="00C94AA3" w:rsidP="00553A51">
            <w:pPr>
              <w:numPr>
                <w:ilvl w:val="1"/>
                <w:numId w:val="0"/>
              </w:numPr>
              <w:overflowPunct/>
              <w:autoSpaceDE/>
              <w:autoSpaceDN/>
              <w:spacing w:after="120"/>
              <w:jc w:val="left"/>
              <w:textAlignment w:val="auto"/>
            </w:pPr>
            <w:r w:rsidRPr="000240F5">
              <w:t>Not applied</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0204A2BE" w:rsidR="00F11D1B" w:rsidRPr="00AA4B04" w:rsidRDefault="00F11D1B" w:rsidP="002569B8">
            <w:pPr>
              <w:numPr>
                <w:ilvl w:val="1"/>
                <w:numId w:val="0"/>
              </w:numPr>
              <w:overflowPunct/>
              <w:autoSpaceDE/>
              <w:autoSpaceDN/>
              <w:spacing w:after="120"/>
              <w:jc w:val="left"/>
              <w:textAlignment w:val="auto"/>
              <w:rPr>
                <w:rFonts w:eastAsia="STZhongsong"/>
                <w:b/>
                <w:lang w:eastAsia="zh-CN"/>
              </w:rPr>
            </w:pP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1F8D926A" w14:textId="030D498C" w:rsidR="00F11D1B" w:rsidRPr="007D37CD" w:rsidRDefault="00F11D1B" w:rsidP="00F11D1B">
            <w:pPr>
              <w:numPr>
                <w:ilvl w:val="1"/>
                <w:numId w:val="0"/>
              </w:numPr>
              <w:overflowPunct/>
              <w:autoSpaceDE/>
              <w:autoSpaceDN/>
              <w:spacing w:after="120"/>
              <w:jc w:val="left"/>
              <w:textAlignment w:val="auto"/>
              <w:rPr>
                <w:rFonts w:eastAsia="STZhongsong"/>
                <w:b/>
                <w:lang w:eastAsia="zh-CN"/>
              </w:rPr>
            </w:pPr>
            <w:r w:rsidRPr="007D37CD">
              <w:rPr>
                <w:rFonts w:eastAsia="STZhongsong"/>
                <w:lang w:eastAsia="zh-CN"/>
              </w:rPr>
              <w:t>Recital A</w:t>
            </w:r>
          </w:p>
          <w:p w14:paraId="1536A71B" w14:textId="788FB7C2" w:rsidR="00F11D1B" w:rsidRPr="00AA4B04" w:rsidRDefault="00F11D1B" w:rsidP="00F11D1B">
            <w:pPr>
              <w:numPr>
                <w:ilvl w:val="1"/>
                <w:numId w:val="0"/>
              </w:numPr>
              <w:overflowPunct/>
              <w:autoSpaceDE/>
              <w:autoSpaceDN/>
              <w:spacing w:after="120"/>
              <w:jc w:val="left"/>
              <w:textAlignment w:val="auto"/>
              <w:rPr>
                <w:rFonts w:eastAsia="STZhongsong"/>
                <w:b/>
                <w:highlight w:val="yellow"/>
                <w:lang w:eastAsia="zh-CN"/>
              </w:rPr>
            </w:pPr>
          </w:p>
          <w:p w14:paraId="6485C845" w14:textId="06E4120B" w:rsidR="00F11D1B" w:rsidRPr="00AA4B04" w:rsidRDefault="00F11D1B" w:rsidP="007D37CD">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25FC742" w14:textId="237AE774" w:rsidR="00F11D1B" w:rsidRPr="00B713DE" w:rsidRDefault="00F11D1B" w:rsidP="00F11D1B">
            <w:pPr>
              <w:numPr>
                <w:ilvl w:val="1"/>
                <w:numId w:val="0"/>
              </w:numPr>
              <w:overflowPunct/>
              <w:autoSpaceDE/>
              <w:autoSpaceDN/>
              <w:spacing w:after="120"/>
              <w:textAlignment w:val="auto"/>
              <w:rPr>
                <w:b/>
              </w:rPr>
            </w:pPr>
            <w:r w:rsidRPr="00B713DE">
              <w:t>Not required</w:t>
            </w:r>
            <w:r w:rsidRPr="00B713DE">
              <w:rPr>
                <w:b/>
              </w:rPr>
              <w:t xml:space="preserve"> </w:t>
            </w:r>
          </w:p>
          <w:p w14:paraId="6485C84C" w14:textId="2270C187" w:rsidR="00F11D1B" w:rsidRPr="00C94AA3" w:rsidRDefault="00F11D1B" w:rsidP="00F11D1B">
            <w:pPr>
              <w:numPr>
                <w:ilvl w:val="1"/>
                <w:numId w:val="0"/>
              </w:numPr>
              <w:overflowPunct/>
              <w:autoSpaceDE/>
              <w:autoSpaceDN/>
              <w:spacing w:after="120"/>
              <w:textAlignment w:val="auto"/>
              <w:rPr>
                <w:b/>
                <w:highlight w:val="yellow"/>
              </w:rPr>
            </w:pP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1" w14:textId="4986D775" w:rsidR="00F11D1B" w:rsidRPr="000240F5" w:rsidRDefault="000240F5">
            <w:pPr>
              <w:numPr>
                <w:ilvl w:val="1"/>
                <w:numId w:val="0"/>
              </w:numPr>
              <w:overflowPunct/>
              <w:autoSpaceDE/>
              <w:autoSpaceDN/>
              <w:spacing w:after="120"/>
              <w:jc w:val="left"/>
              <w:textAlignment w:val="auto"/>
              <w:rPr>
                <w:rFonts w:eastAsia="STZhongsong"/>
                <w:b/>
                <w:i/>
                <w:lang w:eastAsia="zh-CN"/>
              </w:rPr>
            </w:pPr>
            <w:r w:rsidRPr="000240F5">
              <w:rPr>
                <w:rFonts w:eastAsia="STZhongsong"/>
                <w:lang w:eastAsia="zh-CN"/>
              </w:rPr>
              <w:t xml:space="preserve">Short form security </w:t>
            </w:r>
            <w:r w:rsidR="00F11D1B" w:rsidRPr="000240F5">
              <w:rPr>
                <w:rFonts w:eastAsia="STZhongsong"/>
                <w:lang w:eastAsia="zh-CN"/>
              </w:rPr>
              <w:t>requirements</w:t>
            </w:r>
          </w:p>
          <w:p w14:paraId="6485C859" w14:textId="77777777" w:rsidR="00F11D1B" w:rsidRPr="00AA4B04" w:rsidRDefault="00F11D1B" w:rsidP="000240F5">
            <w:pPr>
              <w:keepNext/>
              <w:keepLines/>
              <w:overflowPunct/>
              <w:autoSpaceDE/>
              <w:autoSpaceDN/>
              <w:spacing w:after="0"/>
              <w:ind w:left="0"/>
              <w:textAlignment w:val="auto"/>
              <w:rPr>
                <w:rFonts w:eastAsia="STZhongsong"/>
                <w:b/>
                <w:lang w:eastAsia="zh-CN"/>
              </w:rPr>
            </w:pP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722B7D19" w14:textId="096B127C" w:rsidR="000240F5"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3" w14:textId="7DE2B9F1" w:rsidR="00F11D1B" w:rsidRPr="001479B1" w:rsidRDefault="002569B8">
            <w:pPr>
              <w:numPr>
                <w:ilvl w:val="1"/>
                <w:numId w:val="0"/>
              </w:numPr>
              <w:overflowPunct/>
              <w:autoSpaceDE/>
              <w:autoSpaceDN/>
              <w:spacing w:after="120"/>
              <w:jc w:val="left"/>
              <w:textAlignment w:val="auto"/>
              <w:rPr>
                <w:rFonts w:eastAsia="STZhongsong"/>
                <w:lang w:eastAsia="zh-CN"/>
              </w:rPr>
            </w:pPr>
            <w:r>
              <w:rPr>
                <w:rFonts w:eastAsia="STZhongsong"/>
                <w:lang w:eastAsia="zh-CN"/>
              </w:rPr>
              <w:t>This will be provided by the Contracting Authority/Customer</w:t>
            </w:r>
          </w:p>
          <w:p w14:paraId="6485C864" w14:textId="197F07DB"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6E" w14:textId="7921B501" w:rsidR="00F11D1B" w:rsidRPr="000240F5" w:rsidRDefault="00F11D1B">
            <w:pPr>
              <w:numPr>
                <w:ilvl w:val="1"/>
                <w:numId w:val="0"/>
              </w:numPr>
              <w:overflowPunct/>
              <w:autoSpaceDE/>
              <w:autoSpaceDN/>
              <w:spacing w:after="120"/>
              <w:jc w:val="left"/>
              <w:textAlignment w:val="auto"/>
              <w:rPr>
                <w:b/>
              </w:rPr>
            </w:pPr>
            <w:r w:rsidRPr="000240F5">
              <w:t>Not applied</w:t>
            </w:r>
            <w:r w:rsidRPr="000240F5">
              <w:rPr>
                <w:b/>
              </w:rPr>
              <w:t xml:space="preserve"> </w:t>
            </w:r>
          </w:p>
          <w:p w14:paraId="6485C875" w14:textId="1D29E22C" w:rsidR="00F11D1B" w:rsidRPr="00AA4B04" w:rsidRDefault="00F11D1B" w:rsidP="00F11D1B">
            <w:pPr>
              <w:numPr>
                <w:ilvl w:val="1"/>
                <w:numId w:val="0"/>
              </w:numPr>
              <w:overflowPunct/>
              <w:autoSpaceDE/>
              <w:autoSpaceDN/>
              <w:spacing w:after="120"/>
              <w:jc w:val="left"/>
              <w:textAlignment w:val="auto"/>
              <w:rPr>
                <w:rFonts w:eastAsia="STZhongsong"/>
                <w:lang w:eastAsia="zh-CN"/>
              </w:rPr>
            </w:pP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5F2EAC21" w:rsidR="00F11D1B" w:rsidRPr="000240F5" w:rsidRDefault="000240F5" w:rsidP="000240F5">
            <w:pPr>
              <w:numPr>
                <w:ilvl w:val="1"/>
                <w:numId w:val="0"/>
              </w:numPr>
              <w:overflowPunct/>
              <w:autoSpaceDE/>
              <w:autoSpaceDN/>
              <w:spacing w:after="120"/>
              <w:jc w:val="left"/>
              <w:textAlignment w:val="auto"/>
              <w:rPr>
                <w:rFonts w:eastAsia="STZhongsong"/>
                <w:lang w:eastAsia="zh-CN"/>
              </w:rPr>
            </w:pPr>
            <w:r>
              <w:rPr>
                <w:rFonts w:eastAsia="STZhongsong"/>
                <w:lang w:eastAsia="zh-CN"/>
              </w:rPr>
              <w:t>Applied but data not required.</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13E25059" w14:textId="77777777" w:rsidR="000240F5"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Customer’s postal address and email address:</w:t>
            </w:r>
            <w:r w:rsidR="000240F5">
              <w:rPr>
                <w:rFonts w:eastAsia="STZhongsong"/>
                <w:lang w:eastAsia="zh-CN"/>
              </w:rPr>
              <w:t xml:space="preserve"> </w:t>
            </w:r>
          </w:p>
          <w:p w14:paraId="0B8060C0" w14:textId="6C31154F" w:rsidR="000240F5" w:rsidRDefault="000240F5">
            <w:pPr>
              <w:numPr>
                <w:ilvl w:val="1"/>
                <w:numId w:val="0"/>
              </w:numPr>
              <w:overflowPunct/>
              <w:autoSpaceDE/>
              <w:autoSpaceDN/>
              <w:spacing w:after="120"/>
              <w:textAlignment w:val="auto"/>
              <w:rPr>
                <w:rFonts w:eastAsia="STZhongsong"/>
                <w:lang w:eastAsia="zh-CN"/>
              </w:rPr>
            </w:pPr>
            <w:r>
              <w:rPr>
                <w:rFonts w:eastAsia="STZhongsong"/>
                <w:lang w:eastAsia="zh-CN"/>
              </w:rPr>
              <w:t>Government Property Unit, Cabinet Office, 1 Horse Guards Road, Westminster, London, SW1A 2HQ</w:t>
            </w:r>
          </w:p>
          <w:p w14:paraId="51823E78" w14:textId="6E079469" w:rsidR="000240F5" w:rsidRPr="000240F5" w:rsidRDefault="000240F5">
            <w:pPr>
              <w:numPr>
                <w:ilvl w:val="1"/>
                <w:numId w:val="0"/>
              </w:numPr>
              <w:overflowPunct/>
              <w:autoSpaceDE/>
              <w:autoSpaceDN/>
              <w:spacing w:after="120"/>
              <w:textAlignment w:val="auto"/>
              <w:rPr>
                <w:rFonts w:eastAsia="STZhongsong"/>
                <w:lang w:eastAsia="zh-CN"/>
              </w:rPr>
            </w:pPr>
            <w:r w:rsidRPr="000240F5">
              <w:t>Email: G</w:t>
            </w:r>
            <w:r>
              <w:t>PUsecretariat@cabinetoffice.gov</w:t>
            </w:r>
          </w:p>
          <w:p w14:paraId="6485C88A"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14:paraId="33D58299" w14:textId="7C5FD21C" w:rsidR="000240F5" w:rsidRPr="00AA4B04" w:rsidRDefault="000240F5">
            <w:pPr>
              <w:numPr>
                <w:ilvl w:val="1"/>
                <w:numId w:val="0"/>
              </w:numPr>
              <w:overflowPunct/>
              <w:autoSpaceDE/>
              <w:autoSpaceDN/>
              <w:spacing w:after="120"/>
              <w:textAlignment w:val="auto"/>
              <w:rPr>
                <w:rFonts w:eastAsia="STZhongsong"/>
                <w:lang w:eastAsia="zh-CN"/>
              </w:rPr>
            </w:pPr>
            <w:r>
              <w:rPr>
                <w:rFonts w:eastAsia="STZhongsong"/>
                <w:lang w:eastAsia="zh-CN"/>
              </w:rPr>
              <w:t>WSP House, 70 Chancery Lane, London, WC2A 1AF</w:t>
            </w:r>
          </w:p>
          <w:p w14:paraId="6485C88B" w14:textId="030C6839" w:rsidR="00F11D1B" w:rsidRPr="00AA4B04" w:rsidRDefault="00F11D1B">
            <w:pPr>
              <w:numPr>
                <w:ilvl w:val="1"/>
                <w:numId w:val="0"/>
              </w:numPr>
              <w:overflowPunct/>
              <w:autoSpaceDE/>
              <w:autoSpaceDN/>
              <w:spacing w:after="120"/>
              <w:textAlignment w:val="auto"/>
              <w:rPr>
                <w:rFonts w:eastAsia="STZhongsong"/>
                <w:b/>
                <w:lang w:eastAsia="zh-CN"/>
              </w:rPr>
            </w:pP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14:paraId="6485C890" w14:textId="72994383" w:rsidR="00F11D1B" w:rsidRPr="00AA4B04" w:rsidRDefault="000240F5">
            <w:pPr>
              <w:numPr>
                <w:ilvl w:val="1"/>
                <w:numId w:val="0"/>
              </w:numPr>
              <w:overflowPunct/>
              <w:autoSpaceDE/>
              <w:autoSpaceDN/>
              <w:spacing w:after="120"/>
              <w:jc w:val="left"/>
              <w:textAlignment w:val="auto"/>
              <w:rPr>
                <w:rFonts w:eastAsia="STZhongsong"/>
                <w:lang w:eastAsia="zh-CN"/>
              </w:rPr>
            </w:pPr>
            <w:r>
              <w:rPr>
                <w:rFonts w:eastAsia="STZhongsong"/>
                <w:lang w:eastAsia="zh-CN"/>
              </w:rPr>
              <w:t>Not applied</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7E045872" w14:textId="07C1FE09" w:rsidR="002569B8" w:rsidRPr="002569B8" w:rsidRDefault="002569B8">
            <w:pPr>
              <w:numPr>
                <w:ilvl w:val="1"/>
                <w:numId w:val="0"/>
              </w:numPr>
              <w:overflowPunct/>
              <w:autoSpaceDE/>
              <w:autoSpaceDN/>
              <w:spacing w:after="120"/>
              <w:jc w:val="left"/>
              <w:textAlignment w:val="auto"/>
              <w:rPr>
                <w:rFonts w:eastAsia="STZhongsong"/>
                <w:lang w:eastAsia="zh-CN"/>
              </w:rPr>
            </w:pPr>
            <w:r w:rsidRPr="002569B8">
              <w:rPr>
                <w:rFonts w:eastAsia="STZhongsong"/>
                <w:lang w:eastAsia="zh-CN"/>
              </w:rPr>
              <w:t>Not Applied</w:t>
            </w:r>
          </w:p>
          <w:p w14:paraId="6485C895" w14:textId="7CBFF737" w:rsidR="00F11D1B" w:rsidRPr="00AA4B04" w:rsidRDefault="00F11D1B" w:rsidP="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D"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p w14:paraId="6485C89E" w14:textId="3D0E1167"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59B02C59" w14:textId="77777777" w:rsidR="00F11D1B" w:rsidRDefault="001479B1" w:rsidP="00F11D1B">
            <w:pPr>
              <w:numPr>
                <w:ilvl w:val="1"/>
                <w:numId w:val="0"/>
              </w:numPr>
              <w:overflowPunct/>
              <w:autoSpaceDE/>
              <w:autoSpaceDN/>
              <w:spacing w:after="120"/>
              <w:jc w:val="left"/>
              <w:textAlignment w:val="auto"/>
            </w:pPr>
            <w:r>
              <w:t>All work to be done and shared via the CO IT System</w:t>
            </w:r>
          </w:p>
          <w:p w14:paraId="6485C8A3" w14:textId="290057E9" w:rsidR="001479B1" w:rsidRPr="001479B1" w:rsidRDefault="001479B1" w:rsidP="00F11D1B">
            <w:pPr>
              <w:numPr>
                <w:ilvl w:val="1"/>
                <w:numId w:val="0"/>
              </w:numPr>
              <w:overflowPunct/>
              <w:autoSpaceDE/>
              <w:autoSpaceDN/>
              <w:spacing w:after="120"/>
              <w:jc w:val="left"/>
              <w:textAlignment w:val="auto"/>
              <w:rPr>
                <w:rFonts w:eastAsia="STZhongsong"/>
                <w:b/>
                <w:lang w:eastAsia="zh-CN"/>
              </w:rPr>
            </w:pPr>
            <w:r>
              <w:t>Usual restrictions apply for sensitive information. The supplier is responsible for ensuring information is handled appropriately.</w:t>
            </w:r>
          </w:p>
        </w:tc>
      </w:tr>
    </w:tbl>
    <w:p w14:paraId="6485C8AB" w14:textId="56A23323" w:rsidR="004E05DC" w:rsidRPr="00AA4B04" w:rsidRDefault="00F770DB">
      <w:pPr>
        <w:ind w:left="0"/>
        <w:rPr>
          <w:b/>
        </w:rPr>
      </w:pPr>
      <w:r w:rsidRPr="00AA4B04">
        <w:br w:type="page"/>
      </w:r>
      <w:r w:rsidRPr="00AA4B04">
        <w:rPr>
          <w:b/>
        </w:rPr>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3C0C21DB" w:rsidR="004E05DC" w:rsidRPr="00AA4B04" w:rsidRDefault="00D86F72">
            <w:pPr>
              <w:pStyle w:val="MarginText"/>
              <w:rPr>
                <w:rFonts w:cs="Arial"/>
                <w:sz w:val="22"/>
                <w:szCs w:val="22"/>
              </w:rPr>
            </w:pPr>
            <w:r>
              <w:rPr>
                <w:rFonts w:cs="Arial"/>
                <w:sz w:val="22"/>
                <w:szCs w:val="22"/>
              </w:rPr>
              <w:t>REDACTED TEXT</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7A111BB6" w14:textId="77777777" w:rsidR="00D86F72" w:rsidRPr="00AA4B04" w:rsidRDefault="00D86F72" w:rsidP="00D86F72">
            <w:pPr>
              <w:pStyle w:val="MarginText"/>
              <w:rPr>
                <w:rFonts w:cs="Arial"/>
                <w:sz w:val="22"/>
                <w:szCs w:val="22"/>
              </w:rPr>
            </w:pPr>
            <w:r>
              <w:rPr>
                <w:rFonts w:cs="Arial"/>
                <w:sz w:val="22"/>
                <w:szCs w:val="22"/>
              </w:rPr>
              <w:t>REDACTED TEXT</w:t>
            </w: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7D6104AF" w14:textId="77777777" w:rsidR="00D86F72" w:rsidRPr="00AA4B04" w:rsidRDefault="00D86F72" w:rsidP="00D86F72">
            <w:pPr>
              <w:pStyle w:val="MarginText"/>
              <w:rPr>
                <w:rFonts w:cs="Arial"/>
                <w:sz w:val="22"/>
                <w:szCs w:val="22"/>
              </w:rPr>
            </w:pPr>
            <w:r>
              <w:rPr>
                <w:rFonts w:cs="Arial"/>
                <w:sz w:val="22"/>
                <w:szCs w:val="22"/>
              </w:rPr>
              <w:t>REDACTED TEXT</w:t>
            </w: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DFD9940" w14:textId="77777777" w:rsidR="00D86F72" w:rsidRPr="00AA4B04" w:rsidRDefault="00D86F72" w:rsidP="00D86F72">
            <w:pPr>
              <w:pStyle w:val="MarginText"/>
              <w:rPr>
                <w:rFonts w:cs="Arial"/>
                <w:sz w:val="22"/>
                <w:szCs w:val="22"/>
              </w:rPr>
            </w:pPr>
            <w:r>
              <w:rPr>
                <w:rFonts w:cs="Arial"/>
                <w:sz w:val="22"/>
                <w:szCs w:val="22"/>
              </w:rPr>
              <w:t>REDACTED TEXT</w:t>
            </w: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54ECE079" w14:textId="77777777" w:rsidR="00D86F72" w:rsidRPr="00AA4B04" w:rsidRDefault="00D86F72" w:rsidP="00D86F72">
            <w:pPr>
              <w:pStyle w:val="MarginText"/>
              <w:rPr>
                <w:rFonts w:cs="Arial"/>
                <w:sz w:val="22"/>
                <w:szCs w:val="22"/>
              </w:rPr>
            </w:pPr>
            <w:r>
              <w:rPr>
                <w:rFonts w:cs="Arial"/>
                <w:sz w:val="22"/>
                <w:szCs w:val="22"/>
              </w:rPr>
              <w:t>REDACTED TEXT</w:t>
            </w: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E6C72F4" w14:textId="77777777" w:rsidR="00D86F72" w:rsidRPr="00AA4B04" w:rsidRDefault="00D86F72" w:rsidP="00D86F72">
            <w:pPr>
              <w:pStyle w:val="MarginText"/>
              <w:rPr>
                <w:rFonts w:cs="Arial"/>
                <w:sz w:val="22"/>
                <w:szCs w:val="22"/>
              </w:rPr>
            </w:pPr>
            <w:r>
              <w:rPr>
                <w:rFonts w:cs="Arial"/>
                <w:sz w:val="22"/>
                <w:szCs w:val="22"/>
              </w:rPr>
              <w:t>REDACTED TEXT</w:t>
            </w:r>
          </w:p>
          <w:p w14:paraId="6485C8CC" w14:textId="77777777" w:rsidR="00A17991" w:rsidRPr="00AA4B04" w:rsidRDefault="00A17991">
            <w:pPr>
              <w:pStyle w:val="MarginText"/>
              <w:rPr>
                <w:rFonts w:cs="Arial"/>
                <w:sz w:val="22"/>
                <w:szCs w:val="22"/>
              </w:rPr>
            </w:pPr>
          </w:p>
        </w:tc>
      </w:tr>
    </w:tbl>
    <w:p w14:paraId="4A6D65F0" w14:textId="77777777" w:rsidR="00E17B94" w:rsidRDefault="00F770DB">
      <w:pPr>
        <w:pStyle w:val="TOC1"/>
        <w:jc w:val="center"/>
      </w:pPr>
      <w:r w:rsidRPr="00AA4B04">
        <w:br w:type="page"/>
      </w:r>
      <w:r w:rsidRPr="00AA4B04">
        <w:rPr>
          <w:sz w:val="20"/>
          <w:szCs w:val="20"/>
        </w:rPr>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14CB66BA" w14:textId="77777777" w:rsidR="00E17B94" w:rsidRDefault="00510A55">
      <w:pPr>
        <w:pStyle w:val="TOC1"/>
        <w:rPr>
          <w:rFonts w:asciiTheme="minorHAnsi" w:eastAsiaTheme="minorEastAsia" w:hAnsiTheme="minorHAnsi" w:cstheme="minorBidi"/>
          <w:b w:val="0"/>
        </w:rPr>
      </w:pPr>
      <w:hyperlink w:anchor="_Toc503884619" w:history="1">
        <w:r w:rsidR="00E17B94" w:rsidRPr="00306137">
          <w:rPr>
            <w:rStyle w:val="Hyperlink"/>
          </w:rPr>
          <w:t>A.</w:t>
        </w:r>
        <w:r w:rsidR="00E17B94">
          <w:rPr>
            <w:rFonts w:asciiTheme="minorHAnsi" w:eastAsiaTheme="minorEastAsia" w:hAnsiTheme="minorHAnsi" w:cstheme="minorBidi"/>
            <w:b w:val="0"/>
          </w:rPr>
          <w:tab/>
        </w:r>
        <w:r w:rsidR="00E17B94" w:rsidRPr="00306137">
          <w:rPr>
            <w:rStyle w:val="Hyperlink"/>
          </w:rPr>
          <w:t>PRELIMINARIES</w:t>
        </w:r>
        <w:r w:rsidR="00E17B94">
          <w:rPr>
            <w:webHidden/>
          </w:rPr>
          <w:tab/>
        </w:r>
        <w:r w:rsidR="00E17B94">
          <w:rPr>
            <w:webHidden/>
          </w:rPr>
          <w:fldChar w:fldCharType="begin"/>
        </w:r>
        <w:r w:rsidR="00E17B94">
          <w:rPr>
            <w:webHidden/>
          </w:rPr>
          <w:instrText xml:space="preserve"> PAGEREF _Toc503884619 \h </w:instrText>
        </w:r>
        <w:r w:rsidR="00E17B94">
          <w:rPr>
            <w:webHidden/>
          </w:rPr>
        </w:r>
        <w:r w:rsidR="00E17B94">
          <w:rPr>
            <w:webHidden/>
          </w:rPr>
          <w:fldChar w:fldCharType="separate"/>
        </w:r>
        <w:r w:rsidR="00F77C65">
          <w:rPr>
            <w:webHidden/>
          </w:rPr>
          <w:t>16</w:t>
        </w:r>
        <w:r w:rsidR="00E17B94">
          <w:rPr>
            <w:webHidden/>
          </w:rPr>
          <w:fldChar w:fldCharType="end"/>
        </w:r>
      </w:hyperlink>
    </w:p>
    <w:p w14:paraId="5A30B354"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20" w:history="1">
        <w:r w:rsidR="00E17B94" w:rsidRPr="00306137">
          <w:rPr>
            <w:rStyle w:val="Hyperlink"/>
          </w:rPr>
          <w:t>1.</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DEFINITIONS AND INTERPRETATION</w:t>
        </w:r>
        <w:r w:rsidR="00E17B94">
          <w:rPr>
            <w:webHidden/>
          </w:rPr>
          <w:tab/>
        </w:r>
        <w:r w:rsidR="00E17B94">
          <w:rPr>
            <w:webHidden/>
          </w:rPr>
          <w:fldChar w:fldCharType="begin"/>
        </w:r>
        <w:r w:rsidR="00E17B94">
          <w:rPr>
            <w:webHidden/>
          </w:rPr>
          <w:instrText xml:space="preserve"> PAGEREF _Toc503884620 \h </w:instrText>
        </w:r>
        <w:r w:rsidR="00E17B94">
          <w:rPr>
            <w:webHidden/>
          </w:rPr>
        </w:r>
        <w:r w:rsidR="00E17B94">
          <w:rPr>
            <w:webHidden/>
          </w:rPr>
          <w:fldChar w:fldCharType="separate"/>
        </w:r>
        <w:r w:rsidR="00F77C65">
          <w:rPr>
            <w:webHidden/>
          </w:rPr>
          <w:t>16</w:t>
        </w:r>
        <w:r w:rsidR="00E17B94">
          <w:rPr>
            <w:webHidden/>
          </w:rPr>
          <w:fldChar w:fldCharType="end"/>
        </w:r>
      </w:hyperlink>
    </w:p>
    <w:p w14:paraId="195C7B7A"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21" w:history="1">
        <w:r w:rsidR="00E17B94" w:rsidRPr="00306137">
          <w:rPr>
            <w:rStyle w:val="Hyperlink"/>
          </w:rPr>
          <w:t>2.</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DUE DILIGENCE</w:t>
        </w:r>
        <w:r w:rsidR="00E17B94">
          <w:rPr>
            <w:webHidden/>
          </w:rPr>
          <w:tab/>
        </w:r>
        <w:r w:rsidR="00E17B94">
          <w:rPr>
            <w:webHidden/>
          </w:rPr>
          <w:fldChar w:fldCharType="begin"/>
        </w:r>
        <w:r w:rsidR="00E17B94">
          <w:rPr>
            <w:webHidden/>
          </w:rPr>
          <w:instrText xml:space="preserve"> PAGEREF _Toc503884621 \h </w:instrText>
        </w:r>
        <w:r w:rsidR="00E17B94">
          <w:rPr>
            <w:webHidden/>
          </w:rPr>
        </w:r>
        <w:r w:rsidR="00E17B94">
          <w:rPr>
            <w:webHidden/>
          </w:rPr>
          <w:fldChar w:fldCharType="separate"/>
        </w:r>
        <w:r w:rsidR="00F77C65">
          <w:rPr>
            <w:webHidden/>
          </w:rPr>
          <w:t>18</w:t>
        </w:r>
        <w:r w:rsidR="00E17B94">
          <w:rPr>
            <w:webHidden/>
          </w:rPr>
          <w:fldChar w:fldCharType="end"/>
        </w:r>
      </w:hyperlink>
    </w:p>
    <w:p w14:paraId="0BF9C89F"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22" w:history="1">
        <w:r w:rsidR="00E17B94" w:rsidRPr="00306137">
          <w:rPr>
            <w:rStyle w:val="Hyperlink"/>
          </w:rPr>
          <w:t>3.</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REPRESENTATIONS AND WARRANTIES</w:t>
        </w:r>
        <w:r w:rsidR="00E17B94">
          <w:rPr>
            <w:webHidden/>
          </w:rPr>
          <w:tab/>
        </w:r>
        <w:r w:rsidR="00E17B94">
          <w:rPr>
            <w:webHidden/>
          </w:rPr>
          <w:fldChar w:fldCharType="begin"/>
        </w:r>
        <w:r w:rsidR="00E17B94">
          <w:rPr>
            <w:webHidden/>
          </w:rPr>
          <w:instrText xml:space="preserve"> PAGEREF _Toc503884622 \h </w:instrText>
        </w:r>
        <w:r w:rsidR="00E17B94">
          <w:rPr>
            <w:webHidden/>
          </w:rPr>
        </w:r>
        <w:r w:rsidR="00E17B94">
          <w:rPr>
            <w:webHidden/>
          </w:rPr>
          <w:fldChar w:fldCharType="separate"/>
        </w:r>
        <w:r w:rsidR="00F77C65">
          <w:rPr>
            <w:webHidden/>
          </w:rPr>
          <w:t>18</w:t>
        </w:r>
        <w:r w:rsidR="00E17B94">
          <w:rPr>
            <w:webHidden/>
          </w:rPr>
          <w:fldChar w:fldCharType="end"/>
        </w:r>
      </w:hyperlink>
    </w:p>
    <w:p w14:paraId="08923250"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23" w:history="1">
        <w:r w:rsidR="00E17B94" w:rsidRPr="00306137">
          <w:rPr>
            <w:rStyle w:val="Hyperlink"/>
          </w:rPr>
          <w:t>4.</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CALL OFF GUARANTEe</w:t>
        </w:r>
        <w:r w:rsidR="00E17B94">
          <w:rPr>
            <w:webHidden/>
          </w:rPr>
          <w:tab/>
        </w:r>
        <w:r w:rsidR="00E17B94">
          <w:rPr>
            <w:webHidden/>
          </w:rPr>
          <w:fldChar w:fldCharType="begin"/>
        </w:r>
        <w:r w:rsidR="00E17B94">
          <w:rPr>
            <w:webHidden/>
          </w:rPr>
          <w:instrText xml:space="preserve"> PAGEREF _Toc503884623 \h </w:instrText>
        </w:r>
        <w:r w:rsidR="00E17B94">
          <w:rPr>
            <w:webHidden/>
          </w:rPr>
        </w:r>
        <w:r w:rsidR="00E17B94">
          <w:rPr>
            <w:webHidden/>
          </w:rPr>
          <w:fldChar w:fldCharType="separate"/>
        </w:r>
        <w:r w:rsidR="00F77C65">
          <w:rPr>
            <w:webHidden/>
          </w:rPr>
          <w:t>20</w:t>
        </w:r>
        <w:r w:rsidR="00E17B94">
          <w:rPr>
            <w:webHidden/>
          </w:rPr>
          <w:fldChar w:fldCharType="end"/>
        </w:r>
      </w:hyperlink>
    </w:p>
    <w:p w14:paraId="6BA0E387" w14:textId="77777777" w:rsidR="00E17B94" w:rsidRDefault="00510A55">
      <w:pPr>
        <w:pStyle w:val="TOC1"/>
        <w:rPr>
          <w:rFonts w:asciiTheme="minorHAnsi" w:eastAsiaTheme="minorEastAsia" w:hAnsiTheme="minorHAnsi" w:cstheme="minorBidi"/>
          <w:b w:val="0"/>
        </w:rPr>
      </w:pPr>
      <w:hyperlink w:anchor="_Toc503884624" w:history="1">
        <w:r w:rsidR="00E17B94" w:rsidRPr="00306137">
          <w:rPr>
            <w:rStyle w:val="Hyperlink"/>
          </w:rPr>
          <w:t>B.</w:t>
        </w:r>
        <w:r w:rsidR="00E17B94">
          <w:rPr>
            <w:rFonts w:asciiTheme="minorHAnsi" w:eastAsiaTheme="minorEastAsia" w:hAnsiTheme="minorHAnsi" w:cstheme="minorBidi"/>
            <w:b w:val="0"/>
          </w:rPr>
          <w:tab/>
        </w:r>
        <w:r w:rsidR="00E17B94" w:rsidRPr="00306137">
          <w:rPr>
            <w:rStyle w:val="Hyperlink"/>
          </w:rPr>
          <w:t>DURATION OF CALL OFF CONTRACT</w:t>
        </w:r>
        <w:r w:rsidR="00E17B94">
          <w:rPr>
            <w:webHidden/>
          </w:rPr>
          <w:tab/>
        </w:r>
        <w:r w:rsidR="00E17B94">
          <w:rPr>
            <w:webHidden/>
          </w:rPr>
          <w:fldChar w:fldCharType="begin"/>
        </w:r>
        <w:r w:rsidR="00E17B94">
          <w:rPr>
            <w:webHidden/>
          </w:rPr>
          <w:instrText xml:space="preserve"> PAGEREF _Toc503884624 \h </w:instrText>
        </w:r>
        <w:r w:rsidR="00E17B94">
          <w:rPr>
            <w:webHidden/>
          </w:rPr>
        </w:r>
        <w:r w:rsidR="00E17B94">
          <w:rPr>
            <w:webHidden/>
          </w:rPr>
          <w:fldChar w:fldCharType="separate"/>
        </w:r>
        <w:r w:rsidR="00F77C65">
          <w:rPr>
            <w:webHidden/>
          </w:rPr>
          <w:t>21</w:t>
        </w:r>
        <w:r w:rsidR="00E17B94">
          <w:rPr>
            <w:webHidden/>
          </w:rPr>
          <w:fldChar w:fldCharType="end"/>
        </w:r>
      </w:hyperlink>
    </w:p>
    <w:p w14:paraId="1645A24A"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25" w:history="1">
        <w:r w:rsidR="00E17B94" w:rsidRPr="00306137">
          <w:rPr>
            <w:rStyle w:val="Hyperlink"/>
          </w:rPr>
          <w:t>5.</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CALL OFF CONTRACT PERIOD</w:t>
        </w:r>
        <w:r w:rsidR="00E17B94">
          <w:rPr>
            <w:webHidden/>
          </w:rPr>
          <w:tab/>
        </w:r>
        <w:r w:rsidR="00E17B94">
          <w:rPr>
            <w:webHidden/>
          </w:rPr>
          <w:fldChar w:fldCharType="begin"/>
        </w:r>
        <w:r w:rsidR="00E17B94">
          <w:rPr>
            <w:webHidden/>
          </w:rPr>
          <w:instrText xml:space="preserve"> PAGEREF _Toc503884625 \h </w:instrText>
        </w:r>
        <w:r w:rsidR="00E17B94">
          <w:rPr>
            <w:webHidden/>
          </w:rPr>
        </w:r>
        <w:r w:rsidR="00E17B94">
          <w:rPr>
            <w:webHidden/>
          </w:rPr>
          <w:fldChar w:fldCharType="separate"/>
        </w:r>
        <w:r w:rsidR="00F77C65">
          <w:rPr>
            <w:webHidden/>
          </w:rPr>
          <w:t>21</w:t>
        </w:r>
        <w:r w:rsidR="00E17B94">
          <w:rPr>
            <w:webHidden/>
          </w:rPr>
          <w:fldChar w:fldCharType="end"/>
        </w:r>
      </w:hyperlink>
    </w:p>
    <w:p w14:paraId="086FA842" w14:textId="77777777" w:rsidR="00E17B94" w:rsidRDefault="00510A55">
      <w:pPr>
        <w:pStyle w:val="TOC1"/>
        <w:rPr>
          <w:rFonts w:asciiTheme="minorHAnsi" w:eastAsiaTheme="minorEastAsia" w:hAnsiTheme="minorHAnsi" w:cstheme="minorBidi"/>
          <w:b w:val="0"/>
        </w:rPr>
      </w:pPr>
      <w:hyperlink w:anchor="_Toc503884626" w:history="1">
        <w:r w:rsidR="00E17B94" w:rsidRPr="00306137">
          <w:rPr>
            <w:rStyle w:val="Hyperlink"/>
          </w:rPr>
          <w:t>C.</w:t>
        </w:r>
        <w:r w:rsidR="00E17B94">
          <w:rPr>
            <w:rFonts w:asciiTheme="minorHAnsi" w:eastAsiaTheme="minorEastAsia" w:hAnsiTheme="minorHAnsi" w:cstheme="minorBidi"/>
            <w:b w:val="0"/>
          </w:rPr>
          <w:tab/>
        </w:r>
        <w:r w:rsidR="00E17B94" w:rsidRPr="00306137">
          <w:rPr>
            <w:rStyle w:val="Hyperlink"/>
          </w:rPr>
          <w:t>CALL OFF CONTRACT PERFORMANCE</w:t>
        </w:r>
        <w:r w:rsidR="00E17B94">
          <w:rPr>
            <w:webHidden/>
          </w:rPr>
          <w:tab/>
        </w:r>
        <w:r w:rsidR="00E17B94">
          <w:rPr>
            <w:webHidden/>
          </w:rPr>
          <w:fldChar w:fldCharType="begin"/>
        </w:r>
        <w:r w:rsidR="00E17B94">
          <w:rPr>
            <w:webHidden/>
          </w:rPr>
          <w:instrText xml:space="preserve"> PAGEREF _Toc503884626 \h </w:instrText>
        </w:r>
        <w:r w:rsidR="00E17B94">
          <w:rPr>
            <w:webHidden/>
          </w:rPr>
        </w:r>
        <w:r w:rsidR="00E17B94">
          <w:rPr>
            <w:webHidden/>
          </w:rPr>
          <w:fldChar w:fldCharType="separate"/>
        </w:r>
        <w:r w:rsidR="00F77C65">
          <w:rPr>
            <w:webHidden/>
          </w:rPr>
          <w:t>21</w:t>
        </w:r>
        <w:r w:rsidR="00E17B94">
          <w:rPr>
            <w:webHidden/>
          </w:rPr>
          <w:fldChar w:fldCharType="end"/>
        </w:r>
      </w:hyperlink>
    </w:p>
    <w:p w14:paraId="3E96A85F"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27" w:history="1">
        <w:r w:rsidR="00E17B94" w:rsidRPr="00306137">
          <w:rPr>
            <w:rStyle w:val="Hyperlink"/>
          </w:rPr>
          <w:t>6.</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PROJECT PLAN</w:t>
        </w:r>
        <w:r w:rsidR="00E17B94">
          <w:rPr>
            <w:webHidden/>
          </w:rPr>
          <w:tab/>
        </w:r>
        <w:r w:rsidR="00E17B94">
          <w:rPr>
            <w:webHidden/>
          </w:rPr>
          <w:fldChar w:fldCharType="begin"/>
        </w:r>
        <w:r w:rsidR="00E17B94">
          <w:rPr>
            <w:webHidden/>
          </w:rPr>
          <w:instrText xml:space="preserve"> PAGEREF _Toc503884627 \h </w:instrText>
        </w:r>
        <w:r w:rsidR="00E17B94">
          <w:rPr>
            <w:webHidden/>
          </w:rPr>
        </w:r>
        <w:r w:rsidR="00E17B94">
          <w:rPr>
            <w:webHidden/>
          </w:rPr>
          <w:fldChar w:fldCharType="separate"/>
        </w:r>
        <w:r w:rsidR="00F77C65">
          <w:rPr>
            <w:webHidden/>
          </w:rPr>
          <w:t>21</w:t>
        </w:r>
        <w:r w:rsidR="00E17B94">
          <w:rPr>
            <w:webHidden/>
          </w:rPr>
          <w:fldChar w:fldCharType="end"/>
        </w:r>
      </w:hyperlink>
    </w:p>
    <w:p w14:paraId="34C6076C"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28" w:history="1">
        <w:r w:rsidR="00E17B94" w:rsidRPr="00306137">
          <w:rPr>
            <w:rStyle w:val="Hyperlink"/>
          </w:rPr>
          <w:t>7.</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SERVICES</w:t>
        </w:r>
        <w:r w:rsidR="00E17B94">
          <w:rPr>
            <w:webHidden/>
          </w:rPr>
          <w:tab/>
        </w:r>
        <w:r w:rsidR="00E17B94">
          <w:rPr>
            <w:webHidden/>
          </w:rPr>
          <w:fldChar w:fldCharType="begin"/>
        </w:r>
        <w:r w:rsidR="00E17B94">
          <w:rPr>
            <w:webHidden/>
          </w:rPr>
          <w:instrText xml:space="preserve"> PAGEREF _Toc503884628 \h </w:instrText>
        </w:r>
        <w:r w:rsidR="00E17B94">
          <w:rPr>
            <w:webHidden/>
          </w:rPr>
        </w:r>
        <w:r w:rsidR="00E17B94">
          <w:rPr>
            <w:webHidden/>
          </w:rPr>
          <w:fldChar w:fldCharType="separate"/>
        </w:r>
        <w:r w:rsidR="00F77C65">
          <w:rPr>
            <w:webHidden/>
          </w:rPr>
          <w:t>23</w:t>
        </w:r>
        <w:r w:rsidR="00E17B94">
          <w:rPr>
            <w:webHidden/>
          </w:rPr>
          <w:fldChar w:fldCharType="end"/>
        </w:r>
      </w:hyperlink>
    </w:p>
    <w:p w14:paraId="2C179BF1"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29" w:history="1">
        <w:r w:rsidR="00E17B94" w:rsidRPr="00306137">
          <w:rPr>
            <w:rStyle w:val="Hyperlink"/>
          </w:rPr>
          <w:t>8.</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Services</w:t>
        </w:r>
        <w:r w:rsidR="00E17B94">
          <w:rPr>
            <w:webHidden/>
          </w:rPr>
          <w:tab/>
        </w:r>
        <w:r w:rsidR="00E17B94">
          <w:rPr>
            <w:webHidden/>
          </w:rPr>
          <w:fldChar w:fldCharType="begin"/>
        </w:r>
        <w:r w:rsidR="00E17B94">
          <w:rPr>
            <w:webHidden/>
          </w:rPr>
          <w:instrText xml:space="preserve"> PAGEREF _Toc503884629 \h </w:instrText>
        </w:r>
        <w:r w:rsidR="00E17B94">
          <w:rPr>
            <w:webHidden/>
          </w:rPr>
        </w:r>
        <w:r w:rsidR="00E17B94">
          <w:rPr>
            <w:webHidden/>
          </w:rPr>
          <w:fldChar w:fldCharType="separate"/>
        </w:r>
        <w:r w:rsidR="00F77C65">
          <w:rPr>
            <w:webHidden/>
          </w:rPr>
          <w:t>25</w:t>
        </w:r>
        <w:r w:rsidR="00E17B94">
          <w:rPr>
            <w:webHidden/>
          </w:rPr>
          <w:fldChar w:fldCharType="end"/>
        </w:r>
      </w:hyperlink>
    </w:p>
    <w:p w14:paraId="20C640FF"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30" w:history="1">
        <w:r w:rsidR="00E17B94" w:rsidRPr="00306137">
          <w:rPr>
            <w:rStyle w:val="Hyperlink"/>
          </w:rPr>
          <w:t>9.</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NOT USED</w:t>
        </w:r>
        <w:r w:rsidR="00E17B94">
          <w:rPr>
            <w:webHidden/>
          </w:rPr>
          <w:tab/>
        </w:r>
        <w:r w:rsidR="00E17B94">
          <w:rPr>
            <w:webHidden/>
          </w:rPr>
          <w:fldChar w:fldCharType="begin"/>
        </w:r>
        <w:r w:rsidR="00E17B94">
          <w:rPr>
            <w:webHidden/>
          </w:rPr>
          <w:instrText xml:space="preserve"> PAGEREF _Toc503884630 \h </w:instrText>
        </w:r>
        <w:r w:rsidR="00E17B94">
          <w:rPr>
            <w:webHidden/>
          </w:rPr>
        </w:r>
        <w:r w:rsidR="00E17B94">
          <w:rPr>
            <w:webHidden/>
          </w:rPr>
          <w:fldChar w:fldCharType="separate"/>
        </w:r>
        <w:r w:rsidR="00F77C65">
          <w:rPr>
            <w:webHidden/>
          </w:rPr>
          <w:t>27</w:t>
        </w:r>
        <w:r w:rsidR="00E17B94">
          <w:rPr>
            <w:webHidden/>
          </w:rPr>
          <w:fldChar w:fldCharType="end"/>
        </w:r>
      </w:hyperlink>
    </w:p>
    <w:p w14:paraId="70B8454F"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31" w:history="1">
        <w:r w:rsidR="00E17B94" w:rsidRPr="00306137">
          <w:rPr>
            <w:rStyle w:val="Hyperlink"/>
          </w:rPr>
          <w:t>10.</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NOT USED</w:t>
        </w:r>
        <w:r w:rsidR="00E17B94">
          <w:rPr>
            <w:webHidden/>
          </w:rPr>
          <w:tab/>
        </w:r>
        <w:r w:rsidR="00E17B94">
          <w:rPr>
            <w:webHidden/>
          </w:rPr>
          <w:fldChar w:fldCharType="begin"/>
        </w:r>
        <w:r w:rsidR="00E17B94">
          <w:rPr>
            <w:webHidden/>
          </w:rPr>
          <w:instrText xml:space="preserve"> PAGEREF _Toc503884631 \h </w:instrText>
        </w:r>
        <w:r w:rsidR="00E17B94">
          <w:rPr>
            <w:webHidden/>
          </w:rPr>
        </w:r>
        <w:r w:rsidR="00E17B94">
          <w:rPr>
            <w:webHidden/>
          </w:rPr>
          <w:fldChar w:fldCharType="separate"/>
        </w:r>
        <w:r w:rsidR="00F77C65">
          <w:rPr>
            <w:webHidden/>
          </w:rPr>
          <w:t>27</w:t>
        </w:r>
        <w:r w:rsidR="00E17B94">
          <w:rPr>
            <w:webHidden/>
          </w:rPr>
          <w:fldChar w:fldCharType="end"/>
        </w:r>
      </w:hyperlink>
    </w:p>
    <w:p w14:paraId="6847DD42"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32" w:history="1">
        <w:r w:rsidR="00E17B94" w:rsidRPr="00306137">
          <w:rPr>
            <w:rStyle w:val="Hyperlink"/>
          </w:rPr>
          <w:t>11.</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STANDARDS AND QUALITY</w:t>
        </w:r>
        <w:r w:rsidR="00E17B94">
          <w:rPr>
            <w:webHidden/>
          </w:rPr>
          <w:tab/>
        </w:r>
        <w:r w:rsidR="00E17B94">
          <w:rPr>
            <w:webHidden/>
          </w:rPr>
          <w:fldChar w:fldCharType="begin"/>
        </w:r>
        <w:r w:rsidR="00E17B94">
          <w:rPr>
            <w:webHidden/>
          </w:rPr>
          <w:instrText xml:space="preserve"> PAGEREF _Toc503884632 \h </w:instrText>
        </w:r>
        <w:r w:rsidR="00E17B94">
          <w:rPr>
            <w:webHidden/>
          </w:rPr>
        </w:r>
        <w:r w:rsidR="00E17B94">
          <w:rPr>
            <w:webHidden/>
          </w:rPr>
          <w:fldChar w:fldCharType="separate"/>
        </w:r>
        <w:r w:rsidR="00F77C65">
          <w:rPr>
            <w:webHidden/>
          </w:rPr>
          <w:t>27</w:t>
        </w:r>
        <w:r w:rsidR="00E17B94">
          <w:rPr>
            <w:webHidden/>
          </w:rPr>
          <w:fldChar w:fldCharType="end"/>
        </w:r>
      </w:hyperlink>
    </w:p>
    <w:p w14:paraId="28002D08"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33" w:history="1">
        <w:r w:rsidR="00E17B94" w:rsidRPr="00306137">
          <w:rPr>
            <w:rStyle w:val="Hyperlink"/>
          </w:rPr>
          <w:t>12.</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NOT USED</w:t>
        </w:r>
        <w:r w:rsidR="00E17B94">
          <w:rPr>
            <w:webHidden/>
          </w:rPr>
          <w:tab/>
        </w:r>
        <w:r w:rsidR="00E17B94">
          <w:rPr>
            <w:webHidden/>
          </w:rPr>
          <w:fldChar w:fldCharType="begin"/>
        </w:r>
        <w:r w:rsidR="00E17B94">
          <w:rPr>
            <w:webHidden/>
          </w:rPr>
          <w:instrText xml:space="preserve"> PAGEREF _Toc503884633 \h </w:instrText>
        </w:r>
        <w:r w:rsidR="00E17B94">
          <w:rPr>
            <w:webHidden/>
          </w:rPr>
        </w:r>
        <w:r w:rsidR="00E17B94">
          <w:rPr>
            <w:webHidden/>
          </w:rPr>
          <w:fldChar w:fldCharType="separate"/>
        </w:r>
        <w:r w:rsidR="00F77C65">
          <w:rPr>
            <w:webHidden/>
          </w:rPr>
          <w:t>28</w:t>
        </w:r>
        <w:r w:rsidR="00E17B94">
          <w:rPr>
            <w:webHidden/>
          </w:rPr>
          <w:fldChar w:fldCharType="end"/>
        </w:r>
      </w:hyperlink>
    </w:p>
    <w:p w14:paraId="29CC4FA5"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34" w:history="1">
        <w:r w:rsidR="00E17B94" w:rsidRPr="00306137">
          <w:rPr>
            <w:rStyle w:val="Hyperlink"/>
          </w:rPr>
          <w:t>13.</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not used</w:t>
        </w:r>
        <w:r w:rsidR="00E17B94">
          <w:rPr>
            <w:webHidden/>
          </w:rPr>
          <w:tab/>
        </w:r>
        <w:r w:rsidR="00E17B94">
          <w:rPr>
            <w:webHidden/>
          </w:rPr>
          <w:fldChar w:fldCharType="begin"/>
        </w:r>
        <w:r w:rsidR="00E17B94">
          <w:rPr>
            <w:webHidden/>
          </w:rPr>
          <w:instrText xml:space="preserve"> PAGEREF _Toc503884634 \h </w:instrText>
        </w:r>
        <w:r w:rsidR="00E17B94">
          <w:rPr>
            <w:webHidden/>
          </w:rPr>
        </w:r>
        <w:r w:rsidR="00E17B94">
          <w:rPr>
            <w:webHidden/>
          </w:rPr>
          <w:fldChar w:fldCharType="separate"/>
        </w:r>
        <w:r w:rsidR="00F77C65">
          <w:rPr>
            <w:webHidden/>
          </w:rPr>
          <w:t>28</w:t>
        </w:r>
        <w:r w:rsidR="00E17B94">
          <w:rPr>
            <w:webHidden/>
          </w:rPr>
          <w:fldChar w:fldCharType="end"/>
        </w:r>
      </w:hyperlink>
    </w:p>
    <w:p w14:paraId="1E182836"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35" w:history="1">
        <w:r w:rsidR="00E17B94" w:rsidRPr="00306137">
          <w:rPr>
            <w:rStyle w:val="Hyperlink"/>
          </w:rPr>
          <w:t>14.</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not used</w:t>
        </w:r>
        <w:r w:rsidR="00E17B94">
          <w:rPr>
            <w:webHidden/>
          </w:rPr>
          <w:tab/>
        </w:r>
        <w:r w:rsidR="00E17B94">
          <w:rPr>
            <w:webHidden/>
          </w:rPr>
          <w:fldChar w:fldCharType="begin"/>
        </w:r>
        <w:r w:rsidR="00E17B94">
          <w:rPr>
            <w:webHidden/>
          </w:rPr>
          <w:instrText xml:space="preserve"> PAGEREF _Toc503884635 \h </w:instrText>
        </w:r>
        <w:r w:rsidR="00E17B94">
          <w:rPr>
            <w:webHidden/>
          </w:rPr>
        </w:r>
        <w:r w:rsidR="00E17B94">
          <w:rPr>
            <w:webHidden/>
          </w:rPr>
          <w:fldChar w:fldCharType="separate"/>
        </w:r>
        <w:r w:rsidR="00F77C65">
          <w:rPr>
            <w:webHidden/>
          </w:rPr>
          <w:t>28</w:t>
        </w:r>
        <w:r w:rsidR="00E17B94">
          <w:rPr>
            <w:webHidden/>
          </w:rPr>
          <w:fldChar w:fldCharType="end"/>
        </w:r>
      </w:hyperlink>
    </w:p>
    <w:p w14:paraId="1FCB6D18"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36" w:history="1">
        <w:r w:rsidR="00E17B94" w:rsidRPr="00306137">
          <w:rPr>
            <w:rStyle w:val="Hyperlink"/>
          </w:rPr>
          <w:t>15.</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not used</w:t>
        </w:r>
        <w:r w:rsidR="00E17B94">
          <w:rPr>
            <w:webHidden/>
          </w:rPr>
          <w:tab/>
        </w:r>
        <w:r w:rsidR="00E17B94">
          <w:rPr>
            <w:webHidden/>
          </w:rPr>
          <w:fldChar w:fldCharType="begin"/>
        </w:r>
        <w:r w:rsidR="00E17B94">
          <w:rPr>
            <w:webHidden/>
          </w:rPr>
          <w:instrText xml:space="preserve"> PAGEREF _Toc503884636 \h </w:instrText>
        </w:r>
        <w:r w:rsidR="00E17B94">
          <w:rPr>
            <w:webHidden/>
          </w:rPr>
        </w:r>
        <w:r w:rsidR="00E17B94">
          <w:rPr>
            <w:webHidden/>
          </w:rPr>
          <w:fldChar w:fldCharType="separate"/>
        </w:r>
        <w:r w:rsidR="00F77C65">
          <w:rPr>
            <w:webHidden/>
          </w:rPr>
          <w:t>28</w:t>
        </w:r>
        <w:r w:rsidR="00E17B94">
          <w:rPr>
            <w:webHidden/>
          </w:rPr>
          <w:fldChar w:fldCharType="end"/>
        </w:r>
      </w:hyperlink>
    </w:p>
    <w:p w14:paraId="5A250483"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37" w:history="1">
        <w:r w:rsidR="00E17B94" w:rsidRPr="00306137">
          <w:rPr>
            <w:rStyle w:val="Hyperlink"/>
          </w:rPr>
          <w:t>16.</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BUSINESS CONTINUITY AND DISASTER RECOVERY</w:t>
        </w:r>
        <w:r w:rsidR="00E17B94">
          <w:rPr>
            <w:webHidden/>
          </w:rPr>
          <w:tab/>
        </w:r>
        <w:r w:rsidR="00E17B94">
          <w:rPr>
            <w:webHidden/>
          </w:rPr>
          <w:fldChar w:fldCharType="begin"/>
        </w:r>
        <w:r w:rsidR="00E17B94">
          <w:rPr>
            <w:webHidden/>
          </w:rPr>
          <w:instrText xml:space="preserve"> PAGEREF _Toc503884637 \h </w:instrText>
        </w:r>
        <w:r w:rsidR="00E17B94">
          <w:rPr>
            <w:webHidden/>
          </w:rPr>
        </w:r>
        <w:r w:rsidR="00E17B94">
          <w:rPr>
            <w:webHidden/>
          </w:rPr>
          <w:fldChar w:fldCharType="separate"/>
        </w:r>
        <w:r w:rsidR="00F77C65">
          <w:rPr>
            <w:webHidden/>
          </w:rPr>
          <w:t>28</w:t>
        </w:r>
        <w:r w:rsidR="00E17B94">
          <w:rPr>
            <w:webHidden/>
          </w:rPr>
          <w:fldChar w:fldCharType="end"/>
        </w:r>
      </w:hyperlink>
    </w:p>
    <w:p w14:paraId="592B0AC7"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38" w:history="1">
        <w:r w:rsidR="00E17B94" w:rsidRPr="00306137">
          <w:rPr>
            <w:rStyle w:val="Hyperlink"/>
          </w:rPr>
          <w:t>17.</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DISRUPTION</w:t>
        </w:r>
        <w:r w:rsidR="00E17B94">
          <w:rPr>
            <w:webHidden/>
          </w:rPr>
          <w:tab/>
        </w:r>
        <w:r w:rsidR="00E17B94">
          <w:rPr>
            <w:webHidden/>
          </w:rPr>
          <w:fldChar w:fldCharType="begin"/>
        </w:r>
        <w:r w:rsidR="00E17B94">
          <w:rPr>
            <w:webHidden/>
          </w:rPr>
          <w:instrText xml:space="preserve"> PAGEREF _Toc503884638 \h </w:instrText>
        </w:r>
        <w:r w:rsidR="00E17B94">
          <w:rPr>
            <w:webHidden/>
          </w:rPr>
        </w:r>
        <w:r w:rsidR="00E17B94">
          <w:rPr>
            <w:webHidden/>
          </w:rPr>
          <w:fldChar w:fldCharType="separate"/>
        </w:r>
        <w:r w:rsidR="00F77C65">
          <w:rPr>
            <w:webHidden/>
          </w:rPr>
          <w:t>28</w:t>
        </w:r>
        <w:r w:rsidR="00E17B94">
          <w:rPr>
            <w:webHidden/>
          </w:rPr>
          <w:fldChar w:fldCharType="end"/>
        </w:r>
      </w:hyperlink>
    </w:p>
    <w:p w14:paraId="6349516D"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39" w:history="1">
        <w:r w:rsidR="00E17B94" w:rsidRPr="00306137">
          <w:rPr>
            <w:rStyle w:val="Hyperlink"/>
          </w:rPr>
          <w:t>18.</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SUPPLIER NOTIFICATION OF CUSTOMER CAUSE</w:t>
        </w:r>
        <w:r w:rsidR="00E17B94">
          <w:rPr>
            <w:webHidden/>
          </w:rPr>
          <w:tab/>
        </w:r>
        <w:r w:rsidR="00E17B94">
          <w:rPr>
            <w:webHidden/>
          </w:rPr>
          <w:fldChar w:fldCharType="begin"/>
        </w:r>
        <w:r w:rsidR="00E17B94">
          <w:rPr>
            <w:webHidden/>
          </w:rPr>
          <w:instrText xml:space="preserve"> PAGEREF _Toc503884639 \h </w:instrText>
        </w:r>
        <w:r w:rsidR="00E17B94">
          <w:rPr>
            <w:webHidden/>
          </w:rPr>
        </w:r>
        <w:r w:rsidR="00E17B94">
          <w:rPr>
            <w:webHidden/>
          </w:rPr>
          <w:fldChar w:fldCharType="separate"/>
        </w:r>
        <w:r w:rsidR="00F77C65">
          <w:rPr>
            <w:webHidden/>
          </w:rPr>
          <w:t>28</w:t>
        </w:r>
        <w:r w:rsidR="00E17B94">
          <w:rPr>
            <w:webHidden/>
          </w:rPr>
          <w:fldChar w:fldCharType="end"/>
        </w:r>
      </w:hyperlink>
    </w:p>
    <w:p w14:paraId="0EC5BA56"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40" w:history="1">
        <w:r w:rsidR="00E17B94" w:rsidRPr="00306137">
          <w:rPr>
            <w:rStyle w:val="Hyperlink"/>
          </w:rPr>
          <w:t>19.</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CONTINUOUS IMPROVEMENT</w:t>
        </w:r>
        <w:r w:rsidR="00E17B94">
          <w:rPr>
            <w:webHidden/>
          </w:rPr>
          <w:tab/>
        </w:r>
        <w:r w:rsidR="00E17B94">
          <w:rPr>
            <w:webHidden/>
          </w:rPr>
          <w:fldChar w:fldCharType="begin"/>
        </w:r>
        <w:r w:rsidR="00E17B94">
          <w:rPr>
            <w:webHidden/>
          </w:rPr>
          <w:instrText xml:space="preserve"> PAGEREF _Toc503884640 \h </w:instrText>
        </w:r>
        <w:r w:rsidR="00E17B94">
          <w:rPr>
            <w:webHidden/>
          </w:rPr>
        </w:r>
        <w:r w:rsidR="00E17B94">
          <w:rPr>
            <w:webHidden/>
          </w:rPr>
          <w:fldChar w:fldCharType="separate"/>
        </w:r>
        <w:r w:rsidR="00F77C65">
          <w:rPr>
            <w:webHidden/>
          </w:rPr>
          <w:t>29</w:t>
        </w:r>
        <w:r w:rsidR="00E17B94">
          <w:rPr>
            <w:webHidden/>
          </w:rPr>
          <w:fldChar w:fldCharType="end"/>
        </w:r>
      </w:hyperlink>
    </w:p>
    <w:p w14:paraId="528A32C2" w14:textId="77777777" w:rsidR="00E17B94" w:rsidRDefault="00510A55">
      <w:pPr>
        <w:pStyle w:val="TOC1"/>
        <w:rPr>
          <w:rFonts w:asciiTheme="minorHAnsi" w:eastAsiaTheme="minorEastAsia" w:hAnsiTheme="minorHAnsi" w:cstheme="minorBidi"/>
          <w:b w:val="0"/>
        </w:rPr>
      </w:pPr>
      <w:hyperlink w:anchor="_Toc503884641" w:history="1">
        <w:r w:rsidR="00E17B94" w:rsidRPr="00306137">
          <w:rPr>
            <w:rStyle w:val="Hyperlink"/>
          </w:rPr>
          <w:t>D.</w:t>
        </w:r>
        <w:r w:rsidR="00E17B94">
          <w:rPr>
            <w:rFonts w:asciiTheme="minorHAnsi" w:eastAsiaTheme="minorEastAsia" w:hAnsiTheme="minorHAnsi" w:cstheme="minorBidi"/>
            <w:b w:val="0"/>
          </w:rPr>
          <w:tab/>
        </w:r>
        <w:r w:rsidR="00E17B94" w:rsidRPr="00306137">
          <w:rPr>
            <w:rStyle w:val="Hyperlink"/>
          </w:rPr>
          <w:t>CALL OFF CONTRACT GOVERNANCE</w:t>
        </w:r>
        <w:r w:rsidR="00E17B94">
          <w:rPr>
            <w:webHidden/>
          </w:rPr>
          <w:tab/>
        </w:r>
        <w:r w:rsidR="00E17B94">
          <w:rPr>
            <w:webHidden/>
          </w:rPr>
          <w:fldChar w:fldCharType="begin"/>
        </w:r>
        <w:r w:rsidR="00E17B94">
          <w:rPr>
            <w:webHidden/>
          </w:rPr>
          <w:instrText xml:space="preserve"> PAGEREF _Toc503884641 \h </w:instrText>
        </w:r>
        <w:r w:rsidR="00E17B94">
          <w:rPr>
            <w:webHidden/>
          </w:rPr>
        </w:r>
        <w:r w:rsidR="00E17B94">
          <w:rPr>
            <w:webHidden/>
          </w:rPr>
          <w:fldChar w:fldCharType="separate"/>
        </w:r>
        <w:r w:rsidR="00F77C65">
          <w:rPr>
            <w:webHidden/>
          </w:rPr>
          <w:t>30</w:t>
        </w:r>
        <w:r w:rsidR="00E17B94">
          <w:rPr>
            <w:webHidden/>
          </w:rPr>
          <w:fldChar w:fldCharType="end"/>
        </w:r>
      </w:hyperlink>
    </w:p>
    <w:p w14:paraId="1ACA1B30"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42" w:history="1">
        <w:r w:rsidR="00E17B94" w:rsidRPr="00306137">
          <w:rPr>
            <w:rStyle w:val="Hyperlink"/>
          </w:rPr>
          <w:t>20.</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NOT USED</w:t>
        </w:r>
        <w:r w:rsidR="00E17B94">
          <w:rPr>
            <w:webHidden/>
          </w:rPr>
          <w:tab/>
        </w:r>
        <w:r w:rsidR="00E17B94">
          <w:rPr>
            <w:webHidden/>
          </w:rPr>
          <w:fldChar w:fldCharType="begin"/>
        </w:r>
        <w:r w:rsidR="00E17B94">
          <w:rPr>
            <w:webHidden/>
          </w:rPr>
          <w:instrText xml:space="preserve"> PAGEREF _Toc503884642 \h </w:instrText>
        </w:r>
        <w:r w:rsidR="00E17B94">
          <w:rPr>
            <w:webHidden/>
          </w:rPr>
        </w:r>
        <w:r w:rsidR="00E17B94">
          <w:rPr>
            <w:webHidden/>
          </w:rPr>
          <w:fldChar w:fldCharType="separate"/>
        </w:r>
        <w:r w:rsidR="00F77C65">
          <w:rPr>
            <w:webHidden/>
          </w:rPr>
          <w:t>30</w:t>
        </w:r>
        <w:r w:rsidR="00E17B94">
          <w:rPr>
            <w:webHidden/>
          </w:rPr>
          <w:fldChar w:fldCharType="end"/>
        </w:r>
      </w:hyperlink>
    </w:p>
    <w:p w14:paraId="5681CAB1"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43" w:history="1">
        <w:r w:rsidR="00E17B94" w:rsidRPr="00306137">
          <w:rPr>
            <w:rStyle w:val="Hyperlink"/>
          </w:rPr>
          <w:t>21.</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REPRESENTATIVES</w:t>
        </w:r>
        <w:r w:rsidR="00E17B94">
          <w:rPr>
            <w:webHidden/>
          </w:rPr>
          <w:tab/>
        </w:r>
        <w:r w:rsidR="00E17B94">
          <w:rPr>
            <w:webHidden/>
          </w:rPr>
          <w:fldChar w:fldCharType="begin"/>
        </w:r>
        <w:r w:rsidR="00E17B94">
          <w:rPr>
            <w:webHidden/>
          </w:rPr>
          <w:instrText xml:space="preserve"> PAGEREF _Toc503884643 \h </w:instrText>
        </w:r>
        <w:r w:rsidR="00E17B94">
          <w:rPr>
            <w:webHidden/>
          </w:rPr>
        </w:r>
        <w:r w:rsidR="00E17B94">
          <w:rPr>
            <w:webHidden/>
          </w:rPr>
          <w:fldChar w:fldCharType="separate"/>
        </w:r>
        <w:r w:rsidR="00F77C65">
          <w:rPr>
            <w:webHidden/>
          </w:rPr>
          <w:t>30</w:t>
        </w:r>
        <w:r w:rsidR="00E17B94">
          <w:rPr>
            <w:webHidden/>
          </w:rPr>
          <w:fldChar w:fldCharType="end"/>
        </w:r>
      </w:hyperlink>
    </w:p>
    <w:p w14:paraId="4C49C25D"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44" w:history="1">
        <w:r w:rsidR="00E17B94" w:rsidRPr="00306137">
          <w:rPr>
            <w:rStyle w:val="Hyperlink"/>
          </w:rPr>
          <w:t>22.</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RECORDS, AUDIT ACCESS AND OPEN BOOK DATA</w:t>
        </w:r>
        <w:r w:rsidR="00E17B94">
          <w:rPr>
            <w:webHidden/>
          </w:rPr>
          <w:tab/>
        </w:r>
        <w:r w:rsidR="00E17B94">
          <w:rPr>
            <w:webHidden/>
          </w:rPr>
          <w:fldChar w:fldCharType="begin"/>
        </w:r>
        <w:r w:rsidR="00E17B94">
          <w:rPr>
            <w:webHidden/>
          </w:rPr>
          <w:instrText xml:space="preserve"> PAGEREF _Toc503884644 \h </w:instrText>
        </w:r>
        <w:r w:rsidR="00E17B94">
          <w:rPr>
            <w:webHidden/>
          </w:rPr>
        </w:r>
        <w:r w:rsidR="00E17B94">
          <w:rPr>
            <w:webHidden/>
          </w:rPr>
          <w:fldChar w:fldCharType="separate"/>
        </w:r>
        <w:r w:rsidR="00F77C65">
          <w:rPr>
            <w:webHidden/>
          </w:rPr>
          <w:t>30</w:t>
        </w:r>
        <w:r w:rsidR="00E17B94">
          <w:rPr>
            <w:webHidden/>
          </w:rPr>
          <w:fldChar w:fldCharType="end"/>
        </w:r>
      </w:hyperlink>
    </w:p>
    <w:p w14:paraId="44B2505D"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45" w:history="1">
        <w:r w:rsidR="00E17B94" w:rsidRPr="00306137">
          <w:rPr>
            <w:rStyle w:val="Hyperlink"/>
          </w:rPr>
          <w:t>23.</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CHANGE</w:t>
        </w:r>
        <w:r w:rsidR="00E17B94">
          <w:rPr>
            <w:webHidden/>
          </w:rPr>
          <w:tab/>
        </w:r>
        <w:r w:rsidR="00E17B94">
          <w:rPr>
            <w:webHidden/>
          </w:rPr>
          <w:fldChar w:fldCharType="begin"/>
        </w:r>
        <w:r w:rsidR="00E17B94">
          <w:rPr>
            <w:webHidden/>
          </w:rPr>
          <w:instrText xml:space="preserve"> PAGEREF _Toc503884645 \h </w:instrText>
        </w:r>
        <w:r w:rsidR="00E17B94">
          <w:rPr>
            <w:webHidden/>
          </w:rPr>
        </w:r>
        <w:r w:rsidR="00E17B94">
          <w:rPr>
            <w:webHidden/>
          </w:rPr>
          <w:fldChar w:fldCharType="separate"/>
        </w:r>
        <w:r w:rsidR="00F77C65">
          <w:rPr>
            <w:webHidden/>
          </w:rPr>
          <w:t>32</w:t>
        </w:r>
        <w:r w:rsidR="00E17B94">
          <w:rPr>
            <w:webHidden/>
          </w:rPr>
          <w:fldChar w:fldCharType="end"/>
        </w:r>
      </w:hyperlink>
    </w:p>
    <w:p w14:paraId="07C1CCD1" w14:textId="77777777" w:rsidR="00E17B94" w:rsidRDefault="00510A55">
      <w:pPr>
        <w:pStyle w:val="TOC1"/>
        <w:rPr>
          <w:rFonts w:asciiTheme="minorHAnsi" w:eastAsiaTheme="minorEastAsia" w:hAnsiTheme="minorHAnsi" w:cstheme="minorBidi"/>
          <w:b w:val="0"/>
        </w:rPr>
      </w:pPr>
      <w:hyperlink w:anchor="_Toc503884646" w:history="1">
        <w:r w:rsidR="00E17B94" w:rsidRPr="00306137">
          <w:rPr>
            <w:rStyle w:val="Hyperlink"/>
          </w:rPr>
          <w:t>E.</w:t>
        </w:r>
        <w:r w:rsidR="00E17B94">
          <w:rPr>
            <w:rFonts w:asciiTheme="minorHAnsi" w:eastAsiaTheme="minorEastAsia" w:hAnsiTheme="minorHAnsi" w:cstheme="minorBidi"/>
            <w:b w:val="0"/>
          </w:rPr>
          <w:tab/>
        </w:r>
        <w:r w:rsidR="00E17B94" w:rsidRPr="00306137">
          <w:rPr>
            <w:rStyle w:val="Hyperlink"/>
          </w:rPr>
          <w:t>PAYMENT, TAXATION AND VALUE FOR MONEY PROVISIONS</w:t>
        </w:r>
        <w:r w:rsidR="00E17B94">
          <w:rPr>
            <w:webHidden/>
          </w:rPr>
          <w:tab/>
        </w:r>
        <w:r w:rsidR="00E17B94">
          <w:rPr>
            <w:webHidden/>
          </w:rPr>
          <w:fldChar w:fldCharType="begin"/>
        </w:r>
        <w:r w:rsidR="00E17B94">
          <w:rPr>
            <w:webHidden/>
          </w:rPr>
          <w:instrText xml:space="preserve"> PAGEREF _Toc503884646 \h </w:instrText>
        </w:r>
        <w:r w:rsidR="00E17B94">
          <w:rPr>
            <w:webHidden/>
          </w:rPr>
        </w:r>
        <w:r w:rsidR="00E17B94">
          <w:rPr>
            <w:webHidden/>
          </w:rPr>
          <w:fldChar w:fldCharType="separate"/>
        </w:r>
        <w:r w:rsidR="00F77C65">
          <w:rPr>
            <w:webHidden/>
          </w:rPr>
          <w:t>35</w:t>
        </w:r>
        <w:r w:rsidR="00E17B94">
          <w:rPr>
            <w:webHidden/>
          </w:rPr>
          <w:fldChar w:fldCharType="end"/>
        </w:r>
      </w:hyperlink>
    </w:p>
    <w:p w14:paraId="30DB16EA"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47" w:history="1">
        <w:r w:rsidR="00E17B94" w:rsidRPr="00306137">
          <w:rPr>
            <w:rStyle w:val="Hyperlink"/>
          </w:rPr>
          <w:t>24.</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CALL OFF CONTRACT CHARGES AND PAYMENT</w:t>
        </w:r>
        <w:r w:rsidR="00E17B94">
          <w:rPr>
            <w:webHidden/>
          </w:rPr>
          <w:tab/>
        </w:r>
        <w:r w:rsidR="00E17B94">
          <w:rPr>
            <w:webHidden/>
          </w:rPr>
          <w:fldChar w:fldCharType="begin"/>
        </w:r>
        <w:r w:rsidR="00E17B94">
          <w:rPr>
            <w:webHidden/>
          </w:rPr>
          <w:instrText xml:space="preserve"> PAGEREF _Toc503884647 \h </w:instrText>
        </w:r>
        <w:r w:rsidR="00E17B94">
          <w:rPr>
            <w:webHidden/>
          </w:rPr>
        </w:r>
        <w:r w:rsidR="00E17B94">
          <w:rPr>
            <w:webHidden/>
          </w:rPr>
          <w:fldChar w:fldCharType="separate"/>
        </w:r>
        <w:r w:rsidR="00F77C65">
          <w:rPr>
            <w:webHidden/>
          </w:rPr>
          <w:t>35</w:t>
        </w:r>
        <w:r w:rsidR="00E17B94">
          <w:rPr>
            <w:webHidden/>
          </w:rPr>
          <w:fldChar w:fldCharType="end"/>
        </w:r>
      </w:hyperlink>
    </w:p>
    <w:p w14:paraId="600AD032"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48" w:history="1">
        <w:r w:rsidR="00E17B94" w:rsidRPr="00306137">
          <w:rPr>
            <w:rStyle w:val="Hyperlink"/>
          </w:rPr>
          <w:t>25.</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PROMOTING TAX COMPLIANCE</w:t>
        </w:r>
        <w:r w:rsidR="00E17B94">
          <w:rPr>
            <w:webHidden/>
          </w:rPr>
          <w:tab/>
        </w:r>
        <w:r w:rsidR="00E17B94">
          <w:rPr>
            <w:webHidden/>
          </w:rPr>
          <w:fldChar w:fldCharType="begin"/>
        </w:r>
        <w:r w:rsidR="00E17B94">
          <w:rPr>
            <w:webHidden/>
          </w:rPr>
          <w:instrText xml:space="preserve"> PAGEREF _Toc503884648 \h </w:instrText>
        </w:r>
        <w:r w:rsidR="00E17B94">
          <w:rPr>
            <w:webHidden/>
          </w:rPr>
        </w:r>
        <w:r w:rsidR="00E17B94">
          <w:rPr>
            <w:webHidden/>
          </w:rPr>
          <w:fldChar w:fldCharType="separate"/>
        </w:r>
        <w:r w:rsidR="00F77C65">
          <w:rPr>
            <w:webHidden/>
          </w:rPr>
          <w:t>38</w:t>
        </w:r>
        <w:r w:rsidR="00E17B94">
          <w:rPr>
            <w:webHidden/>
          </w:rPr>
          <w:fldChar w:fldCharType="end"/>
        </w:r>
      </w:hyperlink>
    </w:p>
    <w:p w14:paraId="19E1E90E"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49" w:history="1">
        <w:r w:rsidR="00E17B94" w:rsidRPr="00306137">
          <w:rPr>
            <w:rStyle w:val="Hyperlink"/>
          </w:rPr>
          <w:t>26.</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BENCHMARKING</w:t>
        </w:r>
        <w:r w:rsidR="00E17B94">
          <w:rPr>
            <w:webHidden/>
          </w:rPr>
          <w:tab/>
        </w:r>
        <w:r w:rsidR="00E17B94">
          <w:rPr>
            <w:webHidden/>
          </w:rPr>
          <w:fldChar w:fldCharType="begin"/>
        </w:r>
        <w:r w:rsidR="00E17B94">
          <w:rPr>
            <w:webHidden/>
          </w:rPr>
          <w:instrText xml:space="preserve"> PAGEREF _Toc503884649 \h </w:instrText>
        </w:r>
        <w:r w:rsidR="00E17B94">
          <w:rPr>
            <w:webHidden/>
          </w:rPr>
        </w:r>
        <w:r w:rsidR="00E17B94">
          <w:rPr>
            <w:webHidden/>
          </w:rPr>
          <w:fldChar w:fldCharType="separate"/>
        </w:r>
        <w:r w:rsidR="00F77C65">
          <w:rPr>
            <w:webHidden/>
          </w:rPr>
          <w:t>38</w:t>
        </w:r>
        <w:r w:rsidR="00E17B94">
          <w:rPr>
            <w:webHidden/>
          </w:rPr>
          <w:fldChar w:fldCharType="end"/>
        </w:r>
      </w:hyperlink>
    </w:p>
    <w:p w14:paraId="0AB67E3A" w14:textId="77777777" w:rsidR="00E17B94" w:rsidRDefault="00510A55">
      <w:pPr>
        <w:pStyle w:val="TOC1"/>
        <w:rPr>
          <w:rFonts w:asciiTheme="minorHAnsi" w:eastAsiaTheme="minorEastAsia" w:hAnsiTheme="minorHAnsi" w:cstheme="minorBidi"/>
          <w:b w:val="0"/>
        </w:rPr>
      </w:pPr>
      <w:hyperlink w:anchor="_Toc503884650" w:history="1">
        <w:r w:rsidR="00E17B94" w:rsidRPr="00306137">
          <w:rPr>
            <w:rStyle w:val="Hyperlink"/>
          </w:rPr>
          <w:t>F.</w:t>
        </w:r>
        <w:r w:rsidR="00E17B94">
          <w:rPr>
            <w:rFonts w:asciiTheme="minorHAnsi" w:eastAsiaTheme="minorEastAsia" w:hAnsiTheme="minorHAnsi" w:cstheme="minorBidi"/>
            <w:b w:val="0"/>
          </w:rPr>
          <w:tab/>
        </w:r>
        <w:r w:rsidR="00E17B94" w:rsidRPr="00306137">
          <w:rPr>
            <w:rStyle w:val="Hyperlink"/>
          </w:rPr>
          <w:t>SUPPLIER PERSONNEL AND SUPPLY CHAIN MATTERS</w:t>
        </w:r>
        <w:r w:rsidR="00E17B94">
          <w:rPr>
            <w:webHidden/>
          </w:rPr>
          <w:tab/>
        </w:r>
        <w:r w:rsidR="00E17B94">
          <w:rPr>
            <w:webHidden/>
          </w:rPr>
          <w:fldChar w:fldCharType="begin"/>
        </w:r>
        <w:r w:rsidR="00E17B94">
          <w:rPr>
            <w:webHidden/>
          </w:rPr>
          <w:instrText xml:space="preserve"> PAGEREF _Toc503884650 \h </w:instrText>
        </w:r>
        <w:r w:rsidR="00E17B94">
          <w:rPr>
            <w:webHidden/>
          </w:rPr>
        </w:r>
        <w:r w:rsidR="00E17B94">
          <w:rPr>
            <w:webHidden/>
          </w:rPr>
          <w:fldChar w:fldCharType="separate"/>
        </w:r>
        <w:r w:rsidR="00F77C65">
          <w:rPr>
            <w:webHidden/>
          </w:rPr>
          <w:t>39</w:t>
        </w:r>
        <w:r w:rsidR="00E17B94">
          <w:rPr>
            <w:webHidden/>
          </w:rPr>
          <w:fldChar w:fldCharType="end"/>
        </w:r>
      </w:hyperlink>
    </w:p>
    <w:p w14:paraId="16153D22"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51" w:history="1">
        <w:r w:rsidR="00E17B94" w:rsidRPr="00306137">
          <w:rPr>
            <w:rStyle w:val="Hyperlink"/>
          </w:rPr>
          <w:t>27.</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KEY PERSONNEL</w:t>
        </w:r>
        <w:r w:rsidR="00E17B94">
          <w:rPr>
            <w:webHidden/>
          </w:rPr>
          <w:tab/>
        </w:r>
        <w:r w:rsidR="00E17B94">
          <w:rPr>
            <w:webHidden/>
          </w:rPr>
          <w:fldChar w:fldCharType="begin"/>
        </w:r>
        <w:r w:rsidR="00E17B94">
          <w:rPr>
            <w:webHidden/>
          </w:rPr>
          <w:instrText xml:space="preserve"> PAGEREF _Toc503884651 \h </w:instrText>
        </w:r>
        <w:r w:rsidR="00E17B94">
          <w:rPr>
            <w:webHidden/>
          </w:rPr>
        </w:r>
        <w:r w:rsidR="00E17B94">
          <w:rPr>
            <w:webHidden/>
          </w:rPr>
          <w:fldChar w:fldCharType="separate"/>
        </w:r>
        <w:r w:rsidR="00F77C65">
          <w:rPr>
            <w:webHidden/>
          </w:rPr>
          <w:t>39</w:t>
        </w:r>
        <w:r w:rsidR="00E17B94">
          <w:rPr>
            <w:webHidden/>
          </w:rPr>
          <w:fldChar w:fldCharType="end"/>
        </w:r>
      </w:hyperlink>
    </w:p>
    <w:p w14:paraId="47D6EE75"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52" w:history="1">
        <w:r w:rsidR="00E17B94" w:rsidRPr="00306137">
          <w:rPr>
            <w:rStyle w:val="Hyperlink"/>
          </w:rPr>
          <w:t>28.</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SUPPLIER PERSONNEL</w:t>
        </w:r>
        <w:r w:rsidR="00E17B94">
          <w:rPr>
            <w:webHidden/>
          </w:rPr>
          <w:tab/>
        </w:r>
        <w:r w:rsidR="00E17B94">
          <w:rPr>
            <w:webHidden/>
          </w:rPr>
          <w:fldChar w:fldCharType="begin"/>
        </w:r>
        <w:r w:rsidR="00E17B94">
          <w:rPr>
            <w:webHidden/>
          </w:rPr>
          <w:instrText xml:space="preserve"> PAGEREF _Toc503884652 \h </w:instrText>
        </w:r>
        <w:r w:rsidR="00E17B94">
          <w:rPr>
            <w:webHidden/>
          </w:rPr>
        </w:r>
        <w:r w:rsidR="00E17B94">
          <w:rPr>
            <w:webHidden/>
          </w:rPr>
          <w:fldChar w:fldCharType="separate"/>
        </w:r>
        <w:r w:rsidR="00F77C65">
          <w:rPr>
            <w:webHidden/>
          </w:rPr>
          <w:t>40</w:t>
        </w:r>
        <w:r w:rsidR="00E17B94">
          <w:rPr>
            <w:webHidden/>
          </w:rPr>
          <w:fldChar w:fldCharType="end"/>
        </w:r>
      </w:hyperlink>
    </w:p>
    <w:p w14:paraId="1B86E5AF"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53" w:history="1">
        <w:r w:rsidR="00E17B94" w:rsidRPr="00306137">
          <w:rPr>
            <w:rStyle w:val="Hyperlink"/>
          </w:rPr>
          <w:t>29.</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STAFF TRANSFER</w:t>
        </w:r>
        <w:r w:rsidR="00E17B94">
          <w:rPr>
            <w:webHidden/>
          </w:rPr>
          <w:tab/>
        </w:r>
        <w:r w:rsidR="00E17B94">
          <w:rPr>
            <w:webHidden/>
          </w:rPr>
          <w:fldChar w:fldCharType="begin"/>
        </w:r>
        <w:r w:rsidR="00E17B94">
          <w:rPr>
            <w:webHidden/>
          </w:rPr>
          <w:instrText xml:space="preserve"> PAGEREF _Toc503884653 \h </w:instrText>
        </w:r>
        <w:r w:rsidR="00E17B94">
          <w:rPr>
            <w:webHidden/>
          </w:rPr>
        </w:r>
        <w:r w:rsidR="00E17B94">
          <w:rPr>
            <w:webHidden/>
          </w:rPr>
          <w:fldChar w:fldCharType="separate"/>
        </w:r>
        <w:r w:rsidR="00F77C65">
          <w:rPr>
            <w:webHidden/>
          </w:rPr>
          <w:t>42</w:t>
        </w:r>
        <w:r w:rsidR="00E17B94">
          <w:rPr>
            <w:webHidden/>
          </w:rPr>
          <w:fldChar w:fldCharType="end"/>
        </w:r>
      </w:hyperlink>
    </w:p>
    <w:p w14:paraId="2126229F"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54" w:history="1">
        <w:r w:rsidR="00E17B94" w:rsidRPr="00306137">
          <w:rPr>
            <w:rStyle w:val="Hyperlink"/>
          </w:rPr>
          <w:t>30.</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SUPPLY CHAIN RIGHTS AND PROTECTION</w:t>
        </w:r>
        <w:r w:rsidR="00E17B94">
          <w:rPr>
            <w:webHidden/>
          </w:rPr>
          <w:tab/>
        </w:r>
        <w:r w:rsidR="00E17B94">
          <w:rPr>
            <w:webHidden/>
          </w:rPr>
          <w:fldChar w:fldCharType="begin"/>
        </w:r>
        <w:r w:rsidR="00E17B94">
          <w:rPr>
            <w:webHidden/>
          </w:rPr>
          <w:instrText xml:space="preserve"> PAGEREF _Toc503884654 \h </w:instrText>
        </w:r>
        <w:r w:rsidR="00E17B94">
          <w:rPr>
            <w:webHidden/>
          </w:rPr>
        </w:r>
        <w:r w:rsidR="00E17B94">
          <w:rPr>
            <w:webHidden/>
          </w:rPr>
          <w:fldChar w:fldCharType="separate"/>
        </w:r>
        <w:r w:rsidR="00F77C65">
          <w:rPr>
            <w:webHidden/>
          </w:rPr>
          <w:t>43</w:t>
        </w:r>
        <w:r w:rsidR="00E17B94">
          <w:rPr>
            <w:webHidden/>
          </w:rPr>
          <w:fldChar w:fldCharType="end"/>
        </w:r>
      </w:hyperlink>
    </w:p>
    <w:p w14:paraId="4F0B0281" w14:textId="77777777" w:rsidR="00E17B94" w:rsidRDefault="00510A55">
      <w:pPr>
        <w:pStyle w:val="TOC1"/>
        <w:rPr>
          <w:rFonts w:asciiTheme="minorHAnsi" w:eastAsiaTheme="minorEastAsia" w:hAnsiTheme="minorHAnsi" w:cstheme="minorBidi"/>
          <w:b w:val="0"/>
        </w:rPr>
      </w:pPr>
      <w:hyperlink w:anchor="_Toc503884655" w:history="1">
        <w:r w:rsidR="00E17B94" w:rsidRPr="00306137">
          <w:rPr>
            <w:rStyle w:val="Hyperlink"/>
          </w:rPr>
          <w:t>G.</w:t>
        </w:r>
        <w:r w:rsidR="00E17B94">
          <w:rPr>
            <w:rFonts w:asciiTheme="minorHAnsi" w:eastAsiaTheme="minorEastAsia" w:hAnsiTheme="minorHAnsi" w:cstheme="minorBidi"/>
            <w:b w:val="0"/>
          </w:rPr>
          <w:tab/>
        </w:r>
        <w:r w:rsidR="00E17B94" w:rsidRPr="00306137">
          <w:rPr>
            <w:rStyle w:val="Hyperlink"/>
          </w:rPr>
          <w:t>PROPERTY MATTERS</w:t>
        </w:r>
        <w:r w:rsidR="00E17B94">
          <w:rPr>
            <w:webHidden/>
          </w:rPr>
          <w:tab/>
        </w:r>
        <w:r w:rsidR="00E17B94">
          <w:rPr>
            <w:webHidden/>
          </w:rPr>
          <w:fldChar w:fldCharType="begin"/>
        </w:r>
        <w:r w:rsidR="00E17B94">
          <w:rPr>
            <w:webHidden/>
          </w:rPr>
          <w:instrText xml:space="preserve"> PAGEREF _Toc503884655 \h </w:instrText>
        </w:r>
        <w:r w:rsidR="00E17B94">
          <w:rPr>
            <w:webHidden/>
          </w:rPr>
        </w:r>
        <w:r w:rsidR="00E17B94">
          <w:rPr>
            <w:webHidden/>
          </w:rPr>
          <w:fldChar w:fldCharType="separate"/>
        </w:r>
        <w:r w:rsidR="00F77C65">
          <w:rPr>
            <w:webHidden/>
          </w:rPr>
          <w:t>49</w:t>
        </w:r>
        <w:r w:rsidR="00E17B94">
          <w:rPr>
            <w:webHidden/>
          </w:rPr>
          <w:fldChar w:fldCharType="end"/>
        </w:r>
      </w:hyperlink>
    </w:p>
    <w:p w14:paraId="746BF969"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56" w:history="1">
        <w:r w:rsidR="00E17B94" w:rsidRPr="00306137">
          <w:rPr>
            <w:rStyle w:val="Hyperlink"/>
          </w:rPr>
          <w:t>31.</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CUSTOMER PREMISES</w:t>
        </w:r>
        <w:r w:rsidR="00E17B94">
          <w:rPr>
            <w:webHidden/>
          </w:rPr>
          <w:tab/>
        </w:r>
        <w:r w:rsidR="00E17B94">
          <w:rPr>
            <w:webHidden/>
          </w:rPr>
          <w:fldChar w:fldCharType="begin"/>
        </w:r>
        <w:r w:rsidR="00E17B94">
          <w:rPr>
            <w:webHidden/>
          </w:rPr>
          <w:instrText xml:space="preserve"> PAGEREF _Toc503884656 \h </w:instrText>
        </w:r>
        <w:r w:rsidR="00E17B94">
          <w:rPr>
            <w:webHidden/>
          </w:rPr>
        </w:r>
        <w:r w:rsidR="00E17B94">
          <w:rPr>
            <w:webHidden/>
          </w:rPr>
          <w:fldChar w:fldCharType="separate"/>
        </w:r>
        <w:r w:rsidR="00F77C65">
          <w:rPr>
            <w:webHidden/>
          </w:rPr>
          <w:t>49</w:t>
        </w:r>
        <w:r w:rsidR="00E17B94">
          <w:rPr>
            <w:webHidden/>
          </w:rPr>
          <w:fldChar w:fldCharType="end"/>
        </w:r>
      </w:hyperlink>
    </w:p>
    <w:p w14:paraId="6D4C1638"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57" w:history="1">
        <w:r w:rsidR="00E17B94" w:rsidRPr="00306137">
          <w:rPr>
            <w:rStyle w:val="Hyperlink"/>
          </w:rPr>
          <w:t>32.</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CUSTOMER PROPERTY</w:t>
        </w:r>
        <w:r w:rsidR="00E17B94">
          <w:rPr>
            <w:webHidden/>
          </w:rPr>
          <w:tab/>
        </w:r>
        <w:r w:rsidR="00E17B94">
          <w:rPr>
            <w:webHidden/>
          </w:rPr>
          <w:fldChar w:fldCharType="begin"/>
        </w:r>
        <w:r w:rsidR="00E17B94">
          <w:rPr>
            <w:webHidden/>
          </w:rPr>
          <w:instrText xml:space="preserve"> PAGEREF _Toc503884657 \h </w:instrText>
        </w:r>
        <w:r w:rsidR="00E17B94">
          <w:rPr>
            <w:webHidden/>
          </w:rPr>
        </w:r>
        <w:r w:rsidR="00E17B94">
          <w:rPr>
            <w:webHidden/>
          </w:rPr>
          <w:fldChar w:fldCharType="separate"/>
        </w:r>
        <w:r w:rsidR="00F77C65">
          <w:rPr>
            <w:webHidden/>
          </w:rPr>
          <w:t>50</w:t>
        </w:r>
        <w:r w:rsidR="00E17B94">
          <w:rPr>
            <w:webHidden/>
          </w:rPr>
          <w:fldChar w:fldCharType="end"/>
        </w:r>
      </w:hyperlink>
    </w:p>
    <w:p w14:paraId="1AFD63E6"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58" w:history="1">
        <w:r w:rsidR="00E17B94" w:rsidRPr="00306137">
          <w:rPr>
            <w:rStyle w:val="Hyperlink"/>
          </w:rPr>
          <w:t>33.</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SUPPLIER EQUIPMENT</w:t>
        </w:r>
        <w:r w:rsidR="00E17B94">
          <w:rPr>
            <w:webHidden/>
          </w:rPr>
          <w:tab/>
        </w:r>
        <w:r w:rsidR="00E17B94">
          <w:rPr>
            <w:webHidden/>
          </w:rPr>
          <w:fldChar w:fldCharType="begin"/>
        </w:r>
        <w:r w:rsidR="00E17B94">
          <w:rPr>
            <w:webHidden/>
          </w:rPr>
          <w:instrText xml:space="preserve"> PAGEREF _Toc503884658 \h </w:instrText>
        </w:r>
        <w:r w:rsidR="00E17B94">
          <w:rPr>
            <w:webHidden/>
          </w:rPr>
        </w:r>
        <w:r w:rsidR="00E17B94">
          <w:rPr>
            <w:webHidden/>
          </w:rPr>
          <w:fldChar w:fldCharType="separate"/>
        </w:r>
        <w:r w:rsidR="00F77C65">
          <w:rPr>
            <w:webHidden/>
          </w:rPr>
          <w:t>51</w:t>
        </w:r>
        <w:r w:rsidR="00E17B94">
          <w:rPr>
            <w:webHidden/>
          </w:rPr>
          <w:fldChar w:fldCharType="end"/>
        </w:r>
      </w:hyperlink>
    </w:p>
    <w:p w14:paraId="05EE2448" w14:textId="77777777" w:rsidR="00E17B94" w:rsidRDefault="00510A55">
      <w:pPr>
        <w:pStyle w:val="TOC1"/>
        <w:rPr>
          <w:rFonts w:asciiTheme="minorHAnsi" w:eastAsiaTheme="minorEastAsia" w:hAnsiTheme="minorHAnsi" w:cstheme="minorBidi"/>
          <w:b w:val="0"/>
        </w:rPr>
      </w:pPr>
      <w:hyperlink w:anchor="_Toc503884659" w:history="1">
        <w:r w:rsidR="00E17B94" w:rsidRPr="00306137">
          <w:rPr>
            <w:rStyle w:val="Hyperlink"/>
          </w:rPr>
          <w:t>H.</w:t>
        </w:r>
        <w:r w:rsidR="00E17B94">
          <w:rPr>
            <w:rFonts w:asciiTheme="minorHAnsi" w:eastAsiaTheme="minorEastAsia" w:hAnsiTheme="minorHAnsi" w:cstheme="minorBidi"/>
            <w:b w:val="0"/>
          </w:rPr>
          <w:tab/>
        </w:r>
        <w:r w:rsidR="00E17B94" w:rsidRPr="00306137">
          <w:rPr>
            <w:rStyle w:val="Hyperlink"/>
          </w:rPr>
          <w:t>INTELLECTUAL PROPERTY AND INFORMATION</w:t>
        </w:r>
        <w:r w:rsidR="00E17B94">
          <w:rPr>
            <w:webHidden/>
          </w:rPr>
          <w:tab/>
        </w:r>
        <w:r w:rsidR="00E17B94">
          <w:rPr>
            <w:webHidden/>
          </w:rPr>
          <w:fldChar w:fldCharType="begin"/>
        </w:r>
        <w:r w:rsidR="00E17B94">
          <w:rPr>
            <w:webHidden/>
          </w:rPr>
          <w:instrText xml:space="preserve"> PAGEREF _Toc503884659 \h </w:instrText>
        </w:r>
        <w:r w:rsidR="00E17B94">
          <w:rPr>
            <w:webHidden/>
          </w:rPr>
        </w:r>
        <w:r w:rsidR="00E17B94">
          <w:rPr>
            <w:webHidden/>
          </w:rPr>
          <w:fldChar w:fldCharType="separate"/>
        </w:r>
        <w:r w:rsidR="00F77C65">
          <w:rPr>
            <w:webHidden/>
          </w:rPr>
          <w:t>52</w:t>
        </w:r>
        <w:r w:rsidR="00E17B94">
          <w:rPr>
            <w:webHidden/>
          </w:rPr>
          <w:fldChar w:fldCharType="end"/>
        </w:r>
      </w:hyperlink>
    </w:p>
    <w:p w14:paraId="1BF29AB3"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60" w:history="1">
        <w:r w:rsidR="00E17B94" w:rsidRPr="00306137">
          <w:rPr>
            <w:rStyle w:val="Hyperlink"/>
          </w:rPr>
          <w:t>34.</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INTELLECTUAL PROPERTY RIGHTS</w:t>
        </w:r>
        <w:r w:rsidR="00E17B94">
          <w:rPr>
            <w:webHidden/>
          </w:rPr>
          <w:tab/>
        </w:r>
        <w:r w:rsidR="00E17B94">
          <w:rPr>
            <w:webHidden/>
          </w:rPr>
          <w:fldChar w:fldCharType="begin"/>
        </w:r>
        <w:r w:rsidR="00E17B94">
          <w:rPr>
            <w:webHidden/>
          </w:rPr>
          <w:instrText xml:space="preserve"> PAGEREF _Toc503884660 \h </w:instrText>
        </w:r>
        <w:r w:rsidR="00E17B94">
          <w:rPr>
            <w:webHidden/>
          </w:rPr>
        </w:r>
        <w:r w:rsidR="00E17B94">
          <w:rPr>
            <w:webHidden/>
          </w:rPr>
          <w:fldChar w:fldCharType="separate"/>
        </w:r>
        <w:r w:rsidR="00F77C65">
          <w:rPr>
            <w:webHidden/>
          </w:rPr>
          <w:t>52</w:t>
        </w:r>
        <w:r w:rsidR="00E17B94">
          <w:rPr>
            <w:webHidden/>
          </w:rPr>
          <w:fldChar w:fldCharType="end"/>
        </w:r>
      </w:hyperlink>
    </w:p>
    <w:p w14:paraId="452595E0"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61" w:history="1">
        <w:r w:rsidR="00E17B94" w:rsidRPr="00306137">
          <w:rPr>
            <w:rStyle w:val="Hyperlink"/>
          </w:rPr>
          <w:t>35.</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SECURITY AND PROTECTION OF INFORMATION</w:t>
        </w:r>
        <w:r w:rsidR="00E17B94">
          <w:rPr>
            <w:webHidden/>
          </w:rPr>
          <w:tab/>
        </w:r>
        <w:r w:rsidR="00E17B94">
          <w:rPr>
            <w:webHidden/>
          </w:rPr>
          <w:fldChar w:fldCharType="begin"/>
        </w:r>
        <w:r w:rsidR="00E17B94">
          <w:rPr>
            <w:webHidden/>
          </w:rPr>
          <w:instrText xml:space="preserve"> PAGEREF _Toc503884661 \h </w:instrText>
        </w:r>
        <w:r w:rsidR="00E17B94">
          <w:rPr>
            <w:webHidden/>
          </w:rPr>
        </w:r>
        <w:r w:rsidR="00E17B94">
          <w:rPr>
            <w:webHidden/>
          </w:rPr>
          <w:fldChar w:fldCharType="separate"/>
        </w:r>
        <w:r w:rsidR="00F77C65">
          <w:rPr>
            <w:webHidden/>
          </w:rPr>
          <w:t>59</w:t>
        </w:r>
        <w:r w:rsidR="00E17B94">
          <w:rPr>
            <w:webHidden/>
          </w:rPr>
          <w:fldChar w:fldCharType="end"/>
        </w:r>
      </w:hyperlink>
    </w:p>
    <w:p w14:paraId="4DF38BD7"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62" w:history="1">
        <w:r w:rsidR="00E17B94" w:rsidRPr="00306137">
          <w:rPr>
            <w:rStyle w:val="Hyperlink"/>
          </w:rPr>
          <w:t>36.</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PUBLICITY AND BRANDING</w:t>
        </w:r>
        <w:r w:rsidR="00E17B94">
          <w:rPr>
            <w:webHidden/>
          </w:rPr>
          <w:tab/>
        </w:r>
        <w:r w:rsidR="00E17B94">
          <w:rPr>
            <w:webHidden/>
          </w:rPr>
          <w:fldChar w:fldCharType="begin"/>
        </w:r>
        <w:r w:rsidR="00E17B94">
          <w:rPr>
            <w:webHidden/>
          </w:rPr>
          <w:instrText xml:space="preserve"> PAGEREF _Toc503884662 \h </w:instrText>
        </w:r>
        <w:r w:rsidR="00E17B94">
          <w:rPr>
            <w:webHidden/>
          </w:rPr>
        </w:r>
        <w:r w:rsidR="00E17B94">
          <w:rPr>
            <w:webHidden/>
          </w:rPr>
          <w:fldChar w:fldCharType="separate"/>
        </w:r>
        <w:r w:rsidR="00F77C65">
          <w:rPr>
            <w:webHidden/>
          </w:rPr>
          <w:t>69</w:t>
        </w:r>
        <w:r w:rsidR="00E17B94">
          <w:rPr>
            <w:webHidden/>
          </w:rPr>
          <w:fldChar w:fldCharType="end"/>
        </w:r>
      </w:hyperlink>
    </w:p>
    <w:p w14:paraId="13488C4D" w14:textId="77777777" w:rsidR="00E17B94" w:rsidRDefault="00510A55">
      <w:pPr>
        <w:pStyle w:val="TOC1"/>
        <w:rPr>
          <w:rFonts w:asciiTheme="minorHAnsi" w:eastAsiaTheme="minorEastAsia" w:hAnsiTheme="minorHAnsi" w:cstheme="minorBidi"/>
          <w:b w:val="0"/>
        </w:rPr>
      </w:pPr>
      <w:hyperlink w:anchor="_Toc503884663" w:history="1">
        <w:r w:rsidR="00E17B94" w:rsidRPr="00306137">
          <w:rPr>
            <w:rStyle w:val="Hyperlink"/>
          </w:rPr>
          <w:t>I.</w:t>
        </w:r>
        <w:r w:rsidR="00E17B94">
          <w:rPr>
            <w:rFonts w:asciiTheme="minorHAnsi" w:eastAsiaTheme="minorEastAsia" w:hAnsiTheme="minorHAnsi" w:cstheme="minorBidi"/>
            <w:b w:val="0"/>
          </w:rPr>
          <w:tab/>
        </w:r>
        <w:r w:rsidR="00E17B94" w:rsidRPr="00306137">
          <w:rPr>
            <w:rStyle w:val="Hyperlink"/>
          </w:rPr>
          <w:t>LIABILITY AND INSURANCE</w:t>
        </w:r>
        <w:r w:rsidR="00E17B94">
          <w:rPr>
            <w:webHidden/>
          </w:rPr>
          <w:tab/>
        </w:r>
        <w:r w:rsidR="00E17B94">
          <w:rPr>
            <w:webHidden/>
          </w:rPr>
          <w:fldChar w:fldCharType="begin"/>
        </w:r>
        <w:r w:rsidR="00E17B94">
          <w:rPr>
            <w:webHidden/>
          </w:rPr>
          <w:instrText xml:space="preserve"> PAGEREF _Toc503884663 \h </w:instrText>
        </w:r>
        <w:r w:rsidR="00E17B94">
          <w:rPr>
            <w:webHidden/>
          </w:rPr>
        </w:r>
        <w:r w:rsidR="00E17B94">
          <w:rPr>
            <w:webHidden/>
          </w:rPr>
          <w:fldChar w:fldCharType="separate"/>
        </w:r>
        <w:r w:rsidR="00F77C65">
          <w:rPr>
            <w:webHidden/>
          </w:rPr>
          <w:t>70</w:t>
        </w:r>
        <w:r w:rsidR="00E17B94">
          <w:rPr>
            <w:webHidden/>
          </w:rPr>
          <w:fldChar w:fldCharType="end"/>
        </w:r>
      </w:hyperlink>
    </w:p>
    <w:p w14:paraId="613B2D9A"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64" w:history="1">
        <w:r w:rsidR="00E17B94" w:rsidRPr="00306137">
          <w:rPr>
            <w:rStyle w:val="Hyperlink"/>
          </w:rPr>
          <w:t>37.</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LIABILITY</w:t>
        </w:r>
        <w:r w:rsidR="00E17B94">
          <w:rPr>
            <w:webHidden/>
          </w:rPr>
          <w:tab/>
        </w:r>
        <w:r w:rsidR="00E17B94">
          <w:rPr>
            <w:webHidden/>
          </w:rPr>
          <w:fldChar w:fldCharType="begin"/>
        </w:r>
        <w:r w:rsidR="00E17B94">
          <w:rPr>
            <w:webHidden/>
          </w:rPr>
          <w:instrText xml:space="preserve"> PAGEREF _Toc503884664 \h </w:instrText>
        </w:r>
        <w:r w:rsidR="00E17B94">
          <w:rPr>
            <w:webHidden/>
          </w:rPr>
        </w:r>
        <w:r w:rsidR="00E17B94">
          <w:rPr>
            <w:webHidden/>
          </w:rPr>
          <w:fldChar w:fldCharType="separate"/>
        </w:r>
        <w:r w:rsidR="00F77C65">
          <w:rPr>
            <w:webHidden/>
          </w:rPr>
          <w:t>70</w:t>
        </w:r>
        <w:r w:rsidR="00E17B94">
          <w:rPr>
            <w:webHidden/>
          </w:rPr>
          <w:fldChar w:fldCharType="end"/>
        </w:r>
      </w:hyperlink>
    </w:p>
    <w:p w14:paraId="36515FA9"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65" w:history="1">
        <w:r w:rsidR="00E17B94" w:rsidRPr="00306137">
          <w:rPr>
            <w:rStyle w:val="Hyperlink"/>
          </w:rPr>
          <w:t>38.</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INSURANCE</w:t>
        </w:r>
        <w:r w:rsidR="00E17B94">
          <w:rPr>
            <w:webHidden/>
          </w:rPr>
          <w:tab/>
        </w:r>
        <w:r w:rsidR="00E17B94">
          <w:rPr>
            <w:webHidden/>
          </w:rPr>
          <w:fldChar w:fldCharType="begin"/>
        </w:r>
        <w:r w:rsidR="00E17B94">
          <w:rPr>
            <w:webHidden/>
          </w:rPr>
          <w:instrText xml:space="preserve"> PAGEREF _Toc503884665 \h </w:instrText>
        </w:r>
        <w:r w:rsidR="00E17B94">
          <w:rPr>
            <w:webHidden/>
          </w:rPr>
        </w:r>
        <w:r w:rsidR="00E17B94">
          <w:rPr>
            <w:webHidden/>
          </w:rPr>
          <w:fldChar w:fldCharType="separate"/>
        </w:r>
        <w:r w:rsidR="00F77C65">
          <w:rPr>
            <w:webHidden/>
          </w:rPr>
          <w:t>72</w:t>
        </w:r>
        <w:r w:rsidR="00E17B94">
          <w:rPr>
            <w:webHidden/>
          </w:rPr>
          <w:fldChar w:fldCharType="end"/>
        </w:r>
      </w:hyperlink>
    </w:p>
    <w:p w14:paraId="6ACFB3C1" w14:textId="77777777" w:rsidR="00E17B94" w:rsidRDefault="00510A55">
      <w:pPr>
        <w:pStyle w:val="TOC1"/>
        <w:rPr>
          <w:rFonts w:asciiTheme="minorHAnsi" w:eastAsiaTheme="minorEastAsia" w:hAnsiTheme="minorHAnsi" w:cstheme="minorBidi"/>
          <w:b w:val="0"/>
        </w:rPr>
      </w:pPr>
      <w:hyperlink w:anchor="_Toc503884666" w:history="1">
        <w:r w:rsidR="00E17B94" w:rsidRPr="00306137">
          <w:rPr>
            <w:rStyle w:val="Hyperlink"/>
          </w:rPr>
          <w:t>J.</w:t>
        </w:r>
        <w:r w:rsidR="00E17B94">
          <w:rPr>
            <w:rFonts w:asciiTheme="minorHAnsi" w:eastAsiaTheme="minorEastAsia" w:hAnsiTheme="minorHAnsi" w:cstheme="minorBidi"/>
            <w:b w:val="0"/>
          </w:rPr>
          <w:tab/>
        </w:r>
        <w:r w:rsidR="00E17B94" w:rsidRPr="00306137">
          <w:rPr>
            <w:rStyle w:val="Hyperlink"/>
          </w:rPr>
          <w:t>REMEDIES AND RELIEF</w:t>
        </w:r>
        <w:r w:rsidR="00E17B94">
          <w:rPr>
            <w:webHidden/>
          </w:rPr>
          <w:tab/>
        </w:r>
        <w:r w:rsidR="00E17B94">
          <w:rPr>
            <w:webHidden/>
          </w:rPr>
          <w:fldChar w:fldCharType="begin"/>
        </w:r>
        <w:r w:rsidR="00E17B94">
          <w:rPr>
            <w:webHidden/>
          </w:rPr>
          <w:instrText xml:space="preserve"> PAGEREF _Toc503884666 \h </w:instrText>
        </w:r>
        <w:r w:rsidR="00E17B94">
          <w:rPr>
            <w:webHidden/>
          </w:rPr>
        </w:r>
        <w:r w:rsidR="00E17B94">
          <w:rPr>
            <w:webHidden/>
          </w:rPr>
          <w:fldChar w:fldCharType="separate"/>
        </w:r>
        <w:r w:rsidR="00F77C65">
          <w:rPr>
            <w:webHidden/>
          </w:rPr>
          <w:t>73</w:t>
        </w:r>
        <w:r w:rsidR="00E17B94">
          <w:rPr>
            <w:webHidden/>
          </w:rPr>
          <w:fldChar w:fldCharType="end"/>
        </w:r>
      </w:hyperlink>
    </w:p>
    <w:p w14:paraId="3D2FD964"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67" w:history="1">
        <w:r w:rsidR="00E17B94" w:rsidRPr="00306137">
          <w:rPr>
            <w:rStyle w:val="Hyperlink"/>
          </w:rPr>
          <w:t>39.</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CUSTOMER REMEDIES FOR DEFAULT</w:t>
        </w:r>
        <w:r w:rsidR="00E17B94">
          <w:rPr>
            <w:webHidden/>
          </w:rPr>
          <w:tab/>
        </w:r>
        <w:r w:rsidR="00E17B94">
          <w:rPr>
            <w:webHidden/>
          </w:rPr>
          <w:fldChar w:fldCharType="begin"/>
        </w:r>
        <w:r w:rsidR="00E17B94">
          <w:rPr>
            <w:webHidden/>
          </w:rPr>
          <w:instrText xml:space="preserve"> PAGEREF _Toc503884667 \h </w:instrText>
        </w:r>
        <w:r w:rsidR="00E17B94">
          <w:rPr>
            <w:webHidden/>
          </w:rPr>
        </w:r>
        <w:r w:rsidR="00E17B94">
          <w:rPr>
            <w:webHidden/>
          </w:rPr>
          <w:fldChar w:fldCharType="separate"/>
        </w:r>
        <w:r w:rsidR="00F77C65">
          <w:rPr>
            <w:webHidden/>
          </w:rPr>
          <w:t>73</w:t>
        </w:r>
        <w:r w:rsidR="00E17B94">
          <w:rPr>
            <w:webHidden/>
          </w:rPr>
          <w:fldChar w:fldCharType="end"/>
        </w:r>
      </w:hyperlink>
    </w:p>
    <w:p w14:paraId="6FB3A8EB"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68" w:history="1">
        <w:r w:rsidR="00E17B94" w:rsidRPr="00306137">
          <w:rPr>
            <w:rStyle w:val="Hyperlink"/>
          </w:rPr>
          <w:t>40.</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SUPPLIER RELIEF DUE TO CUSTOMER CAUSE</w:t>
        </w:r>
        <w:r w:rsidR="00E17B94">
          <w:rPr>
            <w:webHidden/>
          </w:rPr>
          <w:tab/>
        </w:r>
        <w:r w:rsidR="00E17B94">
          <w:rPr>
            <w:webHidden/>
          </w:rPr>
          <w:fldChar w:fldCharType="begin"/>
        </w:r>
        <w:r w:rsidR="00E17B94">
          <w:rPr>
            <w:webHidden/>
          </w:rPr>
          <w:instrText xml:space="preserve"> PAGEREF _Toc503884668 \h </w:instrText>
        </w:r>
        <w:r w:rsidR="00E17B94">
          <w:rPr>
            <w:webHidden/>
          </w:rPr>
        </w:r>
        <w:r w:rsidR="00E17B94">
          <w:rPr>
            <w:webHidden/>
          </w:rPr>
          <w:fldChar w:fldCharType="separate"/>
        </w:r>
        <w:r w:rsidR="00F77C65">
          <w:rPr>
            <w:webHidden/>
          </w:rPr>
          <w:t>76</w:t>
        </w:r>
        <w:r w:rsidR="00E17B94">
          <w:rPr>
            <w:webHidden/>
          </w:rPr>
          <w:fldChar w:fldCharType="end"/>
        </w:r>
      </w:hyperlink>
    </w:p>
    <w:p w14:paraId="5A64262C"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69" w:history="1">
        <w:r w:rsidR="00E17B94" w:rsidRPr="00306137">
          <w:rPr>
            <w:rStyle w:val="Hyperlink"/>
          </w:rPr>
          <w:t>41.</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FORCE MAJEURE</w:t>
        </w:r>
        <w:r w:rsidR="00E17B94">
          <w:rPr>
            <w:webHidden/>
          </w:rPr>
          <w:tab/>
        </w:r>
        <w:r w:rsidR="00E17B94">
          <w:rPr>
            <w:webHidden/>
          </w:rPr>
          <w:fldChar w:fldCharType="begin"/>
        </w:r>
        <w:r w:rsidR="00E17B94">
          <w:rPr>
            <w:webHidden/>
          </w:rPr>
          <w:instrText xml:space="preserve"> PAGEREF _Toc503884669 \h </w:instrText>
        </w:r>
        <w:r w:rsidR="00E17B94">
          <w:rPr>
            <w:webHidden/>
          </w:rPr>
        </w:r>
        <w:r w:rsidR="00E17B94">
          <w:rPr>
            <w:webHidden/>
          </w:rPr>
          <w:fldChar w:fldCharType="separate"/>
        </w:r>
        <w:r w:rsidR="00F77C65">
          <w:rPr>
            <w:webHidden/>
          </w:rPr>
          <w:t>77</w:t>
        </w:r>
        <w:r w:rsidR="00E17B94">
          <w:rPr>
            <w:webHidden/>
          </w:rPr>
          <w:fldChar w:fldCharType="end"/>
        </w:r>
      </w:hyperlink>
    </w:p>
    <w:p w14:paraId="4F1947EA" w14:textId="77777777" w:rsidR="00E17B94" w:rsidRDefault="00510A55">
      <w:pPr>
        <w:pStyle w:val="TOC1"/>
        <w:rPr>
          <w:rFonts w:asciiTheme="minorHAnsi" w:eastAsiaTheme="minorEastAsia" w:hAnsiTheme="minorHAnsi" w:cstheme="minorBidi"/>
          <w:b w:val="0"/>
        </w:rPr>
      </w:pPr>
      <w:hyperlink w:anchor="_Toc503884670" w:history="1">
        <w:r w:rsidR="00E17B94" w:rsidRPr="00306137">
          <w:rPr>
            <w:rStyle w:val="Hyperlink"/>
          </w:rPr>
          <w:t>K.</w:t>
        </w:r>
        <w:r w:rsidR="00E17B94">
          <w:rPr>
            <w:rFonts w:asciiTheme="minorHAnsi" w:eastAsiaTheme="minorEastAsia" w:hAnsiTheme="minorHAnsi" w:cstheme="minorBidi"/>
            <w:b w:val="0"/>
          </w:rPr>
          <w:tab/>
        </w:r>
        <w:r w:rsidR="00E17B94" w:rsidRPr="00306137">
          <w:rPr>
            <w:rStyle w:val="Hyperlink"/>
          </w:rPr>
          <w:t>TERMINATION AND EXIT MANAGEMENT</w:t>
        </w:r>
        <w:r w:rsidR="00E17B94">
          <w:rPr>
            <w:webHidden/>
          </w:rPr>
          <w:tab/>
        </w:r>
        <w:r w:rsidR="00E17B94">
          <w:rPr>
            <w:webHidden/>
          </w:rPr>
          <w:fldChar w:fldCharType="begin"/>
        </w:r>
        <w:r w:rsidR="00E17B94">
          <w:rPr>
            <w:webHidden/>
          </w:rPr>
          <w:instrText xml:space="preserve"> PAGEREF _Toc503884670 \h </w:instrText>
        </w:r>
        <w:r w:rsidR="00E17B94">
          <w:rPr>
            <w:webHidden/>
          </w:rPr>
        </w:r>
        <w:r w:rsidR="00E17B94">
          <w:rPr>
            <w:webHidden/>
          </w:rPr>
          <w:fldChar w:fldCharType="separate"/>
        </w:r>
        <w:r w:rsidR="00F77C65">
          <w:rPr>
            <w:webHidden/>
          </w:rPr>
          <w:t>79</w:t>
        </w:r>
        <w:r w:rsidR="00E17B94">
          <w:rPr>
            <w:webHidden/>
          </w:rPr>
          <w:fldChar w:fldCharType="end"/>
        </w:r>
      </w:hyperlink>
    </w:p>
    <w:p w14:paraId="17E8C55C"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71" w:history="1">
        <w:r w:rsidR="00E17B94" w:rsidRPr="00306137">
          <w:rPr>
            <w:rStyle w:val="Hyperlink"/>
          </w:rPr>
          <w:t>42.</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CUSTOMER TERMINATION RIGHTS</w:t>
        </w:r>
        <w:r w:rsidR="00E17B94">
          <w:rPr>
            <w:webHidden/>
          </w:rPr>
          <w:tab/>
        </w:r>
        <w:r w:rsidR="00E17B94">
          <w:rPr>
            <w:webHidden/>
          </w:rPr>
          <w:fldChar w:fldCharType="begin"/>
        </w:r>
        <w:r w:rsidR="00E17B94">
          <w:rPr>
            <w:webHidden/>
          </w:rPr>
          <w:instrText xml:space="preserve"> PAGEREF _Toc503884671 \h </w:instrText>
        </w:r>
        <w:r w:rsidR="00E17B94">
          <w:rPr>
            <w:webHidden/>
          </w:rPr>
        </w:r>
        <w:r w:rsidR="00E17B94">
          <w:rPr>
            <w:webHidden/>
          </w:rPr>
          <w:fldChar w:fldCharType="separate"/>
        </w:r>
        <w:r w:rsidR="00F77C65">
          <w:rPr>
            <w:webHidden/>
          </w:rPr>
          <w:t>79</w:t>
        </w:r>
        <w:r w:rsidR="00E17B94">
          <w:rPr>
            <w:webHidden/>
          </w:rPr>
          <w:fldChar w:fldCharType="end"/>
        </w:r>
      </w:hyperlink>
    </w:p>
    <w:p w14:paraId="57E81CBB"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72" w:history="1">
        <w:r w:rsidR="00E17B94" w:rsidRPr="00306137">
          <w:rPr>
            <w:rStyle w:val="Hyperlink"/>
          </w:rPr>
          <w:t>43.</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SUPPLIER TERMINATION RIGHTS</w:t>
        </w:r>
        <w:r w:rsidR="00E17B94">
          <w:rPr>
            <w:webHidden/>
          </w:rPr>
          <w:tab/>
        </w:r>
        <w:r w:rsidR="00E17B94">
          <w:rPr>
            <w:webHidden/>
          </w:rPr>
          <w:fldChar w:fldCharType="begin"/>
        </w:r>
        <w:r w:rsidR="00E17B94">
          <w:rPr>
            <w:webHidden/>
          </w:rPr>
          <w:instrText xml:space="preserve"> PAGEREF _Toc503884672 \h </w:instrText>
        </w:r>
        <w:r w:rsidR="00E17B94">
          <w:rPr>
            <w:webHidden/>
          </w:rPr>
        </w:r>
        <w:r w:rsidR="00E17B94">
          <w:rPr>
            <w:webHidden/>
          </w:rPr>
          <w:fldChar w:fldCharType="separate"/>
        </w:r>
        <w:r w:rsidR="00F77C65">
          <w:rPr>
            <w:webHidden/>
          </w:rPr>
          <w:t>82</w:t>
        </w:r>
        <w:r w:rsidR="00E17B94">
          <w:rPr>
            <w:webHidden/>
          </w:rPr>
          <w:fldChar w:fldCharType="end"/>
        </w:r>
      </w:hyperlink>
    </w:p>
    <w:p w14:paraId="7EA3289E"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73" w:history="1">
        <w:r w:rsidR="00E17B94" w:rsidRPr="00306137">
          <w:rPr>
            <w:rStyle w:val="Hyperlink"/>
          </w:rPr>
          <w:t>44.</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TERMINATION BY EITHER PARTY</w:t>
        </w:r>
        <w:r w:rsidR="00E17B94">
          <w:rPr>
            <w:webHidden/>
          </w:rPr>
          <w:tab/>
        </w:r>
        <w:r w:rsidR="00E17B94">
          <w:rPr>
            <w:webHidden/>
          </w:rPr>
          <w:fldChar w:fldCharType="begin"/>
        </w:r>
        <w:r w:rsidR="00E17B94">
          <w:rPr>
            <w:webHidden/>
          </w:rPr>
          <w:instrText xml:space="preserve"> PAGEREF _Toc503884673 \h </w:instrText>
        </w:r>
        <w:r w:rsidR="00E17B94">
          <w:rPr>
            <w:webHidden/>
          </w:rPr>
        </w:r>
        <w:r w:rsidR="00E17B94">
          <w:rPr>
            <w:webHidden/>
          </w:rPr>
          <w:fldChar w:fldCharType="separate"/>
        </w:r>
        <w:r w:rsidR="00F77C65">
          <w:rPr>
            <w:webHidden/>
          </w:rPr>
          <w:t>83</w:t>
        </w:r>
        <w:r w:rsidR="00E17B94">
          <w:rPr>
            <w:webHidden/>
          </w:rPr>
          <w:fldChar w:fldCharType="end"/>
        </w:r>
      </w:hyperlink>
    </w:p>
    <w:p w14:paraId="545A2ACF"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74" w:history="1">
        <w:r w:rsidR="00E17B94" w:rsidRPr="00306137">
          <w:rPr>
            <w:rStyle w:val="Hyperlink"/>
          </w:rPr>
          <w:t>45.</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PARTIAL TERMINATION, SUSPENSION AND PARTIAL SUSPENSION</w:t>
        </w:r>
        <w:r w:rsidR="00E17B94">
          <w:rPr>
            <w:webHidden/>
          </w:rPr>
          <w:tab/>
        </w:r>
        <w:r w:rsidR="00E17B94">
          <w:rPr>
            <w:webHidden/>
          </w:rPr>
          <w:fldChar w:fldCharType="begin"/>
        </w:r>
        <w:r w:rsidR="00E17B94">
          <w:rPr>
            <w:webHidden/>
          </w:rPr>
          <w:instrText xml:space="preserve"> PAGEREF _Toc503884674 \h </w:instrText>
        </w:r>
        <w:r w:rsidR="00E17B94">
          <w:rPr>
            <w:webHidden/>
          </w:rPr>
        </w:r>
        <w:r w:rsidR="00E17B94">
          <w:rPr>
            <w:webHidden/>
          </w:rPr>
          <w:fldChar w:fldCharType="separate"/>
        </w:r>
        <w:r w:rsidR="00F77C65">
          <w:rPr>
            <w:webHidden/>
          </w:rPr>
          <w:t>83</w:t>
        </w:r>
        <w:r w:rsidR="00E17B94">
          <w:rPr>
            <w:webHidden/>
          </w:rPr>
          <w:fldChar w:fldCharType="end"/>
        </w:r>
      </w:hyperlink>
    </w:p>
    <w:p w14:paraId="22293951"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75" w:history="1">
        <w:r w:rsidR="00E17B94" w:rsidRPr="00306137">
          <w:rPr>
            <w:rStyle w:val="Hyperlink"/>
          </w:rPr>
          <w:t>46.</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CONSEQUENCES OF EXPIRY OR TERMINATION</w:t>
        </w:r>
        <w:r w:rsidR="00E17B94">
          <w:rPr>
            <w:webHidden/>
          </w:rPr>
          <w:tab/>
        </w:r>
        <w:r w:rsidR="00E17B94">
          <w:rPr>
            <w:webHidden/>
          </w:rPr>
          <w:fldChar w:fldCharType="begin"/>
        </w:r>
        <w:r w:rsidR="00E17B94">
          <w:rPr>
            <w:webHidden/>
          </w:rPr>
          <w:instrText xml:space="preserve"> PAGEREF _Toc503884675 \h </w:instrText>
        </w:r>
        <w:r w:rsidR="00E17B94">
          <w:rPr>
            <w:webHidden/>
          </w:rPr>
        </w:r>
        <w:r w:rsidR="00E17B94">
          <w:rPr>
            <w:webHidden/>
          </w:rPr>
          <w:fldChar w:fldCharType="separate"/>
        </w:r>
        <w:r w:rsidR="00F77C65">
          <w:rPr>
            <w:webHidden/>
          </w:rPr>
          <w:t>84</w:t>
        </w:r>
        <w:r w:rsidR="00E17B94">
          <w:rPr>
            <w:webHidden/>
          </w:rPr>
          <w:fldChar w:fldCharType="end"/>
        </w:r>
      </w:hyperlink>
    </w:p>
    <w:p w14:paraId="2288A468" w14:textId="77777777" w:rsidR="00E17B94" w:rsidRDefault="00510A55">
      <w:pPr>
        <w:pStyle w:val="TOC1"/>
        <w:rPr>
          <w:rFonts w:asciiTheme="minorHAnsi" w:eastAsiaTheme="minorEastAsia" w:hAnsiTheme="minorHAnsi" w:cstheme="minorBidi"/>
          <w:b w:val="0"/>
        </w:rPr>
      </w:pPr>
      <w:hyperlink w:anchor="_Toc503884676" w:history="1">
        <w:r w:rsidR="00E17B94" w:rsidRPr="00306137">
          <w:rPr>
            <w:rStyle w:val="Hyperlink"/>
          </w:rPr>
          <w:t>L.</w:t>
        </w:r>
        <w:r w:rsidR="00E17B94">
          <w:rPr>
            <w:rFonts w:asciiTheme="minorHAnsi" w:eastAsiaTheme="minorEastAsia" w:hAnsiTheme="minorHAnsi" w:cstheme="minorBidi"/>
            <w:b w:val="0"/>
          </w:rPr>
          <w:tab/>
        </w:r>
        <w:r w:rsidR="00E17B94" w:rsidRPr="00306137">
          <w:rPr>
            <w:rStyle w:val="Hyperlink"/>
          </w:rPr>
          <w:t>MISCELLANEOUS AND GOVERNING LAW</w:t>
        </w:r>
        <w:r w:rsidR="00E17B94">
          <w:rPr>
            <w:webHidden/>
          </w:rPr>
          <w:tab/>
        </w:r>
        <w:r w:rsidR="00E17B94">
          <w:rPr>
            <w:webHidden/>
          </w:rPr>
          <w:fldChar w:fldCharType="begin"/>
        </w:r>
        <w:r w:rsidR="00E17B94">
          <w:rPr>
            <w:webHidden/>
          </w:rPr>
          <w:instrText xml:space="preserve"> PAGEREF _Toc503884676 \h </w:instrText>
        </w:r>
        <w:r w:rsidR="00E17B94">
          <w:rPr>
            <w:webHidden/>
          </w:rPr>
        </w:r>
        <w:r w:rsidR="00E17B94">
          <w:rPr>
            <w:webHidden/>
          </w:rPr>
          <w:fldChar w:fldCharType="separate"/>
        </w:r>
        <w:r w:rsidR="00F77C65">
          <w:rPr>
            <w:webHidden/>
          </w:rPr>
          <w:t>86</w:t>
        </w:r>
        <w:r w:rsidR="00E17B94">
          <w:rPr>
            <w:webHidden/>
          </w:rPr>
          <w:fldChar w:fldCharType="end"/>
        </w:r>
      </w:hyperlink>
    </w:p>
    <w:p w14:paraId="6F17E44C"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77" w:history="1">
        <w:r w:rsidR="00E17B94" w:rsidRPr="00306137">
          <w:rPr>
            <w:rStyle w:val="Hyperlink"/>
          </w:rPr>
          <w:t>47.</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COMPLIANCE</w:t>
        </w:r>
        <w:r w:rsidR="00E17B94">
          <w:rPr>
            <w:webHidden/>
          </w:rPr>
          <w:tab/>
        </w:r>
        <w:r w:rsidR="00E17B94">
          <w:rPr>
            <w:webHidden/>
          </w:rPr>
          <w:fldChar w:fldCharType="begin"/>
        </w:r>
        <w:r w:rsidR="00E17B94">
          <w:rPr>
            <w:webHidden/>
          </w:rPr>
          <w:instrText xml:space="preserve"> PAGEREF _Toc503884677 \h </w:instrText>
        </w:r>
        <w:r w:rsidR="00E17B94">
          <w:rPr>
            <w:webHidden/>
          </w:rPr>
        </w:r>
        <w:r w:rsidR="00E17B94">
          <w:rPr>
            <w:webHidden/>
          </w:rPr>
          <w:fldChar w:fldCharType="separate"/>
        </w:r>
        <w:r w:rsidR="00F77C65">
          <w:rPr>
            <w:webHidden/>
          </w:rPr>
          <w:t>86</w:t>
        </w:r>
        <w:r w:rsidR="00E17B94">
          <w:rPr>
            <w:webHidden/>
          </w:rPr>
          <w:fldChar w:fldCharType="end"/>
        </w:r>
      </w:hyperlink>
    </w:p>
    <w:p w14:paraId="029E327F"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78" w:history="1">
        <w:r w:rsidR="00E17B94" w:rsidRPr="00306137">
          <w:rPr>
            <w:rStyle w:val="Hyperlink"/>
          </w:rPr>
          <w:t>48.</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ASSIGNMENT AND NOVATION</w:t>
        </w:r>
        <w:r w:rsidR="00E17B94">
          <w:rPr>
            <w:webHidden/>
          </w:rPr>
          <w:tab/>
        </w:r>
        <w:r w:rsidR="00E17B94">
          <w:rPr>
            <w:webHidden/>
          </w:rPr>
          <w:fldChar w:fldCharType="begin"/>
        </w:r>
        <w:r w:rsidR="00E17B94">
          <w:rPr>
            <w:webHidden/>
          </w:rPr>
          <w:instrText xml:space="preserve"> PAGEREF _Toc503884678 \h </w:instrText>
        </w:r>
        <w:r w:rsidR="00E17B94">
          <w:rPr>
            <w:webHidden/>
          </w:rPr>
        </w:r>
        <w:r w:rsidR="00E17B94">
          <w:rPr>
            <w:webHidden/>
          </w:rPr>
          <w:fldChar w:fldCharType="separate"/>
        </w:r>
        <w:r w:rsidR="00F77C65">
          <w:rPr>
            <w:webHidden/>
          </w:rPr>
          <w:t>87</w:t>
        </w:r>
        <w:r w:rsidR="00E17B94">
          <w:rPr>
            <w:webHidden/>
          </w:rPr>
          <w:fldChar w:fldCharType="end"/>
        </w:r>
      </w:hyperlink>
    </w:p>
    <w:p w14:paraId="0A03E16C"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79" w:history="1">
        <w:r w:rsidR="00E17B94" w:rsidRPr="00306137">
          <w:rPr>
            <w:rStyle w:val="Hyperlink"/>
          </w:rPr>
          <w:t>49.</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WAIVER AND CUMULATIVE REMEDIES</w:t>
        </w:r>
        <w:r w:rsidR="00E17B94">
          <w:rPr>
            <w:webHidden/>
          </w:rPr>
          <w:tab/>
        </w:r>
        <w:r w:rsidR="00E17B94">
          <w:rPr>
            <w:webHidden/>
          </w:rPr>
          <w:fldChar w:fldCharType="begin"/>
        </w:r>
        <w:r w:rsidR="00E17B94">
          <w:rPr>
            <w:webHidden/>
          </w:rPr>
          <w:instrText xml:space="preserve"> PAGEREF _Toc503884679 \h </w:instrText>
        </w:r>
        <w:r w:rsidR="00E17B94">
          <w:rPr>
            <w:webHidden/>
          </w:rPr>
        </w:r>
        <w:r w:rsidR="00E17B94">
          <w:rPr>
            <w:webHidden/>
          </w:rPr>
          <w:fldChar w:fldCharType="separate"/>
        </w:r>
        <w:r w:rsidR="00F77C65">
          <w:rPr>
            <w:webHidden/>
          </w:rPr>
          <w:t>88</w:t>
        </w:r>
        <w:r w:rsidR="00E17B94">
          <w:rPr>
            <w:webHidden/>
          </w:rPr>
          <w:fldChar w:fldCharType="end"/>
        </w:r>
      </w:hyperlink>
    </w:p>
    <w:p w14:paraId="51EB90F3"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80" w:history="1">
        <w:r w:rsidR="00E17B94" w:rsidRPr="00306137">
          <w:rPr>
            <w:rStyle w:val="Hyperlink"/>
          </w:rPr>
          <w:t>50.</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RELATIONSHIP OF THE PARTIES</w:t>
        </w:r>
        <w:r w:rsidR="00E17B94">
          <w:rPr>
            <w:webHidden/>
          </w:rPr>
          <w:tab/>
        </w:r>
        <w:r w:rsidR="00E17B94">
          <w:rPr>
            <w:webHidden/>
          </w:rPr>
          <w:fldChar w:fldCharType="begin"/>
        </w:r>
        <w:r w:rsidR="00E17B94">
          <w:rPr>
            <w:webHidden/>
          </w:rPr>
          <w:instrText xml:space="preserve"> PAGEREF _Toc503884680 \h </w:instrText>
        </w:r>
        <w:r w:rsidR="00E17B94">
          <w:rPr>
            <w:webHidden/>
          </w:rPr>
        </w:r>
        <w:r w:rsidR="00E17B94">
          <w:rPr>
            <w:webHidden/>
          </w:rPr>
          <w:fldChar w:fldCharType="separate"/>
        </w:r>
        <w:r w:rsidR="00F77C65">
          <w:rPr>
            <w:webHidden/>
          </w:rPr>
          <w:t>88</w:t>
        </w:r>
        <w:r w:rsidR="00E17B94">
          <w:rPr>
            <w:webHidden/>
          </w:rPr>
          <w:fldChar w:fldCharType="end"/>
        </w:r>
      </w:hyperlink>
    </w:p>
    <w:p w14:paraId="5524AB42"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81" w:history="1">
        <w:r w:rsidR="00E17B94" w:rsidRPr="00306137">
          <w:rPr>
            <w:rStyle w:val="Hyperlink"/>
          </w:rPr>
          <w:t>51.</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PREVENTION OF FRAUD AND BRIBERY</w:t>
        </w:r>
        <w:r w:rsidR="00E17B94">
          <w:rPr>
            <w:webHidden/>
          </w:rPr>
          <w:tab/>
        </w:r>
        <w:r w:rsidR="00E17B94">
          <w:rPr>
            <w:webHidden/>
          </w:rPr>
          <w:fldChar w:fldCharType="begin"/>
        </w:r>
        <w:r w:rsidR="00E17B94">
          <w:rPr>
            <w:webHidden/>
          </w:rPr>
          <w:instrText xml:space="preserve"> PAGEREF _Toc503884681 \h </w:instrText>
        </w:r>
        <w:r w:rsidR="00E17B94">
          <w:rPr>
            <w:webHidden/>
          </w:rPr>
        </w:r>
        <w:r w:rsidR="00E17B94">
          <w:rPr>
            <w:webHidden/>
          </w:rPr>
          <w:fldChar w:fldCharType="separate"/>
        </w:r>
        <w:r w:rsidR="00F77C65">
          <w:rPr>
            <w:webHidden/>
          </w:rPr>
          <w:t>88</w:t>
        </w:r>
        <w:r w:rsidR="00E17B94">
          <w:rPr>
            <w:webHidden/>
          </w:rPr>
          <w:fldChar w:fldCharType="end"/>
        </w:r>
      </w:hyperlink>
    </w:p>
    <w:p w14:paraId="7ACAF098"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82" w:history="1">
        <w:r w:rsidR="00E17B94" w:rsidRPr="00306137">
          <w:rPr>
            <w:rStyle w:val="Hyperlink"/>
          </w:rPr>
          <w:t>52.</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SEVERANCE</w:t>
        </w:r>
        <w:r w:rsidR="00E17B94">
          <w:rPr>
            <w:webHidden/>
          </w:rPr>
          <w:tab/>
        </w:r>
        <w:r w:rsidR="00E17B94">
          <w:rPr>
            <w:webHidden/>
          </w:rPr>
          <w:fldChar w:fldCharType="begin"/>
        </w:r>
        <w:r w:rsidR="00E17B94">
          <w:rPr>
            <w:webHidden/>
          </w:rPr>
          <w:instrText xml:space="preserve"> PAGEREF _Toc503884682 \h </w:instrText>
        </w:r>
        <w:r w:rsidR="00E17B94">
          <w:rPr>
            <w:webHidden/>
          </w:rPr>
        </w:r>
        <w:r w:rsidR="00E17B94">
          <w:rPr>
            <w:webHidden/>
          </w:rPr>
          <w:fldChar w:fldCharType="separate"/>
        </w:r>
        <w:r w:rsidR="00F77C65">
          <w:rPr>
            <w:webHidden/>
          </w:rPr>
          <w:t>90</w:t>
        </w:r>
        <w:r w:rsidR="00E17B94">
          <w:rPr>
            <w:webHidden/>
          </w:rPr>
          <w:fldChar w:fldCharType="end"/>
        </w:r>
      </w:hyperlink>
    </w:p>
    <w:p w14:paraId="567CED74"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83" w:history="1">
        <w:r w:rsidR="00E17B94" w:rsidRPr="00306137">
          <w:rPr>
            <w:rStyle w:val="Hyperlink"/>
          </w:rPr>
          <w:t>53.</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FURTHER ASSURANCES</w:t>
        </w:r>
        <w:r w:rsidR="00E17B94">
          <w:rPr>
            <w:webHidden/>
          </w:rPr>
          <w:tab/>
        </w:r>
        <w:r w:rsidR="00E17B94">
          <w:rPr>
            <w:webHidden/>
          </w:rPr>
          <w:fldChar w:fldCharType="begin"/>
        </w:r>
        <w:r w:rsidR="00E17B94">
          <w:rPr>
            <w:webHidden/>
          </w:rPr>
          <w:instrText xml:space="preserve"> PAGEREF _Toc503884683 \h </w:instrText>
        </w:r>
        <w:r w:rsidR="00E17B94">
          <w:rPr>
            <w:webHidden/>
          </w:rPr>
        </w:r>
        <w:r w:rsidR="00E17B94">
          <w:rPr>
            <w:webHidden/>
          </w:rPr>
          <w:fldChar w:fldCharType="separate"/>
        </w:r>
        <w:r w:rsidR="00F77C65">
          <w:rPr>
            <w:webHidden/>
          </w:rPr>
          <w:t>90</w:t>
        </w:r>
        <w:r w:rsidR="00E17B94">
          <w:rPr>
            <w:webHidden/>
          </w:rPr>
          <w:fldChar w:fldCharType="end"/>
        </w:r>
      </w:hyperlink>
    </w:p>
    <w:p w14:paraId="11AE6D42"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84" w:history="1">
        <w:r w:rsidR="00E17B94" w:rsidRPr="00306137">
          <w:rPr>
            <w:rStyle w:val="Hyperlink"/>
          </w:rPr>
          <w:t>54.</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ENTIRE AGREEMENT</w:t>
        </w:r>
        <w:r w:rsidR="00E17B94">
          <w:rPr>
            <w:webHidden/>
          </w:rPr>
          <w:tab/>
        </w:r>
        <w:r w:rsidR="00E17B94">
          <w:rPr>
            <w:webHidden/>
          </w:rPr>
          <w:fldChar w:fldCharType="begin"/>
        </w:r>
        <w:r w:rsidR="00E17B94">
          <w:rPr>
            <w:webHidden/>
          </w:rPr>
          <w:instrText xml:space="preserve"> PAGEREF _Toc503884684 \h </w:instrText>
        </w:r>
        <w:r w:rsidR="00E17B94">
          <w:rPr>
            <w:webHidden/>
          </w:rPr>
        </w:r>
        <w:r w:rsidR="00E17B94">
          <w:rPr>
            <w:webHidden/>
          </w:rPr>
          <w:fldChar w:fldCharType="separate"/>
        </w:r>
        <w:r w:rsidR="00F77C65">
          <w:rPr>
            <w:webHidden/>
          </w:rPr>
          <w:t>90</w:t>
        </w:r>
        <w:r w:rsidR="00E17B94">
          <w:rPr>
            <w:webHidden/>
          </w:rPr>
          <w:fldChar w:fldCharType="end"/>
        </w:r>
      </w:hyperlink>
    </w:p>
    <w:p w14:paraId="6BA248F4"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85" w:history="1">
        <w:r w:rsidR="00E17B94" w:rsidRPr="00306137">
          <w:rPr>
            <w:rStyle w:val="Hyperlink"/>
          </w:rPr>
          <w:t>55.</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THIRD PARTY RIGHTS</w:t>
        </w:r>
        <w:r w:rsidR="00E17B94">
          <w:rPr>
            <w:webHidden/>
          </w:rPr>
          <w:tab/>
        </w:r>
        <w:r w:rsidR="00E17B94">
          <w:rPr>
            <w:webHidden/>
          </w:rPr>
          <w:fldChar w:fldCharType="begin"/>
        </w:r>
        <w:r w:rsidR="00E17B94">
          <w:rPr>
            <w:webHidden/>
          </w:rPr>
          <w:instrText xml:space="preserve"> PAGEREF _Toc503884685 \h </w:instrText>
        </w:r>
        <w:r w:rsidR="00E17B94">
          <w:rPr>
            <w:webHidden/>
          </w:rPr>
        </w:r>
        <w:r w:rsidR="00E17B94">
          <w:rPr>
            <w:webHidden/>
          </w:rPr>
          <w:fldChar w:fldCharType="separate"/>
        </w:r>
        <w:r w:rsidR="00F77C65">
          <w:rPr>
            <w:webHidden/>
          </w:rPr>
          <w:t>91</w:t>
        </w:r>
        <w:r w:rsidR="00E17B94">
          <w:rPr>
            <w:webHidden/>
          </w:rPr>
          <w:fldChar w:fldCharType="end"/>
        </w:r>
      </w:hyperlink>
    </w:p>
    <w:p w14:paraId="4BD59986"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86" w:history="1">
        <w:r w:rsidR="00E17B94" w:rsidRPr="00306137">
          <w:rPr>
            <w:rStyle w:val="Hyperlink"/>
          </w:rPr>
          <w:t>56.</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NOTICES</w:t>
        </w:r>
        <w:r w:rsidR="00E17B94">
          <w:rPr>
            <w:webHidden/>
          </w:rPr>
          <w:tab/>
        </w:r>
        <w:r w:rsidR="00E17B94">
          <w:rPr>
            <w:webHidden/>
          </w:rPr>
          <w:fldChar w:fldCharType="begin"/>
        </w:r>
        <w:r w:rsidR="00E17B94">
          <w:rPr>
            <w:webHidden/>
          </w:rPr>
          <w:instrText xml:space="preserve"> PAGEREF _Toc503884686 \h </w:instrText>
        </w:r>
        <w:r w:rsidR="00E17B94">
          <w:rPr>
            <w:webHidden/>
          </w:rPr>
        </w:r>
        <w:r w:rsidR="00E17B94">
          <w:rPr>
            <w:webHidden/>
          </w:rPr>
          <w:fldChar w:fldCharType="separate"/>
        </w:r>
        <w:r w:rsidR="00F77C65">
          <w:rPr>
            <w:webHidden/>
          </w:rPr>
          <w:t>91</w:t>
        </w:r>
        <w:r w:rsidR="00E17B94">
          <w:rPr>
            <w:webHidden/>
          </w:rPr>
          <w:fldChar w:fldCharType="end"/>
        </w:r>
      </w:hyperlink>
    </w:p>
    <w:p w14:paraId="5C6F7E46"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87" w:history="1">
        <w:r w:rsidR="00E17B94" w:rsidRPr="00306137">
          <w:rPr>
            <w:rStyle w:val="Hyperlink"/>
          </w:rPr>
          <w:t>57.</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DISPUTE RESOLUTION</w:t>
        </w:r>
        <w:r w:rsidR="00E17B94">
          <w:rPr>
            <w:webHidden/>
          </w:rPr>
          <w:tab/>
        </w:r>
        <w:r w:rsidR="00E17B94">
          <w:rPr>
            <w:webHidden/>
          </w:rPr>
          <w:fldChar w:fldCharType="begin"/>
        </w:r>
        <w:r w:rsidR="00E17B94">
          <w:rPr>
            <w:webHidden/>
          </w:rPr>
          <w:instrText xml:space="preserve"> PAGEREF _Toc503884687 \h </w:instrText>
        </w:r>
        <w:r w:rsidR="00E17B94">
          <w:rPr>
            <w:webHidden/>
          </w:rPr>
        </w:r>
        <w:r w:rsidR="00E17B94">
          <w:rPr>
            <w:webHidden/>
          </w:rPr>
          <w:fldChar w:fldCharType="separate"/>
        </w:r>
        <w:r w:rsidR="00F77C65">
          <w:rPr>
            <w:webHidden/>
          </w:rPr>
          <w:t>93</w:t>
        </w:r>
        <w:r w:rsidR="00E17B94">
          <w:rPr>
            <w:webHidden/>
          </w:rPr>
          <w:fldChar w:fldCharType="end"/>
        </w:r>
      </w:hyperlink>
    </w:p>
    <w:p w14:paraId="3C4C200B"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88" w:history="1">
        <w:r w:rsidR="00E17B94" w:rsidRPr="00306137">
          <w:rPr>
            <w:rStyle w:val="Hyperlink"/>
          </w:rPr>
          <w:t>58.</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GOVERNING LAW AND JURISDICTION</w:t>
        </w:r>
        <w:r w:rsidR="00E17B94">
          <w:rPr>
            <w:webHidden/>
          </w:rPr>
          <w:tab/>
        </w:r>
        <w:r w:rsidR="00E17B94">
          <w:rPr>
            <w:webHidden/>
          </w:rPr>
          <w:fldChar w:fldCharType="begin"/>
        </w:r>
        <w:r w:rsidR="00E17B94">
          <w:rPr>
            <w:webHidden/>
          </w:rPr>
          <w:instrText xml:space="preserve"> PAGEREF _Toc503884688 \h </w:instrText>
        </w:r>
        <w:r w:rsidR="00E17B94">
          <w:rPr>
            <w:webHidden/>
          </w:rPr>
        </w:r>
        <w:r w:rsidR="00E17B94">
          <w:rPr>
            <w:webHidden/>
          </w:rPr>
          <w:fldChar w:fldCharType="separate"/>
        </w:r>
        <w:r w:rsidR="00F77C65">
          <w:rPr>
            <w:webHidden/>
          </w:rPr>
          <w:t>93</w:t>
        </w:r>
        <w:r w:rsidR="00E17B94">
          <w:rPr>
            <w:webHidden/>
          </w:rPr>
          <w:fldChar w:fldCharType="end"/>
        </w:r>
      </w:hyperlink>
    </w:p>
    <w:p w14:paraId="4F760CF4" w14:textId="77777777" w:rsidR="00E17B94" w:rsidRDefault="00510A55">
      <w:pPr>
        <w:pStyle w:val="TOC1"/>
        <w:rPr>
          <w:rFonts w:asciiTheme="minorHAnsi" w:eastAsiaTheme="minorEastAsia" w:hAnsiTheme="minorHAnsi" w:cstheme="minorBidi"/>
          <w:b w:val="0"/>
        </w:rPr>
      </w:pPr>
      <w:hyperlink w:anchor="_Toc503884689" w:history="1">
        <w:r w:rsidR="00E17B94" w:rsidRPr="00306137">
          <w:rPr>
            <w:rStyle w:val="Hyperlink"/>
          </w:rPr>
          <w:t>CALL OFF SCHEDULE 1: DEFINITIONS</w:t>
        </w:r>
        <w:r w:rsidR="00E17B94">
          <w:rPr>
            <w:webHidden/>
          </w:rPr>
          <w:tab/>
        </w:r>
        <w:r w:rsidR="00E17B94">
          <w:rPr>
            <w:webHidden/>
          </w:rPr>
          <w:fldChar w:fldCharType="begin"/>
        </w:r>
        <w:r w:rsidR="00E17B94">
          <w:rPr>
            <w:webHidden/>
          </w:rPr>
          <w:instrText xml:space="preserve"> PAGEREF _Toc503884689 \h </w:instrText>
        </w:r>
        <w:r w:rsidR="00E17B94">
          <w:rPr>
            <w:webHidden/>
          </w:rPr>
        </w:r>
        <w:r w:rsidR="00E17B94">
          <w:rPr>
            <w:webHidden/>
          </w:rPr>
          <w:fldChar w:fldCharType="separate"/>
        </w:r>
        <w:r w:rsidR="00F77C65">
          <w:rPr>
            <w:webHidden/>
          </w:rPr>
          <w:t>94</w:t>
        </w:r>
        <w:r w:rsidR="00E17B94">
          <w:rPr>
            <w:webHidden/>
          </w:rPr>
          <w:fldChar w:fldCharType="end"/>
        </w:r>
      </w:hyperlink>
    </w:p>
    <w:p w14:paraId="7EDBC700" w14:textId="77777777" w:rsidR="00E17B94" w:rsidRDefault="00510A55">
      <w:pPr>
        <w:pStyle w:val="TOC1"/>
        <w:rPr>
          <w:rFonts w:asciiTheme="minorHAnsi" w:eastAsiaTheme="minorEastAsia" w:hAnsiTheme="minorHAnsi" w:cstheme="minorBidi"/>
          <w:b w:val="0"/>
        </w:rPr>
      </w:pPr>
      <w:hyperlink w:anchor="_Toc503884690" w:history="1">
        <w:r w:rsidR="00E17B94" w:rsidRPr="00306137">
          <w:rPr>
            <w:rStyle w:val="Hyperlink"/>
          </w:rPr>
          <w:t>CALL OFF SCHEDULE 2: SERVICES</w:t>
        </w:r>
        <w:r w:rsidR="00E17B94">
          <w:rPr>
            <w:webHidden/>
          </w:rPr>
          <w:tab/>
        </w:r>
        <w:r w:rsidR="00E17B94">
          <w:rPr>
            <w:webHidden/>
          </w:rPr>
          <w:fldChar w:fldCharType="begin"/>
        </w:r>
        <w:r w:rsidR="00E17B94">
          <w:rPr>
            <w:webHidden/>
          </w:rPr>
          <w:instrText xml:space="preserve"> PAGEREF _Toc503884690 \h </w:instrText>
        </w:r>
        <w:r w:rsidR="00E17B94">
          <w:rPr>
            <w:webHidden/>
          </w:rPr>
        </w:r>
        <w:r w:rsidR="00E17B94">
          <w:rPr>
            <w:webHidden/>
          </w:rPr>
          <w:fldChar w:fldCharType="separate"/>
        </w:r>
        <w:r w:rsidR="00F77C65">
          <w:rPr>
            <w:webHidden/>
          </w:rPr>
          <w:t>123</w:t>
        </w:r>
        <w:r w:rsidR="00E17B94">
          <w:rPr>
            <w:webHidden/>
          </w:rPr>
          <w:fldChar w:fldCharType="end"/>
        </w:r>
      </w:hyperlink>
    </w:p>
    <w:p w14:paraId="329E17C2"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92" w:history="1">
        <w:r w:rsidR="00E17B94" w:rsidRPr="00306137">
          <w:rPr>
            <w:rStyle w:val="Hyperlink"/>
          </w:rPr>
          <w:t>ANNEX 1: the Services</w:t>
        </w:r>
        <w:r w:rsidR="00E17B94">
          <w:rPr>
            <w:webHidden/>
          </w:rPr>
          <w:tab/>
        </w:r>
        <w:r w:rsidR="00E17B94">
          <w:rPr>
            <w:webHidden/>
          </w:rPr>
          <w:fldChar w:fldCharType="begin"/>
        </w:r>
        <w:r w:rsidR="00E17B94">
          <w:rPr>
            <w:webHidden/>
          </w:rPr>
          <w:instrText xml:space="preserve"> PAGEREF _Toc503884692 \h </w:instrText>
        </w:r>
        <w:r w:rsidR="00E17B94">
          <w:rPr>
            <w:webHidden/>
          </w:rPr>
        </w:r>
        <w:r w:rsidR="00E17B94">
          <w:rPr>
            <w:webHidden/>
          </w:rPr>
          <w:fldChar w:fldCharType="separate"/>
        </w:r>
        <w:r w:rsidR="00F77C65">
          <w:rPr>
            <w:webHidden/>
          </w:rPr>
          <w:t>124</w:t>
        </w:r>
        <w:r w:rsidR="00E17B94">
          <w:rPr>
            <w:webHidden/>
          </w:rPr>
          <w:fldChar w:fldCharType="end"/>
        </w:r>
      </w:hyperlink>
    </w:p>
    <w:p w14:paraId="7602454A"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93" w:history="1">
        <w:r w:rsidR="00E17B94" w:rsidRPr="00306137">
          <w:rPr>
            <w:rStyle w:val="Hyperlink"/>
          </w:rPr>
          <w:t>Not applicable</w:t>
        </w:r>
        <w:r w:rsidR="00E17B94">
          <w:rPr>
            <w:webHidden/>
          </w:rPr>
          <w:tab/>
        </w:r>
        <w:r w:rsidR="00E17B94">
          <w:rPr>
            <w:webHidden/>
          </w:rPr>
          <w:fldChar w:fldCharType="begin"/>
        </w:r>
        <w:r w:rsidR="00E17B94">
          <w:rPr>
            <w:webHidden/>
          </w:rPr>
          <w:instrText xml:space="preserve"> PAGEREF _Toc503884693 \h </w:instrText>
        </w:r>
        <w:r w:rsidR="00E17B94">
          <w:rPr>
            <w:webHidden/>
          </w:rPr>
        </w:r>
        <w:r w:rsidR="00E17B94">
          <w:rPr>
            <w:webHidden/>
          </w:rPr>
          <w:fldChar w:fldCharType="separate"/>
        </w:r>
        <w:r w:rsidR="00F77C65">
          <w:rPr>
            <w:webHidden/>
          </w:rPr>
          <w:t>124</w:t>
        </w:r>
        <w:r w:rsidR="00E17B94">
          <w:rPr>
            <w:webHidden/>
          </w:rPr>
          <w:fldChar w:fldCharType="end"/>
        </w:r>
      </w:hyperlink>
    </w:p>
    <w:p w14:paraId="50292397"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94" w:history="1">
        <w:r w:rsidR="00E17B94" w:rsidRPr="00306137">
          <w:rPr>
            <w:rStyle w:val="Hyperlink"/>
          </w:rPr>
          <w:t>ANNEX 2: NOT USED</w:t>
        </w:r>
        <w:r w:rsidR="00E17B94">
          <w:rPr>
            <w:webHidden/>
          </w:rPr>
          <w:tab/>
        </w:r>
        <w:r w:rsidR="00E17B94">
          <w:rPr>
            <w:webHidden/>
          </w:rPr>
          <w:fldChar w:fldCharType="begin"/>
        </w:r>
        <w:r w:rsidR="00E17B94">
          <w:rPr>
            <w:webHidden/>
          </w:rPr>
          <w:instrText xml:space="preserve"> PAGEREF _Toc503884694 \h </w:instrText>
        </w:r>
        <w:r w:rsidR="00E17B94">
          <w:rPr>
            <w:webHidden/>
          </w:rPr>
        </w:r>
        <w:r w:rsidR="00E17B94">
          <w:rPr>
            <w:webHidden/>
          </w:rPr>
          <w:fldChar w:fldCharType="separate"/>
        </w:r>
        <w:r w:rsidR="00F77C65">
          <w:rPr>
            <w:webHidden/>
          </w:rPr>
          <w:t>125</w:t>
        </w:r>
        <w:r w:rsidR="00E17B94">
          <w:rPr>
            <w:webHidden/>
          </w:rPr>
          <w:fldChar w:fldCharType="end"/>
        </w:r>
      </w:hyperlink>
    </w:p>
    <w:p w14:paraId="55472D7F" w14:textId="77777777" w:rsidR="00E17B94" w:rsidRDefault="00510A55">
      <w:pPr>
        <w:pStyle w:val="TOC1"/>
        <w:rPr>
          <w:rFonts w:asciiTheme="minorHAnsi" w:eastAsiaTheme="minorEastAsia" w:hAnsiTheme="minorHAnsi" w:cstheme="minorBidi"/>
          <w:b w:val="0"/>
        </w:rPr>
      </w:pPr>
      <w:hyperlink w:anchor="_Toc503884695" w:history="1">
        <w:r w:rsidR="00E17B94" w:rsidRPr="00306137">
          <w:rPr>
            <w:rStyle w:val="Hyperlink"/>
          </w:rPr>
          <w:t>CALL OFF SCHEDULE 3: CALL OFF CONTRACT CHARGES, PAYMENT AND INVOICING</w:t>
        </w:r>
        <w:r w:rsidR="00E17B94">
          <w:rPr>
            <w:webHidden/>
          </w:rPr>
          <w:tab/>
        </w:r>
        <w:r w:rsidR="00E17B94">
          <w:rPr>
            <w:webHidden/>
          </w:rPr>
          <w:fldChar w:fldCharType="begin"/>
        </w:r>
        <w:r w:rsidR="00E17B94">
          <w:rPr>
            <w:webHidden/>
          </w:rPr>
          <w:instrText xml:space="preserve"> PAGEREF _Toc503884695 \h </w:instrText>
        </w:r>
        <w:r w:rsidR="00E17B94">
          <w:rPr>
            <w:webHidden/>
          </w:rPr>
        </w:r>
        <w:r w:rsidR="00E17B94">
          <w:rPr>
            <w:webHidden/>
          </w:rPr>
          <w:fldChar w:fldCharType="separate"/>
        </w:r>
        <w:r w:rsidR="00F77C65">
          <w:rPr>
            <w:webHidden/>
          </w:rPr>
          <w:t>126</w:t>
        </w:r>
        <w:r w:rsidR="00E17B94">
          <w:rPr>
            <w:webHidden/>
          </w:rPr>
          <w:fldChar w:fldCharType="end"/>
        </w:r>
      </w:hyperlink>
    </w:p>
    <w:p w14:paraId="26A95294"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96" w:history="1">
        <w:r w:rsidR="00E17B94" w:rsidRPr="00306137">
          <w:rPr>
            <w:rStyle w:val="Hyperlink"/>
          </w:rPr>
          <w:t>ANNEX 1: CALL OFF CONTRACT CHARGES</w:t>
        </w:r>
        <w:r w:rsidR="00E17B94">
          <w:rPr>
            <w:webHidden/>
          </w:rPr>
          <w:tab/>
        </w:r>
        <w:r w:rsidR="00E17B94">
          <w:rPr>
            <w:webHidden/>
          </w:rPr>
          <w:fldChar w:fldCharType="begin"/>
        </w:r>
        <w:r w:rsidR="00E17B94">
          <w:rPr>
            <w:webHidden/>
          </w:rPr>
          <w:instrText xml:space="preserve"> PAGEREF _Toc503884696 \h </w:instrText>
        </w:r>
        <w:r w:rsidR="00E17B94">
          <w:rPr>
            <w:webHidden/>
          </w:rPr>
        </w:r>
        <w:r w:rsidR="00E17B94">
          <w:rPr>
            <w:webHidden/>
          </w:rPr>
          <w:fldChar w:fldCharType="separate"/>
        </w:r>
        <w:r w:rsidR="00F77C65">
          <w:rPr>
            <w:webHidden/>
          </w:rPr>
          <w:t>132</w:t>
        </w:r>
        <w:r w:rsidR="00E17B94">
          <w:rPr>
            <w:webHidden/>
          </w:rPr>
          <w:fldChar w:fldCharType="end"/>
        </w:r>
      </w:hyperlink>
    </w:p>
    <w:p w14:paraId="3083625B"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699" w:history="1">
        <w:r w:rsidR="00E17B94" w:rsidRPr="00306137">
          <w:rPr>
            <w:rStyle w:val="Hyperlink"/>
          </w:rPr>
          <w:t>ANNEX 2: PAYMENT TERMS/PROFILE</w:t>
        </w:r>
        <w:r w:rsidR="00E17B94">
          <w:rPr>
            <w:webHidden/>
          </w:rPr>
          <w:tab/>
        </w:r>
        <w:r w:rsidR="00E17B94">
          <w:rPr>
            <w:webHidden/>
          </w:rPr>
          <w:fldChar w:fldCharType="begin"/>
        </w:r>
        <w:r w:rsidR="00E17B94">
          <w:rPr>
            <w:webHidden/>
          </w:rPr>
          <w:instrText xml:space="preserve"> PAGEREF _Toc503884699 \h </w:instrText>
        </w:r>
        <w:r w:rsidR="00E17B94">
          <w:rPr>
            <w:webHidden/>
          </w:rPr>
        </w:r>
        <w:r w:rsidR="00E17B94">
          <w:rPr>
            <w:webHidden/>
          </w:rPr>
          <w:fldChar w:fldCharType="separate"/>
        </w:r>
        <w:r w:rsidR="00F77C65">
          <w:rPr>
            <w:webHidden/>
          </w:rPr>
          <w:t>133</w:t>
        </w:r>
        <w:r w:rsidR="00E17B94">
          <w:rPr>
            <w:webHidden/>
          </w:rPr>
          <w:fldChar w:fldCharType="end"/>
        </w:r>
      </w:hyperlink>
    </w:p>
    <w:p w14:paraId="3B610C09" w14:textId="77777777" w:rsidR="00E17B94" w:rsidRDefault="00510A55">
      <w:pPr>
        <w:pStyle w:val="TOC1"/>
        <w:rPr>
          <w:rFonts w:asciiTheme="minorHAnsi" w:eastAsiaTheme="minorEastAsia" w:hAnsiTheme="minorHAnsi" w:cstheme="minorBidi"/>
          <w:b w:val="0"/>
        </w:rPr>
      </w:pPr>
      <w:hyperlink w:anchor="_Toc503884700" w:history="1">
        <w:r w:rsidR="00E17B94" w:rsidRPr="00306137">
          <w:rPr>
            <w:rStyle w:val="Hyperlink"/>
          </w:rPr>
          <w:t>CALL OFF SCHEDULE 4: PROJECT PLAN</w:t>
        </w:r>
        <w:r w:rsidR="00E17B94">
          <w:rPr>
            <w:webHidden/>
          </w:rPr>
          <w:tab/>
        </w:r>
        <w:r w:rsidR="00E17B94">
          <w:rPr>
            <w:webHidden/>
          </w:rPr>
          <w:fldChar w:fldCharType="begin"/>
        </w:r>
        <w:r w:rsidR="00E17B94">
          <w:rPr>
            <w:webHidden/>
          </w:rPr>
          <w:instrText xml:space="preserve"> PAGEREF _Toc503884700 \h </w:instrText>
        </w:r>
        <w:r w:rsidR="00E17B94">
          <w:rPr>
            <w:webHidden/>
          </w:rPr>
        </w:r>
        <w:r w:rsidR="00E17B94">
          <w:rPr>
            <w:webHidden/>
          </w:rPr>
          <w:fldChar w:fldCharType="separate"/>
        </w:r>
        <w:r w:rsidR="00F77C65">
          <w:rPr>
            <w:webHidden/>
          </w:rPr>
          <w:t>134</w:t>
        </w:r>
        <w:r w:rsidR="00E17B94">
          <w:rPr>
            <w:webHidden/>
          </w:rPr>
          <w:fldChar w:fldCharType="end"/>
        </w:r>
      </w:hyperlink>
    </w:p>
    <w:p w14:paraId="151779FB"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701" w:history="1">
        <w:r w:rsidR="00E17B94" w:rsidRPr="00306137">
          <w:rPr>
            <w:rStyle w:val="Hyperlink"/>
          </w:rPr>
          <w:t>1.</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INTRODUCTION</w:t>
        </w:r>
        <w:r w:rsidR="00E17B94">
          <w:rPr>
            <w:webHidden/>
          </w:rPr>
          <w:tab/>
        </w:r>
        <w:r w:rsidR="00E17B94">
          <w:rPr>
            <w:webHidden/>
          </w:rPr>
          <w:fldChar w:fldCharType="begin"/>
        </w:r>
        <w:r w:rsidR="00E17B94">
          <w:rPr>
            <w:webHidden/>
          </w:rPr>
          <w:instrText xml:space="preserve"> PAGEREF _Toc503884701 \h </w:instrText>
        </w:r>
        <w:r w:rsidR="00E17B94">
          <w:rPr>
            <w:webHidden/>
          </w:rPr>
        </w:r>
        <w:r w:rsidR="00E17B94">
          <w:rPr>
            <w:webHidden/>
          </w:rPr>
          <w:fldChar w:fldCharType="separate"/>
        </w:r>
        <w:r w:rsidR="00F77C65">
          <w:rPr>
            <w:webHidden/>
          </w:rPr>
          <w:t>134</w:t>
        </w:r>
        <w:r w:rsidR="00E17B94">
          <w:rPr>
            <w:webHidden/>
          </w:rPr>
          <w:fldChar w:fldCharType="end"/>
        </w:r>
      </w:hyperlink>
    </w:p>
    <w:p w14:paraId="40AF5B50" w14:textId="77777777" w:rsidR="00E17B94" w:rsidRDefault="00510A55">
      <w:pPr>
        <w:pStyle w:val="TOC1"/>
        <w:rPr>
          <w:rFonts w:asciiTheme="minorHAnsi" w:eastAsiaTheme="minorEastAsia" w:hAnsiTheme="minorHAnsi" w:cstheme="minorBidi"/>
          <w:b w:val="0"/>
        </w:rPr>
      </w:pPr>
      <w:hyperlink w:anchor="_Toc503884702" w:history="1">
        <w:r w:rsidR="00E17B94" w:rsidRPr="00306137">
          <w:rPr>
            <w:rStyle w:val="Hyperlink"/>
          </w:rPr>
          <w:t>CALL OFF SCHEDULE 5: NOT USED</w:t>
        </w:r>
        <w:r w:rsidR="00E17B94">
          <w:rPr>
            <w:webHidden/>
          </w:rPr>
          <w:tab/>
        </w:r>
        <w:r w:rsidR="00E17B94">
          <w:rPr>
            <w:webHidden/>
          </w:rPr>
          <w:fldChar w:fldCharType="begin"/>
        </w:r>
        <w:r w:rsidR="00E17B94">
          <w:rPr>
            <w:webHidden/>
          </w:rPr>
          <w:instrText xml:space="preserve"> PAGEREF _Toc503884702 \h </w:instrText>
        </w:r>
        <w:r w:rsidR="00E17B94">
          <w:rPr>
            <w:webHidden/>
          </w:rPr>
        </w:r>
        <w:r w:rsidR="00E17B94">
          <w:rPr>
            <w:webHidden/>
          </w:rPr>
          <w:fldChar w:fldCharType="separate"/>
        </w:r>
        <w:r w:rsidR="00F77C65">
          <w:rPr>
            <w:webHidden/>
          </w:rPr>
          <w:t>135</w:t>
        </w:r>
        <w:r w:rsidR="00E17B94">
          <w:rPr>
            <w:webHidden/>
          </w:rPr>
          <w:fldChar w:fldCharType="end"/>
        </w:r>
      </w:hyperlink>
    </w:p>
    <w:p w14:paraId="224EF0B1" w14:textId="77777777" w:rsidR="00E17B94" w:rsidRDefault="00510A55">
      <w:pPr>
        <w:pStyle w:val="TOC1"/>
        <w:rPr>
          <w:rFonts w:asciiTheme="minorHAnsi" w:eastAsiaTheme="minorEastAsia" w:hAnsiTheme="minorHAnsi" w:cstheme="minorBidi"/>
          <w:b w:val="0"/>
        </w:rPr>
      </w:pPr>
      <w:hyperlink w:anchor="_Toc503884703" w:history="1">
        <w:r w:rsidR="00E17B94" w:rsidRPr="00306137">
          <w:rPr>
            <w:rStyle w:val="Hyperlink"/>
          </w:rPr>
          <w:t>CALL OFF SCHEDULE 7: SECURITY</w:t>
        </w:r>
        <w:r w:rsidR="00E17B94">
          <w:rPr>
            <w:webHidden/>
          </w:rPr>
          <w:tab/>
        </w:r>
        <w:r w:rsidR="00E17B94">
          <w:rPr>
            <w:webHidden/>
          </w:rPr>
          <w:fldChar w:fldCharType="begin"/>
        </w:r>
        <w:r w:rsidR="00E17B94">
          <w:rPr>
            <w:webHidden/>
          </w:rPr>
          <w:instrText xml:space="preserve"> PAGEREF _Toc503884703 \h </w:instrText>
        </w:r>
        <w:r w:rsidR="00E17B94">
          <w:rPr>
            <w:webHidden/>
          </w:rPr>
        </w:r>
        <w:r w:rsidR="00E17B94">
          <w:rPr>
            <w:webHidden/>
          </w:rPr>
          <w:fldChar w:fldCharType="separate"/>
        </w:r>
        <w:r w:rsidR="00F77C65">
          <w:rPr>
            <w:webHidden/>
          </w:rPr>
          <w:t>137</w:t>
        </w:r>
        <w:r w:rsidR="00E17B94">
          <w:rPr>
            <w:webHidden/>
          </w:rPr>
          <w:fldChar w:fldCharType="end"/>
        </w:r>
      </w:hyperlink>
    </w:p>
    <w:p w14:paraId="49748DF7" w14:textId="77777777" w:rsidR="00E17B94" w:rsidRDefault="00510A55">
      <w:pPr>
        <w:pStyle w:val="TOC1"/>
        <w:rPr>
          <w:rFonts w:asciiTheme="minorHAnsi" w:eastAsiaTheme="minorEastAsia" w:hAnsiTheme="minorHAnsi" w:cstheme="minorBidi"/>
          <w:b w:val="0"/>
        </w:rPr>
      </w:pPr>
      <w:hyperlink w:anchor="_Toc503884704" w:history="1">
        <w:r w:rsidR="00E17B94" w:rsidRPr="00306137">
          <w:rPr>
            <w:rStyle w:val="Hyperlink"/>
          </w:rPr>
          <w:t>ANNEX 1: Security Policy</w:t>
        </w:r>
        <w:r w:rsidR="00E17B94">
          <w:rPr>
            <w:webHidden/>
          </w:rPr>
          <w:tab/>
        </w:r>
        <w:r w:rsidR="00E17B94">
          <w:rPr>
            <w:webHidden/>
          </w:rPr>
          <w:fldChar w:fldCharType="begin"/>
        </w:r>
        <w:r w:rsidR="00E17B94">
          <w:rPr>
            <w:webHidden/>
          </w:rPr>
          <w:instrText xml:space="preserve"> PAGEREF _Toc503884704 \h </w:instrText>
        </w:r>
        <w:r w:rsidR="00E17B94">
          <w:rPr>
            <w:webHidden/>
          </w:rPr>
        </w:r>
        <w:r w:rsidR="00E17B94">
          <w:rPr>
            <w:webHidden/>
          </w:rPr>
          <w:fldChar w:fldCharType="separate"/>
        </w:r>
        <w:r w:rsidR="00F77C65">
          <w:rPr>
            <w:webHidden/>
          </w:rPr>
          <w:t>151</w:t>
        </w:r>
        <w:r w:rsidR="00E17B94">
          <w:rPr>
            <w:webHidden/>
          </w:rPr>
          <w:fldChar w:fldCharType="end"/>
        </w:r>
      </w:hyperlink>
    </w:p>
    <w:p w14:paraId="17772A81"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705" w:history="1">
        <w:r w:rsidR="00E17B94" w:rsidRPr="00306137">
          <w:rPr>
            <w:rStyle w:val="Hyperlink"/>
          </w:rPr>
          <w:t>ANNEX 2: Security Management Plan</w:t>
        </w:r>
        <w:r w:rsidR="00E17B94">
          <w:rPr>
            <w:webHidden/>
          </w:rPr>
          <w:tab/>
        </w:r>
        <w:r w:rsidR="00E17B94">
          <w:rPr>
            <w:webHidden/>
          </w:rPr>
          <w:fldChar w:fldCharType="begin"/>
        </w:r>
        <w:r w:rsidR="00E17B94">
          <w:rPr>
            <w:webHidden/>
          </w:rPr>
          <w:instrText xml:space="preserve"> PAGEREF _Toc503884705 \h </w:instrText>
        </w:r>
        <w:r w:rsidR="00E17B94">
          <w:rPr>
            <w:webHidden/>
          </w:rPr>
        </w:r>
        <w:r w:rsidR="00E17B94">
          <w:rPr>
            <w:webHidden/>
          </w:rPr>
          <w:fldChar w:fldCharType="separate"/>
        </w:r>
        <w:r w:rsidR="00F77C65">
          <w:rPr>
            <w:webHidden/>
          </w:rPr>
          <w:t>152</w:t>
        </w:r>
        <w:r w:rsidR="00E17B94">
          <w:rPr>
            <w:webHidden/>
          </w:rPr>
          <w:fldChar w:fldCharType="end"/>
        </w:r>
      </w:hyperlink>
    </w:p>
    <w:p w14:paraId="51A64E4F" w14:textId="77777777" w:rsidR="00E17B94" w:rsidRDefault="00510A55">
      <w:pPr>
        <w:pStyle w:val="TOC1"/>
        <w:rPr>
          <w:rFonts w:asciiTheme="minorHAnsi" w:eastAsiaTheme="minorEastAsia" w:hAnsiTheme="minorHAnsi" w:cstheme="minorBidi"/>
          <w:b w:val="0"/>
        </w:rPr>
      </w:pPr>
      <w:hyperlink w:anchor="_Toc503884706" w:history="1">
        <w:r w:rsidR="00E17B94" w:rsidRPr="00306137">
          <w:rPr>
            <w:rStyle w:val="Hyperlink"/>
          </w:rPr>
          <w:t>CALL OFF SCHEDULE 8: BUSINESS CONTINUITY AND DISASTER RECOVERY</w:t>
        </w:r>
        <w:r w:rsidR="00E17B94">
          <w:rPr>
            <w:webHidden/>
          </w:rPr>
          <w:tab/>
        </w:r>
        <w:r w:rsidR="00E17B94">
          <w:rPr>
            <w:webHidden/>
          </w:rPr>
          <w:fldChar w:fldCharType="begin"/>
        </w:r>
        <w:r w:rsidR="00E17B94">
          <w:rPr>
            <w:webHidden/>
          </w:rPr>
          <w:instrText xml:space="preserve"> PAGEREF _Toc503884706 \h </w:instrText>
        </w:r>
        <w:r w:rsidR="00E17B94">
          <w:rPr>
            <w:webHidden/>
          </w:rPr>
        </w:r>
        <w:r w:rsidR="00E17B94">
          <w:rPr>
            <w:webHidden/>
          </w:rPr>
          <w:fldChar w:fldCharType="separate"/>
        </w:r>
        <w:r w:rsidR="00F77C65">
          <w:rPr>
            <w:webHidden/>
          </w:rPr>
          <w:t>153</w:t>
        </w:r>
        <w:r w:rsidR="00E17B94">
          <w:rPr>
            <w:webHidden/>
          </w:rPr>
          <w:fldChar w:fldCharType="end"/>
        </w:r>
      </w:hyperlink>
    </w:p>
    <w:p w14:paraId="7417166C" w14:textId="77777777" w:rsidR="00E17B94" w:rsidRDefault="00510A55">
      <w:pPr>
        <w:pStyle w:val="TOC1"/>
        <w:rPr>
          <w:rFonts w:asciiTheme="minorHAnsi" w:eastAsiaTheme="minorEastAsia" w:hAnsiTheme="minorHAnsi" w:cstheme="minorBidi"/>
          <w:b w:val="0"/>
        </w:rPr>
      </w:pPr>
      <w:hyperlink w:anchor="_Toc503884707" w:history="1">
        <w:r w:rsidR="00E17B94" w:rsidRPr="00306137">
          <w:rPr>
            <w:rStyle w:val="Hyperlink"/>
          </w:rPr>
          <w:t>CALL OFF SCHEDULE 9: EXIT MANAGEMENT</w:t>
        </w:r>
        <w:r w:rsidR="00E17B94">
          <w:rPr>
            <w:webHidden/>
          </w:rPr>
          <w:tab/>
        </w:r>
        <w:r w:rsidR="00E17B94">
          <w:rPr>
            <w:webHidden/>
          </w:rPr>
          <w:fldChar w:fldCharType="begin"/>
        </w:r>
        <w:r w:rsidR="00E17B94">
          <w:rPr>
            <w:webHidden/>
          </w:rPr>
          <w:instrText xml:space="preserve"> PAGEREF _Toc503884707 \h </w:instrText>
        </w:r>
        <w:r w:rsidR="00E17B94">
          <w:rPr>
            <w:webHidden/>
          </w:rPr>
        </w:r>
        <w:r w:rsidR="00E17B94">
          <w:rPr>
            <w:webHidden/>
          </w:rPr>
          <w:fldChar w:fldCharType="separate"/>
        </w:r>
        <w:r w:rsidR="00F77C65">
          <w:rPr>
            <w:webHidden/>
          </w:rPr>
          <w:t>161</w:t>
        </w:r>
        <w:r w:rsidR="00E17B94">
          <w:rPr>
            <w:webHidden/>
          </w:rPr>
          <w:fldChar w:fldCharType="end"/>
        </w:r>
      </w:hyperlink>
    </w:p>
    <w:p w14:paraId="34C41263" w14:textId="77777777" w:rsidR="00E17B94" w:rsidRDefault="00510A55">
      <w:pPr>
        <w:pStyle w:val="TOC1"/>
        <w:rPr>
          <w:rFonts w:asciiTheme="minorHAnsi" w:eastAsiaTheme="minorEastAsia" w:hAnsiTheme="minorHAnsi" w:cstheme="minorBidi"/>
          <w:b w:val="0"/>
        </w:rPr>
      </w:pPr>
      <w:hyperlink w:anchor="_Toc503884708" w:history="1">
        <w:r w:rsidR="00E17B94" w:rsidRPr="00306137">
          <w:rPr>
            <w:rStyle w:val="Hyperlink"/>
          </w:rPr>
          <w:t>CALL OFF SCHEDULE 10: STAFF TRANSFER</w:t>
        </w:r>
        <w:r w:rsidR="00E17B94">
          <w:rPr>
            <w:webHidden/>
          </w:rPr>
          <w:tab/>
        </w:r>
        <w:r w:rsidR="00E17B94">
          <w:rPr>
            <w:webHidden/>
          </w:rPr>
          <w:fldChar w:fldCharType="begin"/>
        </w:r>
        <w:r w:rsidR="00E17B94">
          <w:rPr>
            <w:webHidden/>
          </w:rPr>
          <w:instrText xml:space="preserve"> PAGEREF _Toc503884708 \h </w:instrText>
        </w:r>
        <w:r w:rsidR="00E17B94">
          <w:rPr>
            <w:webHidden/>
          </w:rPr>
        </w:r>
        <w:r w:rsidR="00E17B94">
          <w:rPr>
            <w:webHidden/>
          </w:rPr>
          <w:fldChar w:fldCharType="separate"/>
        </w:r>
        <w:r w:rsidR="00F77C65">
          <w:rPr>
            <w:webHidden/>
          </w:rPr>
          <w:t>174</w:t>
        </w:r>
        <w:r w:rsidR="00E17B94">
          <w:rPr>
            <w:webHidden/>
          </w:rPr>
          <w:fldChar w:fldCharType="end"/>
        </w:r>
      </w:hyperlink>
    </w:p>
    <w:p w14:paraId="61024232"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709" w:history="1">
        <w:r w:rsidR="00E17B94" w:rsidRPr="00306137">
          <w:rPr>
            <w:rStyle w:val="Hyperlink"/>
          </w:rPr>
          <w:t>ANNEX TO PART A: PENSIONS</w:t>
        </w:r>
        <w:r w:rsidR="00E17B94">
          <w:rPr>
            <w:webHidden/>
          </w:rPr>
          <w:tab/>
        </w:r>
        <w:r w:rsidR="00E17B94">
          <w:rPr>
            <w:webHidden/>
          </w:rPr>
          <w:fldChar w:fldCharType="begin"/>
        </w:r>
        <w:r w:rsidR="00E17B94">
          <w:rPr>
            <w:webHidden/>
          </w:rPr>
          <w:instrText xml:space="preserve"> PAGEREF _Toc503884709 \h </w:instrText>
        </w:r>
        <w:r w:rsidR="00E17B94">
          <w:rPr>
            <w:webHidden/>
          </w:rPr>
        </w:r>
        <w:r w:rsidR="00E17B94">
          <w:rPr>
            <w:webHidden/>
          </w:rPr>
          <w:fldChar w:fldCharType="separate"/>
        </w:r>
        <w:r w:rsidR="00F77C65">
          <w:rPr>
            <w:webHidden/>
          </w:rPr>
          <w:t>185</w:t>
        </w:r>
        <w:r w:rsidR="00E17B94">
          <w:rPr>
            <w:webHidden/>
          </w:rPr>
          <w:fldChar w:fldCharType="end"/>
        </w:r>
      </w:hyperlink>
    </w:p>
    <w:p w14:paraId="2EB25706"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710" w:history="1">
        <w:r w:rsidR="00E17B94" w:rsidRPr="00306137">
          <w:rPr>
            <w:rStyle w:val="Hyperlink"/>
          </w:rPr>
          <w:t>ANNEX TO PART B: Pensions</w:t>
        </w:r>
        <w:r w:rsidR="00E17B94">
          <w:rPr>
            <w:webHidden/>
          </w:rPr>
          <w:tab/>
        </w:r>
        <w:r w:rsidR="00E17B94">
          <w:rPr>
            <w:webHidden/>
          </w:rPr>
          <w:fldChar w:fldCharType="begin"/>
        </w:r>
        <w:r w:rsidR="00E17B94">
          <w:rPr>
            <w:webHidden/>
          </w:rPr>
          <w:instrText xml:space="preserve"> PAGEREF _Toc503884710 \h </w:instrText>
        </w:r>
        <w:r w:rsidR="00E17B94">
          <w:rPr>
            <w:webHidden/>
          </w:rPr>
        </w:r>
        <w:r w:rsidR="00E17B94">
          <w:rPr>
            <w:webHidden/>
          </w:rPr>
          <w:fldChar w:fldCharType="separate"/>
        </w:r>
        <w:r w:rsidR="00F77C65">
          <w:rPr>
            <w:webHidden/>
          </w:rPr>
          <w:t>196</w:t>
        </w:r>
        <w:r w:rsidR="00E17B94">
          <w:rPr>
            <w:webHidden/>
          </w:rPr>
          <w:fldChar w:fldCharType="end"/>
        </w:r>
      </w:hyperlink>
    </w:p>
    <w:p w14:paraId="0AC15960"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711" w:history="1">
        <w:r w:rsidR="00E17B94" w:rsidRPr="00306137">
          <w:rPr>
            <w:rStyle w:val="Hyperlink"/>
          </w:rPr>
          <w:t>ANNEX to schedule 10: LIST OF NOTIFIED SUB-CONTRACTORS</w:t>
        </w:r>
        <w:r w:rsidR="00E17B94">
          <w:rPr>
            <w:webHidden/>
          </w:rPr>
          <w:tab/>
        </w:r>
        <w:r w:rsidR="00E17B94">
          <w:rPr>
            <w:webHidden/>
          </w:rPr>
          <w:fldChar w:fldCharType="begin"/>
        </w:r>
        <w:r w:rsidR="00E17B94">
          <w:rPr>
            <w:webHidden/>
          </w:rPr>
          <w:instrText xml:space="preserve"> PAGEREF _Toc503884711 \h </w:instrText>
        </w:r>
        <w:r w:rsidR="00E17B94">
          <w:rPr>
            <w:webHidden/>
          </w:rPr>
        </w:r>
        <w:r w:rsidR="00E17B94">
          <w:rPr>
            <w:webHidden/>
          </w:rPr>
          <w:fldChar w:fldCharType="separate"/>
        </w:r>
        <w:r w:rsidR="00F77C65">
          <w:rPr>
            <w:webHidden/>
          </w:rPr>
          <w:t>213</w:t>
        </w:r>
        <w:r w:rsidR="00E17B94">
          <w:rPr>
            <w:webHidden/>
          </w:rPr>
          <w:fldChar w:fldCharType="end"/>
        </w:r>
      </w:hyperlink>
    </w:p>
    <w:p w14:paraId="368E6356" w14:textId="77777777" w:rsidR="00E17B94" w:rsidRDefault="00510A55">
      <w:pPr>
        <w:pStyle w:val="TOC1"/>
        <w:rPr>
          <w:rFonts w:asciiTheme="minorHAnsi" w:eastAsiaTheme="minorEastAsia" w:hAnsiTheme="minorHAnsi" w:cstheme="minorBidi"/>
          <w:b w:val="0"/>
        </w:rPr>
      </w:pPr>
      <w:hyperlink w:anchor="_Toc503884712" w:history="1">
        <w:r w:rsidR="00E17B94" w:rsidRPr="00306137">
          <w:rPr>
            <w:rStyle w:val="Hyperlink"/>
          </w:rPr>
          <w:t>CALL OFF SCHEDULE 11: DISPUTE RESOLUTION PROCEDURE</w:t>
        </w:r>
        <w:r w:rsidR="00E17B94">
          <w:rPr>
            <w:webHidden/>
          </w:rPr>
          <w:tab/>
        </w:r>
        <w:r w:rsidR="00E17B94">
          <w:rPr>
            <w:webHidden/>
          </w:rPr>
          <w:fldChar w:fldCharType="begin"/>
        </w:r>
        <w:r w:rsidR="00E17B94">
          <w:rPr>
            <w:webHidden/>
          </w:rPr>
          <w:instrText xml:space="preserve"> PAGEREF _Toc503884712 \h </w:instrText>
        </w:r>
        <w:r w:rsidR="00E17B94">
          <w:rPr>
            <w:webHidden/>
          </w:rPr>
        </w:r>
        <w:r w:rsidR="00E17B94">
          <w:rPr>
            <w:webHidden/>
          </w:rPr>
          <w:fldChar w:fldCharType="separate"/>
        </w:r>
        <w:r w:rsidR="00F77C65">
          <w:rPr>
            <w:webHidden/>
          </w:rPr>
          <w:t>214</w:t>
        </w:r>
        <w:r w:rsidR="00E17B94">
          <w:rPr>
            <w:webHidden/>
          </w:rPr>
          <w:fldChar w:fldCharType="end"/>
        </w:r>
      </w:hyperlink>
    </w:p>
    <w:p w14:paraId="0F859B35" w14:textId="77777777" w:rsidR="00E17B94" w:rsidRDefault="00510A55">
      <w:pPr>
        <w:pStyle w:val="TOC1"/>
        <w:rPr>
          <w:rFonts w:asciiTheme="minorHAnsi" w:eastAsiaTheme="minorEastAsia" w:hAnsiTheme="minorHAnsi" w:cstheme="minorBidi"/>
          <w:b w:val="0"/>
        </w:rPr>
      </w:pPr>
      <w:hyperlink w:anchor="_Toc503884713" w:history="1">
        <w:r w:rsidR="00E17B94" w:rsidRPr="00306137">
          <w:rPr>
            <w:rStyle w:val="Hyperlink"/>
          </w:rPr>
          <w:t>CALL OFF SCHEDULE 12: VARIATION FORM</w:t>
        </w:r>
        <w:r w:rsidR="00E17B94">
          <w:rPr>
            <w:webHidden/>
          </w:rPr>
          <w:tab/>
        </w:r>
        <w:r w:rsidR="00E17B94">
          <w:rPr>
            <w:webHidden/>
          </w:rPr>
          <w:fldChar w:fldCharType="begin"/>
        </w:r>
        <w:r w:rsidR="00E17B94">
          <w:rPr>
            <w:webHidden/>
          </w:rPr>
          <w:instrText xml:space="preserve"> PAGEREF _Toc503884713 \h </w:instrText>
        </w:r>
        <w:r w:rsidR="00E17B94">
          <w:rPr>
            <w:webHidden/>
          </w:rPr>
        </w:r>
        <w:r w:rsidR="00E17B94">
          <w:rPr>
            <w:webHidden/>
          </w:rPr>
          <w:fldChar w:fldCharType="separate"/>
        </w:r>
        <w:r w:rsidR="00F77C65">
          <w:rPr>
            <w:webHidden/>
          </w:rPr>
          <w:t>221</w:t>
        </w:r>
        <w:r w:rsidR="00E17B94">
          <w:rPr>
            <w:webHidden/>
          </w:rPr>
          <w:fldChar w:fldCharType="end"/>
        </w:r>
      </w:hyperlink>
    </w:p>
    <w:p w14:paraId="13A0063D" w14:textId="77777777" w:rsidR="00E17B94" w:rsidRDefault="00510A55">
      <w:pPr>
        <w:pStyle w:val="TOC1"/>
        <w:rPr>
          <w:rFonts w:asciiTheme="minorHAnsi" w:eastAsiaTheme="minorEastAsia" w:hAnsiTheme="minorHAnsi" w:cstheme="minorBidi"/>
          <w:b w:val="0"/>
        </w:rPr>
      </w:pPr>
      <w:hyperlink w:anchor="_Toc503884714" w:history="1">
        <w:r w:rsidR="00E17B94" w:rsidRPr="00306137">
          <w:rPr>
            <w:rStyle w:val="Hyperlink"/>
          </w:rPr>
          <w:t>call off SCHEDULE 13: TRANSPARENCY REPORTS</w:t>
        </w:r>
        <w:r w:rsidR="00E17B94">
          <w:rPr>
            <w:webHidden/>
          </w:rPr>
          <w:tab/>
        </w:r>
        <w:r w:rsidR="00E17B94">
          <w:rPr>
            <w:webHidden/>
          </w:rPr>
          <w:fldChar w:fldCharType="begin"/>
        </w:r>
        <w:r w:rsidR="00E17B94">
          <w:rPr>
            <w:webHidden/>
          </w:rPr>
          <w:instrText xml:space="preserve"> PAGEREF _Toc503884714 \h </w:instrText>
        </w:r>
        <w:r w:rsidR="00E17B94">
          <w:rPr>
            <w:webHidden/>
          </w:rPr>
        </w:r>
        <w:r w:rsidR="00E17B94">
          <w:rPr>
            <w:webHidden/>
          </w:rPr>
          <w:fldChar w:fldCharType="separate"/>
        </w:r>
        <w:r w:rsidR="00F77C65">
          <w:rPr>
            <w:webHidden/>
          </w:rPr>
          <w:t>223</w:t>
        </w:r>
        <w:r w:rsidR="00E17B94">
          <w:rPr>
            <w:webHidden/>
          </w:rPr>
          <w:fldChar w:fldCharType="end"/>
        </w:r>
      </w:hyperlink>
    </w:p>
    <w:p w14:paraId="7D1C1EA9" w14:textId="77777777" w:rsidR="00E17B94" w:rsidRDefault="00510A55">
      <w:pPr>
        <w:pStyle w:val="TOC1"/>
        <w:rPr>
          <w:rFonts w:asciiTheme="minorHAnsi" w:eastAsiaTheme="minorEastAsia" w:hAnsiTheme="minorHAnsi" w:cstheme="minorBidi"/>
          <w:b w:val="0"/>
        </w:rPr>
      </w:pPr>
      <w:hyperlink w:anchor="_Toc503884715" w:history="1">
        <w:r w:rsidR="00E17B94" w:rsidRPr="00306137">
          <w:rPr>
            <w:rStyle w:val="Hyperlink"/>
          </w:rPr>
          <w:t>ANNEX 1: LIST OF TRANSPARENCY REPORTS</w:t>
        </w:r>
        <w:r w:rsidR="00E17B94">
          <w:rPr>
            <w:webHidden/>
          </w:rPr>
          <w:tab/>
        </w:r>
        <w:r w:rsidR="00E17B94">
          <w:rPr>
            <w:webHidden/>
          </w:rPr>
          <w:fldChar w:fldCharType="begin"/>
        </w:r>
        <w:r w:rsidR="00E17B94">
          <w:rPr>
            <w:webHidden/>
          </w:rPr>
          <w:instrText xml:space="preserve"> PAGEREF _Toc503884715 \h </w:instrText>
        </w:r>
        <w:r w:rsidR="00E17B94">
          <w:rPr>
            <w:webHidden/>
          </w:rPr>
        </w:r>
        <w:r w:rsidR="00E17B94">
          <w:rPr>
            <w:webHidden/>
          </w:rPr>
          <w:fldChar w:fldCharType="separate"/>
        </w:r>
        <w:r w:rsidR="00F77C65">
          <w:rPr>
            <w:webHidden/>
          </w:rPr>
          <w:t>224</w:t>
        </w:r>
        <w:r w:rsidR="00E17B94">
          <w:rPr>
            <w:webHidden/>
          </w:rPr>
          <w:fldChar w:fldCharType="end"/>
        </w:r>
      </w:hyperlink>
    </w:p>
    <w:p w14:paraId="3AD124B1" w14:textId="77777777" w:rsidR="00E17B94" w:rsidRDefault="00510A55">
      <w:pPr>
        <w:pStyle w:val="TOC1"/>
        <w:rPr>
          <w:rFonts w:asciiTheme="minorHAnsi" w:eastAsiaTheme="minorEastAsia" w:hAnsiTheme="minorHAnsi" w:cstheme="minorBidi"/>
          <w:b w:val="0"/>
        </w:rPr>
      </w:pPr>
      <w:hyperlink w:anchor="_Toc503884716" w:history="1">
        <w:r w:rsidR="00E17B94" w:rsidRPr="00306137">
          <w:rPr>
            <w:rStyle w:val="Hyperlink"/>
          </w:rPr>
          <w:t>CALL OFF SCHEDULE 14: ALTERNATIVE AND/OR ADDITIONAL CLAUSES</w:t>
        </w:r>
        <w:r w:rsidR="00E17B94">
          <w:rPr>
            <w:webHidden/>
          </w:rPr>
          <w:tab/>
        </w:r>
        <w:r w:rsidR="00E17B94">
          <w:rPr>
            <w:webHidden/>
          </w:rPr>
          <w:fldChar w:fldCharType="begin"/>
        </w:r>
        <w:r w:rsidR="00E17B94">
          <w:rPr>
            <w:webHidden/>
          </w:rPr>
          <w:instrText xml:space="preserve"> PAGEREF _Toc503884716 \h </w:instrText>
        </w:r>
        <w:r w:rsidR="00E17B94">
          <w:rPr>
            <w:webHidden/>
          </w:rPr>
        </w:r>
        <w:r w:rsidR="00E17B94">
          <w:rPr>
            <w:webHidden/>
          </w:rPr>
          <w:fldChar w:fldCharType="separate"/>
        </w:r>
        <w:r w:rsidR="00F77C65">
          <w:rPr>
            <w:webHidden/>
          </w:rPr>
          <w:t>225</w:t>
        </w:r>
        <w:r w:rsidR="00E17B94">
          <w:rPr>
            <w:webHidden/>
          </w:rPr>
          <w:fldChar w:fldCharType="end"/>
        </w:r>
      </w:hyperlink>
    </w:p>
    <w:p w14:paraId="04797857"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717" w:history="1">
        <w:r w:rsidR="00E17B94" w:rsidRPr="00306137">
          <w:rPr>
            <w:rStyle w:val="Hyperlink"/>
          </w:rPr>
          <w:t>59.</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SECURITY MEASURES</w:t>
        </w:r>
        <w:r w:rsidR="00E17B94">
          <w:rPr>
            <w:webHidden/>
          </w:rPr>
          <w:tab/>
        </w:r>
        <w:r w:rsidR="00E17B94">
          <w:rPr>
            <w:webHidden/>
          </w:rPr>
          <w:fldChar w:fldCharType="begin"/>
        </w:r>
        <w:r w:rsidR="00E17B94">
          <w:rPr>
            <w:webHidden/>
          </w:rPr>
          <w:instrText xml:space="preserve"> PAGEREF _Toc503884717 \h </w:instrText>
        </w:r>
        <w:r w:rsidR="00E17B94">
          <w:rPr>
            <w:webHidden/>
          </w:rPr>
        </w:r>
        <w:r w:rsidR="00E17B94">
          <w:rPr>
            <w:webHidden/>
          </w:rPr>
          <w:fldChar w:fldCharType="separate"/>
        </w:r>
        <w:r w:rsidR="00F77C65">
          <w:rPr>
            <w:webHidden/>
          </w:rPr>
          <w:t>227</w:t>
        </w:r>
        <w:r w:rsidR="00E17B94">
          <w:rPr>
            <w:webHidden/>
          </w:rPr>
          <w:fldChar w:fldCharType="end"/>
        </w:r>
      </w:hyperlink>
    </w:p>
    <w:p w14:paraId="430A5382" w14:textId="77777777" w:rsidR="00E17B94" w:rsidRDefault="00510A55">
      <w:pPr>
        <w:pStyle w:val="TOC2"/>
        <w:rPr>
          <w:rFonts w:asciiTheme="minorHAnsi" w:eastAsiaTheme="minorEastAsia" w:hAnsiTheme="minorHAnsi" w:cstheme="minorBidi"/>
          <w:b w:val="0"/>
          <w:bCs w:val="0"/>
          <w:caps w:val="0"/>
          <w:smallCaps w:val="0"/>
          <w:szCs w:val="22"/>
          <w:lang w:eastAsia="en-GB"/>
        </w:rPr>
      </w:pPr>
      <w:hyperlink w:anchor="_Toc503884718" w:history="1">
        <w:r w:rsidR="00E17B94" w:rsidRPr="00306137">
          <w:rPr>
            <w:rStyle w:val="Hyperlink"/>
          </w:rPr>
          <w:t>6.</w:t>
        </w:r>
        <w:r w:rsidR="00E17B94">
          <w:rPr>
            <w:rFonts w:asciiTheme="minorHAnsi" w:eastAsiaTheme="minorEastAsia" w:hAnsiTheme="minorHAnsi" w:cstheme="minorBidi"/>
            <w:b w:val="0"/>
            <w:bCs w:val="0"/>
            <w:caps w:val="0"/>
            <w:smallCaps w:val="0"/>
            <w:szCs w:val="22"/>
            <w:lang w:eastAsia="en-GB"/>
          </w:rPr>
          <w:tab/>
        </w:r>
        <w:r w:rsidR="00E17B94" w:rsidRPr="00306137">
          <w:rPr>
            <w:rStyle w:val="Hyperlink"/>
          </w:rPr>
          <w:t>NOT USED</w:t>
        </w:r>
        <w:r w:rsidR="00E17B94">
          <w:rPr>
            <w:webHidden/>
          </w:rPr>
          <w:tab/>
        </w:r>
        <w:r w:rsidR="00E17B94">
          <w:rPr>
            <w:webHidden/>
          </w:rPr>
          <w:fldChar w:fldCharType="begin"/>
        </w:r>
        <w:r w:rsidR="00E17B94">
          <w:rPr>
            <w:webHidden/>
          </w:rPr>
          <w:instrText xml:space="preserve"> PAGEREF _Toc503884718 \h </w:instrText>
        </w:r>
        <w:r w:rsidR="00E17B94">
          <w:rPr>
            <w:webHidden/>
          </w:rPr>
        </w:r>
        <w:r w:rsidR="00E17B94">
          <w:rPr>
            <w:webHidden/>
          </w:rPr>
          <w:fldChar w:fldCharType="separate"/>
        </w:r>
        <w:r w:rsidR="00F77C65">
          <w:rPr>
            <w:webHidden/>
          </w:rPr>
          <w:t>233</w:t>
        </w:r>
        <w:r w:rsidR="00E17B94">
          <w:rPr>
            <w:webHidden/>
          </w:rPr>
          <w:fldChar w:fldCharType="end"/>
        </w:r>
      </w:hyperlink>
    </w:p>
    <w:p w14:paraId="7E327B03" w14:textId="77777777" w:rsidR="00E17B94" w:rsidRDefault="00510A55">
      <w:pPr>
        <w:pStyle w:val="TOC1"/>
        <w:rPr>
          <w:rFonts w:asciiTheme="minorHAnsi" w:eastAsiaTheme="minorEastAsia" w:hAnsiTheme="minorHAnsi" w:cstheme="minorBidi"/>
          <w:b w:val="0"/>
        </w:rPr>
      </w:pPr>
      <w:hyperlink w:anchor="_Toc503884719" w:history="1">
        <w:r w:rsidR="00E17B94" w:rsidRPr="00306137">
          <w:rPr>
            <w:rStyle w:val="Hyperlink"/>
          </w:rPr>
          <w:t>CALL OFF SCHEDULE 15: CALL OFF TENDER</w:t>
        </w:r>
        <w:r w:rsidR="00E17B94">
          <w:rPr>
            <w:webHidden/>
          </w:rPr>
          <w:tab/>
        </w:r>
        <w:r w:rsidR="00E17B94">
          <w:rPr>
            <w:webHidden/>
          </w:rPr>
          <w:fldChar w:fldCharType="begin"/>
        </w:r>
        <w:r w:rsidR="00E17B94">
          <w:rPr>
            <w:webHidden/>
          </w:rPr>
          <w:instrText xml:space="preserve"> PAGEREF _Toc503884719 \h </w:instrText>
        </w:r>
        <w:r w:rsidR="00E17B94">
          <w:rPr>
            <w:webHidden/>
          </w:rPr>
        </w:r>
        <w:r w:rsidR="00E17B94">
          <w:rPr>
            <w:webHidden/>
          </w:rPr>
          <w:fldChar w:fldCharType="separate"/>
        </w:r>
        <w:r w:rsidR="00F77C65">
          <w:rPr>
            <w:webHidden/>
          </w:rPr>
          <w:t>239</w:t>
        </w:r>
        <w:r w:rsidR="00E17B94">
          <w:rPr>
            <w:webHidden/>
          </w:rPr>
          <w:fldChar w:fldCharType="end"/>
        </w:r>
      </w:hyperlink>
    </w:p>
    <w:p w14:paraId="6485C92C" w14:textId="08039095" w:rsidR="00F77C65" w:rsidRDefault="00F770DB">
      <w:pPr>
        <w:pStyle w:val="GPSTITLES"/>
        <w:rPr>
          <w:rFonts w:ascii="Arial" w:hAnsi="Arial"/>
        </w:rPr>
      </w:pPr>
      <w:r w:rsidRPr="00AA4B04">
        <w:rPr>
          <w:rFonts w:ascii="Arial" w:hAnsi="Arial"/>
          <w:sz w:val="20"/>
          <w:szCs w:val="20"/>
        </w:rPr>
        <w:fldChar w:fldCharType="end"/>
      </w:r>
    </w:p>
    <w:p w14:paraId="0BCE6BFD" w14:textId="3F7C40C8" w:rsidR="00F77C65" w:rsidRDefault="00F77C65" w:rsidP="00F77C65">
      <w:pPr>
        <w:pStyle w:val="GPSTITLES"/>
        <w:tabs>
          <w:tab w:val="left" w:pos="5472"/>
        </w:tabs>
        <w:jc w:val="left"/>
      </w:pPr>
      <w:r>
        <w:tab/>
      </w:r>
      <w:bookmarkStart w:id="0" w:name="_GoBack"/>
      <w:bookmarkEnd w:id="0"/>
    </w:p>
    <w:p w14:paraId="7FFA46D4" w14:textId="77777777" w:rsidR="004E05DC" w:rsidRPr="00AA4B04" w:rsidRDefault="00F770DB">
      <w:pPr>
        <w:pStyle w:val="GPSTITLES"/>
        <w:rPr>
          <w:rFonts w:ascii="Arial" w:hAnsi="Arial"/>
        </w:rPr>
      </w:pPr>
      <w:r w:rsidRPr="00F77C65">
        <w:br w:type="page"/>
      </w:r>
      <w:r w:rsidRPr="00AA4B04">
        <w:rPr>
          <w:rFonts w:ascii="Arial" w:hAnsi="Arial"/>
        </w:rPr>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E17B94">
      <w:pPr>
        <w:pStyle w:val="GPSSectionHeading"/>
        <w:numPr>
          <w:ilvl w:val="0"/>
          <w:numId w:val="26"/>
        </w:numPr>
        <w:tabs>
          <w:tab w:val="left" w:pos="1134"/>
        </w:tabs>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503884614"/>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r w:rsidRPr="00AA4B04">
        <w:rPr>
          <w:rFonts w:cs="Arial"/>
          <w:b w:val="0"/>
          <w:caps w:val="0"/>
          <w:color w:val="auto"/>
          <w:u w:val="none"/>
        </w:rPr>
        <w:t xml:space="preserve"> </w:t>
      </w:r>
    </w:p>
    <w:p w14:paraId="6485C930" w14:textId="785554E5" w:rsidR="004E05DC" w:rsidRPr="00AA4B04" w:rsidRDefault="00F770DB" w:rsidP="00E17B94">
      <w:pPr>
        <w:pStyle w:val="GPSSectionHeading"/>
        <w:numPr>
          <w:ilvl w:val="0"/>
          <w:numId w:val="26"/>
        </w:numPr>
        <w:tabs>
          <w:tab w:val="left" w:pos="1134"/>
        </w:tabs>
        <w:ind w:left="1134" w:hanging="567"/>
        <w:jc w:val="both"/>
        <w:rPr>
          <w:rFonts w:cs="Arial"/>
          <w:b w:val="0"/>
          <w:caps w:val="0"/>
          <w:color w:val="auto"/>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bookmarkStart w:id="20" w:name="_Toc503884615"/>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p>
    <w:p w14:paraId="6485C931" w14:textId="68FBD1C5" w:rsidR="004E05DC" w:rsidRPr="00AA4B04" w:rsidRDefault="00F770DB" w:rsidP="00E17B94">
      <w:pPr>
        <w:pStyle w:val="GPSSectionHeading"/>
        <w:numPr>
          <w:ilvl w:val="0"/>
          <w:numId w:val="26"/>
        </w:numPr>
        <w:tabs>
          <w:tab w:val="left" w:pos="1134"/>
        </w:tabs>
        <w:ind w:left="1134" w:hanging="567"/>
        <w:jc w:val="both"/>
        <w:rPr>
          <w:rFonts w:cs="Arial"/>
          <w:b w:val="0"/>
          <w:caps w:val="0"/>
          <w:color w:val="auto"/>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bookmarkStart w:id="30" w:name="_Toc503884616"/>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21"/>
      <w:bookmarkEnd w:id="22"/>
      <w:bookmarkEnd w:id="23"/>
      <w:bookmarkEnd w:id="24"/>
      <w:bookmarkEnd w:id="25"/>
      <w:bookmarkEnd w:id="26"/>
      <w:bookmarkEnd w:id="27"/>
      <w:bookmarkEnd w:id="28"/>
      <w:bookmarkEnd w:id="29"/>
      <w:bookmarkEnd w:id="30"/>
    </w:p>
    <w:p w14:paraId="6485C932" w14:textId="49578367" w:rsidR="004E05DC" w:rsidRPr="00AA4B04" w:rsidRDefault="00F770DB" w:rsidP="00E17B94">
      <w:pPr>
        <w:pStyle w:val="GPSSectionHeading"/>
        <w:numPr>
          <w:ilvl w:val="0"/>
          <w:numId w:val="26"/>
        </w:numPr>
        <w:tabs>
          <w:tab w:val="left" w:pos="1134"/>
        </w:tabs>
        <w:ind w:left="1134" w:hanging="567"/>
        <w:jc w:val="both"/>
        <w:rPr>
          <w:rFonts w:cs="Arial"/>
          <w:b w:val="0"/>
          <w:caps w:val="0"/>
          <w:color w:val="auto"/>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68969676"/>
      <w:bookmarkStart w:id="40" w:name="_Toc503884617"/>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1"/>
      <w:bookmarkEnd w:id="32"/>
      <w:bookmarkEnd w:id="33"/>
      <w:bookmarkEnd w:id="34"/>
      <w:bookmarkEnd w:id="35"/>
      <w:bookmarkEnd w:id="36"/>
      <w:bookmarkEnd w:id="37"/>
      <w:bookmarkEnd w:id="38"/>
      <w:bookmarkEnd w:id="39"/>
      <w:bookmarkEnd w:id="40"/>
    </w:p>
    <w:p w14:paraId="6485C933" w14:textId="18C75081" w:rsidR="004E05DC" w:rsidRDefault="00F770DB" w:rsidP="00E17B94">
      <w:pPr>
        <w:pStyle w:val="GPSSectionHeading"/>
        <w:numPr>
          <w:ilvl w:val="0"/>
          <w:numId w:val="26"/>
        </w:numPr>
        <w:tabs>
          <w:tab w:val="left" w:pos="1134"/>
        </w:tabs>
        <w:ind w:left="1134" w:hanging="567"/>
        <w:jc w:val="both"/>
        <w:rPr>
          <w:rFonts w:cs="Arial"/>
          <w:b w:val="0"/>
          <w:caps w:val="0"/>
          <w:color w:val="auto"/>
          <w:u w:val="none"/>
        </w:rPr>
      </w:pPr>
      <w:bookmarkStart w:id="41" w:name="_Toc303802821"/>
      <w:bookmarkStart w:id="42" w:name="_Toc430879912"/>
      <w:bookmarkStart w:id="43" w:name="_Toc430880110"/>
      <w:bookmarkStart w:id="44" w:name="_Toc430880396"/>
      <w:bookmarkStart w:id="45" w:name="_Toc430880541"/>
      <w:bookmarkStart w:id="46" w:name="_Toc430880797"/>
      <w:bookmarkStart w:id="47" w:name="_Toc430941301"/>
      <w:bookmarkStart w:id="48" w:name="_Toc431551114"/>
      <w:bookmarkStart w:id="49" w:name="_Toc468969677"/>
      <w:bookmarkStart w:id="50" w:name="_Toc503884618"/>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41"/>
      <w:bookmarkEnd w:id="42"/>
      <w:bookmarkEnd w:id="43"/>
      <w:bookmarkEnd w:id="44"/>
      <w:bookmarkEnd w:id="45"/>
      <w:bookmarkEnd w:id="46"/>
      <w:bookmarkEnd w:id="47"/>
      <w:bookmarkEnd w:id="48"/>
      <w:bookmarkEnd w:id="49"/>
      <w:bookmarkEnd w:id="50"/>
    </w:p>
    <w:p w14:paraId="208D3034" w14:textId="77777777" w:rsidR="00E17B94" w:rsidRPr="00AA4B04" w:rsidRDefault="00E17B94" w:rsidP="00E17B94">
      <w:pPr>
        <w:pStyle w:val="GPSSectionHeading"/>
        <w:numPr>
          <w:ilvl w:val="0"/>
          <w:numId w:val="0"/>
        </w:numPr>
        <w:tabs>
          <w:tab w:val="left" w:pos="1134"/>
        </w:tabs>
        <w:ind w:left="1134"/>
        <w:jc w:val="both"/>
        <w:rPr>
          <w:rFonts w:cs="Arial"/>
          <w:b w:val="0"/>
          <w:caps w:val="0"/>
          <w:color w:val="auto"/>
          <w:u w:val="none"/>
        </w:rPr>
      </w:pPr>
    </w:p>
    <w:p w14:paraId="6485C934" w14:textId="77777777" w:rsidR="004E05DC" w:rsidRPr="00AA4B04" w:rsidRDefault="00F770DB">
      <w:pPr>
        <w:pStyle w:val="GPSSectionHeading"/>
        <w:rPr>
          <w:rFonts w:cs="Arial"/>
          <w:color w:val="auto"/>
        </w:rPr>
      </w:pPr>
      <w:bookmarkStart w:id="51" w:name="_Toc349229821"/>
      <w:bookmarkStart w:id="52" w:name="_Toc349229984"/>
      <w:bookmarkStart w:id="53" w:name="_Toc349230384"/>
      <w:bookmarkStart w:id="54" w:name="_Toc349231266"/>
      <w:bookmarkStart w:id="55" w:name="_Toc349231992"/>
      <w:bookmarkStart w:id="56" w:name="_Toc349232373"/>
      <w:bookmarkStart w:id="57" w:name="_Toc349233109"/>
      <w:bookmarkStart w:id="58" w:name="_Toc349233244"/>
      <w:bookmarkStart w:id="59" w:name="_Toc349233378"/>
      <w:bookmarkStart w:id="60" w:name="_Toc350502967"/>
      <w:bookmarkStart w:id="61" w:name="_Toc350503957"/>
      <w:bookmarkStart w:id="62" w:name="_Toc350502968"/>
      <w:bookmarkStart w:id="63" w:name="_Toc350503958"/>
      <w:bookmarkStart w:id="64" w:name="_Toc351710852"/>
      <w:bookmarkStart w:id="65" w:name="_Ref313372403"/>
      <w:bookmarkStart w:id="66" w:name="_Toc314810794"/>
      <w:bookmarkStart w:id="67" w:name="_Toc358671711"/>
      <w:bookmarkStart w:id="68" w:name="_Toc503884619"/>
      <w:bookmarkEnd w:id="51"/>
      <w:bookmarkEnd w:id="52"/>
      <w:bookmarkEnd w:id="53"/>
      <w:bookmarkEnd w:id="54"/>
      <w:bookmarkEnd w:id="55"/>
      <w:bookmarkEnd w:id="56"/>
      <w:bookmarkEnd w:id="57"/>
      <w:bookmarkEnd w:id="58"/>
      <w:bookmarkEnd w:id="59"/>
      <w:bookmarkEnd w:id="60"/>
      <w:bookmarkEnd w:id="61"/>
      <w:r w:rsidRPr="00AA4B04">
        <w:rPr>
          <w:rFonts w:cs="Arial"/>
          <w:color w:val="auto"/>
        </w:rPr>
        <w:t>PRELIMINARIES</w:t>
      </w:r>
      <w:bookmarkStart w:id="69" w:name="_Toc349229823"/>
      <w:bookmarkStart w:id="70" w:name="_Toc349229986"/>
      <w:bookmarkStart w:id="71" w:name="_Toc349230386"/>
      <w:bookmarkStart w:id="72" w:name="_Toc349231268"/>
      <w:bookmarkStart w:id="73" w:name="_Toc349231994"/>
      <w:bookmarkStart w:id="74" w:name="_Toc349232375"/>
      <w:bookmarkStart w:id="75" w:name="_Toc349233111"/>
      <w:bookmarkStart w:id="76" w:name="_Toc349233246"/>
      <w:bookmarkStart w:id="77" w:name="_Toc349233380"/>
      <w:bookmarkStart w:id="78" w:name="_Toc350502969"/>
      <w:bookmarkStart w:id="79" w:name="_Toc350503959"/>
      <w:bookmarkStart w:id="80" w:name="_Toc350506249"/>
      <w:bookmarkStart w:id="81" w:name="_Toc350506487"/>
      <w:bookmarkStart w:id="82" w:name="_Toc350506617"/>
      <w:bookmarkStart w:id="83" w:name="_Toc350506747"/>
      <w:bookmarkStart w:id="84" w:name="_Toc350506879"/>
      <w:bookmarkStart w:id="85" w:name="_Toc350507340"/>
      <w:bookmarkStart w:id="86" w:name="_Toc350507874"/>
      <w:bookmarkStart w:id="87" w:name="_Toc348712376"/>
      <w:bookmarkStart w:id="88" w:name="_Toc350502970"/>
      <w:bookmarkStart w:id="89" w:name="_Toc350503960"/>
      <w:bookmarkStart w:id="90" w:name="_Toc351710853"/>
      <w:bookmarkStart w:id="91" w:name="_Ref358212953"/>
      <w:bookmarkStart w:id="92" w:name="_Toc3586717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485C935" w14:textId="77777777" w:rsidR="004E05DC" w:rsidRPr="00AA4B04" w:rsidRDefault="00F770DB">
      <w:pPr>
        <w:pStyle w:val="GPSL1CLAUSEHEADING"/>
        <w:rPr>
          <w:rFonts w:ascii="Arial" w:hAnsi="Arial"/>
        </w:rPr>
      </w:pPr>
      <w:bookmarkStart w:id="93" w:name="_Ref413851044"/>
      <w:bookmarkStart w:id="94" w:name="_Toc503884620"/>
      <w:r w:rsidRPr="00AA4B04">
        <w:rPr>
          <w:rFonts w:ascii="Arial" w:hAnsi="Arial"/>
        </w:rPr>
        <w:t>DEFINITIONS AND INTERPRETATION</w:t>
      </w:r>
      <w:bookmarkStart w:id="95" w:name="_Ref362969514"/>
      <w:bookmarkEnd w:id="87"/>
      <w:bookmarkEnd w:id="88"/>
      <w:bookmarkEnd w:id="89"/>
      <w:bookmarkEnd w:id="90"/>
      <w:bookmarkEnd w:id="91"/>
      <w:bookmarkEnd w:id="92"/>
      <w:bookmarkEnd w:id="93"/>
      <w:bookmarkEnd w:id="94"/>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5"/>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6"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7" w:name="_Ref313364118"/>
      <w:bookmarkStart w:id="98" w:name="_Toc314810795"/>
      <w:bookmarkStart w:id="99" w:name="_Toc348712377"/>
      <w:bookmarkStart w:id="100" w:name="_Toc350502971"/>
      <w:bookmarkStart w:id="101" w:name="_Toc350503961"/>
      <w:bookmarkEnd w:id="96"/>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102" w:name="_Ref349211259"/>
    </w:p>
    <w:p w14:paraId="6485C948" w14:textId="77777777" w:rsidR="004E05DC" w:rsidRPr="00AA4B04" w:rsidRDefault="00F770DB">
      <w:pPr>
        <w:pStyle w:val="GPSL2numberedclause"/>
        <w:rPr>
          <w:rFonts w:ascii="Arial" w:hAnsi="Arial"/>
        </w:rPr>
      </w:pPr>
      <w:bookmarkStart w:id="103"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2"/>
      <w:bookmarkEnd w:id="103"/>
    </w:p>
    <w:p w14:paraId="6485C949" w14:textId="77777777" w:rsidR="004E05DC" w:rsidRPr="00AA4B04" w:rsidRDefault="00F770DB">
      <w:pPr>
        <w:pStyle w:val="GPSL2numberedclause"/>
        <w:rPr>
          <w:rFonts w:ascii="Arial" w:hAnsi="Arial"/>
        </w:rPr>
      </w:pPr>
      <w:bookmarkStart w:id="104"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4"/>
    </w:p>
    <w:p w14:paraId="6485C94A" w14:textId="77777777" w:rsidR="004E05DC" w:rsidRPr="00AA4B04" w:rsidRDefault="00F770DB">
      <w:pPr>
        <w:pStyle w:val="GPSL1CLAUSEHEADING"/>
        <w:rPr>
          <w:rFonts w:ascii="Arial" w:hAnsi="Arial"/>
        </w:rPr>
      </w:pPr>
      <w:bookmarkStart w:id="105" w:name="_Toc351710854"/>
      <w:bookmarkStart w:id="106" w:name="_Ref351710931"/>
      <w:bookmarkStart w:id="107" w:name="_Ref358026613"/>
      <w:bookmarkStart w:id="108" w:name="_Ref358645150"/>
      <w:bookmarkStart w:id="109" w:name="_Toc358671713"/>
      <w:bookmarkStart w:id="110" w:name="_Ref365646169"/>
      <w:bookmarkStart w:id="111" w:name="_Ref379290914"/>
      <w:bookmarkStart w:id="112" w:name="_Ref379808570"/>
      <w:bookmarkStart w:id="113" w:name="_Toc503884621"/>
      <w:r w:rsidRPr="00AA4B04">
        <w:rPr>
          <w:rFonts w:ascii="Arial" w:hAnsi="Arial"/>
        </w:rPr>
        <w:t>DUE DILIGENCE</w:t>
      </w:r>
      <w:bookmarkEnd w:id="97"/>
      <w:bookmarkEnd w:id="98"/>
      <w:bookmarkEnd w:id="99"/>
      <w:bookmarkEnd w:id="100"/>
      <w:bookmarkEnd w:id="101"/>
      <w:bookmarkEnd w:id="105"/>
      <w:bookmarkEnd w:id="106"/>
      <w:bookmarkEnd w:id="107"/>
      <w:bookmarkEnd w:id="108"/>
      <w:bookmarkEnd w:id="109"/>
      <w:bookmarkEnd w:id="110"/>
      <w:bookmarkEnd w:id="111"/>
      <w:bookmarkEnd w:id="112"/>
      <w:bookmarkEnd w:id="113"/>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14" w:name="_Toc503884622"/>
      <w:r w:rsidRPr="00AA4B04">
        <w:rPr>
          <w:rFonts w:ascii="Arial" w:hAnsi="Arial"/>
        </w:rPr>
        <w:t>REPRESENTATIONS AND WARRANTIES</w:t>
      </w:r>
      <w:bookmarkEnd w:id="114"/>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5" w:name="_Ref358210076"/>
      <w:r w:rsidRPr="00AA4B04">
        <w:rPr>
          <w:rFonts w:ascii="Arial" w:hAnsi="Arial"/>
        </w:rPr>
        <w:t>Each Party represents and warranties that:</w:t>
      </w:r>
      <w:bookmarkEnd w:id="115"/>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6" w:name="_Ref358969714"/>
      <w:r w:rsidRPr="00AA4B04">
        <w:rPr>
          <w:rFonts w:ascii="Arial" w:hAnsi="Arial"/>
        </w:rPr>
        <w:t>The Supplier represents and warrants that:</w:t>
      </w:r>
      <w:bookmarkEnd w:id="116"/>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7"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7"/>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8" w:name="_Toc349229827"/>
      <w:bookmarkStart w:id="119" w:name="_Toc349229990"/>
      <w:bookmarkStart w:id="120" w:name="_Toc349230390"/>
      <w:bookmarkStart w:id="121" w:name="_Toc349231272"/>
      <w:bookmarkStart w:id="122" w:name="_Toc349231998"/>
      <w:bookmarkStart w:id="123" w:name="_Toc349232379"/>
      <w:bookmarkStart w:id="124" w:name="_Toc349233115"/>
      <w:bookmarkStart w:id="125" w:name="_Toc349233250"/>
      <w:bookmarkStart w:id="126" w:name="_Toc349233384"/>
      <w:bookmarkStart w:id="127" w:name="_Toc350502973"/>
      <w:bookmarkStart w:id="128" w:name="_Toc350503963"/>
      <w:bookmarkStart w:id="129" w:name="_Toc350506253"/>
      <w:bookmarkStart w:id="130" w:name="_Toc350506491"/>
      <w:bookmarkStart w:id="131" w:name="_Toc350506621"/>
      <w:bookmarkStart w:id="132" w:name="_Toc350506751"/>
      <w:bookmarkStart w:id="133" w:name="_Toc350506883"/>
      <w:bookmarkStart w:id="134" w:name="_Toc350507344"/>
      <w:bookmarkStart w:id="135" w:name="_Toc350507878"/>
      <w:bookmarkStart w:id="136" w:name="_Ref359400160"/>
      <w:bookmarkStart w:id="137" w:name="_Toc503884623"/>
      <w:bookmarkStart w:id="138" w:name="_Toc314810797"/>
      <w:bookmarkStart w:id="139" w:name="_Toc348712379"/>
      <w:bookmarkStart w:id="140" w:name="_Ref349133499"/>
      <w:bookmarkStart w:id="141" w:name="_Ref349210259"/>
      <w:bookmarkStart w:id="142" w:name="_Toc350502974"/>
      <w:bookmarkStart w:id="143" w:name="_Toc350503964"/>
      <w:bookmarkStart w:id="144" w:name="_Toc351710856"/>
      <w:bookmarkStart w:id="145" w:name="_Ref358212969"/>
      <w:bookmarkStart w:id="146" w:name="_Toc358671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AA4B04">
        <w:rPr>
          <w:rFonts w:ascii="Arial" w:hAnsi="Arial"/>
        </w:rPr>
        <w:t>CALL OFF GUARANTEe</w:t>
      </w:r>
      <w:bookmarkEnd w:id="136"/>
      <w:bookmarkEnd w:id="137"/>
    </w:p>
    <w:p w14:paraId="6485C969" w14:textId="77777777" w:rsidR="004E05DC" w:rsidRPr="00AA4B04" w:rsidRDefault="00F770DB">
      <w:pPr>
        <w:pStyle w:val="GPSL2numberedclause"/>
        <w:rPr>
          <w:rFonts w:ascii="Arial" w:hAnsi="Arial"/>
        </w:rPr>
      </w:pPr>
      <w:bookmarkStart w:id="147"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7"/>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8"/>
      <w:bookmarkEnd w:id="139"/>
      <w:bookmarkEnd w:id="140"/>
      <w:bookmarkEnd w:id="141"/>
      <w:bookmarkEnd w:id="142"/>
      <w:bookmarkEnd w:id="143"/>
      <w:bookmarkEnd w:id="144"/>
      <w:bookmarkEnd w:id="145"/>
      <w:bookmarkEnd w:id="146"/>
    </w:p>
    <w:p w14:paraId="6485C96D" w14:textId="77777777" w:rsidR="004E05DC" w:rsidRPr="00AA4B04" w:rsidRDefault="00F770DB">
      <w:pPr>
        <w:pStyle w:val="GPSSectionHeading"/>
        <w:rPr>
          <w:rFonts w:cs="Arial"/>
          <w:color w:val="auto"/>
        </w:rPr>
      </w:pPr>
      <w:bookmarkStart w:id="148" w:name="_Toc379795723"/>
      <w:bookmarkStart w:id="149" w:name="_Toc379795916"/>
      <w:bookmarkStart w:id="150" w:name="_Toc379805281"/>
      <w:bookmarkStart w:id="151" w:name="_Toc379807077"/>
      <w:bookmarkStart w:id="152" w:name="_Toc503884624"/>
      <w:bookmarkStart w:id="153" w:name="_Toc348712380"/>
      <w:bookmarkStart w:id="154" w:name="_Ref349210397"/>
      <w:bookmarkStart w:id="155" w:name="_Toc350502975"/>
      <w:bookmarkStart w:id="156" w:name="_Toc350503965"/>
      <w:bookmarkStart w:id="157" w:name="_Toc351710857"/>
      <w:bookmarkStart w:id="158" w:name="_Toc358671716"/>
      <w:bookmarkEnd w:id="148"/>
      <w:bookmarkEnd w:id="149"/>
      <w:bookmarkEnd w:id="150"/>
      <w:bookmarkEnd w:id="151"/>
      <w:r w:rsidRPr="00AA4B04">
        <w:rPr>
          <w:rFonts w:cs="Arial"/>
          <w:color w:val="auto"/>
        </w:rPr>
        <w:t>DURATION OF CALL OFF CONTRACT</w:t>
      </w:r>
      <w:bookmarkEnd w:id="152"/>
      <w:r w:rsidRPr="00AA4B04">
        <w:rPr>
          <w:rFonts w:cs="Arial"/>
          <w:color w:val="auto"/>
        </w:rPr>
        <w:t xml:space="preserve"> </w:t>
      </w:r>
      <w:bookmarkEnd w:id="153"/>
      <w:bookmarkEnd w:id="154"/>
      <w:bookmarkEnd w:id="155"/>
      <w:bookmarkEnd w:id="156"/>
      <w:bookmarkEnd w:id="157"/>
      <w:bookmarkEnd w:id="158"/>
    </w:p>
    <w:p w14:paraId="6485C96E" w14:textId="77777777" w:rsidR="004E05DC" w:rsidRPr="00AA4B04" w:rsidRDefault="00F770DB">
      <w:pPr>
        <w:pStyle w:val="GPSL1CLAUSEHEADING"/>
        <w:rPr>
          <w:rFonts w:ascii="Arial" w:hAnsi="Arial"/>
        </w:rPr>
      </w:pPr>
      <w:bookmarkStart w:id="159" w:name="_Ref359362744"/>
      <w:bookmarkStart w:id="160" w:name="_Toc503884625"/>
      <w:r w:rsidRPr="00AA4B04">
        <w:rPr>
          <w:rFonts w:ascii="Arial" w:hAnsi="Arial"/>
        </w:rPr>
        <w:t>CALL OFF CONTRACT PERIOD</w:t>
      </w:r>
      <w:bookmarkEnd w:id="159"/>
      <w:bookmarkEnd w:id="160"/>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61"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61"/>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62" w:name="_Toc503884626"/>
      <w:r w:rsidRPr="00AA4B04">
        <w:rPr>
          <w:rFonts w:cs="Arial"/>
          <w:color w:val="auto"/>
        </w:rPr>
        <w:t>CALL OFF CONTRACT PERFORMANCE</w:t>
      </w:r>
      <w:bookmarkEnd w:id="162"/>
    </w:p>
    <w:p w14:paraId="6485C972" w14:textId="77777777" w:rsidR="004E05DC" w:rsidRPr="00AA4B04" w:rsidRDefault="00F770DB">
      <w:pPr>
        <w:pStyle w:val="GPSL1CLAUSEHEADING"/>
        <w:rPr>
          <w:rFonts w:ascii="Arial" w:hAnsi="Arial"/>
        </w:rPr>
      </w:pPr>
      <w:bookmarkStart w:id="163" w:name="_Ref359229752"/>
      <w:bookmarkStart w:id="164" w:name="_Ref359312482"/>
      <w:bookmarkStart w:id="165" w:name="_Toc503884627"/>
      <w:bookmarkStart w:id="166" w:name="_Toc348712381"/>
      <w:bookmarkStart w:id="167" w:name="_Ref349133554"/>
      <w:bookmarkStart w:id="168" w:name="_Ref349135159"/>
      <w:bookmarkStart w:id="169" w:name="_Toc350502976"/>
      <w:bookmarkStart w:id="170" w:name="_Toc350503966"/>
      <w:bookmarkStart w:id="171" w:name="_Toc351710858"/>
      <w:r w:rsidRPr="00AA4B04">
        <w:rPr>
          <w:rFonts w:ascii="Arial" w:hAnsi="Arial"/>
        </w:rPr>
        <w:t>PROJECT PLAN</w:t>
      </w:r>
      <w:bookmarkEnd w:id="163"/>
      <w:bookmarkEnd w:id="164"/>
      <w:bookmarkEnd w:id="165"/>
    </w:p>
    <w:p w14:paraId="6485C973" w14:textId="77777777" w:rsidR="004E05DC" w:rsidRPr="00AA4B04" w:rsidRDefault="00F770DB">
      <w:pPr>
        <w:pStyle w:val="GPSL2numberedclause"/>
        <w:rPr>
          <w:rFonts w:ascii="Arial" w:hAnsi="Arial"/>
        </w:rPr>
      </w:pPr>
      <w:bookmarkStart w:id="172" w:name="_Ref365563534"/>
      <w:r w:rsidRPr="00AA4B04">
        <w:rPr>
          <w:rFonts w:ascii="Arial" w:hAnsi="Arial"/>
        </w:rPr>
        <w:t>Formation of Project Plan</w:t>
      </w:r>
      <w:bookmarkEnd w:id="172"/>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73"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3"/>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4" w:name="_Ref364753189"/>
    </w:p>
    <w:bookmarkEnd w:id="174"/>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5" w:name="_Ref364169663"/>
      <w:r w:rsidRPr="00AA4B04">
        <w:rPr>
          <w:rFonts w:ascii="Arial" w:hAnsi="Arial"/>
        </w:rPr>
        <w:t>Delay Payments</w:t>
      </w:r>
      <w:bookmarkEnd w:id="175"/>
    </w:p>
    <w:p w14:paraId="6485C985" w14:textId="77777777" w:rsidR="004E05DC" w:rsidRPr="00AA4B04" w:rsidRDefault="00F770DB">
      <w:pPr>
        <w:pStyle w:val="GPSL3numberedclause"/>
        <w:rPr>
          <w:rFonts w:ascii="Arial" w:hAnsi="Arial"/>
        </w:rPr>
      </w:pPr>
      <w:bookmarkStart w:id="176"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6"/>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7"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7"/>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8"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8"/>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9" w:name="_Ref426106272"/>
      <w:bookmarkStart w:id="180" w:name="_Toc503884628"/>
      <w:bookmarkEnd w:id="166"/>
      <w:bookmarkEnd w:id="167"/>
      <w:bookmarkEnd w:id="168"/>
      <w:bookmarkEnd w:id="169"/>
      <w:bookmarkEnd w:id="170"/>
      <w:bookmarkEnd w:id="171"/>
      <w:r w:rsidRPr="00AA4B04">
        <w:rPr>
          <w:rFonts w:ascii="Arial" w:hAnsi="Arial"/>
        </w:rPr>
        <w:t>SERVICES</w:t>
      </w:r>
      <w:bookmarkEnd w:id="179"/>
      <w:bookmarkEnd w:id="180"/>
    </w:p>
    <w:p w14:paraId="6485C98E" w14:textId="77777777" w:rsidR="004E05DC" w:rsidRPr="00AA4B04" w:rsidRDefault="00F770DB">
      <w:pPr>
        <w:pStyle w:val="GPSL2NumberedBoldHeading"/>
        <w:rPr>
          <w:rFonts w:ascii="Arial" w:hAnsi="Arial"/>
        </w:rPr>
      </w:pPr>
      <w:bookmarkStart w:id="181" w:name="_Ref349135184"/>
      <w:r w:rsidRPr="00AA4B04">
        <w:rPr>
          <w:rFonts w:ascii="Arial" w:hAnsi="Arial"/>
        </w:rPr>
        <w:t xml:space="preserve">Provision of the </w:t>
      </w:r>
      <w:bookmarkEnd w:id="181"/>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82"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82"/>
    </w:p>
    <w:p w14:paraId="6485C990" w14:textId="77777777" w:rsidR="004E05DC" w:rsidRPr="00AA4B04" w:rsidRDefault="00F770DB">
      <w:pPr>
        <w:pStyle w:val="GPSL3numberedclause"/>
        <w:rPr>
          <w:rFonts w:ascii="Arial" w:hAnsi="Arial"/>
        </w:rPr>
      </w:pPr>
      <w:bookmarkStart w:id="183" w:name="_Ref313372456"/>
      <w:bookmarkStart w:id="184"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5" w:name="_Ref362269517"/>
      <w:r w:rsidRPr="00AA4B04">
        <w:rPr>
          <w:rFonts w:ascii="Arial" w:hAnsi="Arial"/>
          <w:szCs w:val="22"/>
        </w:rPr>
        <w:t>comply in all respects with the description of the Services in Call Off Schedule 2 (Services) or elsewhere in this Call Off Contract; and</w:t>
      </w:r>
      <w:bookmarkEnd w:id="185"/>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6" w:name="_Ref362269481"/>
      <w:r w:rsidRPr="00AA4B04">
        <w:rPr>
          <w:rFonts w:ascii="Arial" w:hAnsi="Arial"/>
          <w:szCs w:val="22"/>
        </w:rPr>
        <w:t>all applicable Law;</w:t>
      </w:r>
      <w:bookmarkEnd w:id="186"/>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7" w:name="_Ref363736159"/>
      <w:r w:rsidRPr="00AA4B04">
        <w:rPr>
          <w:rFonts w:ascii="Arial" w:hAnsi="Arial"/>
          <w:szCs w:val="22"/>
        </w:rPr>
        <w:t>the Security Policy;</w:t>
      </w:r>
      <w:bookmarkEnd w:id="187"/>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8" w:name="_Ref362269498"/>
      <w:r w:rsidRPr="00AA4B04">
        <w:rPr>
          <w:rFonts w:ascii="Arial" w:hAnsi="Arial"/>
          <w:szCs w:val="22"/>
        </w:rPr>
        <w:t>the ICT Policy (if so required by the Customer); and</w:t>
      </w:r>
      <w:bookmarkEnd w:id="188"/>
      <w:r w:rsidRPr="00AA4B04">
        <w:rPr>
          <w:rFonts w:ascii="Arial" w:hAnsi="Arial"/>
          <w:szCs w:val="22"/>
        </w:rPr>
        <w:t xml:space="preserve"> </w:t>
      </w:r>
    </w:p>
    <w:bookmarkEnd w:id="183"/>
    <w:bookmarkEnd w:id="184"/>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9" w:name="_Ref358977643"/>
      <w:r w:rsidRPr="00AA4B04">
        <w:rPr>
          <w:rFonts w:ascii="Arial" w:hAnsi="Arial"/>
          <w:iCs/>
        </w:rPr>
        <w:t>The</w:t>
      </w:r>
      <w:r w:rsidRPr="00AA4B04">
        <w:rPr>
          <w:rFonts w:ascii="Arial" w:hAnsi="Arial"/>
        </w:rPr>
        <w:t xml:space="preserve"> Supplier shall:</w:t>
      </w:r>
      <w:bookmarkEnd w:id="189"/>
    </w:p>
    <w:p w14:paraId="6485C99B" w14:textId="77777777" w:rsidR="004E05DC" w:rsidRPr="00AA4B04" w:rsidRDefault="00F770DB">
      <w:pPr>
        <w:pStyle w:val="GPSL4numberedclause"/>
        <w:rPr>
          <w:rFonts w:ascii="Arial" w:hAnsi="Arial"/>
          <w:szCs w:val="22"/>
        </w:rPr>
      </w:pPr>
      <w:bookmarkStart w:id="190"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90"/>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1" w:name="_Ref358986225"/>
    </w:p>
    <w:p w14:paraId="6485C99D" w14:textId="77777777" w:rsidR="004E05DC" w:rsidRPr="00AA4B04" w:rsidRDefault="00F770DB">
      <w:pPr>
        <w:pStyle w:val="GPSL4numberedclause"/>
        <w:rPr>
          <w:rFonts w:ascii="Arial" w:hAnsi="Arial"/>
          <w:szCs w:val="22"/>
        </w:rPr>
      </w:pPr>
      <w:bookmarkStart w:id="192" w:name="_Ref358986237"/>
      <w:bookmarkStart w:id="193" w:name="_Ref349133767"/>
      <w:bookmarkEnd w:id="191"/>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2"/>
    </w:p>
    <w:p w14:paraId="6485C99E" w14:textId="77777777" w:rsidR="004E05DC" w:rsidRPr="00AA4B04" w:rsidRDefault="00F770DB">
      <w:pPr>
        <w:pStyle w:val="GPSL4numberedclause"/>
        <w:rPr>
          <w:rFonts w:ascii="Arial" w:hAnsi="Arial"/>
          <w:szCs w:val="22"/>
        </w:rPr>
      </w:pPr>
      <w:bookmarkStart w:id="194" w:name="_Ref358986255"/>
      <w:r w:rsidRPr="00AA4B04">
        <w:rPr>
          <w:rFonts w:ascii="Arial" w:hAnsi="Arial"/>
          <w:szCs w:val="22"/>
        </w:rPr>
        <w:t>ensure that the Supplier Assets will be free of all encumbrances (except as agreed in writing with the Customer);</w:t>
      </w:r>
      <w:bookmarkEnd w:id="194"/>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5"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5"/>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6" w:name="_Ref358986260"/>
      <w:r w:rsidRPr="00AA4B04">
        <w:rPr>
          <w:rFonts w:ascii="Arial" w:hAnsi="Arial"/>
          <w:szCs w:val="22"/>
        </w:rPr>
        <w:t>minimise any disruption to the Sites and/or the Customer's operations when providing the Services;</w:t>
      </w:r>
      <w:bookmarkEnd w:id="196"/>
    </w:p>
    <w:p w14:paraId="6485C9A1" w14:textId="77777777" w:rsidR="004E05DC" w:rsidRPr="00AA4B04" w:rsidRDefault="00F770DB">
      <w:pPr>
        <w:pStyle w:val="GPSL4numberedclause"/>
        <w:rPr>
          <w:rFonts w:ascii="Arial" w:hAnsi="Arial"/>
          <w:szCs w:val="22"/>
        </w:rPr>
      </w:pPr>
      <w:bookmarkStart w:id="197"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7"/>
    </w:p>
    <w:p w14:paraId="6485C9A2" w14:textId="77777777" w:rsidR="004E05DC" w:rsidRPr="00AA4B04" w:rsidRDefault="00F770DB">
      <w:pPr>
        <w:pStyle w:val="GPSL4numberedclause"/>
        <w:rPr>
          <w:rFonts w:ascii="Arial" w:hAnsi="Arial"/>
          <w:szCs w:val="22"/>
        </w:rPr>
      </w:pPr>
      <w:bookmarkStart w:id="198"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8"/>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9"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9"/>
    </w:p>
    <w:p w14:paraId="6485C9A4" w14:textId="77777777" w:rsidR="004E05DC" w:rsidRPr="00AA4B04" w:rsidRDefault="00F770DB">
      <w:pPr>
        <w:pStyle w:val="GPSL4numberedclause"/>
        <w:rPr>
          <w:rFonts w:ascii="Arial" w:hAnsi="Arial"/>
          <w:szCs w:val="22"/>
        </w:rPr>
      </w:pPr>
      <w:bookmarkStart w:id="200" w:name="_Ref358986269"/>
      <w:r w:rsidRPr="00AA4B04">
        <w:rPr>
          <w:rFonts w:ascii="Arial" w:hAnsi="Arial"/>
          <w:szCs w:val="22"/>
        </w:rPr>
        <w:t>provide the Customer with such assistance as the Customer may reasonably require during the Call Off Contract Period in respect of the supply of the Services;</w:t>
      </w:r>
      <w:bookmarkEnd w:id="200"/>
    </w:p>
    <w:p w14:paraId="6485C9A5" w14:textId="77777777" w:rsidR="004E05DC" w:rsidRPr="00AA4B04" w:rsidRDefault="00F770DB">
      <w:pPr>
        <w:pStyle w:val="GPSL4numberedclause"/>
        <w:rPr>
          <w:rFonts w:ascii="Arial" w:hAnsi="Arial"/>
          <w:szCs w:val="22"/>
        </w:rPr>
      </w:pPr>
      <w:bookmarkStart w:id="201" w:name="_Ref358986271"/>
      <w:r w:rsidRPr="00AA4B04">
        <w:rPr>
          <w:rFonts w:ascii="Arial" w:hAnsi="Arial"/>
          <w:szCs w:val="22"/>
        </w:rPr>
        <w:t>deliver the Services in a proportionate and efficient manner;</w:t>
      </w:r>
      <w:bookmarkStart w:id="202" w:name="_Ref364166736"/>
      <w:r w:rsidRPr="00AA4B04">
        <w:rPr>
          <w:rFonts w:ascii="Arial" w:hAnsi="Arial"/>
          <w:szCs w:val="22"/>
        </w:rPr>
        <w:t>and</w:t>
      </w:r>
      <w:bookmarkEnd w:id="201"/>
      <w:bookmarkEnd w:id="202"/>
    </w:p>
    <w:p w14:paraId="6485C9A6" w14:textId="77777777" w:rsidR="004E05DC" w:rsidRPr="00AA4B04" w:rsidRDefault="00F770DB">
      <w:pPr>
        <w:pStyle w:val="GPSL4numberedclause"/>
        <w:rPr>
          <w:rFonts w:ascii="Arial" w:hAnsi="Arial"/>
          <w:szCs w:val="22"/>
        </w:rPr>
      </w:pPr>
      <w:bookmarkStart w:id="203"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3"/>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204"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4"/>
    </w:p>
    <w:p w14:paraId="6485C9A8" w14:textId="77777777" w:rsidR="004E05DC" w:rsidRPr="00AA4B04" w:rsidRDefault="00F770DB">
      <w:pPr>
        <w:pStyle w:val="GPSL1CLAUSEHEADING"/>
        <w:rPr>
          <w:rFonts w:ascii="Arial" w:hAnsi="Arial"/>
        </w:rPr>
      </w:pPr>
      <w:bookmarkStart w:id="205" w:name="_Ref379278852"/>
      <w:bookmarkStart w:id="206" w:name="_Ref429561191"/>
      <w:bookmarkStart w:id="207" w:name="_Toc503884629"/>
      <w:r w:rsidRPr="00AA4B04">
        <w:rPr>
          <w:rFonts w:ascii="Arial" w:hAnsi="Arial"/>
        </w:rPr>
        <w:t>Services</w:t>
      </w:r>
      <w:bookmarkEnd w:id="205"/>
      <w:bookmarkEnd w:id="206"/>
      <w:bookmarkEnd w:id="207"/>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8" w:name="_Ref362521638"/>
      <w:r w:rsidRPr="00AA4B04">
        <w:rPr>
          <w:rFonts w:ascii="Arial" w:hAnsi="Arial"/>
        </w:rPr>
        <w:t xml:space="preserve">Time of Delivery of the </w:t>
      </w:r>
      <w:bookmarkEnd w:id="208"/>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9" w:name="_Ref358993231"/>
      <w:r w:rsidRPr="00AA4B04">
        <w:rPr>
          <w:rFonts w:ascii="Arial" w:hAnsi="Arial"/>
        </w:rPr>
        <w:t xml:space="preserve">Location and Manner of Delivery of the </w:t>
      </w:r>
      <w:bookmarkEnd w:id="209"/>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10" w:name="_Ref358987796"/>
      <w:bookmarkEnd w:id="193"/>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10"/>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11" w:name="_Ref349210884"/>
      <w:r w:rsidRPr="00AA4B04">
        <w:rPr>
          <w:rFonts w:ascii="Arial" w:hAnsi="Arial"/>
        </w:rPr>
        <w:t xml:space="preserve">Undelivered </w:t>
      </w:r>
      <w:bookmarkEnd w:id="211"/>
      <w:r w:rsidRPr="00AA4B04">
        <w:rPr>
          <w:rFonts w:ascii="Arial" w:hAnsi="Arial"/>
        </w:rPr>
        <w:t>Services</w:t>
      </w:r>
    </w:p>
    <w:p w14:paraId="6485C9B1" w14:textId="77777777" w:rsidR="004E05DC" w:rsidRPr="00AA4B04" w:rsidRDefault="00F770DB">
      <w:pPr>
        <w:pStyle w:val="GPSL3numberedclause"/>
        <w:rPr>
          <w:rFonts w:ascii="Arial" w:hAnsi="Arial"/>
        </w:rPr>
      </w:pPr>
      <w:bookmarkStart w:id="212" w:name="_Ref358992854"/>
      <w:bookmarkStart w:id="213"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2"/>
    </w:p>
    <w:p w14:paraId="6485C9B2" w14:textId="77777777" w:rsidR="004E05DC" w:rsidRPr="00AA4B04" w:rsidRDefault="00F770DB">
      <w:pPr>
        <w:pStyle w:val="GPSL3numberedclause"/>
        <w:rPr>
          <w:rFonts w:ascii="Arial" w:hAnsi="Arial"/>
        </w:rPr>
      </w:pPr>
      <w:bookmarkStart w:id="214"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14"/>
    </w:p>
    <w:p w14:paraId="6485C9B3" w14:textId="77777777" w:rsidR="004E05DC" w:rsidRPr="00AA4B04" w:rsidRDefault="00F770DB">
      <w:pPr>
        <w:pStyle w:val="GPSL2NumberedBoldHeading"/>
        <w:rPr>
          <w:rFonts w:ascii="Arial" w:hAnsi="Arial"/>
        </w:rPr>
      </w:pPr>
      <w:bookmarkStart w:id="215" w:name="_Ref361848619"/>
      <w:r w:rsidRPr="00AA4B04">
        <w:rPr>
          <w:rFonts w:ascii="Arial" w:hAnsi="Arial"/>
        </w:rPr>
        <w:t xml:space="preserve">Obligation to Remedy of Default in the Supply of the </w:t>
      </w:r>
      <w:bookmarkEnd w:id="213"/>
      <w:bookmarkEnd w:id="215"/>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6" w:name="_Ref360524601"/>
      <w:r w:rsidRPr="00AA4B04">
        <w:rPr>
          <w:rFonts w:ascii="Arial" w:hAnsi="Arial"/>
        </w:rPr>
        <w:t xml:space="preserve">Continuing Obligation to Provide the </w:t>
      </w:r>
      <w:bookmarkEnd w:id="216"/>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7" w:name="_Toc349229831"/>
      <w:bookmarkStart w:id="218" w:name="_Toc349229994"/>
      <w:bookmarkStart w:id="219" w:name="_Toc349230394"/>
      <w:bookmarkStart w:id="220" w:name="_Toc349231276"/>
      <w:bookmarkStart w:id="221" w:name="_Toc349232002"/>
      <w:bookmarkStart w:id="222" w:name="_Toc349232383"/>
      <w:bookmarkStart w:id="223" w:name="_Toc349233119"/>
      <w:bookmarkStart w:id="224" w:name="_Toc349233254"/>
      <w:bookmarkStart w:id="225" w:name="_Toc349233388"/>
      <w:bookmarkStart w:id="226" w:name="_Toc350502977"/>
      <w:bookmarkStart w:id="227" w:name="_Toc350503967"/>
      <w:bookmarkStart w:id="228" w:name="_Toc350506257"/>
      <w:bookmarkStart w:id="229" w:name="_Toc350506495"/>
      <w:bookmarkStart w:id="230" w:name="_Toc350506625"/>
      <w:bookmarkStart w:id="231" w:name="_Toc350506755"/>
      <w:bookmarkStart w:id="232" w:name="_Toc350506887"/>
      <w:bookmarkStart w:id="233" w:name="_Toc350507348"/>
      <w:bookmarkStart w:id="234" w:name="_Toc350507882"/>
      <w:bookmarkStart w:id="235" w:name="_Toc50388463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AA4B04">
        <w:rPr>
          <w:rFonts w:ascii="Arial" w:hAnsi="Arial"/>
        </w:rPr>
        <w:t>NOT USED</w:t>
      </w:r>
      <w:bookmarkEnd w:id="235"/>
    </w:p>
    <w:p w14:paraId="6485C9BE" w14:textId="77777777" w:rsidR="004E05DC" w:rsidRPr="00AA4B04" w:rsidRDefault="00F770DB">
      <w:pPr>
        <w:pStyle w:val="GPSL1CLAUSEHEADING"/>
        <w:rPr>
          <w:rFonts w:ascii="Arial" w:hAnsi="Arial"/>
        </w:rPr>
      </w:pPr>
      <w:bookmarkStart w:id="236" w:name="_Toc468969692"/>
      <w:bookmarkStart w:id="237" w:name="_Toc468969693"/>
      <w:bookmarkStart w:id="238" w:name="_Toc468969694"/>
      <w:bookmarkStart w:id="239" w:name="_Toc468969695"/>
      <w:bookmarkStart w:id="240" w:name="_Toc468969696"/>
      <w:bookmarkStart w:id="241" w:name="_Toc468969697"/>
      <w:bookmarkStart w:id="242" w:name="_Toc468969698"/>
      <w:bookmarkStart w:id="243" w:name="_Toc468969699"/>
      <w:bookmarkStart w:id="244" w:name="_Toc468969700"/>
      <w:bookmarkStart w:id="245" w:name="_Toc468969701"/>
      <w:bookmarkStart w:id="246" w:name="_Toc468969702"/>
      <w:bookmarkStart w:id="247" w:name="_Toc468969703"/>
      <w:bookmarkStart w:id="248" w:name="_Toc468969704"/>
      <w:bookmarkStart w:id="249" w:name="_Toc468969705"/>
      <w:bookmarkStart w:id="250" w:name="_Toc468969706"/>
      <w:bookmarkStart w:id="251" w:name="_Toc468969707"/>
      <w:bookmarkStart w:id="252" w:name="_Toc468969708"/>
      <w:bookmarkStart w:id="253" w:name="_Toc468969709"/>
      <w:bookmarkStart w:id="254" w:name="_Toc468969710"/>
      <w:bookmarkStart w:id="255" w:name="_Toc468969711"/>
      <w:bookmarkStart w:id="256" w:name="_Toc468969712"/>
      <w:bookmarkStart w:id="257" w:name="_Toc468969713"/>
      <w:bookmarkStart w:id="258" w:name="_Toc468969714"/>
      <w:bookmarkStart w:id="259" w:name="_Toc468969715"/>
      <w:bookmarkStart w:id="260" w:name="_Toc468969716"/>
      <w:bookmarkStart w:id="261" w:name="_Toc468969717"/>
      <w:bookmarkStart w:id="262" w:name="_Toc468969718"/>
      <w:bookmarkStart w:id="263" w:name="_Toc468969719"/>
      <w:bookmarkStart w:id="264" w:name="_Toc468969720"/>
      <w:bookmarkStart w:id="265" w:name="_Toc468969721"/>
      <w:bookmarkStart w:id="266" w:name="_Toc468969722"/>
      <w:bookmarkStart w:id="267" w:name="_Toc468969723"/>
      <w:bookmarkStart w:id="268" w:name="_Toc468969724"/>
      <w:bookmarkStart w:id="269" w:name="_Toc468969725"/>
      <w:bookmarkStart w:id="270" w:name="_Toc468969726"/>
      <w:bookmarkStart w:id="271" w:name="_Toc468969727"/>
      <w:bookmarkStart w:id="272" w:name="_Toc468969728"/>
      <w:bookmarkStart w:id="273" w:name="_Toc468969729"/>
      <w:bookmarkStart w:id="274" w:name="_Toc468969730"/>
      <w:bookmarkStart w:id="275" w:name="_Toc468969731"/>
      <w:bookmarkStart w:id="276" w:name="_Toc468969732"/>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503884631"/>
      <w:bookmarkStart w:id="296" w:name="_Ref349133455"/>
      <w:bookmarkStart w:id="297" w:name="_Ref349135371"/>
      <w:bookmarkStart w:id="298" w:name="_Toc350502980"/>
      <w:bookmarkStart w:id="299" w:name="_Toc350503970"/>
      <w:bookmarkStart w:id="300" w:name="_Toc351710860"/>
      <w:bookmarkStart w:id="301" w:name="_Toc3586717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AA4B04">
        <w:rPr>
          <w:rFonts w:ascii="Arial" w:hAnsi="Arial"/>
        </w:rPr>
        <w:t>NOT USED</w:t>
      </w:r>
      <w:bookmarkEnd w:id="295"/>
    </w:p>
    <w:p w14:paraId="6485C9BF" w14:textId="77777777" w:rsidR="004E05DC" w:rsidRPr="00AA4B04" w:rsidRDefault="00F770DB">
      <w:pPr>
        <w:pStyle w:val="GPSL1CLAUSEHEADING"/>
        <w:rPr>
          <w:rFonts w:ascii="Arial" w:hAnsi="Arial"/>
        </w:rPr>
      </w:pPr>
      <w:bookmarkStart w:id="302" w:name="_Toc468969734"/>
      <w:bookmarkStart w:id="303" w:name="_Toc468969735"/>
      <w:bookmarkStart w:id="304" w:name="_Toc468969736"/>
      <w:bookmarkStart w:id="305" w:name="_Toc468969737"/>
      <w:bookmarkStart w:id="306" w:name="_Toc468969738"/>
      <w:bookmarkStart w:id="307" w:name="_Toc468969739"/>
      <w:bookmarkStart w:id="308" w:name="_Toc468969740"/>
      <w:bookmarkStart w:id="309" w:name="_Toc349229835"/>
      <w:bookmarkStart w:id="310" w:name="_Toc349229998"/>
      <w:bookmarkStart w:id="311" w:name="_Toc349230398"/>
      <w:bookmarkStart w:id="312" w:name="_Toc349231280"/>
      <w:bookmarkStart w:id="313" w:name="_Toc349232006"/>
      <w:bookmarkStart w:id="314" w:name="_Toc349232387"/>
      <w:bookmarkStart w:id="315" w:name="_Toc349233123"/>
      <w:bookmarkStart w:id="316" w:name="_Toc349233258"/>
      <w:bookmarkStart w:id="317" w:name="_Toc349233392"/>
      <w:bookmarkStart w:id="318" w:name="_Toc350502981"/>
      <w:bookmarkStart w:id="319" w:name="_Toc350503971"/>
      <w:bookmarkStart w:id="320" w:name="_Toc350506261"/>
      <w:bookmarkStart w:id="321" w:name="_Toc350506499"/>
      <w:bookmarkStart w:id="322" w:name="_Toc350506629"/>
      <w:bookmarkStart w:id="323" w:name="_Toc350506759"/>
      <w:bookmarkStart w:id="324" w:name="_Toc350506891"/>
      <w:bookmarkStart w:id="325" w:name="_Toc350507352"/>
      <w:bookmarkStart w:id="326" w:name="_Toc350507886"/>
      <w:bookmarkStart w:id="327" w:name="_Toc349229836"/>
      <w:bookmarkStart w:id="328" w:name="_Toc349229999"/>
      <w:bookmarkStart w:id="329" w:name="_Toc349230399"/>
      <w:bookmarkStart w:id="330" w:name="_Toc349231281"/>
      <w:bookmarkStart w:id="331" w:name="_Toc349232007"/>
      <w:bookmarkStart w:id="332" w:name="_Toc349232388"/>
      <w:bookmarkStart w:id="333" w:name="_Toc349233124"/>
      <w:bookmarkStart w:id="334" w:name="_Toc349233259"/>
      <w:bookmarkStart w:id="335" w:name="_Toc349233393"/>
      <w:bookmarkStart w:id="336" w:name="_Toc350502982"/>
      <w:bookmarkStart w:id="337" w:name="_Toc350503972"/>
      <w:bookmarkStart w:id="338" w:name="_Toc350506262"/>
      <w:bookmarkStart w:id="339" w:name="_Toc350506500"/>
      <w:bookmarkStart w:id="340" w:name="_Toc350506630"/>
      <w:bookmarkStart w:id="341" w:name="_Toc350506760"/>
      <w:bookmarkStart w:id="342" w:name="_Toc350506892"/>
      <w:bookmarkStart w:id="343" w:name="_Toc350507353"/>
      <w:bookmarkStart w:id="344" w:name="_Toc350507887"/>
      <w:bookmarkStart w:id="345" w:name="_Toc349229838"/>
      <w:bookmarkStart w:id="346" w:name="_Toc349230001"/>
      <w:bookmarkStart w:id="347" w:name="_Toc349230401"/>
      <w:bookmarkStart w:id="348" w:name="_Toc349231283"/>
      <w:bookmarkStart w:id="349" w:name="_Toc349232009"/>
      <w:bookmarkStart w:id="350" w:name="_Toc349232390"/>
      <w:bookmarkStart w:id="351" w:name="_Toc349233126"/>
      <w:bookmarkStart w:id="352" w:name="_Toc349233261"/>
      <w:bookmarkStart w:id="353" w:name="_Toc349233395"/>
      <w:bookmarkStart w:id="354" w:name="_Toc350502984"/>
      <w:bookmarkStart w:id="355" w:name="_Toc350503974"/>
      <w:bookmarkStart w:id="356" w:name="_Toc350506264"/>
      <w:bookmarkStart w:id="357" w:name="_Toc350506502"/>
      <w:bookmarkStart w:id="358" w:name="_Toc350506632"/>
      <w:bookmarkStart w:id="359" w:name="_Toc350506762"/>
      <w:bookmarkStart w:id="360" w:name="_Toc350506894"/>
      <w:bookmarkStart w:id="361" w:name="_Toc350507355"/>
      <w:bookmarkStart w:id="362" w:name="_Toc350507889"/>
      <w:bookmarkStart w:id="363" w:name="_Toc358671364"/>
      <w:bookmarkStart w:id="364" w:name="_Toc358671483"/>
      <w:bookmarkStart w:id="365" w:name="_Toc358671602"/>
      <w:bookmarkStart w:id="366" w:name="_Toc358671722"/>
      <w:bookmarkStart w:id="367" w:name="_Toc349229840"/>
      <w:bookmarkStart w:id="368" w:name="_Toc349230003"/>
      <w:bookmarkStart w:id="369" w:name="_Toc349230403"/>
      <w:bookmarkStart w:id="370" w:name="_Toc349231285"/>
      <w:bookmarkStart w:id="371" w:name="_Toc349232011"/>
      <w:bookmarkStart w:id="372" w:name="_Toc349232392"/>
      <w:bookmarkStart w:id="373" w:name="_Toc349233128"/>
      <w:bookmarkStart w:id="374" w:name="_Toc349233263"/>
      <w:bookmarkStart w:id="375" w:name="_Toc349233397"/>
      <w:bookmarkStart w:id="376" w:name="_Toc350502986"/>
      <w:bookmarkStart w:id="377" w:name="_Toc350503976"/>
      <w:bookmarkStart w:id="378" w:name="_Toc350506266"/>
      <w:bookmarkStart w:id="379" w:name="_Toc350506504"/>
      <w:bookmarkStart w:id="380" w:name="_Toc350506634"/>
      <w:bookmarkStart w:id="381" w:name="_Toc350506764"/>
      <w:bookmarkStart w:id="382" w:name="_Toc350506896"/>
      <w:bookmarkStart w:id="383" w:name="_Toc350507357"/>
      <w:bookmarkStart w:id="384" w:name="_Toc350507891"/>
      <w:bookmarkStart w:id="385" w:name="_Toc349229842"/>
      <w:bookmarkStart w:id="386" w:name="_Toc349230005"/>
      <w:bookmarkStart w:id="387" w:name="_Toc349230405"/>
      <w:bookmarkStart w:id="388" w:name="_Toc349231287"/>
      <w:bookmarkStart w:id="389" w:name="_Toc349232013"/>
      <w:bookmarkStart w:id="390" w:name="_Toc349232394"/>
      <w:bookmarkStart w:id="391" w:name="_Toc349233130"/>
      <w:bookmarkStart w:id="392" w:name="_Toc349233265"/>
      <w:bookmarkStart w:id="393" w:name="_Toc349233399"/>
      <w:bookmarkStart w:id="394" w:name="_Toc350502988"/>
      <w:bookmarkStart w:id="395" w:name="_Toc350503978"/>
      <w:bookmarkStart w:id="396" w:name="_Toc350506268"/>
      <w:bookmarkStart w:id="397" w:name="_Toc350506506"/>
      <w:bookmarkStart w:id="398" w:name="_Toc350506636"/>
      <w:bookmarkStart w:id="399" w:name="_Toc350506766"/>
      <w:bookmarkStart w:id="400" w:name="_Toc350506898"/>
      <w:bookmarkStart w:id="401" w:name="_Toc350507359"/>
      <w:bookmarkStart w:id="402" w:name="_Toc350507893"/>
      <w:bookmarkStart w:id="403" w:name="_Toc349229844"/>
      <w:bookmarkStart w:id="404" w:name="_Toc349230007"/>
      <w:bookmarkStart w:id="405" w:name="_Toc349230407"/>
      <w:bookmarkStart w:id="406" w:name="_Toc349231289"/>
      <w:bookmarkStart w:id="407" w:name="_Toc349232015"/>
      <w:bookmarkStart w:id="408" w:name="_Toc349232396"/>
      <w:bookmarkStart w:id="409" w:name="_Toc349233132"/>
      <w:bookmarkStart w:id="410" w:name="_Toc349233267"/>
      <w:bookmarkStart w:id="411" w:name="_Toc349233401"/>
      <w:bookmarkStart w:id="412" w:name="_Toc350502990"/>
      <w:bookmarkStart w:id="413" w:name="_Toc350503980"/>
      <w:bookmarkStart w:id="414" w:name="_Toc350506270"/>
      <w:bookmarkStart w:id="415" w:name="_Toc350506508"/>
      <w:bookmarkStart w:id="416" w:name="_Toc350506638"/>
      <w:bookmarkStart w:id="417" w:name="_Toc350506768"/>
      <w:bookmarkStart w:id="418" w:name="_Toc350506900"/>
      <w:bookmarkStart w:id="419" w:name="_Toc350507361"/>
      <w:bookmarkStart w:id="420" w:name="_Toc350507895"/>
      <w:bookmarkStart w:id="421" w:name="_Ref349134683"/>
      <w:bookmarkStart w:id="422" w:name="_Ref349135141"/>
      <w:bookmarkStart w:id="423" w:name="_Toc350502991"/>
      <w:bookmarkStart w:id="424" w:name="_Toc350503981"/>
      <w:bookmarkStart w:id="425" w:name="_Toc351710865"/>
      <w:bookmarkStart w:id="426" w:name="_Toc358671725"/>
      <w:bookmarkStart w:id="427" w:name="_Toc50388463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AA4B04">
        <w:rPr>
          <w:rFonts w:ascii="Arial" w:hAnsi="Arial"/>
        </w:rPr>
        <w:t>STANDARDS AND QUALITY</w:t>
      </w:r>
      <w:bookmarkEnd w:id="421"/>
      <w:bookmarkEnd w:id="422"/>
      <w:bookmarkEnd w:id="423"/>
      <w:bookmarkEnd w:id="424"/>
      <w:bookmarkEnd w:id="425"/>
      <w:bookmarkEnd w:id="426"/>
      <w:bookmarkEnd w:id="427"/>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8" w:name="_Toc358671726"/>
      <w:bookmarkStart w:id="429" w:name="_Ref359400813"/>
      <w:bookmarkStart w:id="430" w:name="_Ref360630342"/>
      <w:bookmarkStart w:id="431" w:name="_Ref378255343"/>
      <w:bookmarkStart w:id="432" w:name="_Ref378256210"/>
      <w:bookmarkStart w:id="433" w:name="_Ref378256239"/>
      <w:bookmarkStart w:id="434"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bookmarkStart w:id="435" w:name="_Toc503884633"/>
      <w:r w:rsidRPr="00AA4B04">
        <w:rPr>
          <w:rFonts w:ascii="Arial" w:hAnsi="Arial"/>
        </w:rPr>
        <w:t>NOT USED</w:t>
      </w:r>
      <w:bookmarkStart w:id="436" w:name="_Toc373311043"/>
      <w:bookmarkEnd w:id="428"/>
      <w:bookmarkEnd w:id="429"/>
      <w:bookmarkEnd w:id="430"/>
      <w:bookmarkEnd w:id="431"/>
      <w:bookmarkEnd w:id="432"/>
      <w:bookmarkEnd w:id="433"/>
      <w:bookmarkEnd w:id="434"/>
      <w:bookmarkEnd w:id="435"/>
      <w:bookmarkEnd w:id="436"/>
    </w:p>
    <w:p w14:paraId="6485C9C7" w14:textId="77777777" w:rsidR="004E05DC" w:rsidRPr="00AA4B04" w:rsidRDefault="00F770DB">
      <w:pPr>
        <w:pStyle w:val="GPSL1CLAUSEHEADING"/>
        <w:rPr>
          <w:rFonts w:ascii="Arial" w:hAnsi="Arial"/>
        </w:rPr>
      </w:pPr>
      <w:bookmarkStart w:id="437" w:name="_Toc373311044"/>
      <w:bookmarkStart w:id="438" w:name="_Toc503884634"/>
      <w:bookmarkEnd w:id="437"/>
      <w:r w:rsidRPr="00AA4B04">
        <w:rPr>
          <w:rFonts w:ascii="Arial" w:hAnsi="Arial"/>
        </w:rPr>
        <w:t>not used</w:t>
      </w:r>
      <w:bookmarkEnd w:id="438"/>
    </w:p>
    <w:p w14:paraId="6485C9C8" w14:textId="77777777" w:rsidR="004E05DC" w:rsidRPr="00AA4B04" w:rsidRDefault="00F770DB">
      <w:pPr>
        <w:pStyle w:val="GPSL1CLAUSEHEADING"/>
        <w:rPr>
          <w:rFonts w:ascii="Arial" w:hAnsi="Arial"/>
        </w:rPr>
      </w:pPr>
      <w:bookmarkStart w:id="439" w:name="_Toc379795927"/>
      <w:bookmarkStart w:id="440" w:name="_Toc379805292"/>
      <w:bookmarkStart w:id="441" w:name="_Toc379807088"/>
      <w:bookmarkStart w:id="442" w:name="_Toc349229846"/>
      <w:bookmarkStart w:id="443" w:name="_Toc349230009"/>
      <w:bookmarkStart w:id="444" w:name="_Toc349230409"/>
      <w:bookmarkStart w:id="445" w:name="_Toc349231291"/>
      <w:bookmarkStart w:id="446" w:name="_Toc349232017"/>
      <w:bookmarkStart w:id="447" w:name="_Toc349232398"/>
      <w:bookmarkStart w:id="448" w:name="_Toc349233134"/>
      <w:bookmarkStart w:id="449" w:name="_Toc349233269"/>
      <w:bookmarkStart w:id="450" w:name="_Toc349233403"/>
      <w:bookmarkStart w:id="451" w:name="_Toc350502992"/>
      <w:bookmarkStart w:id="452" w:name="_Toc350503982"/>
      <w:bookmarkStart w:id="453" w:name="_Toc350506272"/>
      <w:bookmarkStart w:id="454" w:name="_Toc350506510"/>
      <w:bookmarkStart w:id="455" w:name="_Toc350506640"/>
      <w:bookmarkStart w:id="456" w:name="_Toc350506770"/>
      <w:bookmarkStart w:id="457" w:name="_Toc350506902"/>
      <w:bookmarkStart w:id="458" w:name="_Toc350507363"/>
      <w:bookmarkStart w:id="459" w:name="_Toc350507897"/>
      <w:bookmarkStart w:id="460" w:name="_Toc349229848"/>
      <w:bookmarkStart w:id="461" w:name="_Toc349230011"/>
      <w:bookmarkStart w:id="462" w:name="_Toc349230411"/>
      <w:bookmarkStart w:id="463" w:name="_Toc349231293"/>
      <w:bookmarkStart w:id="464" w:name="_Toc349232019"/>
      <w:bookmarkStart w:id="465" w:name="_Toc349232400"/>
      <w:bookmarkStart w:id="466" w:name="_Toc349233136"/>
      <w:bookmarkStart w:id="467" w:name="_Toc349233271"/>
      <w:bookmarkStart w:id="468" w:name="_Toc349233405"/>
      <w:bookmarkStart w:id="469" w:name="_Toc350502994"/>
      <w:bookmarkStart w:id="470" w:name="_Toc350503984"/>
      <w:bookmarkStart w:id="471" w:name="_Toc350506274"/>
      <w:bookmarkStart w:id="472" w:name="_Toc350506512"/>
      <w:bookmarkStart w:id="473" w:name="_Toc350506642"/>
      <w:bookmarkStart w:id="474" w:name="_Toc350506772"/>
      <w:bookmarkStart w:id="475" w:name="_Toc350506904"/>
      <w:bookmarkStart w:id="476" w:name="_Toc350507365"/>
      <w:bookmarkStart w:id="477" w:name="_Toc350507899"/>
      <w:bookmarkStart w:id="478" w:name="_Toc503884635"/>
      <w:bookmarkStart w:id="479" w:name="_Toc350502995"/>
      <w:bookmarkStart w:id="480" w:name="_Toc350503985"/>
      <w:bookmarkStart w:id="481" w:name="_Toc351710867"/>
      <w:bookmarkStart w:id="482" w:name="_Toc358671727"/>
      <w:bookmarkStart w:id="483" w:name="_Ref359401013"/>
      <w:bookmarkStart w:id="484" w:name="_Ref360457568"/>
      <w:bookmarkStart w:id="485" w:name="_Ref360693581"/>
      <w:bookmarkStart w:id="486" w:name="_Ref364421482"/>
      <w:bookmarkStart w:id="487" w:name="_Ref429561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AA4B04">
        <w:rPr>
          <w:rFonts w:ascii="Arial" w:hAnsi="Arial"/>
        </w:rPr>
        <w:t>not used</w:t>
      </w:r>
      <w:bookmarkEnd w:id="478"/>
    </w:p>
    <w:p w14:paraId="6485C9C9" w14:textId="77777777" w:rsidR="004E05DC" w:rsidRPr="00AA4B04" w:rsidRDefault="00F770DB">
      <w:pPr>
        <w:pStyle w:val="GPSL1CLAUSEHEADING"/>
        <w:rPr>
          <w:rFonts w:ascii="Arial" w:hAnsi="Arial"/>
        </w:rPr>
      </w:pPr>
      <w:bookmarkStart w:id="488" w:name="_Toc468969744"/>
      <w:bookmarkStart w:id="489" w:name="_Toc468969745"/>
      <w:bookmarkStart w:id="490" w:name="_Toc468969746"/>
      <w:bookmarkStart w:id="491" w:name="_Toc468969747"/>
      <w:bookmarkStart w:id="492" w:name="_Toc468969748"/>
      <w:bookmarkStart w:id="493" w:name="_Toc468969749"/>
      <w:bookmarkStart w:id="494" w:name="_Toc468969750"/>
      <w:bookmarkStart w:id="495" w:name="_Toc468969751"/>
      <w:bookmarkStart w:id="496" w:name="_Toc468969752"/>
      <w:bookmarkStart w:id="497" w:name="_Toc468969753"/>
      <w:bookmarkStart w:id="498" w:name="_Toc468969754"/>
      <w:bookmarkStart w:id="499" w:name="_Toc468969755"/>
      <w:bookmarkStart w:id="500" w:name="_Toc468969756"/>
      <w:bookmarkStart w:id="501" w:name="_Toc468969757"/>
      <w:bookmarkStart w:id="502" w:name="_Toc468969758"/>
      <w:bookmarkStart w:id="503" w:name="_Toc468969759"/>
      <w:bookmarkStart w:id="504" w:name="_Toc468969760"/>
      <w:bookmarkStart w:id="505" w:name="_Toc468969761"/>
      <w:bookmarkStart w:id="506" w:name="_Toc503884636"/>
      <w:bookmarkStart w:id="507" w:name="_Ref359401110"/>
      <w:bookmarkStart w:id="508" w:name="_Ref36020202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AA4B04">
        <w:rPr>
          <w:rFonts w:ascii="Arial" w:hAnsi="Arial"/>
        </w:rPr>
        <w:t>not used</w:t>
      </w:r>
      <w:bookmarkEnd w:id="506"/>
    </w:p>
    <w:p w14:paraId="6485C9CA" w14:textId="77777777" w:rsidR="004E05DC" w:rsidRPr="00AA4B04" w:rsidRDefault="00F770DB">
      <w:pPr>
        <w:pStyle w:val="GPSL1CLAUSEHEADING"/>
        <w:rPr>
          <w:rFonts w:ascii="Arial" w:hAnsi="Arial"/>
        </w:rPr>
      </w:pPr>
      <w:bookmarkStart w:id="509" w:name="_Toc468969764"/>
      <w:bookmarkStart w:id="510" w:name="_Toc468969766"/>
      <w:bookmarkStart w:id="511" w:name="_Toc468969767"/>
      <w:bookmarkStart w:id="512" w:name="_Toc468969768"/>
      <w:bookmarkStart w:id="513" w:name="_Toc468969769"/>
      <w:bookmarkStart w:id="514" w:name="_Toc468969770"/>
      <w:bookmarkStart w:id="515" w:name="_Toc349229850"/>
      <w:bookmarkStart w:id="516" w:name="_Toc349230013"/>
      <w:bookmarkStart w:id="517" w:name="_Toc349230413"/>
      <w:bookmarkStart w:id="518" w:name="_Toc349231295"/>
      <w:bookmarkStart w:id="519" w:name="_Toc349232021"/>
      <w:bookmarkStart w:id="520" w:name="_Toc349232402"/>
      <w:bookmarkStart w:id="521" w:name="_Toc349233138"/>
      <w:bookmarkStart w:id="522" w:name="_Toc349233273"/>
      <w:bookmarkStart w:id="523" w:name="_Toc349233407"/>
      <w:bookmarkStart w:id="524" w:name="_Toc350502996"/>
      <w:bookmarkStart w:id="525" w:name="_Toc350503986"/>
      <w:bookmarkStart w:id="526" w:name="_Toc350506276"/>
      <w:bookmarkStart w:id="527" w:name="_Toc350506514"/>
      <w:bookmarkStart w:id="528" w:name="_Toc350506644"/>
      <w:bookmarkStart w:id="529" w:name="_Toc350506774"/>
      <w:bookmarkStart w:id="530" w:name="_Toc350506906"/>
      <w:bookmarkStart w:id="531" w:name="_Toc350507367"/>
      <w:bookmarkStart w:id="532" w:name="_Toc350507901"/>
      <w:bookmarkStart w:id="533" w:name="_Toc349229852"/>
      <w:bookmarkStart w:id="534" w:name="_Toc349230015"/>
      <w:bookmarkStart w:id="535" w:name="_Toc349230415"/>
      <w:bookmarkStart w:id="536" w:name="_Toc349231297"/>
      <w:bookmarkStart w:id="537" w:name="_Toc349232023"/>
      <w:bookmarkStart w:id="538" w:name="_Toc349232404"/>
      <w:bookmarkStart w:id="539" w:name="_Toc349233140"/>
      <w:bookmarkStart w:id="540" w:name="_Toc349233275"/>
      <w:bookmarkStart w:id="541" w:name="_Toc349233409"/>
      <w:bookmarkStart w:id="542" w:name="_Toc350502998"/>
      <w:bookmarkStart w:id="543" w:name="_Toc350503988"/>
      <w:bookmarkStart w:id="544" w:name="_Toc350506278"/>
      <w:bookmarkStart w:id="545" w:name="_Toc350506516"/>
      <w:bookmarkStart w:id="546" w:name="_Toc350506646"/>
      <w:bookmarkStart w:id="547" w:name="_Toc350506776"/>
      <w:bookmarkStart w:id="548" w:name="_Toc350506908"/>
      <w:bookmarkStart w:id="549" w:name="_Toc350507369"/>
      <w:bookmarkStart w:id="550" w:name="_Toc350507903"/>
      <w:bookmarkStart w:id="551" w:name="_Toc349229854"/>
      <w:bookmarkStart w:id="552" w:name="_Toc349230017"/>
      <w:bookmarkStart w:id="553" w:name="_Toc349230417"/>
      <w:bookmarkStart w:id="554" w:name="_Toc349231299"/>
      <w:bookmarkStart w:id="555" w:name="_Toc349232025"/>
      <w:bookmarkStart w:id="556" w:name="_Toc349232406"/>
      <w:bookmarkStart w:id="557" w:name="_Toc349233142"/>
      <w:bookmarkStart w:id="558" w:name="_Toc349233277"/>
      <w:bookmarkStart w:id="559" w:name="_Toc349233411"/>
      <w:bookmarkStart w:id="560" w:name="_Toc350503000"/>
      <w:bookmarkStart w:id="561" w:name="_Toc350503990"/>
      <w:bookmarkStart w:id="562" w:name="_Toc350506280"/>
      <w:bookmarkStart w:id="563" w:name="_Toc350506518"/>
      <w:bookmarkStart w:id="564" w:name="_Toc350506648"/>
      <w:bookmarkStart w:id="565" w:name="_Toc350506778"/>
      <w:bookmarkStart w:id="566" w:name="_Toc350506910"/>
      <w:bookmarkStart w:id="567" w:name="_Toc350507371"/>
      <w:bookmarkStart w:id="568" w:name="_Toc350507905"/>
      <w:bookmarkStart w:id="569" w:name="_Toc349229856"/>
      <w:bookmarkStart w:id="570" w:name="_Toc349230019"/>
      <w:bookmarkStart w:id="571" w:name="_Toc349230419"/>
      <w:bookmarkStart w:id="572" w:name="_Toc349231301"/>
      <w:bookmarkStart w:id="573" w:name="_Toc349232027"/>
      <w:bookmarkStart w:id="574" w:name="_Toc349232408"/>
      <w:bookmarkStart w:id="575" w:name="_Toc349233144"/>
      <w:bookmarkStart w:id="576" w:name="_Toc349233279"/>
      <w:bookmarkStart w:id="577" w:name="_Toc349233413"/>
      <w:bookmarkStart w:id="578" w:name="_Toc350503002"/>
      <w:bookmarkStart w:id="579" w:name="_Toc350503992"/>
      <w:bookmarkStart w:id="580" w:name="_Toc350506282"/>
      <w:bookmarkStart w:id="581" w:name="_Toc350506520"/>
      <w:bookmarkStart w:id="582" w:name="_Toc350506650"/>
      <w:bookmarkStart w:id="583" w:name="_Toc350506780"/>
      <w:bookmarkStart w:id="584" w:name="_Toc350506912"/>
      <w:bookmarkStart w:id="585" w:name="_Toc350507373"/>
      <w:bookmarkStart w:id="586" w:name="_Toc350507907"/>
      <w:bookmarkStart w:id="587" w:name="_Ref349134769"/>
      <w:bookmarkStart w:id="588" w:name="_Toc350503003"/>
      <w:bookmarkStart w:id="589" w:name="_Toc350503993"/>
      <w:bookmarkStart w:id="590" w:name="_Toc351710871"/>
      <w:bookmarkStart w:id="591" w:name="_Toc358671731"/>
      <w:bookmarkStart w:id="592" w:name="_Toc503884637"/>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AA4B04">
        <w:rPr>
          <w:rFonts w:ascii="Arial" w:hAnsi="Arial"/>
        </w:rPr>
        <w:t>BUSINESS CONTINUITY AND DISASTER RECOVERY</w:t>
      </w:r>
      <w:bookmarkEnd w:id="587"/>
      <w:bookmarkEnd w:id="588"/>
      <w:bookmarkEnd w:id="589"/>
      <w:bookmarkEnd w:id="590"/>
      <w:bookmarkEnd w:id="591"/>
      <w:bookmarkEnd w:id="592"/>
    </w:p>
    <w:p w14:paraId="6485C9CB" w14:textId="77777777" w:rsidR="004E05DC" w:rsidRPr="00AA4B04" w:rsidRDefault="00F770DB">
      <w:pPr>
        <w:pStyle w:val="GPSL2numberedclause"/>
        <w:rPr>
          <w:rFonts w:ascii="Arial" w:hAnsi="Arial"/>
        </w:rPr>
      </w:pPr>
      <w:bookmarkStart w:id="59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9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94" w:name="_Ref313372671"/>
      <w:bookmarkStart w:id="595" w:name="_Toc314810803"/>
      <w:bookmarkStart w:id="596" w:name="_Toc350503004"/>
      <w:bookmarkStart w:id="597" w:name="_Toc350503994"/>
      <w:bookmarkStart w:id="598" w:name="_Toc351710872"/>
      <w:bookmarkStart w:id="599" w:name="_Toc358671732"/>
      <w:bookmarkStart w:id="600" w:name="_Toc503884638"/>
      <w:r w:rsidRPr="00AA4B04">
        <w:rPr>
          <w:rFonts w:ascii="Arial" w:hAnsi="Arial"/>
        </w:rPr>
        <w:t>DISRUPTION</w:t>
      </w:r>
      <w:bookmarkEnd w:id="594"/>
      <w:bookmarkEnd w:id="595"/>
      <w:bookmarkEnd w:id="596"/>
      <w:bookmarkEnd w:id="597"/>
      <w:bookmarkEnd w:id="598"/>
      <w:bookmarkEnd w:id="599"/>
      <w:bookmarkEnd w:id="60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60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601"/>
    </w:p>
    <w:p w14:paraId="6485C9D1" w14:textId="77777777" w:rsidR="004E05DC" w:rsidRPr="00AA4B04" w:rsidRDefault="00F770DB">
      <w:pPr>
        <w:pStyle w:val="GPSL2numberedclause"/>
        <w:rPr>
          <w:rFonts w:ascii="Arial" w:hAnsi="Arial"/>
        </w:rPr>
      </w:pPr>
      <w:bookmarkStart w:id="60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60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603" w:name="_Toc349229859"/>
      <w:bookmarkStart w:id="604" w:name="_Toc349230022"/>
      <w:bookmarkStart w:id="605" w:name="_Toc349230422"/>
      <w:bookmarkStart w:id="606" w:name="_Toc349231304"/>
      <w:bookmarkStart w:id="607" w:name="_Toc349232030"/>
      <w:bookmarkStart w:id="608" w:name="_Toc349232411"/>
      <w:bookmarkStart w:id="609" w:name="_Toc349233147"/>
      <w:bookmarkStart w:id="610" w:name="_Toc349233282"/>
      <w:bookmarkStart w:id="611" w:name="_Toc349233416"/>
      <w:bookmarkStart w:id="612" w:name="_Toc350503005"/>
      <w:bookmarkStart w:id="613" w:name="_Toc350503995"/>
      <w:bookmarkStart w:id="614" w:name="_Toc350506285"/>
      <w:bookmarkStart w:id="615" w:name="_Toc350506523"/>
      <w:bookmarkStart w:id="616" w:name="_Toc350506653"/>
      <w:bookmarkStart w:id="617" w:name="_Toc350506783"/>
      <w:bookmarkStart w:id="618" w:name="_Toc350506915"/>
      <w:bookmarkStart w:id="619" w:name="_Toc350507376"/>
      <w:bookmarkStart w:id="620" w:name="_Toc350507910"/>
      <w:bookmarkStart w:id="621" w:name="_Toc364670145"/>
      <w:bookmarkStart w:id="622" w:name="_Toc364672826"/>
      <w:bookmarkStart w:id="623" w:name="_Toc364686297"/>
      <w:bookmarkStart w:id="624" w:name="_Toc364686515"/>
      <w:bookmarkStart w:id="625" w:name="_Toc364686732"/>
      <w:bookmarkStart w:id="626" w:name="_Toc364693290"/>
      <w:bookmarkStart w:id="627" w:name="_Toc364693730"/>
      <w:bookmarkStart w:id="628" w:name="_Toc364693850"/>
      <w:bookmarkStart w:id="629" w:name="_Toc364693963"/>
      <w:bookmarkStart w:id="630" w:name="_Toc364694080"/>
      <w:bookmarkStart w:id="631" w:name="_Toc364695239"/>
      <w:bookmarkStart w:id="632" w:name="_Toc364695356"/>
      <w:bookmarkStart w:id="633" w:name="_Toc364696099"/>
      <w:bookmarkStart w:id="634" w:name="_Toc364754348"/>
      <w:bookmarkStart w:id="635" w:name="_Toc364760169"/>
      <w:bookmarkStart w:id="636" w:name="_Toc364760283"/>
      <w:bookmarkStart w:id="637" w:name="_Toc364763083"/>
      <w:bookmarkStart w:id="638" w:name="_Toc364763236"/>
      <w:bookmarkStart w:id="639" w:name="_Toc364763381"/>
      <w:bookmarkStart w:id="640" w:name="_Toc364763521"/>
      <w:bookmarkStart w:id="641" w:name="_Toc364763659"/>
      <w:bookmarkStart w:id="642" w:name="_Toc364763798"/>
      <w:bookmarkStart w:id="643" w:name="_Toc364763927"/>
      <w:bookmarkStart w:id="644" w:name="_Toc364764039"/>
      <w:bookmarkStart w:id="645" w:name="_Toc364768377"/>
      <w:bookmarkStart w:id="646" w:name="_Toc364769555"/>
      <w:bookmarkStart w:id="647" w:name="_Toc364856994"/>
      <w:bookmarkStart w:id="648" w:name="_Toc365557779"/>
      <w:bookmarkStart w:id="649" w:name="_Toc365649816"/>
      <w:bookmarkStart w:id="650" w:name="_Toc364670146"/>
      <w:bookmarkStart w:id="651" w:name="_Toc364672827"/>
      <w:bookmarkStart w:id="652" w:name="_Toc364686298"/>
      <w:bookmarkStart w:id="653" w:name="_Toc364686516"/>
      <w:bookmarkStart w:id="654" w:name="_Toc364686733"/>
      <w:bookmarkStart w:id="655" w:name="_Toc364693291"/>
      <w:bookmarkStart w:id="656" w:name="_Toc364693731"/>
      <w:bookmarkStart w:id="657" w:name="_Toc364693851"/>
      <w:bookmarkStart w:id="658" w:name="_Toc364693964"/>
      <w:bookmarkStart w:id="659" w:name="_Toc364694081"/>
      <w:bookmarkStart w:id="660" w:name="_Toc364695240"/>
      <w:bookmarkStart w:id="661" w:name="_Toc364695357"/>
      <w:bookmarkStart w:id="662" w:name="_Toc364696100"/>
      <w:bookmarkStart w:id="663" w:name="_Toc364754349"/>
      <w:bookmarkStart w:id="664" w:name="_Toc364760170"/>
      <w:bookmarkStart w:id="665" w:name="_Toc364760284"/>
      <w:bookmarkStart w:id="666" w:name="_Toc364763084"/>
      <w:bookmarkStart w:id="667" w:name="_Toc364763237"/>
      <w:bookmarkStart w:id="668" w:name="_Toc364763382"/>
      <w:bookmarkStart w:id="669" w:name="_Toc364763522"/>
      <w:bookmarkStart w:id="670" w:name="_Toc364763660"/>
      <w:bookmarkStart w:id="671" w:name="_Toc364763799"/>
      <w:bookmarkStart w:id="672" w:name="_Toc364763928"/>
      <w:bookmarkStart w:id="673" w:name="_Toc364764040"/>
      <w:bookmarkStart w:id="674" w:name="_Toc364768378"/>
      <w:bookmarkStart w:id="675" w:name="_Toc364769556"/>
      <w:bookmarkStart w:id="676" w:name="_Toc364856995"/>
      <w:bookmarkStart w:id="677" w:name="_Toc365557780"/>
      <w:bookmarkStart w:id="678" w:name="_Toc365649817"/>
      <w:bookmarkStart w:id="679" w:name="_Toc364670147"/>
      <w:bookmarkStart w:id="680" w:name="_Toc364672828"/>
      <w:bookmarkStart w:id="681" w:name="_Toc364686299"/>
      <w:bookmarkStart w:id="682" w:name="_Toc364686517"/>
      <w:bookmarkStart w:id="683" w:name="_Toc364686734"/>
      <w:bookmarkStart w:id="684" w:name="_Toc364693292"/>
      <w:bookmarkStart w:id="685" w:name="_Toc364693732"/>
      <w:bookmarkStart w:id="686" w:name="_Toc364693852"/>
      <w:bookmarkStart w:id="687" w:name="_Toc364693965"/>
      <w:bookmarkStart w:id="688" w:name="_Toc364694082"/>
      <w:bookmarkStart w:id="689" w:name="_Toc364695241"/>
      <w:bookmarkStart w:id="690" w:name="_Toc364695358"/>
      <w:bookmarkStart w:id="691" w:name="_Toc364696101"/>
      <w:bookmarkStart w:id="692" w:name="_Toc364754350"/>
      <w:bookmarkStart w:id="693" w:name="_Toc364760171"/>
      <w:bookmarkStart w:id="694" w:name="_Toc364760285"/>
      <w:bookmarkStart w:id="695" w:name="_Toc364763085"/>
      <w:bookmarkStart w:id="696" w:name="_Toc364763238"/>
      <w:bookmarkStart w:id="697" w:name="_Toc364763383"/>
      <w:bookmarkStart w:id="698" w:name="_Toc364763523"/>
      <w:bookmarkStart w:id="699" w:name="_Toc364763661"/>
      <w:bookmarkStart w:id="700" w:name="_Toc364763800"/>
      <w:bookmarkStart w:id="701" w:name="_Toc364763929"/>
      <w:bookmarkStart w:id="702" w:name="_Toc364764041"/>
      <w:bookmarkStart w:id="703" w:name="_Toc364768379"/>
      <w:bookmarkStart w:id="704" w:name="_Toc364769557"/>
      <w:bookmarkStart w:id="705" w:name="_Toc364856996"/>
      <w:bookmarkStart w:id="706" w:name="_Toc365557781"/>
      <w:bookmarkStart w:id="707" w:name="_Toc365649818"/>
      <w:bookmarkStart w:id="708" w:name="_Toc364670148"/>
      <w:bookmarkStart w:id="709" w:name="_Toc364672829"/>
      <w:bookmarkStart w:id="710" w:name="_Toc364686300"/>
      <w:bookmarkStart w:id="711" w:name="_Toc364686518"/>
      <w:bookmarkStart w:id="712" w:name="_Toc364686735"/>
      <w:bookmarkStart w:id="713" w:name="_Toc364693293"/>
      <w:bookmarkStart w:id="714" w:name="_Toc364693733"/>
      <w:bookmarkStart w:id="715" w:name="_Toc364693853"/>
      <w:bookmarkStart w:id="716" w:name="_Toc364693966"/>
      <w:bookmarkStart w:id="717" w:name="_Toc364694083"/>
      <w:bookmarkStart w:id="718" w:name="_Toc364695242"/>
      <w:bookmarkStart w:id="719" w:name="_Toc364695359"/>
      <w:bookmarkStart w:id="720" w:name="_Toc364696102"/>
      <w:bookmarkStart w:id="721" w:name="_Toc364754351"/>
      <w:bookmarkStart w:id="722" w:name="_Toc364760172"/>
      <w:bookmarkStart w:id="723" w:name="_Toc364760286"/>
      <w:bookmarkStart w:id="724" w:name="_Toc364763086"/>
      <w:bookmarkStart w:id="725" w:name="_Toc364763239"/>
      <w:bookmarkStart w:id="726" w:name="_Toc364763384"/>
      <w:bookmarkStart w:id="727" w:name="_Toc364763524"/>
      <w:bookmarkStart w:id="728" w:name="_Toc364763662"/>
      <w:bookmarkStart w:id="729" w:name="_Toc364763801"/>
      <w:bookmarkStart w:id="730" w:name="_Toc364763930"/>
      <w:bookmarkStart w:id="731" w:name="_Toc364764042"/>
      <w:bookmarkStart w:id="732" w:name="_Toc364768380"/>
      <w:bookmarkStart w:id="733" w:name="_Toc364769558"/>
      <w:bookmarkStart w:id="734" w:name="_Toc364856997"/>
      <w:bookmarkStart w:id="735" w:name="_Toc365557782"/>
      <w:bookmarkStart w:id="736" w:name="_Toc365649819"/>
      <w:bookmarkStart w:id="737" w:name="_Toc364670149"/>
      <w:bookmarkStart w:id="738" w:name="_Toc364672830"/>
      <w:bookmarkStart w:id="739" w:name="_Toc364686301"/>
      <w:bookmarkStart w:id="740" w:name="_Toc364686519"/>
      <w:bookmarkStart w:id="741" w:name="_Toc364686736"/>
      <w:bookmarkStart w:id="742" w:name="_Toc364693294"/>
      <w:bookmarkStart w:id="743" w:name="_Toc364693734"/>
      <w:bookmarkStart w:id="744" w:name="_Toc364693854"/>
      <w:bookmarkStart w:id="745" w:name="_Toc364693967"/>
      <w:bookmarkStart w:id="746" w:name="_Toc364694084"/>
      <w:bookmarkStart w:id="747" w:name="_Toc364695243"/>
      <w:bookmarkStart w:id="748" w:name="_Toc364695360"/>
      <w:bookmarkStart w:id="749" w:name="_Toc364696103"/>
      <w:bookmarkStart w:id="750" w:name="_Toc364754352"/>
      <w:bookmarkStart w:id="751" w:name="_Toc364760173"/>
      <w:bookmarkStart w:id="752" w:name="_Toc364760287"/>
      <w:bookmarkStart w:id="753" w:name="_Toc364763087"/>
      <w:bookmarkStart w:id="754" w:name="_Toc364763240"/>
      <w:bookmarkStart w:id="755" w:name="_Toc364763385"/>
      <w:bookmarkStart w:id="756" w:name="_Toc364763525"/>
      <w:bookmarkStart w:id="757" w:name="_Toc364763663"/>
      <w:bookmarkStart w:id="758" w:name="_Toc364763802"/>
      <w:bookmarkStart w:id="759" w:name="_Toc364763931"/>
      <w:bookmarkStart w:id="760" w:name="_Toc364764043"/>
      <w:bookmarkStart w:id="761" w:name="_Toc364768381"/>
      <w:bookmarkStart w:id="762" w:name="_Toc364769559"/>
      <w:bookmarkStart w:id="763" w:name="_Toc364856998"/>
      <w:bookmarkStart w:id="764" w:name="_Toc365557783"/>
      <w:bookmarkStart w:id="765" w:name="_Toc365649820"/>
      <w:bookmarkStart w:id="766" w:name="_Toc364670150"/>
      <w:bookmarkStart w:id="767" w:name="_Toc364672831"/>
      <w:bookmarkStart w:id="768" w:name="_Toc364686302"/>
      <w:bookmarkStart w:id="769" w:name="_Toc364686520"/>
      <w:bookmarkStart w:id="770" w:name="_Toc364686737"/>
      <w:bookmarkStart w:id="771" w:name="_Toc364693295"/>
      <w:bookmarkStart w:id="772" w:name="_Toc364693735"/>
      <w:bookmarkStart w:id="773" w:name="_Toc364693855"/>
      <w:bookmarkStart w:id="774" w:name="_Toc364693968"/>
      <w:bookmarkStart w:id="775" w:name="_Toc364694085"/>
      <w:bookmarkStart w:id="776" w:name="_Toc364695244"/>
      <w:bookmarkStart w:id="777" w:name="_Toc364695361"/>
      <w:bookmarkStart w:id="778" w:name="_Toc364696104"/>
      <w:bookmarkStart w:id="779" w:name="_Toc364754353"/>
      <w:bookmarkStart w:id="780" w:name="_Toc364760174"/>
      <w:bookmarkStart w:id="781" w:name="_Toc364760288"/>
      <w:bookmarkStart w:id="782" w:name="_Toc364763088"/>
      <w:bookmarkStart w:id="783" w:name="_Toc364763241"/>
      <w:bookmarkStart w:id="784" w:name="_Toc364763386"/>
      <w:bookmarkStart w:id="785" w:name="_Toc364763526"/>
      <w:bookmarkStart w:id="786" w:name="_Toc364763664"/>
      <w:bookmarkStart w:id="787" w:name="_Toc364763803"/>
      <w:bookmarkStart w:id="788" w:name="_Toc364763932"/>
      <w:bookmarkStart w:id="789" w:name="_Toc364764044"/>
      <w:bookmarkStart w:id="790" w:name="_Toc364768382"/>
      <w:bookmarkStart w:id="791" w:name="_Toc364769560"/>
      <w:bookmarkStart w:id="792" w:name="_Toc364856999"/>
      <w:bookmarkStart w:id="793" w:name="_Toc365557784"/>
      <w:bookmarkStart w:id="794" w:name="_Toc365649821"/>
      <w:bookmarkStart w:id="795" w:name="_Toc503884639"/>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AA4B04">
        <w:rPr>
          <w:rFonts w:ascii="Arial" w:hAnsi="Arial"/>
        </w:rPr>
        <w:t xml:space="preserve">SUPPLIER </w:t>
      </w:r>
      <w:bookmarkStart w:id="796" w:name="_Ref360459240"/>
      <w:bookmarkStart w:id="797" w:name="_Ref360694799"/>
      <w:r w:rsidRPr="00AA4B04">
        <w:rPr>
          <w:rFonts w:ascii="Arial" w:hAnsi="Arial"/>
        </w:rPr>
        <w:t>NOTIFICATION OF CUSTOMER CAUSE</w:t>
      </w:r>
      <w:bookmarkEnd w:id="795"/>
      <w:bookmarkEnd w:id="796"/>
      <w:bookmarkEnd w:id="79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98" w:name="_Ref359246666"/>
      <w:bookmarkStart w:id="799" w:name="_Ref362949417"/>
      <w:bookmarkStart w:id="800" w:name="_Toc503884640"/>
      <w:r w:rsidRPr="00AA4B04">
        <w:rPr>
          <w:rFonts w:ascii="Arial" w:hAnsi="Arial"/>
        </w:rPr>
        <w:t>CONTINUOUS IMPROVEMENT</w:t>
      </w:r>
      <w:bookmarkEnd w:id="798"/>
      <w:bookmarkEnd w:id="799"/>
      <w:bookmarkEnd w:id="800"/>
    </w:p>
    <w:p w14:paraId="6485C9DA" w14:textId="77777777" w:rsidR="004E05DC" w:rsidRPr="00AA4B04" w:rsidRDefault="00F770DB">
      <w:pPr>
        <w:pStyle w:val="GPSL2numberedclause"/>
        <w:rPr>
          <w:rFonts w:ascii="Arial" w:hAnsi="Arial"/>
        </w:rPr>
      </w:pPr>
      <w:bookmarkStart w:id="801" w:name="_Ref359247340"/>
      <w:bookmarkStart w:id="80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1"/>
      <w:bookmarkEnd w:id="80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80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3"/>
      <w:r w:rsidRPr="00AA4B04">
        <w:rPr>
          <w:rFonts w:ascii="Arial" w:hAnsi="Arial"/>
        </w:rPr>
        <w:t>;</w:t>
      </w:r>
    </w:p>
    <w:p w14:paraId="6485C9DC" w14:textId="77777777" w:rsidR="004E05DC" w:rsidRPr="00AA4B04" w:rsidRDefault="00F770DB">
      <w:pPr>
        <w:pStyle w:val="GPSL3numberedclause"/>
        <w:rPr>
          <w:rFonts w:ascii="Arial" w:hAnsi="Arial"/>
        </w:rPr>
      </w:pPr>
      <w:bookmarkStart w:id="80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4"/>
      <w:r w:rsidRPr="00AA4B04">
        <w:rPr>
          <w:rFonts w:ascii="Arial" w:hAnsi="Arial"/>
        </w:rPr>
        <w:t>Services;</w:t>
      </w:r>
    </w:p>
    <w:p w14:paraId="6485C9DD" w14:textId="77777777" w:rsidR="004E05DC" w:rsidRPr="00AA4B04" w:rsidRDefault="00F770DB">
      <w:pPr>
        <w:pStyle w:val="GPSL3numberedclause"/>
        <w:rPr>
          <w:rFonts w:ascii="Arial" w:hAnsi="Arial"/>
        </w:rPr>
      </w:pPr>
      <w:bookmarkStart w:id="805" w:name="_Toc139080068"/>
      <w:r w:rsidRPr="00AA4B04">
        <w:rPr>
          <w:rFonts w:ascii="Arial" w:hAnsi="Arial"/>
        </w:rPr>
        <w:t xml:space="preserve">changes in business processes and ways of working that would enable the Services to be provided at lower costs and/or at greater benefits to the </w:t>
      </w:r>
      <w:bookmarkEnd w:id="80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806" w:name="_Ref63840710"/>
      <w:bookmarkStart w:id="80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6"/>
      <w:bookmarkEnd w:id="807"/>
    </w:p>
    <w:p w14:paraId="6485C9E0" w14:textId="77777777" w:rsidR="004E05DC" w:rsidRPr="00AA4B04" w:rsidRDefault="00F770DB">
      <w:pPr>
        <w:pStyle w:val="GPSL2numberedclause"/>
        <w:rPr>
          <w:rFonts w:ascii="Arial" w:hAnsi="Arial"/>
        </w:rPr>
      </w:pPr>
      <w:bookmarkStart w:id="808" w:name="_Toc139080072"/>
      <w:bookmarkStart w:id="809" w:name="_Ref63840778"/>
      <w:bookmarkStart w:id="810" w:name="_Ref63841800"/>
      <w:bookmarkStart w:id="811" w:name="_Ref359247360"/>
      <w:r w:rsidRPr="00AA4B04">
        <w:rPr>
          <w:rFonts w:ascii="Arial" w:hAnsi="Arial"/>
        </w:rPr>
        <w:t xml:space="preserve">If the Customer wishes to incorporate any improvement identified by the Supplier, the Customer shall </w:t>
      </w:r>
      <w:bookmarkEnd w:id="808"/>
      <w:r w:rsidRPr="00AA4B04">
        <w:rPr>
          <w:rFonts w:ascii="Arial" w:hAnsi="Arial"/>
        </w:rPr>
        <w:t>request a Variation in accordance with the Variation Procedure</w:t>
      </w:r>
      <w:bookmarkEnd w:id="809"/>
      <w:bookmarkEnd w:id="810"/>
      <w:r w:rsidRPr="00AA4B04">
        <w:rPr>
          <w:rFonts w:ascii="Arial" w:hAnsi="Arial"/>
        </w:rPr>
        <w:t xml:space="preserve"> and the Supplier shall implement such Variation at no additional cost to the Customer.</w:t>
      </w:r>
      <w:bookmarkEnd w:id="811"/>
    </w:p>
    <w:p w14:paraId="6485C9E1" w14:textId="77777777" w:rsidR="004E05DC" w:rsidRPr="00AA4B04" w:rsidRDefault="00F770DB">
      <w:pPr>
        <w:pStyle w:val="GPSSectionHeading"/>
        <w:rPr>
          <w:rFonts w:cs="Arial"/>
          <w:color w:val="auto"/>
        </w:rPr>
      </w:pPr>
      <w:bookmarkStart w:id="812" w:name="_Toc349229861"/>
      <w:bookmarkStart w:id="813" w:name="_Toc349230024"/>
      <w:bookmarkStart w:id="814" w:name="_Toc349230424"/>
      <w:bookmarkStart w:id="815" w:name="_Toc349231306"/>
      <w:bookmarkStart w:id="816" w:name="_Toc349232032"/>
      <w:bookmarkStart w:id="817" w:name="_Toc349232413"/>
      <w:bookmarkStart w:id="818" w:name="_Toc349233149"/>
      <w:bookmarkStart w:id="819" w:name="_Toc349233284"/>
      <w:bookmarkStart w:id="820" w:name="_Toc349233418"/>
      <w:bookmarkStart w:id="821" w:name="_Toc350503007"/>
      <w:bookmarkStart w:id="822" w:name="_Toc350503997"/>
      <w:bookmarkStart w:id="823" w:name="_Toc350506287"/>
      <w:bookmarkStart w:id="824" w:name="_Toc350506525"/>
      <w:bookmarkStart w:id="825" w:name="_Toc350506655"/>
      <w:bookmarkStart w:id="826" w:name="_Toc350506785"/>
      <w:bookmarkStart w:id="827" w:name="_Toc350506917"/>
      <w:bookmarkStart w:id="828" w:name="_Toc350507378"/>
      <w:bookmarkStart w:id="829" w:name="_Toc350507912"/>
      <w:bookmarkStart w:id="830" w:name="_Toc50388464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AA4B04">
        <w:rPr>
          <w:rFonts w:cs="Arial"/>
          <w:color w:val="auto"/>
        </w:rPr>
        <w:t>CALL OFF CONTRACT GOVERNANCE</w:t>
      </w:r>
      <w:bookmarkEnd w:id="830"/>
    </w:p>
    <w:p w14:paraId="6485C9E2" w14:textId="77777777" w:rsidR="004E05DC" w:rsidRPr="00AA4B04" w:rsidRDefault="00F770DB">
      <w:pPr>
        <w:pStyle w:val="GPSL1CLAUSEHEADING"/>
        <w:rPr>
          <w:rFonts w:ascii="Arial" w:hAnsi="Arial"/>
        </w:rPr>
      </w:pPr>
      <w:bookmarkStart w:id="831" w:name="_Toc503884642"/>
      <w:r w:rsidRPr="00AA4B04">
        <w:rPr>
          <w:rFonts w:ascii="Arial" w:hAnsi="Arial"/>
        </w:rPr>
        <w:t>NOT USED</w:t>
      </w:r>
      <w:bookmarkEnd w:id="831"/>
    </w:p>
    <w:p w14:paraId="6485C9E3" w14:textId="77777777" w:rsidR="004E05DC" w:rsidRPr="00AA4B04" w:rsidRDefault="00F770DB">
      <w:pPr>
        <w:pStyle w:val="GPSL1CLAUSEHEADING"/>
        <w:rPr>
          <w:rFonts w:ascii="Arial" w:hAnsi="Arial"/>
        </w:rPr>
      </w:pPr>
      <w:bookmarkStart w:id="832" w:name="_Toc468969777"/>
      <w:bookmarkStart w:id="833" w:name="_Toc426731597"/>
      <w:bookmarkStart w:id="834" w:name="_Toc430173863"/>
      <w:bookmarkStart w:id="835" w:name="_Toc426731598"/>
      <w:bookmarkStart w:id="836" w:name="_Toc430173864"/>
      <w:bookmarkStart w:id="837" w:name="_Toc503884643"/>
      <w:bookmarkEnd w:id="832"/>
      <w:bookmarkEnd w:id="833"/>
      <w:bookmarkEnd w:id="834"/>
      <w:bookmarkEnd w:id="835"/>
      <w:bookmarkEnd w:id="836"/>
      <w:r w:rsidRPr="00AA4B04">
        <w:rPr>
          <w:rFonts w:ascii="Arial" w:hAnsi="Arial"/>
        </w:rPr>
        <w:t>REPRESENTATIVES</w:t>
      </w:r>
      <w:bookmarkEnd w:id="837"/>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38"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38"/>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39"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9"/>
    </w:p>
    <w:p w14:paraId="6485C9E7" w14:textId="77777777" w:rsidR="004E05DC" w:rsidRPr="00AA4B04" w:rsidRDefault="00F770DB">
      <w:pPr>
        <w:pStyle w:val="GPSL1CLAUSEHEADING"/>
        <w:rPr>
          <w:rFonts w:ascii="Arial" w:hAnsi="Arial"/>
        </w:rPr>
      </w:pPr>
      <w:bookmarkStart w:id="840" w:name="_Ref359417877"/>
      <w:bookmarkStart w:id="841" w:name="_Ref360700209"/>
      <w:bookmarkStart w:id="842" w:name="_Ref364755927"/>
      <w:bookmarkStart w:id="843" w:name="_Toc503884644"/>
      <w:r w:rsidRPr="00AA4B04">
        <w:rPr>
          <w:rFonts w:ascii="Arial" w:hAnsi="Arial"/>
        </w:rPr>
        <w:t>RECORDS, AUDIT ACCESS</w:t>
      </w:r>
      <w:bookmarkEnd w:id="840"/>
      <w:bookmarkEnd w:id="841"/>
      <w:r w:rsidRPr="00AA4B04">
        <w:rPr>
          <w:rFonts w:ascii="Arial" w:hAnsi="Arial"/>
        </w:rPr>
        <w:t xml:space="preserve"> AND OPEN BOOK DATA</w:t>
      </w:r>
      <w:bookmarkEnd w:id="842"/>
      <w:bookmarkEnd w:id="843"/>
    </w:p>
    <w:p w14:paraId="6485C9E8" w14:textId="77777777" w:rsidR="004E05DC" w:rsidRPr="00AA4B04" w:rsidRDefault="00F770DB">
      <w:pPr>
        <w:pStyle w:val="GPSL2numberedclause"/>
        <w:rPr>
          <w:rFonts w:ascii="Arial" w:hAnsi="Arial"/>
        </w:rPr>
      </w:pPr>
      <w:bookmarkStart w:id="844"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4"/>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45"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5"/>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46"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6"/>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47"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47"/>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48" w:name="_Ref359516916"/>
      <w:bookmarkStart w:id="849" w:name="_Toc503884645"/>
      <w:r w:rsidRPr="00AA4B04">
        <w:rPr>
          <w:rFonts w:ascii="Arial" w:hAnsi="Arial"/>
        </w:rPr>
        <w:t>CHANGE</w:t>
      </w:r>
      <w:bookmarkEnd w:id="848"/>
      <w:bookmarkEnd w:id="849"/>
    </w:p>
    <w:p w14:paraId="6485CA04" w14:textId="77777777" w:rsidR="004E05DC" w:rsidRPr="00AA4B04" w:rsidRDefault="00F770DB">
      <w:pPr>
        <w:pStyle w:val="GPSL2NumberedBoldHeading"/>
        <w:rPr>
          <w:rFonts w:ascii="Arial" w:hAnsi="Arial"/>
        </w:rPr>
      </w:pPr>
      <w:bookmarkStart w:id="850" w:name="_Ref359363277"/>
      <w:bookmarkStart w:id="851" w:name="_Ref360543338"/>
      <w:r w:rsidRPr="00AA4B04">
        <w:rPr>
          <w:rFonts w:ascii="Arial" w:hAnsi="Arial"/>
        </w:rPr>
        <w:t>Variation Procedure</w:t>
      </w:r>
      <w:bookmarkEnd w:id="850"/>
      <w:bookmarkEnd w:id="851"/>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52"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52"/>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53" w:name="_Ref365625097"/>
      <w:r w:rsidRPr="00AA4B04">
        <w:rPr>
          <w:rFonts w:ascii="Arial" w:hAnsi="Arial"/>
        </w:rPr>
        <w:t>The Parties may agree to adjust the time limits specified in the Variation Form to allow for the preparation of the Impact Assessment.</w:t>
      </w:r>
      <w:bookmarkEnd w:id="853"/>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54" w:name="_Ref362948642"/>
      <w:r w:rsidRPr="00AA4B04">
        <w:rPr>
          <w:rFonts w:ascii="Arial" w:hAnsi="Arial"/>
        </w:rPr>
        <w:t>Legislative Change</w:t>
      </w:r>
      <w:bookmarkEnd w:id="854"/>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55" w:name="_Ref359419071"/>
      <w:r w:rsidRPr="00AA4B04">
        <w:rPr>
          <w:rFonts w:ascii="Arial" w:hAnsi="Arial"/>
          <w:szCs w:val="22"/>
        </w:rPr>
        <w:t>Specific Change in Law where the effect of that Specific Change in Law on the Services is reasonably foreseeable at the Call Off Commencement Date.</w:t>
      </w:r>
      <w:bookmarkEnd w:id="855"/>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56" w:name="_Toc139080370"/>
      <w:r w:rsidRPr="00AA4B04">
        <w:rPr>
          <w:rFonts w:ascii="Arial" w:hAnsi="Arial"/>
          <w:szCs w:val="22"/>
        </w:rPr>
        <w:t>whether any Variation is required to the provision of the Services, the Call Off Contract Charges or this Call Off Contract; and</w:t>
      </w:r>
      <w:bookmarkEnd w:id="856"/>
    </w:p>
    <w:p w14:paraId="6485CA1D" w14:textId="77777777" w:rsidR="004E05DC" w:rsidRPr="00AA4B04" w:rsidRDefault="00F770DB">
      <w:pPr>
        <w:pStyle w:val="GPSL5numberedclause"/>
        <w:rPr>
          <w:rFonts w:ascii="Arial" w:hAnsi="Arial"/>
          <w:szCs w:val="22"/>
        </w:rPr>
      </w:pPr>
      <w:bookmarkStart w:id="857" w:name="_Toc139080371"/>
      <w:r w:rsidRPr="00AA4B04">
        <w:rPr>
          <w:rFonts w:ascii="Arial" w:hAnsi="Arial"/>
          <w:szCs w:val="22"/>
        </w:rPr>
        <w:t>whether any relief from compliance with the Supplier's obligations is required, including any obligation to Achieve a Milestone;</w:t>
      </w:r>
      <w:bookmarkEnd w:id="857"/>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58" w:name="_Toc139080375"/>
      <w:r w:rsidRPr="00AA4B04">
        <w:rPr>
          <w:rFonts w:ascii="Arial" w:hAnsi="Arial"/>
          <w:szCs w:val="22"/>
        </w:rPr>
        <w:t>as to how the Specific Change in Law has affected the cost of providing the Services; and</w:t>
      </w:r>
      <w:bookmarkEnd w:id="858"/>
    </w:p>
    <w:p w14:paraId="6485CA21" w14:textId="77777777" w:rsidR="004E05DC" w:rsidRPr="00AA4B04" w:rsidRDefault="00F770DB">
      <w:pPr>
        <w:pStyle w:val="GPSL5numberedclause"/>
        <w:rPr>
          <w:rFonts w:ascii="Arial" w:hAnsi="Arial"/>
          <w:szCs w:val="22"/>
        </w:rPr>
      </w:pPr>
      <w:bookmarkStart w:id="859"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59"/>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60" w:name="_Ref358993441"/>
      <w:bookmarkStart w:id="861" w:name="_Toc503884646"/>
      <w:r w:rsidRPr="00AA4B04">
        <w:rPr>
          <w:rFonts w:cs="Arial"/>
          <w:color w:val="auto"/>
        </w:rPr>
        <w:t>PAYMENT</w:t>
      </w:r>
      <w:bookmarkEnd w:id="860"/>
      <w:r w:rsidRPr="00AA4B04">
        <w:rPr>
          <w:rFonts w:cs="Arial"/>
          <w:color w:val="auto"/>
        </w:rPr>
        <w:t>, TAXATION AND VALUE FOR MONEY PROVISIONS</w:t>
      </w:r>
      <w:bookmarkEnd w:id="861"/>
    </w:p>
    <w:p w14:paraId="6485CA26" w14:textId="77777777" w:rsidR="004E05DC" w:rsidRPr="00AA4B04" w:rsidRDefault="00F770DB">
      <w:pPr>
        <w:pStyle w:val="GPSL1CLAUSEHEADING"/>
        <w:rPr>
          <w:rFonts w:ascii="Arial" w:hAnsi="Arial"/>
        </w:rPr>
      </w:pPr>
      <w:bookmarkStart w:id="862" w:name="_Toc350503009"/>
      <w:bookmarkStart w:id="863" w:name="_Toc350503999"/>
      <w:bookmarkStart w:id="864" w:name="_Toc351710875"/>
      <w:bookmarkStart w:id="865" w:name="_Toc358671735"/>
      <w:bookmarkStart w:id="866" w:name="_Ref358993450"/>
      <w:bookmarkStart w:id="867" w:name="_Ref359229678"/>
      <w:bookmarkStart w:id="868" w:name="_Ref361647623"/>
      <w:bookmarkStart w:id="869" w:name="_Ref378337496"/>
      <w:bookmarkStart w:id="870" w:name="_Toc503884647"/>
      <w:r w:rsidRPr="00AA4B04">
        <w:rPr>
          <w:rFonts w:ascii="Arial" w:hAnsi="Arial"/>
        </w:rPr>
        <w:t>CALL OFF CONTRACT CHARGES AND PAYMENT</w:t>
      </w:r>
      <w:bookmarkEnd w:id="862"/>
      <w:bookmarkEnd w:id="863"/>
      <w:bookmarkEnd w:id="864"/>
      <w:bookmarkEnd w:id="865"/>
      <w:bookmarkEnd w:id="866"/>
      <w:bookmarkEnd w:id="867"/>
      <w:bookmarkEnd w:id="868"/>
      <w:bookmarkEnd w:id="869"/>
      <w:bookmarkEnd w:id="870"/>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71"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1"/>
    </w:p>
    <w:p w14:paraId="6485CA2C" w14:textId="77777777" w:rsidR="004E05DC" w:rsidRPr="00AA4B04" w:rsidRDefault="00F770DB">
      <w:pPr>
        <w:pStyle w:val="GPSL2NumberedBoldHeading"/>
        <w:rPr>
          <w:rFonts w:ascii="Arial" w:hAnsi="Arial"/>
        </w:rPr>
      </w:pPr>
      <w:bookmarkStart w:id="872" w:name="_Ref359517453"/>
      <w:r w:rsidRPr="00AA4B04">
        <w:rPr>
          <w:rFonts w:ascii="Arial" w:hAnsi="Arial"/>
        </w:rPr>
        <w:t>VAT</w:t>
      </w:r>
      <w:bookmarkEnd w:id="872"/>
    </w:p>
    <w:p w14:paraId="6485CA2D" w14:textId="77777777" w:rsidR="004E05DC" w:rsidRPr="00AA4B04" w:rsidRDefault="00F770DB">
      <w:pPr>
        <w:pStyle w:val="GPSL3numberedclause"/>
        <w:rPr>
          <w:rFonts w:ascii="Arial" w:hAnsi="Arial"/>
        </w:rPr>
      </w:pPr>
      <w:bookmarkStart w:id="873"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73"/>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74"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74"/>
    </w:p>
    <w:p w14:paraId="6485CA2F" w14:textId="77777777" w:rsidR="004E05DC" w:rsidRPr="00AA4B04" w:rsidRDefault="00F770DB">
      <w:pPr>
        <w:pStyle w:val="GPSL2NumberedBoldHeading"/>
        <w:rPr>
          <w:rFonts w:ascii="Arial" w:hAnsi="Arial"/>
        </w:rPr>
      </w:pPr>
      <w:bookmarkStart w:id="875" w:name="_Ref313370735"/>
      <w:bookmarkStart w:id="876" w:name="_Ref360455927"/>
      <w:r w:rsidRPr="00AA4B04">
        <w:rPr>
          <w:rFonts w:ascii="Arial" w:hAnsi="Arial"/>
        </w:rPr>
        <w:t xml:space="preserve">Retention and </w:t>
      </w:r>
      <w:bookmarkEnd w:id="875"/>
      <w:r w:rsidRPr="00AA4B04">
        <w:rPr>
          <w:rFonts w:ascii="Arial" w:hAnsi="Arial"/>
        </w:rPr>
        <w:t>Set Off</w:t>
      </w:r>
      <w:bookmarkEnd w:id="876"/>
    </w:p>
    <w:p w14:paraId="6485CA30" w14:textId="77777777" w:rsidR="004E05DC" w:rsidRPr="00AA4B04" w:rsidRDefault="00F770DB">
      <w:pPr>
        <w:pStyle w:val="GPSL3numberedclause"/>
        <w:rPr>
          <w:rFonts w:ascii="Arial" w:hAnsi="Arial"/>
        </w:rPr>
      </w:pPr>
      <w:bookmarkStart w:id="877"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77"/>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78" w:name="_Ref359316597"/>
      <w:r w:rsidRPr="00AA4B04">
        <w:rPr>
          <w:rFonts w:ascii="Arial" w:hAnsi="Arial"/>
        </w:rPr>
        <w:t xml:space="preserve">Foreign Currency </w:t>
      </w:r>
      <w:bookmarkEnd w:id="878"/>
    </w:p>
    <w:p w14:paraId="6485CA34" w14:textId="77777777" w:rsidR="004E05DC" w:rsidRPr="00AA4B04" w:rsidRDefault="00F770DB">
      <w:pPr>
        <w:pStyle w:val="GPSL3numberedclause"/>
        <w:rPr>
          <w:rFonts w:ascii="Arial" w:hAnsi="Arial"/>
        </w:rPr>
      </w:pPr>
      <w:bookmarkStart w:id="879"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9"/>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80"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80"/>
    </w:p>
    <w:p w14:paraId="6485CA38" w14:textId="77777777" w:rsidR="004E05DC" w:rsidRPr="00AA4B04" w:rsidRDefault="00F770DB">
      <w:pPr>
        <w:pStyle w:val="GPSL4numberedclause"/>
        <w:rPr>
          <w:rFonts w:ascii="Arial" w:hAnsi="Arial"/>
          <w:szCs w:val="22"/>
        </w:rPr>
      </w:pPr>
      <w:bookmarkStart w:id="881"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1"/>
    </w:p>
    <w:p w14:paraId="6485CA39" w14:textId="77777777" w:rsidR="004E05DC" w:rsidRPr="00AA4B04" w:rsidRDefault="00F770DB">
      <w:pPr>
        <w:pStyle w:val="GPSL4numberedclause"/>
        <w:rPr>
          <w:rFonts w:ascii="Arial" w:hAnsi="Arial"/>
          <w:szCs w:val="22"/>
        </w:rPr>
      </w:pPr>
      <w:bookmarkStart w:id="882"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2"/>
    </w:p>
    <w:p w14:paraId="6485CA3A" w14:textId="77777777" w:rsidR="004E05DC" w:rsidRPr="00AA4B04" w:rsidRDefault="00F770DB">
      <w:pPr>
        <w:pStyle w:val="GPSL3numberedclause"/>
        <w:rPr>
          <w:rFonts w:ascii="Arial" w:hAnsi="Arial"/>
        </w:rPr>
      </w:pPr>
      <w:bookmarkStart w:id="883"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84" w:name="_Ref413835885"/>
      <w:bookmarkEnd w:id="883"/>
      <w:r w:rsidRPr="00AA4B04">
        <w:rPr>
          <w:rFonts w:ascii="Arial" w:hAnsi="Arial"/>
        </w:rPr>
        <w:t>the Supplier shall ensure that its contract with the Worker contains the following requirements:</w:t>
      </w:r>
      <w:bookmarkEnd w:id="884"/>
    </w:p>
    <w:p w14:paraId="6485CA3B" w14:textId="77777777" w:rsidR="004E05DC" w:rsidRPr="00AA4B04" w:rsidRDefault="00F770DB">
      <w:pPr>
        <w:pStyle w:val="GPSL4numberedclause"/>
        <w:rPr>
          <w:rFonts w:ascii="Arial" w:hAnsi="Arial"/>
          <w:szCs w:val="22"/>
        </w:rPr>
      </w:pPr>
      <w:bookmarkStart w:id="885" w:name="_Ref413838553"/>
      <w:bookmarkStart w:id="886"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85"/>
      <w:bookmarkEnd w:id="886"/>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87" w:name="_Ref365635936"/>
      <w:bookmarkStart w:id="888" w:name="_Toc503884648"/>
      <w:r w:rsidRPr="00AA4B04">
        <w:rPr>
          <w:rFonts w:ascii="Arial" w:hAnsi="Arial"/>
        </w:rPr>
        <w:t>PROMOTING TAX COMPLIANCE</w:t>
      </w:r>
      <w:bookmarkEnd w:id="887"/>
      <w:bookmarkEnd w:id="888"/>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89"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89"/>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90" w:name="_Ref362949566"/>
      <w:bookmarkStart w:id="891" w:name="_Toc503884649"/>
      <w:r w:rsidRPr="00AA4B04">
        <w:rPr>
          <w:rFonts w:ascii="Arial" w:hAnsi="Arial"/>
        </w:rPr>
        <w:t>BENCHMARKING</w:t>
      </w:r>
      <w:bookmarkEnd w:id="890"/>
      <w:bookmarkEnd w:id="891"/>
    </w:p>
    <w:p w14:paraId="6485CA49" w14:textId="77777777" w:rsidR="004E05DC" w:rsidRPr="00AA4B04" w:rsidRDefault="00F770DB">
      <w:pPr>
        <w:pStyle w:val="GPSL2numberedclause"/>
        <w:rPr>
          <w:rFonts w:ascii="Arial" w:hAnsi="Arial"/>
        </w:rPr>
      </w:pPr>
      <w:bookmarkStart w:id="892"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92"/>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93" w:name="_Toc503884650"/>
      <w:r w:rsidRPr="00AA4B04">
        <w:rPr>
          <w:rFonts w:cs="Arial"/>
          <w:color w:val="auto"/>
        </w:rPr>
        <w:t>SUPPLIER PERSONNEL AND SUPPLY CHAIN MATTERS</w:t>
      </w:r>
      <w:bookmarkEnd w:id="893"/>
    </w:p>
    <w:p w14:paraId="6485CA50" w14:textId="77777777" w:rsidR="004E05DC" w:rsidRPr="00AA4B04" w:rsidRDefault="00F770DB">
      <w:pPr>
        <w:pStyle w:val="GPSL1CLAUSEHEADING"/>
        <w:rPr>
          <w:rFonts w:ascii="Arial" w:hAnsi="Arial"/>
        </w:rPr>
      </w:pPr>
      <w:bookmarkStart w:id="894" w:name="_Ref362960772"/>
      <w:bookmarkStart w:id="895" w:name="_Toc503884651"/>
      <w:r w:rsidRPr="00AA4B04">
        <w:rPr>
          <w:rFonts w:ascii="Arial" w:hAnsi="Arial"/>
        </w:rPr>
        <w:t>KEY PERSONNEL</w:t>
      </w:r>
      <w:bookmarkEnd w:id="894"/>
      <w:bookmarkEnd w:id="895"/>
    </w:p>
    <w:p w14:paraId="6485CA51" w14:textId="77777777" w:rsidR="004E05DC" w:rsidRPr="00AA4B04" w:rsidRDefault="00F770DB">
      <w:pPr>
        <w:pStyle w:val="GPSL2numberedclause"/>
        <w:rPr>
          <w:rFonts w:ascii="Arial" w:hAnsi="Arial"/>
        </w:rPr>
      </w:pPr>
      <w:bookmarkStart w:id="896"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96"/>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97" w:name="_Ref359416678"/>
      <w:bookmarkStart w:id="898" w:name="_Toc503884652"/>
      <w:r w:rsidRPr="00AA4B04">
        <w:rPr>
          <w:rFonts w:ascii="Arial" w:hAnsi="Arial"/>
        </w:rPr>
        <w:t>SUPPLIER PERSONNEL</w:t>
      </w:r>
      <w:bookmarkEnd w:id="897"/>
      <w:bookmarkEnd w:id="898"/>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99" w:name="_Ref363736216"/>
      <w:r w:rsidRPr="00AA4B04">
        <w:rPr>
          <w:rFonts w:ascii="Arial" w:hAnsi="Arial"/>
        </w:rPr>
        <w:t>The Supplier shall:</w:t>
      </w:r>
      <w:bookmarkEnd w:id="899"/>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900" w:name="_Ref359400288"/>
      <w:r w:rsidRPr="00AA4B04">
        <w:rPr>
          <w:rFonts w:ascii="Arial" w:hAnsi="Arial"/>
        </w:rPr>
        <w:t>Relevant Convictions</w:t>
      </w:r>
      <w:bookmarkEnd w:id="900"/>
    </w:p>
    <w:p w14:paraId="6485CA78" w14:textId="77777777" w:rsidR="004E05DC" w:rsidRPr="00AA4B04" w:rsidRDefault="00F770DB">
      <w:pPr>
        <w:pStyle w:val="GPSL3numberedclause"/>
        <w:rPr>
          <w:rFonts w:ascii="Arial" w:hAnsi="Arial"/>
        </w:rPr>
      </w:pPr>
      <w:bookmarkStart w:id="901"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902"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1"/>
      <w:bookmarkEnd w:id="902"/>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903" w:name="_Ref359400599"/>
      <w:bookmarkStart w:id="904" w:name="_Toc503884653"/>
      <w:r w:rsidRPr="00AA4B04">
        <w:rPr>
          <w:rFonts w:ascii="Arial" w:hAnsi="Arial"/>
        </w:rPr>
        <w:t>STAFF TRANSFER</w:t>
      </w:r>
      <w:bookmarkEnd w:id="903"/>
      <w:bookmarkEnd w:id="904"/>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905" w:name="_Ref358297649"/>
      <w:r w:rsidRPr="00AA4B04">
        <w:rPr>
          <w:rFonts w:ascii="Arial" w:hAnsi="Arial"/>
        </w:rPr>
        <w:t>The Parties agree that :</w:t>
      </w:r>
      <w:bookmarkEnd w:id="905"/>
    </w:p>
    <w:p w14:paraId="6485CA84" w14:textId="77777777" w:rsidR="004E05DC" w:rsidRPr="00AA4B04" w:rsidRDefault="00F770DB">
      <w:pPr>
        <w:pStyle w:val="GPSL3numberedclause"/>
        <w:rPr>
          <w:rFonts w:ascii="Arial" w:hAnsi="Arial"/>
        </w:rPr>
      </w:pPr>
      <w:bookmarkStart w:id="906"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907" w:name="_Ref358300369"/>
      <w:bookmarkEnd w:id="906"/>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7"/>
    </w:p>
    <w:p w14:paraId="6485CA8C" w14:textId="77777777" w:rsidR="004E05DC" w:rsidRPr="00AA4B04" w:rsidRDefault="00F770DB">
      <w:pPr>
        <w:pStyle w:val="GPSL1CLAUSEHEADING"/>
        <w:rPr>
          <w:rFonts w:ascii="Arial" w:hAnsi="Arial"/>
        </w:rPr>
      </w:pPr>
      <w:bookmarkStart w:id="908" w:name="_Ref360655796"/>
      <w:bookmarkStart w:id="909" w:name="_Toc503884654"/>
      <w:r w:rsidRPr="00AA4B04">
        <w:rPr>
          <w:rFonts w:ascii="Arial" w:hAnsi="Arial"/>
        </w:rPr>
        <w:t>SUPPLY CHAIN RIGHTS AND PROTECTION</w:t>
      </w:r>
      <w:bookmarkEnd w:id="908"/>
      <w:bookmarkEnd w:id="909"/>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10" w:name="_Ref359425071"/>
      <w:r w:rsidRPr="00AA4B04">
        <w:rPr>
          <w:rFonts w:ascii="Arial" w:hAnsi="Arial"/>
        </w:rPr>
        <w:t>Prior to sub-contacting any of its obligations under this Call Off Contract, the Supplier shall notify the Customer and provide the Customer with:</w:t>
      </w:r>
      <w:bookmarkEnd w:id="910"/>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11"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11"/>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12" w:name="_Ref364158490"/>
      <w:r w:rsidRPr="00AA4B04">
        <w:rPr>
          <w:rFonts w:ascii="Arial" w:hAnsi="Arial"/>
        </w:rPr>
        <w:t>Appointment of Key Sub-Contractors</w:t>
      </w:r>
      <w:bookmarkEnd w:id="912"/>
    </w:p>
    <w:p w14:paraId="6485CAA5" w14:textId="77777777" w:rsidR="004E05DC" w:rsidRPr="00AA4B04" w:rsidRDefault="00F770DB">
      <w:pPr>
        <w:pStyle w:val="GPSL3numberedclause"/>
        <w:rPr>
          <w:rFonts w:ascii="Arial" w:hAnsi="Arial"/>
        </w:rPr>
      </w:pPr>
      <w:bookmarkStart w:id="913" w:name="_Ref426122906"/>
      <w:r w:rsidRPr="00AA4B04">
        <w:rPr>
          <w:rFonts w:ascii="Arial" w:hAnsi="Arial"/>
        </w:rPr>
        <w:t>The Authority and the Customer have consented to the engagement of the Key Sub-Contractors listed in Framework Schedule 7 (Key Sub-Contractors).</w:t>
      </w:r>
      <w:bookmarkStart w:id="914" w:name="_Ref364159282"/>
      <w:bookmarkEnd w:id="913"/>
    </w:p>
    <w:bookmarkEnd w:id="914"/>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15"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5"/>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16" w:name="_Ref450053367"/>
      <w:r w:rsidRPr="00AA4B04">
        <w:rPr>
          <w:rFonts w:ascii="Arial" w:hAnsi="Arial"/>
        </w:rPr>
        <w:t>The Supplier shall ensure that all Sub-Contracts contain a provision:</w:t>
      </w:r>
      <w:bookmarkEnd w:id="916"/>
    </w:p>
    <w:p w14:paraId="6485CABA" w14:textId="77777777" w:rsidR="004E05DC" w:rsidRPr="00AA4B04" w:rsidRDefault="00F770DB">
      <w:pPr>
        <w:pStyle w:val="GPSL4numberedclause"/>
        <w:rPr>
          <w:rFonts w:ascii="Arial" w:hAnsi="Arial"/>
          <w:szCs w:val="22"/>
        </w:rPr>
      </w:pPr>
      <w:bookmarkStart w:id="917"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7"/>
    </w:p>
    <w:p w14:paraId="6485CABB" w14:textId="77777777" w:rsidR="004E05DC" w:rsidRPr="007B3ACA" w:rsidRDefault="00F770DB">
      <w:pPr>
        <w:pStyle w:val="GPSL4numberedclause"/>
        <w:rPr>
          <w:rStyle w:val="legds2"/>
          <w:rFonts w:ascii="Arial" w:hAnsi="Arial"/>
        </w:rPr>
      </w:pPr>
      <w:bookmarkStart w:id="918"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8"/>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19" w:name="_Ref359339111"/>
      <w:r w:rsidRPr="00AA4B04">
        <w:rPr>
          <w:rFonts w:ascii="Arial" w:hAnsi="Arial"/>
        </w:rPr>
        <w:t>The Supplier shall pay any undisputed sums which are due from it to a Sub-Contractor within thirty (30) days from the receipt of a Valid Invoice..</w:t>
      </w:r>
      <w:bookmarkEnd w:id="919"/>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20" w:name="_Ref359340569"/>
      <w:r w:rsidRPr="00AA4B04">
        <w:rPr>
          <w:rFonts w:ascii="Arial" w:hAnsi="Arial"/>
        </w:rPr>
        <w:t>Termination of Sub-Contracts</w:t>
      </w:r>
      <w:bookmarkEnd w:id="920"/>
    </w:p>
    <w:p w14:paraId="6485CAC6" w14:textId="77777777" w:rsidR="004E05DC" w:rsidRPr="00AA4B04" w:rsidRDefault="00F770DB">
      <w:pPr>
        <w:pStyle w:val="GPSL3numberedclause"/>
        <w:rPr>
          <w:rFonts w:ascii="Arial" w:hAnsi="Arial"/>
        </w:rPr>
      </w:pPr>
      <w:bookmarkStart w:id="921" w:name="_Ref379548295"/>
      <w:r w:rsidRPr="00AA4B04">
        <w:rPr>
          <w:rFonts w:ascii="Arial" w:hAnsi="Arial"/>
        </w:rPr>
        <w:t>The Customer may require the Supplier to terminate:</w:t>
      </w:r>
      <w:bookmarkEnd w:id="921"/>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22" w:name="_Ref359340540"/>
      <w:r w:rsidRPr="00AA4B04">
        <w:rPr>
          <w:rFonts w:ascii="Arial" w:hAnsi="Arial"/>
        </w:rPr>
        <w:t>Competitive Terms</w:t>
      </w:r>
      <w:bookmarkEnd w:id="922"/>
    </w:p>
    <w:p w14:paraId="6485CACE" w14:textId="77777777" w:rsidR="004E05DC" w:rsidRPr="00AA4B04" w:rsidRDefault="00F770DB">
      <w:pPr>
        <w:pStyle w:val="GPSL3numberedclause"/>
        <w:rPr>
          <w:rFonts w:ascii="Arial" w:hAnsi="Arial"/>
        </w:rPr>
      </w:pPr>
      <w:bookmarkStart w:id="923"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3"/>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24" w:name="_Toc503884655"/>
      <w:r w:rsidRPr="00AA4B04">
        <w:rPr>
          <w:rFonts w:cs="Arial"/>
          <w:color w:val="auto"/>
        </w:rPr>
        <w:t>PROPERTY MATTERS</w:t>
      </w:r>
      <w:bookmarkEnd w:id="924"/>
    </w:p>
    <w:p w14:paraId="6485CAD9" w14:textId="77777777" w:rsidR="004E05DC" w:rsidRPr="00AA4B04" w:rsidRDefault="00F770DB">
      <w:pPr>
        <w:pStyle w:val="GPSL1CLAUSEHEADING"/>
        <w:rPr>
          <w:rFonts w:ascii="Arial" w:hAnsi="Arial"/>
        </w:rPr>
      </w:pPr>
      <w:bookmarkStart w:id="925" w:name="_Ref358969134"/>
      <w:bookmarkStart w:id="926" w:name="_Toc503884656"/>
      <w:r w:rsidRPr="00AA4B04">
        <w:rPr>
          <w:rFonts w:ascii="Arial" w:hAnsi="Arial"/>
        </w:rPr>
        <w:t>CUSTOMER PREMISES</w:t>
      </w:r>
      <w:bookmarkEnd w:id="925"/>
      <w:bookmarkEnd w:id="926"/>
    </w:p>
    <w:p w14:paraId="6485CADA" w14:textId="77777777" w:rsidR="004E05DC" w:rsidRPr="00AA4B04" w:rsidRDefault="00F770DB">
      <w:pPr>
        <w:pStyle w:val="GPSL2numberedclause"/>
        <w:rPr>
          <w:rFonts w:ascii="Arial" w:hAnsi="Arial"/>
        </w:rPr>
      </w:pPr>
      <w:bookmarkStart w:id="927" w:name="_Ref360697087"/>
      <w:r w:rsidRPr="00AA4B04">
        <w:rPr>
          <w:rFonts w:ascii="Arial" w:hAnsi="Arial"/>
        </w:rPr>
        <w:t>Licence to occupy Customer Premises</w:t>
      </w:r>
      <w:bookmarkEnd w:id="927"/>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28"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28"/>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29" w:name="_Ref359399838"/>
      <w:bookmarkStart w:id="930" w:name="_Ref360697008"/>
      <w:bookmarkStart w:id="931" w:name="_Toc503884657"/>
      <w:r w:rsidRPr="00AA4B04">
        <w:rPr>
          <w:rFonts w:ascii="Arial" w:hAnsi="Arial"/>
        </w:rPr>
        <w:t>CUSTOMER PROPERTY</w:t>
      </w:r>
      <w:bookmarkEnd w:id="929"/>
      <w:bookmarkEnd w:id="930"/>
      <w:bookmarkEnd w:id="931"/>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32" w:name="_Toc503884658"/>
      <w:r w:rsidRPr="00AA4B04">
        <w:rPr>
          <w:rFonts w:ascii="Arial" w:hAnsi="Arial"/>
        </w:rPr>
        <w:t>SUPPLIER EQUIPMENT</w:t>
      </w:r>
      <w:bookmarkEnd w:id="932"/>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503884659"/>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AA4B04">
        <w:rPr>
          <w:rFonts w:cs="Arial"/>
          <w:color w:val="auto"/>
        </w:rPr>
        <w:t>INTELLECTUAL PROPERTY AND INFORMATION</w:t>
      </w:r>
      <w:bookmarkEnd w:id="1071"/>
      <w:bookmarkEnd w:id="1072"/>
      <w:bookmarkEnd w:id="1073"/>
      <w:bookmarkEnd w:id="1074"/>
      <w:bookmarkEnd w:id="1075"/>
    </w:p>
    <w:p w14:paraId="6485CAF9" w14:textId="77777777" w:rsidR="004E05DC" w:rsidRPr="00AA4B04" w:rsidRDefault="00F770DB">
      <w:pPr>
        <w:pStyle w:val="GPSL1CLAUSEHEADING"/>
        <w:rPr>
          <w:rFonts w:ascii="Arial" w:hAnsi="Arial"/>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503884660"/>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AA4B04">
        <w:rPr>
          <w:rFonts w:ascii="Arial" w:hAnsi="Arial"/>
        </w:rPr>
        <w:t>INTELLECTUAL PROPERTY RIGHTS</w:t>
      </w:r>
      <w:bookmarkEnd w:id="1094"/>
      <w:bookmarkEnd w:id="1095"/>
      <w:bookmarkEnd w:id="1096"/>
      <w:bookmarkEnd w:id="1097"/>
      <w:bookmarkEnd w:id="1098"/>
      <w:bookmarkEnd w:id="1099"/>
      <w:bookmarkEnd w:id="1100"/>
    </w:p>
    <w:p w14:paraId="6485CAFA" w14:textId="77777777" w:rsidR="004E05DC" w:rsidRPr="00AA4B04" w:rsidRDefault="00F770DB">
      <w:pPr>
        <w:pStyle w:val="GPSL2NumberedBoldHeading"/>
        <w:rPr>
          <w:rFonts w:ascii="Arial" w:hAnsi="Arial"/>
        </w:rPr>
      </w:pPr>
      <w:bookmarkStart w:id="1101"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101"/>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102"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102"/>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103" w:name="_Ref358107952"/>
      <w:r w:rsidRPr="00AA4B04">
        <w:rPr>
          <w:rFonts w:ascii="Arial" w:hAnsi="Arial"/>
        </w:rPr>
        <w:t>Assignments granted by the Supplier: Project Specific IPR</w:t>
      </w:r>
      <w:bookmarkEnd w:id="1103"/>
    </w:p>
    <w:p w14:paraId="6485CB0C" w14:textId="77777777" w:rsidR="004E05DC" w:rsidRPr="00AA4B04" w:rsidRDefault="00F770DB">
      <w:pPr>
        <w:pStyle w:val="GPSL3numberedclause"/>
        <w:rPr>
          <w:rFonts w:ascii="Arial" w:hAnsi="Arial"/>
        </w:rPr>
      </w:pPr>
      <w:bookmarkStart w:id="1104" w:name="_Ref358108259"/>
      <w:bookmarkStart w:id="1105" w:name="_Ref380155521"/>
      <w:bookmarkStart w:id="1106"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104"/>
      <w:r w:rsidRPr="00AA4B04">
        <w:rPr>
          <w:rFonts w:ascii="Arial" w:hAnsi="Arial"/>
          <w:spacing w:val="-3"/>
        </w:rPr>
        <w:t>.</w:t>
      </w:r>
      <w:bookmarkEnd w:id="1105"/>
      <w:r w:rsidRPr="00AA4B04">
        <w:rPr>
          <w:rFonts w:ascii="Arial" w:hAnsi="Arial"/>
          <w:spacing w:val="-3"/>
        </w:rPr>
        <w:t xml:space="preserve"> The assignment under this Clause</w:t>
      </w:r>
      <w:bookmarkEnd w:id="1106"/>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107"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7"/>
    </w:p>
    <w:p w14:paraId="6485CB0F" w14:textId="77777777" w:rsidR="004E05DC" w:rsidRPr="00AA4B04" w:rsidRDefault="00F770DB">
      <w:pPr>
        <w:pStyle w:val="GPSL2NumberedBoldHeading"/>
        <w:rPr>
          <w:rFonts w:ascii="Arial" w:hAnsi="Arial"/>
        </w:rPr>
      </w:pPr>
      <w:bookmarkStart w:id="1108" w:name="_Ref379808778"/>
      <w:r w:rsidRPr="00AA4B04">
        <w:rPr>
          <w:rFonts w:ascii="Arial" w:hAnsi="Arial"/>
        </w:rPr>
        <w:t>Licences granted by the Supplier: Supplier Background IPR</w:t>
      </w:r>
      <w:bookmarkEnd w:id="1108"/>
    </w:p>
    <w:p w14:paraId="6485CB10" w14:textId="77777777" w:rsidR="004E05DC" w:rsidRPr="00AA4B04" w:rsidRDefault="00F770DB">
      <w:pPr>
        <w:pStyle w:val="GPSL3numberedclause"/>
        <w:rPr>
          <w:rFonts w:ascii="Arial" w:hAnsi="Arial"/>
        </w:rPr>
      </w:pPr>
      <w:bookmarkStart w:id="1109" w:name="_Ref358106827"/>
      <w:r w:rsidRPr="00AA4B04">
        <w:rPr>
          <w:rFonts w:ascii="Arial" w:hAnsi="Arial"/>
        </w:rPr>
        <w:t>The Supplier hereby grants to the Customer a perpetual, royalty-free and non-exclusive licence to use</w:t>
      </w:r>
      <w:bookmarkEnd w:id="1109"/>
      <w:r w:rsidRPr="00AA4B04">
        <w:rPr>
          <w:rFonts w:ascii="Arial" w:hAnsi="Arial"/>
        </w:rPr>
        <w:t xml:space="preserve"> </w:t>
      </w:r>
      <w:bookmarkStart w:id="1110" w:name="_Ref349137965"/>
      <w:bookmarkStart w:id="1111" w:name="_Ref358106895"/>
      <w:r w:rsidRPr="00AA4B04">
        <w:rPr>
          <w:rFonts w:ascii="Arial" w:hAnsi="Arial"/>
        </w:rPr>
        <w:t xml:space="preserve">the Supplier Background IPR </w:t>
      </w:r>
      <w:bookmarkEnd w:id="1110"/>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1"/>
    </w:p>
    <w:p w14:paraId="6485CB11" w14:textId="77777777" w:rsidR="004E05DC" w:rsidRPr="00AA4B04" w:rsidRDefault="00F770DB">
      <w:pPr>
        <w:pStyle w:val="GPSL3numberedclause"/>
        <w:rPr>
          <w:rFonts w:ascii="Arial" w:hAnsi="Arial"/>
        </w:rPr>
      </w:pPr>
      <w:bookmarkStart w:id="1112"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12"/>
    </w:p>
    <w:p w14:paraId="6485CB12" w14:textId="77777777" w:rsidR="004E05DC" w:rsidRPr="00AA4B04" w:rsidRDefault="00F770DB">
      <w:pPr>
        <w:pStyle w:val="GPSL3numberedclause"/>
        <w:rPr>
          <w:rFonts w:ascii="Arial" w:hAnsi="Arial"/>
        </w:rPr>
      </w:pPr>
      <w:bookmarkStart w:id="1113"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13"/>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14"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4"/>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15"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15"/>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16" w:name="_Ref358110606"/>
      <w:bookmarkStart w:id="1117"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6"/>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17"/>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18" w:name="_Ref379809086"/>
      <w:bookmarkStart w:id="1119" w:name="_Ref366775213"/>
      <w:r w:rsidRPr="00AA4B04">
        <w:rPr>
          <w:rFonts w:ascii="Arial" w:hAnsi="Arial"/>
        </w:rPr>
        <w:t>Third Party IPR</w:t>
      </w:r>
      <w:bookmarkEnd w:id="1118"/>
      <w:r w:rsidRPr="00AA4B04">
        <w:rPr>
          <w:rFonts w:ascii="Arial" w:hAnsi="Arial"/>
        </w:rPr>
        <w:t xml:space="preserve"> </w:t>
      </w:r>
      <w:bookmarkEnd w:id="1119"/>
    </w:p>
    <w:p w14:paraId="6485CB25" w14:textId="77777777" w:rsidR="004E05DC" w:rsidRPr="00AA4B04" w:rsidRDefault="00F770DB">
      <w:pPr>
        <w:pStyle w:val="GPSL3numberedclause"/>
        <w:rPr>
          <w:rFonts w:ascii="Arial" w:hAnsi="Arial"/>
        </w:rPr>
      </w:pPr>
      <w:bookmarkStart w:id="1120"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20"/>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21" w:name="_Ref379809105"/>
      <w:r w:rsidRPr="00AA4B04">
        <w:rPr>
          <w:rFonts w:ascii="Arial" w:hAnsi="Arial"/>
        </w:rPr>
        <w:t>Licence granted by the Customer</w:t>
      </w:r>
      <w:bookmarkEnd w:id="1121"/>
    </w:p>
    <w:p w14:paraId="6485CB2B" w14:textId="77777777" w:rsidR="004E05DC" w:rsidRPr="00AA4B04" w:rsidRDefault="00F770DB">
      <w:pPr>
        <w:pStyle w:val="GPSL3numberedclause"/>
        <w:rPr>
          <w:rFonts w:ascii="Arial" w:hAnsi="Arial"/>
        </w:rPr>
      </w:pPr>
      <w:bookmarkStart w:id="1122"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2"/>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23"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23"/>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24" w:name="_Ref358126080"/>
      <w:r w:rsidRPr="00AA4B04">
        <w:rPr>
          <w:rFonts w:ascii="Arial" w:hAnsi="Arial"/>
        </w:rPr>
        <w:t>IPR Indemnity</w:t>
      </w:r>
      <w:bookmarkEnd w:id="1124"/>
    </w:p>
    <w:p w14:paraId="6485CB37" w14:textId="77777777" w:rsidR="004E05DC" w:rsidRPr="00AA4B04" w:rsidRDefault="00F770DB">
      <w:pPr>
        <w:pStyle w:val="GPSL3numberedclause"/>
        <w:rPr>
          <w:rFonts w:ascii="Arial" w:hAnsi="Arial"/>
        </w:rPr>
      </w:pPr>
      <w:bookmarkStart w:id="1125" w:name="_Ref64005966"/>
      <w:bookmarkStart w:id="1126"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5"/>
      <w:r w:rsidRPr="00AA4B04">
        <w:rPr>
          <w:rFonts w:ascii="Arial" w:hAnsi="Arial"/>
        </w:rPr>
        <w:t>.</w:t>
      </w:r>
      <w:bookmarkEnd w:id="1126"/>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27" w:name="_Toc139080419"/>
      <w:bookmarkStart w:id="1128" w:name="_Ref349228623"/>
      <w:bookmarkStart w:id="1129" w:name="_Ref358977546"/>
      <w:r w:rsidRPr="00AA4B04">
        <w:rPr>
          <w:rFonts w:ascii="Arial" w:hAnsi="Arial"/>
        </w:rPr>
        <w:t>If an IPR Claim is made, or the Supplier anticipates that an IPR Claim might be made, the Supplier may, at its own expense and sole option, either:</w:t>
      </w:r>
      <w:bookmarkEnd w:id="1127"/>
      <w:bookmarkEnd w:id="1128"/>
      <w:bookmarkEnd w:id="1129"/>
    </w:p>
    <w:p w14:paraId="6485CB39" w14:textId="77777777" w:rsidR="004E05DC" w:rsidRPr="00AA4B04" w:rsidRDefault="00F770DB">
      <w:pPr>
        <w:pStyle w:val="GPSL4numberedclause"/>
        <w:rPr>
          <w:rFonts w:ascii="Arial" w:hAnsi="Arial"/>
          <w:szCs w:val="22"/>
        </w:rPr>
      </w:pPr>
      <w:bookmarkStart w:id="1130" w:name="_Ref29863776"/>
      <w:bookmarkStart w:id="1131" w:name="_Toc139080420"/>
      <w:r w:rsidRPr="00AA4B04">
        <w:rPr>
          <w:rFonts w:ascii="Arial" w:hAnsi="Arial"/>
          <w:szCs w:val="22"/>
        </w:rPr>
        <w:t>procure for the Customer the right to continue using the relevant item which is subject to the IPR Claim; or</w:t>
      </w:r>
      <w:bookmarkEnd w:id="1130"/>
      <w:bookmarkEnd w:id="1131"/>
    </w:p>
    <w:p w14:paraId="6485CB3A" w14:textId="77777777" w:rsidR="004E05DC" w:rsidRPr="00AA4B04" w:rsidRDefault="00F770DB">
      <w:pPr>
        <w:pStyle w:val="GPSL4numberedclause"/>
        <w:rPr>
          <w:rFonts w:ascii="Arial" w:hAnsi="Arial"/>
          <w:szCs w:val="22"/>
        </w:rPr>
      </w:pPr>
      <w:bookmarkStart w:id="1132" w:name="_Toc139080421"/>
      <w:bookmarkStart w:id="1133" w:name="_Ref349228467"/>
      <w:bookmarkStart w:id="1134" w:name="_Ref349229080"/>
      <w:bookmarkStart w:id="1135" w:name="_Ref358124885"/>
      <w:r w:rsidRPr="00AA4B04">
        <w:rPr>
          <w:rFonts w:ascii="Arial" w:hAnsi="Arial"/>
          <w:szCs w:val="22"/>
        </w:rPr>
        <w:t>replace or modify the relevant item with non-infringing substitutes provided that:</w:t>
      </w:r>
      <w:bookmarkEnd w:id="1132"/>
      <w:bookmarkEnd w:id="1133"/>
      <w:bookmarkEnd w:id="1134"/>
      <w:bookmarkEnd w:id="1135"/>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36"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36"/>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37"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37"/>
    </w:p>
    <w:p w14:paraId="6485CB44" w14:textId="77777777" w:rsidR="004E05DC" w:rsidRPr="00AA4B04" w:rsidRDefault="00F770DB">
      <w:pPr>
        <w:pStyle w:val="GPSL3numberedclause"/>
        <w:rPr>
          <w:rFonts w:ascii="Arial" w:hAnsi="Arial"/>
        </w:rPr>
      </w:pPr>
      <w:bookmarkStart w:id="1138"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38"/>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39"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39"/>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40" w:name="_Ref459287601"/>
      <w:bookmarkStart w:id="1141"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0"/>
    </w:p>
    <w:p w14:paraId="6485CB4D" w14:textId="77777777" w:rsidR="004E05DC" w:rsidRPr="00AA4B04" w:rsidRDefault="00F770DB">
      <w:pPr>
        <w:pStyle w:val="GPSL4numberedclause"/>
        <w:tabs>
          <w:tab w:val="clear" w:pos="1134"/>
          <w:tab w:val="left" w:pos="1985"/>
        </w:tabs>
        <w:rPr>
          <w:rFonts w:ascii="Arial" w:hAnsi="Arial"/>
        </w:rPr>
      </w:pPr>
      <w:bookmarkStart w:id="1142"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42"/>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41"/>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43" w:name="_Toc373311077"/>
      <w:bookmarkStart w:id="1144" w:name="_Toc379795764"/>
      <w:bookmarkStart w:id="1145" w:name="_Toc379795960"/>
      <w:bookmarkStart w:id="1146" w:name="_Toc379805325"/>
      <w:bookmarkStart w:id="1147" w:name="_Toc379807121"/>
      <w:bookmarkStart w:id="1148" w:name="_Toc358671384"/>
      <w:bookmarkStart w:id="1149" w:name="_Toc358671503"/>
      <w:bookmarkStart w:id="1150" w:name="_Toc358671622"/>
      <w:bookmarkStart w:id="1151" w:name="_Toc358671742"/>
      <w:bookmarkStart w:id="1152" w:name="_Toc358671385"/>
      <w:bookmarkStart w:id="1153" w:name="_Toc358671504"/>
      <w:bookmarkStart w:id="1154" w:name="_Toc358671623"/>
      <w:bookmarkStart w:id="1155" w:name="_Toc358671743"/>
      <w:bookmarkStart w:id="1156" w:name="_Toc358671386"/>
      <w:bookmarkStart w:id="1157" w:name="_Toc358671505"/>
      <w:bookmarkStart w:id="1158" w:name="_Toc358671624"/>
      <w:bookmarkStart w:id="1159" w:name="_Toc358671744"/>
      <w:bookmarkStart w:id="1160" w:name="_Toc358671387"/>
      <w:bookmarkStart w:id="1161" w:name="_Toc358671506"/>
      <w:bookmarkStart w:id="1162" w:name="_Toc358671625"/>
      <w:bookmarkStart w:id="1163" w:name="_Toc358671745"/>
      <w:bookmarkStart w:id="1164" w:name="_Toc358671388"/>
      <w:bookmarkStart w:id="1165" w:name="_Toc358671507"/>
      <w:bookmarkStart w:id="1166" w:name="_Toc358671626"/>
      <w:bookmarkStart w:id="1167" w:name="_Toc358671746"/>
      <w:bookmarkStart w:id="1168" w:name="_Toc358671389"/>
      <w:bookmarkStart w:id="1169" w:name="_Toc358671508"/>
      <w:bookmarkStart w:id="1170" w:name="_Toc358671627"/>
      <w:bookmarkStart w:id="1171" w:name="_Toc358671747"/>
      <w:bookmarkStart w:id="1172" w:name="_Toc358671390"/>
      <w:bookmarkStart w:id="1173" w:name="_Toc358671509"/>
      <w:bookmarkStart w:id="1174" w:name="_Toc358671628"/>
      <w:bookmarkStart w:id="1175" w:name="_Toc358671748"/>
      <w:bookmarkStart w:id="1176" w:name="_Toc358671391"/>
      <w:bookmarkStart w:id="1177" w:name="_Toc358671510"/>
      <w:bookmarkStart w:id="1178" w:name="_Toc358671629"/>
      <w:bookmarkStart w:id="1179" w:name="_Toc358671749"/>
      <w:bookmarkStart w:id="1180" w:name="_Toc358671392"/>
      <w:bookmarkStart w:id="1181" w:name="_Toc358671511"/>
      <w:bookmarkStart w:id="1182" w:name="_Toc358671630"/>
      <w:bookmarkStart w:id="1183" w:name="_Toc358671750"/>
      <w:bookmarkStart w:id="1184" w:name="_Toc358671393"/>
      <w:bookmarkStart w:id="1185" w:name="_Toc358671512"/>
      <w:bookmarkStart w:id="1186" w:name="_Toc358671631"/>
      <w:bookmarkStart w:id="1187" w:name="_Toc358671751"/>
      <w:bookmarkStart w:id="1188" w:name="_Toc358671394"/>
      <w:bookmarkStart w:id="1189" w:name="_Toc358671513"/>
      <w:bookmarkStart w:id="1190" w:name="_Toc358671632"/>
      <w:bookmarkStart w:id="1191" w:name="_Toc358671752"/>
      <w:bookmarkStart w:id="1192" w:name="_Toc358671395"/>
      <w:bookmarkStart w:id="1193" w:name="_Toc358671514"/>
      <w:bookmarkStart w:id="1194" w:name="_Toc358671633"/>
      <w:bookmarkStart w:id="1195" w:name="_Toc358671753"/>
      <w:bookmarkStart w:id="1196" w:name="_Toc358671396"/>
      <w:bookmarkStart w:id="1197" w:name="_Toc358671515"/>
      <w:bookmarkStart w:id="1198" w:name="_Toc358671634"/>
      <w:bookmarkStart w:id="1199" w:name="_Toc358671754"/>
      <w:bookmarkStart w:id="1200" w:name="_Toc358671397"/>
      <w:bookmarkStart w:id="1201" w:name="_Toc358671516"/>
      <w:bookmarkStart w:id="1202" w:name="_Toc358671635"/>
      <w:bookmarkStart w:id="1203" w:name="_Toc358671755"/>
      <w:bookmarkStart w:id="1204" w:name="_Toc358671398"/>
      <w:bookmarkStart w:id="1205" w:name="_Toc358671517"/>
      <w:bookmarkStart w:id="1206" w:name="_Toc358671636"/>
      <w:bookmarkStart w:id="1207" w:name="_Toc358671756"/>
      <w:bookmarkStart w:id="1208" w:name="_Toc358671399"/>
      <w:bookmarkStart w:id="1209" w:name="_Toc358671518"/>
      <w:bookmarkStart w:id="1210" w:name="_Toc358671637"/>
      <w:bookmarkStart w:id="1211" w:name="_Toc358671757"/>
      <w:bookmarkStart w:id="1212" w:name="_Toc358671400"/>
      <w:bookmarkStart w:id="1213" w:name="_Toc358671519"/>
      <w:bookmarkStart w:id="1214" w:name="_Toc358671638"/>
      <w:bookmarkStart w:id="1215" w:name="_Toc358671758"/>
      <w:bookmarkStart w:id="1216" w:name="_Toc358671401"/>
      <w:bookmarkStart w:id="1217" w:name="_Toc358671520"/>
      <w:bookmarkStart w:id="1218" w:name="_Toc358671639"/>
      <w:bookmarkStart w:id="1219" w:name="_Toc358671759"/>
      <w:bookmarkStart w:id="1220" w:name="_Toc358671402"/>
      <w:bookmarkStart w:id="1221" w:name="_Toc358671521"/>
      <w:bookmarkStart w:id="1222" w:name="_Toc358671640"/>
      <w:bookmarkStart w:id="1223" w:name="_Toc358671760"/>
      <w:bookmarkStart w:id="1224" w:name="_Toc358671403"/>
      <w:bookmarkStart w:id="1225" w:name="_Toc358671522"/>
      <w:bookmarkStart w:id="1226" w:name="_Toc358671641"/>
      <w:bookmarkStart w:id="1227" w:name="_Toc358671761"/>
      <w:bookmarkStart w:id="1228" w:name="_Toc358671404"/>
      <w:bookmarkStart w:id="1229" w:name="_Toc358671523"/>
      <w:bookmarkStart w:id="1230" w:name="_Toc358671642"/>
      <w:bookmarkStart w:id="1231" w:name="_Toc358671762"/>
      <w:bookmarkStart w:id="1232" w:name="_Toc358671405"/>
      <w:bookmarkStart w:id="1233" w:name="_Toc358671524"/>
      <w:bookmarkStart w:id="1234" w:name="_Toc358671643"/>
      <w:bookmarkStart w:id="1235" w:name="_Toc358671763"/>
      <w:bookmarkStart w:id="1236" w:name="_Toc358671406"/>
      <w:bookmarkStart w:id="1237" w:name="_Toc358671525"/>
      <w:bookmarkStart w:id="1238" w:name="_Toc358671644"/>
      <w:bookmarkStart w:id="1239" w:name="_Toc358671764"/>
      <w:bookmarkStart w:id="1240" w:name="_Toc358671407"/>
      <w:bookmarkStart w:id="1241" w:name="_Toc358671526"/>
      <w:bookmarkStart w:id="1242" w:name="_Toc358671645"/>
      <w:bookmarkStart w:id="1243" w:name="_Toc358671765"/>
      <w:bookmarkStart w:id="1244" w:name="_Toc358671408"/>
      <w:bookmarkStart w:id="1245" w:name="_Toc358671527"/>
      <w:bookmarkStart w:id="1246" w:name="_Toc358671646"/>
      <w:bookmarkStart w:id="1247" w:name="_Toc358671766"/>
      <w:bookmarkStart w:id="1248" w:name="_Toc358671409"/>
      <w:bookmarkStart w:id="1249" w:name="_Toc358671528"/>
      <w:bookmarkStart w:id="1250" w:name="_Toc358671647"/>
      <w:bookmarkStart w:id="1251" w:name="_Toc358671767"/>
      <w:bookmarkStart w:id="1252" w:name="_Toc358671410"/>
      <w:bookmarkStart w:id="1253" w:name="_Toc358671529"/>
      <w:bookmarkStart w:id="1254" w:name="_Toc358671648"/>
      <w:bookmarkStart w:id="1255" w:name="_Toc358671768"/>
      <w:bookmarkStart w:id="1256" w:name="_Toc358671411"/>
      <w:bookmarkStart w:id="1257" w:name="_Toc358671530"/>
      <w:bookmarkStart w:id="1258" w:name="_Toc358671649"/>
      <w:bookmarkStart w:id="1259" w:name="_Toc358671769"/>
      <w:bookmarkStart w:id="1260" w:name="_Toc358671412"/>
      <w:bookmarkStart w:id="1261" w:name="_Toc358671531"/>
      <w:bookmarkStart w:id="1262" w:name="_Toc358671650"/>
      <w:bookmarkStart w:id="1263" w:name="_Toc358671770"/>
      <w:bookmarkStart w:id="1264" w:name="_Toc358671413"/>
      <w:bookmarkStart w:id="1265" w:name="_Toc358671532"/>
      <w:bookmarkStart w:id="1266" w:name="_Toc358671651"/>
      <w:bookmarkStart w:id="1267" w:name="_Toc358671771"/>
      <w:bookmarkStart w:id="1268" w:name="_Toc358671414"/>
      <w:bookmarkStart w:id="1269" w:name="_Toc358671533"/>
      <w:bookmarkStart w:id="1270" w:name="_Toc358671652"/>
      <w:bookmarkStart w:id="1271" w:name="_Toc358671772"/>
      <w:bookmarkStart w:id="1272" w:name="_Toc358671415"/>
      <w:bookmarkStart w:id="1273" w:name="_Toc358671534"/>
      <w:bookmarkStart w:id="1274" w:name="_Toc358671653"/>
      <w:bookmarkStart w:id="1275" w:name="_Toc358671773"/>
      <w:bookmarkStart w:id="1276" w:name="_Toc358671416"/>
      <w:bookmarkStart w:id="1277" w:name="_Toc358671535"/>
      <w:bookmarkStart w:id="1278" w:name="_Toc358671654"/>
      <w:bookmarkStart w:id="1279" w:name="_Toc358671774"/>
      <w:bookmarkStart w:id="1280" w:name="_Toc358671417"/>
      <w:bookmarkStart w:id="1281" w:name="_Toc358671536"/>
      <w:bookmarkStart w:id="1282" w:name="_Toc358671655"/>
      <w:bookmarkStart w:id="1283" w:name="_Toc358671775"/>
      <w:bookmarkStart w:id="1284" w:name="_Toc358671418"/>
      <w:bookmarkStart w:id="1285" w:name="_Toc358671537"/>
      <w:bookmarkStart w:id="1286" w:name="_Toc358671656"/>
      <w:bookmarkStart w:id="1287" w:name="_Toc358671776"/>
      <w:bookmarkStart w:id="1288" w:name="_Toc349229877"/>
      <w:bookmarkStart w:id="1289" w:name="_Toc349230040"/>
      <w:bookmarkStart w:id="1290" w:name="_Toc349230440"/>
      <w:bookmarkStart w:id="1291" w:name="_Toc349231322"/>
      <w:bookmarkStart w:id="1292" w:name="_Toc349232048"/>
      <w:bookmarkStart w:id="1293" w:name="_Toc349232429"/>
      <w:bookmarkStart w:id="1294" w:name="_Toc349233165"/>
      <w:bookmarkStart w:id="1295" w:name="_Toc349233300"/>
      <w:bookmarkStart w:id="1296" w:name="_Toc349233434"/>
      <w:bookmarkStart w:id="1297" w:name="_Toc350503023"/>
      <w:bookmarkStart w:id="1298" w:name="_Toc350504013"/>
      <w:bookmarkStart w:id="1299" w:name="_Toc350506303"/>
      <w:bookmarkStart w:id="1300" w:name="_Toc350506541"/>
      <w:bookmarkStart w:id="1301" w:name="_Toc350506671"/>
      <w:bookmarkStart w:id="1302" w:name="_Toc350506801"/>
      <w:bookmarkStart w:id="1303" w:name="_Toc350506933"/>
      <w:bookmarkStart w:id="1304" w:name="_Toc350507394"/>
      <w:bookmarkStart w:id="1305" w:name="_Toc350507928"/>
      <w:bookmarkStart w:id="1306" w:name="_Ref313367870"/>
      <w:bookmarkStart w:id="1307" w:name="_Toc314810815"/>
      <w:bookmarkStart w:id="1308" w:name="_Toc350503024"/>
      <w:bookmarkStart w:id="1309" w:name="_Toc350504014"/>
      <w:bookmarkStart w:id="1310" w:name="_Toc351710882"/>
      <w:bookmarkStart w:id="1311" w:name="_Toc358671777"/>
      <w:bookmarkStart w:id="1312" w:name="_Toc503884661"/>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AA4B04">
        <w:rPr>
          <w:rFonts w:ascii="Arial" w:hAnsi="Arial"/>
        </w:rPr>
        <w:t>SECURITY AND PROTECTION OF INFORMATION</w:t>
      </w:r>
      <w:bookmarkEnd w:id="1306"/>
      <w:bookmarkEnd w:id="1307"/>
      <w:bookmarkEnd w:id="1308"/>
      <w:bookmarkEnd w:id="1309"/>
      <w:bookmarkEnd w:id="1310"/>
      <w:bookmarkEnd w:id="1311"/>
      <w:bookmarkEnd w:id="1312"/>
    </w:p>
    <w:p w14:paraId="6485CB51" w14:textId="77777777" w:rsidR="004E05DC" w:rsidRPr="00AA4B04" w:rsidRDefault="00F770DB">
      <w:pPr>
        <w:pStyle w:val="GPSL2NumberedBoldHeading"/>
        <w:rPr>
          <w:rFonts w:ascii="Arial" w:hAnsi="Arial"/>
        </w:rPr>
      </w:pPr>
      <w:bookmarkStart w:id="1313" w:name="_Ref358882800"/>
      <w:r w:rsidRPr="00AA4B04">
        <w:rPr>
          <w:rFonts w:ascii="Arial" w:hAnsi="Arial"/>
        </w:rPr>
        <w:t>Security Requirements</w:t>
      </w:r>
      <w:bookmarkEnd w:id="1313"/>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14" w:name="_Ref313374052"/>
      <w:r w:rsidRPr="00AA4B04">
        <w:rPr>
          <w:rFonts w:ascii="Arial" w:hAnsi="Arial"/>
        </w:rPr>
        <w:t>Protection of Customer Data</w:t>
      </w:r>
      <w:bookmarkEnd w:id="1314"/>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15"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15"/>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16" w:name="_Ref359240385"/>
      <w:bookmarkStart w:id="1317" w:name="_Ref349134231"/>
      <w:r w:rsidRPr="00AA4B04">
        <w:rPr>
          <w:rFonts w:ascii="Arial" w:hAnsi="Arial"/>
        </w:rPr>
        <w:t>If the Customer Data is corrupted, lost or sufficiently degraded as a result of a Default so as to be unusable, the Supplier may:</w:t>
      </w:r>
      <w:bookmarkEnd w:id="1316"/>
    </w:p>
    <w:p w14:paraId="6485CB5F" w14:textId="77777777" w:rsidR="004E05DC" w:rsidRPr="00AA4B04" w:rsidRDefault="00F770DB">
      <w:pPr>
        <w:pStyle w:val="GPSL4numberedclause"/>
        <w:rPr>
          <w:rFonts w:ascii="Arial" w:hAnsi="Arial"/>
          <w:szCs w:val="22"/>
        </w:rPr>
      </w:pPr>
      <w:bookmarkStart w:id="1318"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18"/>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19" w:name="_Ref313367753"/>
      <w:bookmarkEnd w:id="1317"/>
      <w:r w:rsidRPr="00AA4B04">
        <w:rPr>
          <w:rFonts w:ascii="Arial" w:hAnsi="Arial"/>
        </w:rPr>
        <w:t>Confidentiality</w:t>
      </w:r>
      <w:bookmarkEnd w:id="1319"/>
    </w:p>
    <w:p w14:paraId="6485CB62" w14:textId="77777777" w:rsidR="004E05DC" w:rsidRPr="00AA4B04" w:rsidRDefault="00F770DB">
      <w:pPr>
        <w:pStyle w:val="GPSL3numberedclause"/>
        <w:rPr>
          <w:rFonts w:ascii="Arial" w:hAnsi="Arial"/>
        </w:rPr>
      </w:pPr>
      <w:bookmarkStart w:id="1320" w:name="_Ref363745797"/>
      <w:bookmarkStart w:id="1321"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20"/>
    </w:p>
    <w:p w14:paraId="6485CB63" w14:textId="77777777" w:rsidR="004E05DC" w:rsidRPr="00AA4B04" w:rsidRDefault="00F770DB">
      <w:pPr>
        <w:pStyle w:val="GPSL3numberedclause"/>
        <w:rPr>
          <w:rFonts w:ascii="Arial" w:hAnsi="Arial"/>
        </w:rPr>
      </w:pPr>
      <w:bookmarkStart w:id="1322"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21"/>
      <w:bookmarkEnd w:id="1322"/>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23"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23"/>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24"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25" w:name="_Ref358884602"/>
      <w:r w:rsidRPr="00AA4B04">
        <w:rPr>
          <w:rFonts w:ascii="Arial" w:hAnsi="Arial"/>
          <w:szCs w:val="22"/>
        </w:rPr>
        <w:t>to any Central Government Body on the basis that the information may only be further disclosed to Central Government Bodies;</w:t>
      </w:r>
      <w:bookmarkEnd w:id="1325"/>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26" w:name="_Ref450059541"/>
      <w:r w:rsidRPr="00AA4B04">
        <w:rPr>
          <w:rFonts w:ascii="Arial" w:hAnsi="Arial"/>
          <w:szCs w:val="22"/>
        </w:rPr>
        <w:t>to the extent that the Customer (acting reasonably) deems disclosure necessary or appropriate in the course of carrying out its public functions;</w:t>
      </w:r>
      <w:bookmarkEnd w:id="1326"/>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27" w:name="_Ref365635869"/>
      <w:bookmarkEnd w:id="1324"/>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27"/>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28" w:name="_Ref313369975"/>
      <w:r w:rsidRPr="00AA4B04">
        <w:rPr>
          <w:rFonts w:ascii="Arial" w:hAnsi="Arial"/>
        </w:rPr>
        <w:t>Transparency and Freedom of Information</w:t>
      </w:r>
      <w:bookmarkEnd w:id="1328"/>
    </w:p>
    <w:p w14:paraId="6485CB84" w14:textId="77777777" w:rsidR="004E05DC" w:rsidRPr="00AA4B04" w:rsidRDefault="00F770DB">
      <w:pPr>
        <w:pStyle w:val="GPSL3numberedclause"/>
        <w:rPr>
          <w:rFonts w:ascii="Arial" w:hAnsi="Arial"/>
        </w:rPr>
      </w:pPr>
      <w:bookmarkStart w:id="1329"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29"/>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30"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30"/>
    </w:p>
    <w:p w14:paraId="6485CB95" w14:textId="77777777" w:rsidR="004E05DC" w:rsidRPr="00AA4B04" w:rsidRDefault="00F770DB">
      <w:pPr>
        <w:pStyle w:val="GPSL2NumberedBoldHeading"/>
        <w:rPr>
          <w:rFonts w:ascii="Arial" w:hAnsi="Arial"/>
        </w:rPr>
      </w:pPr>
      <w:bookmarkStart w:id="1331" w:name="_Ref359421680"/>
      <w:r w:rsidRPr="00AA4B04">
        <w:rPr>
          <w:rFonts w:ascii="Arial" w:hAnsi="Arial"/>
        </w:rPr>
        <w:t>Protection of Personal Data</w:t>
      </w:r>
      <w:bookmarkEnd w:id="1331"/>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32" w:name="_Ref359518892"/>
      <w:r w:rsidRPr="00AA4B04">
        <w:rPr>
          <w:rFonts w:ascii="Arial" w:hAnsi="Arial"/>
        </w:rPr>
        <w:t>The Supplier shall:</w:t>
      </w:r>
      <w:bookmarkEnd w:id="1332"/>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33"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33"/>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34" w:name="_Toc30822754"/>
      <w:bookmarkStart w:id="1335"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34"/>
      <w:bookmarkEnd w:id="1335"/>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36" w:name="_Ref358802940"/>
      <w:r w:rsidRPr="00AA4B04">
        <w:rPr>
          <w:rFonts w:ascii="Arial" w:hAnsi="Arial"/>
          <w:szCs w:val="22"/>
        </w:rPr>
        <w:t>notify the Customer within five (5) Working Days if it receives:</w:t>
      </w:r>
      <w:bookmarkEnd w:id="1336"/>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37"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7"/>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38" w:name="_Ref358814743"/>
      <w:r w:rsidRPr="00AA4B04">
        <w:rPr>
          <w:rFonts w:ascii="Arial" w:hAnsi="Arial"/>
          <w:szCs w:val="22"/>
        </w:rPr>
        <w:t>the Supplier shall set out in its proposal to the Customer for a Variation details of the following:</w:t>
      </w:r>
      <w:bookmarkEnd w:id="1338"/>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39"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9"/>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40"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40"/>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41" w:name="_Toc413770577"/>
      <w:bookmarkStart w:id="1342" w:name="_Toc413770996"/>
      <w:bookmarkStart w:id="1343" w:name="_Ref359362897"/>
      <w:bookmarkStart w:id="1344" w:name="_Toc503884662"/>
      <w:bookmarkEnd w:id="1341"/>
      <w:bookmarkEnd w:id="1342"/>
      <w:r w:rsidRPr="00AA4B04">
        <w:rPr>
          <w:rFonts w:ascii="Arial" w:hAnsi="Arial"/>
        </w:rPr>
        <w:t>PUBLICITY AND BRANDING</w:t>
      </w:r>
      <w:bookmarkEnd w:id="1343"/>
      <w:bookmarkEnd w:id="1344"/>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45" w:name="LASTCURSORPOSITION"/>
      <w:bookmarkEnd w:id="1345"/>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46" w:name="_Toc349229879"/>
      <w:bookmarkStart w:id="1347" w:name="_Toc349230042"/>
      <w:bookmarkStart w:id="1348" w:name="_Toc349230442"/>
      <w:bookmarkStart w:id="1349" w:name="_Toc349231324"/>
      <w:bookmarkStart w:id="1350" w:name="_Toc349232050"/>
      <w:bookmarkStart w:id="1351" w:name="_Toc349232431"/>
      <w:bookmarkStart w:id="1352" w:name="_Toc349233167"/>
      <w:bookmarkStart w:id="1353" w:name="_Toc349233302"/>
      <w:bookmarkStart w:id="1354" w:name="_Toc349233436"/>
      <w:bookmarkStart w:id="1355" w:name="_Toc350503025"/>
      <w:bookmarkStart w:id="1356" w:name="_Toc350504015"/>
      <w:bookmarkStart w:id="1357" w:name="_Toc350506305"/>
      <w:bookmarkStart w:id="1358" w:name="_Toc350506543"/>
      <w:bookmarkStart w:id="1359" w:name="_Toc350506673"/>
      <w:bookmarkStart w:id="1360" w:name="_Toc350506803"/>
      <w:bookmarkStart w:id="1361" w:name="_Toc350506935"/>
      <w:bookmarkStart w:id="1362" w:name="_Toc350507396"/>
      <w:bookmarkStart w:id="1363" w:name="_Toc350507930"/>
      <w:bookmarkStart w:id="1364" w:name="_Toc358671778"/>
      <w:bookmarkStart w:id="1365" w:name="_Toc503884663"/>
      <w:bookmarkStart w:id="1366" w:name="_Ref313369589"/>
      <w:bookmarkStart w:id="1367" w:name="_Toc314810817"/>
      <w:bookmarkStart w:id="1368" w:name="_Toc350503026"/>
      <w:bookmarkStart w:id="1369" w:name="_Toc350504016"/>
      <w:bookmarkStart w:id="1370" w:name="_Toc351710883"/>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A11170">
        <w:rPr>
          <w:rFonts w:cs="Arial"/>
          <w:color w:val="auto"/>
        </w:rPr>
        <w:t>LIABILITY AND INSURANCE</w:t>
      </w:r>
      <w:bookmarkEnd w:id="1364"/>
      <w:bookmarkEnd w:id="1365"/>
    </w:p>
    <w:p w14:paraId="6485CBC5" w14:textId="77777777" w:rsidR="004E05DC" w:rsidRPr="00AA4B04" w:rsidRDefault="00F770DB">
      <w:pPr>
        <w:pStyle w:val="GPSL1CLAUSEHEADING"/>
        <w:rPr>
          <w:rFonts w:ascii="Arial" w:hAnsi="Arial"/>
        </w:rPr>
      </w:pPr>
      <w:bookmarkStart w:id="1371" w:name="_Ref349208791"/>
      <w:bookmarkStart w:id="1372" w:name="_Ref349209217"/>
      <w:bookmarkStart w:id="1373" w:name="_Toc350503028"/>
      <w:bookmarkStart w:id="1374" w:name="_Toc350504018"/>
      <w:bookmarkStart w:id="1375" w:name="_Ref358019456"/>
      <w:bookmarkStart w:id="1376" w:name="_Ref358213217"/>
      <w:bookmarkStart w:id="1377" w:name="_Toc358671779"/>
      <w:bookmarkStart w:id="1378" w:name="_Ref359401355"/>
      <w:bookmarkStart w:id="1379" w:name="_Ref359409122"/>
      <w:bookmarkStart w:id="1380" w:name="_Ref359519940"/>
      <w:bookmarkStart w:id="1381" w:name="_Ref364170094"/>
      <w:bookmarkStart w:id="1382" w:name="_Toc503884664"/>
      <w:r w:rsidRPr="00AA4B04">
        <w:rPr>
          <w:rFonts w:ascii="Arial" w:hAnsi="Arial"/>
        </w:rPr>
        <w:t>LIABILITY</w:t>
      </w:r>
      <w:bookmarkEnd w:id="1371"/>
      <w:bookmarkEnd w:id="1372"/>
      <w:bookmarkEnd w:id="1373"/>
      <w:bookmarkEnd w:id="1374"/>
      <w:bookmarkEnd w:id="1375"/>
      <w:bookmarkEnd w:id="1376"/>
      <w:bookmarkEnd w:id="1377"/>
      <w:bookmarkEnd w:id="1378"/>
      <w:bookmarkEnd w:id="1379"/>
      <w:bookmarkEnd w:id="1380"/>
      <w:bookmarkEnd w:id="1381"/>
      <w:bookmarkEnd w:id="1382"/>
    </w:p>
    <w:p w14:paraId="6485CBC6" w14:textId="77777777" w:rsidR="004E05DC" w:rsidRPr="00AA4B04" w:rsidRDefault="00F770DB">
      <w:pPr>
        <w:pStyle w:val="GPSL2numberedclause"/>
        <w:rPr>
          <w:rFonts w:ascii="Arial" w:hAnsi="Arial"/>
        </w:rPr>
      </w:pPr>
      <w:bookmarkStart w:id="1383" w:name="_Ref379194900"/>
      <w:bookmarkStart w:id="1384" w:name="_Ref349208591"/>
      <w:r w:rsidRPr="00AA4B04">
        <w:rPr>
          <w:rFonts w:ascii="Arial" w:hAnsi="Arial"/>
        </w:rPr>
        <w:t>Unlimited Liability</w:t>
      </w:r>
      <w:bookmarkEnd w:id="1383"/>
    </w:p>
    <w:p w14:paraId="6485CBC7" w14:textId="77777777" w:rsidR="004E05DC" w:rsidRPr="00AA4B04" w:rsidRDefault="00F770DB">
      <w:pPr>
        <w:pStyle w:val="GPSL3numberedclause"/>
        <w:rPr>
          <w:rFonts w:ascii="Arial" w:hAnsi="Arial"/>
        </w:rPr>
      </w:pPr>
      <w:bookmarkStart w:id="1385" w:name="_Ref365630153"/>
      <w:r w:rsidRPr="00AA4B04">
        <w:rPr>
          <w:rFonts w:ascii="Arial" w:hAnsi="Arial"/>
        </w:rPr>
        <w:t>Neither Party excludes or limits it liability for:</w:t>
      </w:r>
      <w:bookmarkEnd w:id="1384"/>
      <w:bookmarkEnd w:id="1385"/>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86" w:name="_Ref379809616"/>
      <w:bookmarkStart w:id="1387" w:name="_Ref349208712"/>
      <w:r w:rsidRPr="00AA4B04">
        <w:rPr>
          <w:rFonts w:ascii="Arial" w:hAnsi="Arial"/>
        </w:rPr>
        <w:t>Financial Limits</w:t>
      </w:r>
      <w:bookmarkEnd w:id="1386"/>
    </w:p>
    <w:p w14:paraId="6485CBCE" w14:textId="77777777" w:rsidR="004E05DC" w:rsidRPr="00AA4B04" w:rsidRDefault="00F770DB">
      <w:pPr>
        <w:pStyle w:val="GPSL3numberedclause"/>
        <w:rPr>
          <w:rFonts w:ascii="Arial" w:hAnsi="Arial"/>
        </w:rPr>
      </w:pPr>
      <w:bookmarkStart w:id="1388"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88"/>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87"/>
    </w:p>
    <w:p w14:paraId="6485CBD0" w14:textId="77777777" w:rsidR="004E05DC" w:rsidRPr="00AA4B04" w:rsidRDefault="00F770DB">
      <w:pPr>
        <w:pStyle w:val="GPSL4numberedclause"/>
        <w:rPr>
          <w:rFonts w:ascii="Arial" w:hAnsi="Arial"/>
          <w:szCs w:val="22"/>
        </w:rPr>
      </w:pPr>
      <w:bookmarkStart w:id="1389"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89"/>
    </w:p>
    <w:p w14:paraId="6485CBD1" w14:textId="77777777" w:rsidR="004E05DC" w:rsidRPr="00AA4B04" w:rsidRDefault="00F770DB">
      <w:pPr>
        <w:pStyle w:val="GPSL5numberedclause"/>
        <w:rPr>
          <w:rFonts w:ascii="Arial" w:hAnsi="Arial"/>
          <w:szCs w:val="22"/>
        </w:rPr>
      </w:pPr>
      <w:bookmarkStart w:id="1390"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90"/>
    </w:p>
    <w:p w14:paraId="6485CBD2" w14:textId="77777777" w:rsidR="004E05DC" w:rsidRPr="00AA4B04" w:rsidRDefault="00F770DB">
      <w:pPr>
        <w:pStyle w:val="GPSL5numberedclause"/>
        <w:rPr>
          <w:rFonts w:ascii="Arial" w:hAnsi="Arial"/>
          <w:szCs w:val="22"/>
        </w:rPr>
      </w:pPr>
      <w:bookmarkStart w:id="1391"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91"/>
    </w:p>
    <w:p w14:paraId="6485CBD3" w14:textId="77777777" w:rsidR="004E05DC" w:rsidRPr="00AA4B04" w:rsidRDefault="00F770DB">
      <w:pPr>
        <w:pStyle w:val="GPSL5numberedclause"/>
        <w:rPr>
          <w:rFonts w:ascii="Arial" w:hAnsi="Arial"/>
          <w:szCs w:val="22"/>
        </w:rPr>
      </w:pPr>
      <w:bookmarkStart w:id="1392"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92"/>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93"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93"/>
    </w:p>
    <w:p w14:paraId="6485CBD6" w14:textId="77777777" w:rsidR="004E05DC" w:rsidRPr="00AA4B04" w:rsidRDefault="00F770DB">
      <w:pPr>
        <w:pStyle w:val="GPSL4numberedclause"/>
        <w:rPr>
          <w:rFonts w:ascii="Arial" w:hAnsi="Arial"/>
          <w:szCs w:val="22"/>
        </w:rPr>
      </w:pPr>
      <w:bookmarkStart w:id="1394"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94"/>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95" w:name="_Ref379809764"/>
      <w:bookmarkStart w:id="1396" w:name="_Ref349208719"/>
      <w:bookmarkStart w:id="1397" w:name="_Ref359343869"/>
      <w:r w:rsidRPr="00AA4B04">
        <w:rPr>
          <w:rFonts w:ascii="Arial" w:hAnsi="Arial"/>
        </w:rPr>
        <w:t>Non-recoverable Losses</w:t>
      </w:r>
      <w:bookmarkEnd w:id="1395"/>
    </w:p>
    <w:p w14:paraId="6485CBDA" w14:textId="77777777" w:rsidR="004E05DC" w:rsidRPr="00AA4B04" w:rsidRDefault="00F770DB">
      <w:pPr>
        <w:pStyle w:val="GPSL3numberedclause"/>
        <w:rPr>
          <w:rFonts w:ascii="Arial" w:hAnsi="Arial"/>
        </w:rPr>
      </w:pPr>
      <w:bookmarkStart w:id="1398"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99" w:name="_Ref311654962"/>
      <w:r w:rsidRPr="00AA4B04">
        <w:rPr>
          <w:rFonts w:ascii="Arial" w:hAnsi="Arial"/>
        </w:rPr>
        <w:t>y:</w:t>
      </w:r>
      <w:bookmarkEnd w:id="1396"/>
      <w:bookmarkEnd w:id="1397"/>
      <w:bookmarkEnd w:id="1398"/>
      <w:bookmarkEnd w:id="1399"/>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400" w:name="_Ref358897951"/>
    </w:p>
    <w:bookmarkEnd w:id="1400"/>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401"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01"/>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402" w:name="_Ref313372018"/>
      <w:bookmarkStart w:id="1403" w:name="_Toc350503029"/>
      <w:bookmarkStart w:id="1404" w:name="_Toc350504019"/>
      <w:bookmarkStart w:id="1405" w:name="_Toc358671782"/>
      <w:bookmarkStart w:id="1406" w:name="_Toc503884665"/>
      <w:r w:rsidRPr="00AA4B04">
        <w:rPr>
          <w:rFonts w:ascii="Arial" w:hAnsi="Arial"/>
        </w:rPr>
        <w:t>INSURANCE</w:t>
      </w:r>
      <w:bookmarkEnd w:id="1402"/>
      <w:bookmarkEnd w:id="1403"/>
      <w:bookmarkEnd w:id="1404"/>
      <w:bookmarkEnd w:id="1405"/>
      <w:bookmarkEnd w:id="1406"/>
    </w:p>
    <w:p w14:paraId="6485CBE9" w14:textId="77777777" w:rsidR="004E05DC" w:rsidRPr="00AA4B04" w:rsidRDefault="00F770DB">
      <w:pPr>
        <w:pStyle w:val="GPSL2numberedclause"/>
        <w:rPr>
          <w:rFonts w:ascii="Arial" w:hAnsi="Arial"/>
        </w:rPr>
      </w:pPr>
      <w:bookmarkStart w:id="1407"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408"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7"/>
      <w:bookmarkEnd w:id="1408"/>
    </w:p>
    <w:p w14:paraId="6485CBEB" w14:textId="77777777" w:rsidR="004E05DC" w:rsidRPr="00AA4B04" w:rsidRDefault="00F770DB">
      <w:pPr>
        <w:pStyle w:val="GPSL2numberedclause"/>
        <w:rPr>
          <w:rFonts w:ascii="Arial" w:hAnsi="Arial"/>
        </w:rPr>
      </w:pPr>
      <w:bookmarkStart w:id="1409"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409"/>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10" w:name="_Toc349229881"/>
      <w:bookmarkStart w:id="1411" w:name="_Toc349230044"/>
      <w:bookmarkStart w:id="1412" w:name="_Toc349230444"/>
      <w:bookmarkStart w:id="1413" w:name="_Toc349231326"/>
      <w:bookmarkStart w:id="1414" w:name="_Toc349232052"/>
      <w:bookmarkStart w:id="1415" w:name="_Toc349232433"/>
      <w:bookmarkStart w:id="1416" w:name="_Toc349233169"/>
      <w:bookmarkStart w:id="1417" w:name="_Toc349233304"/>
      <w:bookmarkStart w:id="1418" w:name="_Toc349233438"/>
      <w:bookmarkStart w:id="1419" w:name="_Toc350503027"/>
      <w:bookmarkStart w:id="1420" w:name="_Toc350504017"/>
      <w:bookmarkStart w:id="1421" w:name="_Toc350506307"/>
      <w:bookmarkStart w:id="1422" w:name="_Toc350506545"/>
      <w:bookmarkStart w:id="1423" w:name="_Toc350506675"/>
      <w:bookmarkStart w:id="1424" w:name="_Toc350506805"/>
      <w:bookmarkStart w:id="1425" w:name="_Toc350506937"/>
      <w:bookmarkStart w:id="1426" w:name="_Toc350507398"/>
      <w:bookmarkStart w:id="1427" w:name="_Toc350507932"/>
      <w:bookmarkStart w:id="1428" w:name="_Toc503884666"/>
      <w:bookmarkStart w:id="1429" w:name="_Toc350503030"/>
      <w:bookmarkStart w:id="1430" w:name="_Toc350504020"/>
      <w:bookmarkStart w:id="1431" w:name="_Toc350507935"/>
      <w:bookmarkStart w:id="1432" w:name="_Toc358671783"/>
      <w:bookmarkEnd w:id="1366"/>
      <w:bookmarkEnd w:id="1367"/>
      <w:bookmarkEnd w:id="1368"/>
      <w:bookmarkEnd w:id="1369"/>
      <w:bookmarkEnd w:id="1370"/>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rsidRPr="00A11170">
        <w:rPr>
          <w:rFonts w:cs="Arial"/>
          <w:color w:val="auto"/>
        </w:rPr>
        <w:t>REMEDIES AND RELIEF</w:t>
      </w:r>
      <w:bookmarkEnd w:id="1428"/>
    </w:p>
    <w:p w14:paraId="6485CBF2" w14:textId="77777777" w:rsidR="004E05DC" w:rsidRPr="00AA4B04" w:rsidRDefault="00F770DB">
      <w:pPr>
        <w:pStyle w:val="GPSL1CLAUSEHEADING"/>
        <w:rPr>
          <w:rFonts w:ascii="Arial" w:hAnsi="Arial"/>
        </w:rPr>
      </w:pPr>
      <w:bookmarkStart w:id="1433" w:name="_Ref360651541"/>
      <w:bookmarkStart w:id="1434" w:name="_Toc503884667"/>
      <w:r w:rsidRPr="00AA4B04">
        <w:rPr>
          <w:rFonts w:ascii="Arial" w:hAnsi="Arial"/>
        </w:rPr>
        <w:t>CUSTOMER REMEDIES FOR DEFAULT</w:t>
      </w:r>
      <w:bookmarkEnd w:id="1433"/>
      <w:bookmarkEnd w:id="1434"/>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35" w:name="_Ref360695013"/>
      <w:r w:rsidRPr="00AA4B04">
        <w:rPr>
          <w:rFonts w:ascii="Arial" w:hAnsi="Arial"/>
        </w:rPr>
        <w:t>Remedies</w:t>
      </w:r>
      <w:bookmarkEnd w:id="1435"/>
    </w:p>
    <w:p w14:paraId="6485CBF4" w14:textId="77777777" w:rsidR="004E05DC" w:rsidRPr="00AA4B04" w:rsidRDefault="00F770DB">
      <w:pPr>
        <w:pStyle w:val="GPSL3numberedclause"/>
        <w:rPr>
          <w:rFonts w:ascii="Arial" w:hAnsi="Arial"/>
        </w:rPr>
      </w:pPr>
      <w:bookmarkStart w:id="1436"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36"/>
    </w:p>
    <w:p w14:paraId="6485CBF5" w14:textId="77777777" w:rsidR="004E05DC" w:rsidRPr="00AA4B04" w:rsidRDefault="00F770DB">
      <w:pPr>
        <w:pStyle w:val="GPSL4numberedclause"/>
        <w:rPr>
          <w:rFonts w:ascii="Arial" w:hAnsi="Arial"/>
          <w:szCs w:val="22"/>
        </w:rPr>
      </w:pPr>
      <w:bookmarkStart w:id="1437"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7"/>
    </w:p>
    <w:p w14:paraId="6485CBF6" w14:textId="77777777" w:rsidR="004E05DC" w:rsidRPr="00AA4B04" w:rsidRDefault="00F770DB">
      <w:pPr>
        <w:pStyle w:val="GPSL4numberedclause"/>
        <w:rPr>
          <w:rFonts w:ascii="Arial" w:hAnsi="Arial"/>
          <w:szCs w:val="22"/>
        </w:rPr>
      </w:pPr>
      <w:bookmarkStart w:id="1438" w:name="_Ref360633225"/>
      <w:r w:rsidRPr="00AA4B04">
        <w:rPr>
          <w:rFonts w:ascii="Arial" w:hAnsi="Arial"/>
          <w:szCs w:val="22"/>
        </w:rPr>
        <w:t>carry out, at the Supplier's expense, any work necessary to make the provision of the Services comply with this Call Off Contract;</w:t>
      </w:r>
      <w:bookmarkEnd w:id="1438"/>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39"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40" w:name="_Ref364172826"/>
      <w:r w:rsidRPr="00AA4B04">
        <w:rPr>
          <w:rFonts w:ascii="Arial" w:hAnsi="Arial"/>
          <w:szCs w:val="22"/>
        </w:rPr>
        <w:t>instruct the Supplier to comply with the Rectification Plan Process;</w:t>
      </w:r>
      <w:bookmarkEnd w:id="1440"/>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41"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39"/>
      <w:bookmarkEnd w:id="1441"/>
    </w:p>
    <w:p w14:paraId="6485CBFA" w14:textId="77777777" w:rsidR="004E05DC" w:rsidRPr="00AA4B04" w:rsidRDefault="00F770DB">
      <w:pPr>
        <w:pStyle w:val="GPSL5numberedclause"/>
        <w:rPr>
          <w:rFonts w:ascii="Arial" w:hAnsi="Arial"/>
          <w:szCs w:val="22"/>
        </w:rPr>
      </w:pPr>
      <w:bookmarkStart w:id="1442"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42"/>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43" w:name="_Ref364170291"/>
      <w:r w:rsidRPr="00AA4B04">
        <w:rPr>
          <w:rFonts w:ascii="Arial" w:hAnsi="Arial"/>
        </w:rPr>
        <w:t>Rectification Plan Process</w:t>
      </w:r>
      <w:bookmarkEnd w:id="1443"/>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44"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4"/>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45" w:name="_Toc364686335"/>
      <w:bookmarkStart w:id="1446" w:name="_Toc364686553"/>
      <w:bookmarkStart w:id="1447" w:name="_Toc364686770"/>
      <w:bookmarkStart w:id="1448" w:name="_Toc364693328"/>
      <w:bookmarkStart w:id="1449" w:name="_Toc364693768"/>
      <w:bookmarkStart w:id="1450" w:name="_Toc364693888"/>
      <w:bookmarkStart w:id="1451" w:name="_Toc364694001"/>
      <w:bookmarkStart w:id="1452" w:name="_Toc364694118"/>
      <w:bookmarkStart w:id="1453" w:name="_Toc364695277"/>
      <w:bookmarkStart w:id="1454" w:name="_Toc364695394"/>
      <w:bookmarkStart w:id="1455" w:name="_Toc364696137"/>
      <w:bookmarkStart w:id="1456" w:name="_Toc364754386"/>
      <w:bookmarkStart w:id="1457" w:name="_Toc364760207"/>
      <w:bookmarkStart w:id="1458" w:name="_Toc364760321"/>
      <w:bookmarkStart w:id="1459" w:name="_Toc364763121"/>
      <w:bookmarkStart w:id="1460" w:name="_Toc364763274"/>
      <w:bookmarkStart w:id="1461" w:name="_Toc364763419"/>
      <w:bookmarkStart w:id="1462" w:name="_Toc364763559"/>
      <w:bookmarkStart w:id="1463" w:name="_Toc364763697"/>
      <w:bookmarkStart w:id="1464" w:name="_Toc364763836"/>
      <w:bookmarkStart w:id="1465" w:name="_Toc364763965"/>
      <w:bookmarkStart w:id="1466" w:name="_Toc364764077"/>
      <w:bookmarkStart w:id="1467" w:name="_Toc364768415"/>
      <w:bookmarkStart w:id="1468" w:name="_Toc364769593"/>
      <w:bookmarkStart w:id="1469" w:name="_Toc364857032"/>
      <w:bookmarkStart w:id="1470" w:name="_Toc365557817"/>
      <w:bookmarkStart w:id="1471" w:name="_Toc365649854"/>
      <w:bookmarkStart w:id="1472" w:name="_Toc364686336"/>
      <w:bookmarkStart w:id="1473" w:name="_Toc364686554"/>
      <w:bookmarkStart w:id="1474" w:name="_Toc364686771"/>
      <w:bookmarkStart w:id="1475" w:name="_Toc364693329"/>
      <w:bookmarkStart w:id="1476" w:name="_Toc364693769"/>
      <w:bookmarkStart w:id="1477" w:name="_Toc364693889"/>
      <w:bookmarkStart w:id="1478" w:name="_Toc364694002"/>
      <w:bookmarkStart w:id="1479" w:name="_Toc364694119"/>
      <w:bookmarkStart w:id="1480" w:name="_Toc364695278"/>
      <w:bookmarkStart w:id="1481" w:name="_Toc364695395"/>
      <w:bookmarkStart w:id="1482" w:name="_Toc364696138"/>
      <w:bookmarkStart w:id="1483" w:name="_Toc364754387"/>
      <w:bookmarkStart w:id="1484" w:name="_Toc364760208"/>
      <w:bookmarkStart w:id="1485" w:name="_Toc364760322"/>
      <w:bookmarkStart w:id="1486" w:name="_Toc364763122"/>
      <w:bookmarkStart w:id="1487" w:name="_Toc364763275"/>
      <w:bookmarkStart w:id="1488" w:name="_Toc364763420"/>
      <w:bookmarkStart w:id="1489" w:name="_Toc364763560"/>
      <w:bookmarkStart w:id="1490" w:name="_Toc364763698"/>
      <w:bookmarkStart w:id="1491" w:name="_Toc364763837"/>
      <w:bookmarkStart w:id="1492" w:name="_Toc364763966"/>
      <w:bookmarkStart w:id="1493" w:name="_Toc364764078"/>
      <w:bookmarkStart w:id="1494" w:name="_Toc364768416"/>
      <w:bookmarkStart w:id="1495" w:name="_Toc364769594"/>
      <w:bookmarkStart w:id="1496" w:name="_Toc364857033"/>
      <w:bookmarkStart w:id="1497" w:name="_Toc365557818"/>
      <w:bookmarkStart w:id="1498" w:name="_Toc365649855"/>
      <w:bookmarkStart w:id="1499" w:name="_Toc364686337"/>
      <w:bookmarkStart w:id="1500" w:name="_Toc364686555"/>
      <w:bookmarkStart w:id="1501" w:name="_Toc364686772"/>
      <w:bookmarkStart w:id="1502" w:name="_Toc364693330"/>
      <w:bookmarkStart w:id="1503" w:name="_Toc364693770"/>
      <w:bookmarkStart w:id="1504" w:name="_Toc364693890"/>
      <w:bookmarkStart w:id="1505" w:name="_Toc364694003"/>
      <w:bookmarkStart w:id="1506" w:name="_Toc364694120"/>
      <w:bookmarkStart w:id="1507" w:name="_Toc364695279"/>
      <w:bookmarkStart w:id="1508" w:name="_Toc364695396"/>
      <w:bookmarkStart w:id="1509" w:name="_Toc364696139"/>
      <w:bookmarkStart w:id="1510" w:name="_Toc364754388"/>
      <w:bookmarkStart w:id="1511" w:name="_Toc364760209"/>
      <w:bookmarkStart w:id="1512" w:name="_Toc364760323"/>
      <w:bookmarkStart w:id="1513" w:name="_Toc364763123"/>
      <w:bookmarkStart w:id="1514" w:name="_Toc364763276"/>
      <w:bookmarkStart w:id="1515" w:name="_Toc364763421"/>
      <w:bookmarkStart w:id="1516" w:name="_Toc364763561"/>
      <w:bookmarkStart w:id="1517" w:name="_Toc364763699"/>
      <w:bookmarkStart w:id="1518" w:name="_Toc364763838"/>
      <w:bookmarkStart w:id="1519" w:name="_Toc364763967"/>
      <w:bookmarkStart w:id="1520" w:name="_Toc364764079"/>
      <w:bookmarkStart w:id="1521" w:name="_Toc364768417"/>
      <w:bookmarkStart w:id="1522" w:name="_Toc364769595"/>
      <w:bookmarkStart w:id="1523" w:name="_Toc364857034"/>
      <w:bookmarkStart w:id="1524" w:name="_Toc365557819"/>
      <w:bookmarkStart w:id="1525" w:name="_Toc365649856"/>
      <w:bookmarkStart w:id="1526" w:name="_Toc364686340"/>
      <w:bookmarkStart w:id="1527" w:name="_Toc364686558"/>
      <w:bookmarkStart w:id="1528" w:name="_Toc364686775"/>
      <w:bookmarkStart w:id="1529" w:name="_Toc364693333"/>
      <w:bookmarkStart w:id="1530" w:name="_Toc364693773"/>
      <w:bookmarkStart w:id="1531" w:name="_Toc364693893"/>
      <w:bookmarkStart w:id="1532" w:name="_Toc364694006"/>
      <w:bookmarkStart w:id="1533" w:name="_Toc364694123"/>
      <w:bookmarkStart w:id="1534" w:name="_Toc364695282"/>
      <w:bookmarkStart w:id="1535" w:name="_Toc364695399"/>
      <w:bookmarkStart w:id="1536" w:name="_Toc364696142"/>
      <w:bookmarkStart w:id="1537" w:name="_Toc364754391"/>
      <w:bookmarkStart w:id="1538" w:name="_Toc364760212"/>
      <w:bookmarkStart w:id="1539" w:name="_Toc364760326"/>
      <w:bookmarkStart w:id="1540" w:name="_Toc364763126"/>
      <w:bookmarkStart w:id="1541" w:name="_Toc364763279"/>
      <w:bookmarkStart w:id="1542" w:name="_Toc364763424"/>
      <w:bookmarkStart w:id="1543" w:name="_Toc364763564"/>
      <w:bookmarkStart w:id="1544" w:name="_Toc364763702"/>
      <w:bookmarkStart w:id="1545" w:name="_Toc364763841"/>
      <w:bookmarkStart w:id="1546" w:name="_Toc364763970"/>
      <w:bookmarkStart w:id="1547" w:name="_Toc364764082"/>
      <w:bookmarkStart w:id="1548" w:name="_Toc364768420"/>
      <w:bookmarkStart w:id="1549" w:name="_Toc364769598"/>
      <w:bookmarkStart w:id="1550" w:name="_Toc364857037"/>
      <w:bookmarkStart w:id="1551" w:name="_Toc365557822"/>
      <w:bookmarkStart w:id="1552" w:name="_Toc365649859"/>
      <w:bookmarkStart w:id="1553" w:name="_Toc364686341"/>
      <w:bookmarkStart w:id="1554" w:name="_Toc364686559"/>
      <w:bookmarkStart w:id="1555" w:name="_Toc364686776"/>
      <w:bookmarkStart w:id="1556" w:name="_Toc364693334"/>
      <w:bookmarkStart w:id="1557" w:name="_Toc364693774"/>
      <w:bookmarkStart w:id="1558" w:name="_Toc364693894"/>
      <w:bookmarkStart w:id="1559" w:name="_Toc364694007"/>
      <w:bookmarkStart w:id="1560" w:name="_Toc364694124"/>
      <w:bookmarkStart w:id="1561" w:name="_Toc364695283"/>
      <w:bookmarkStart w:id="1562" w:name="_Toc364695400"/>
      <w:bookmarkStart w:id="1563" w:name="_Toc364696143"/>
      <w:bookmarkStart w:id="1564" w:name="_Toc364754392"/>
      <w:bookmarkStart w:id="1565" w:name="_Toc364760213"/>
      <w:bookmarkStart w:id="1566" w:name="_Toc364760327"/>
      <w:bookmarkStart w:id="1567" w:name="_Toc364763127"/>
      <w:bookmarkStart w:id="1568" w:name="_Toc364763280"/>
      <w:bookmarkStart w:id="1569" w:name="_Toc364763425"/>
      <w:bookmarkStart w:id="1570" w:name="_Toc364763565"/>
      <w:bookmarkStart w:id="1571" w:name="_Toc364763703"/>
      <w:bookmarkStart w:id="1572" w:name="_Toc364763842"/>
      <w:bookmarkStart w:id="1573" w:name="_Toc364763971"/>
      <w:bookmarkStart w:id="1574" w:name="_Toc364764083"/>
      <w:bookmarkStart w:id="1575" w:name="_Toc364768421"/>
      <w:bookmarkStart w:id="1576" w:name="_Toc364769599"/>
      <w:bookmarkStart w:id="1577" w:name="_Toc364857038"/>
      <w:bookmarkStart w:id="1578" w:name="_Toc365557823"/>
      <w:bookmarkStart w:id="1579" w:name="_Toc365649860"/>
      <w:bookmarkStart w:id="1580" w:name="_Ref360524732"/>
      <w:bookmarkStart w:id="1581" w:name="_Toc503884668"/>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AA4B04">
        <w:rPr>
          <w:rFonts w:ascii="Arial" w:hAnsi="Arial"/>
        </w:rPr>
        <w:t>SUPPLIER RELIEF DUE TO CUSTOMER CAUSE</w:t>
      </w:r>
      <w:bookmarkEnd w:id="1580"/>
      <w:bookmarkEnd w:id="1581"/>
    </w:p>
    <w:p w14:paraId="6485CC0C" w14:textId="77777777" w:rsidR="004E05DC" w:rsidRPr="00AA4B04" w:rsidRDefault="00F770DB">
      <w:pPr>
        <w:pStyle w:val="GPSL2numberedclause"/>
        <w:rPr>
          <w:rFonts w:ascii="Arial" w:hAnsi="Arial"/>
        </w:rPr>
      </w:pPr>
      <w:bookmarkStart w:id="1582" w:name="_Ref360524376"/>
      <w:r w:rsidRPr="00AA4B04">
        <w:rPr>
          <w:rFonts w:ascii="Arial" w:hAnsi="Arial"/>
        </w:rPr>
        <w:t>If the Supplier has failed to:</w:t>
      </w:r>
      <w:bookmarkEnd w:id="1582"/>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83" w:name="_Ref363746593"/>
      <w:bookmarkStart w:id="1584"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83"/>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85"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84"/>
      <w:bookmarkEnd w:id="1585"/>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86" w:name="_Ref360529032"/>
      <w:bookmarkStart w:id="1587" w:name="_Toc503884669"/>
      <w:r w:rsidRPr="00AA4B04">
        <w:rPr>
          <w:rFonts w:ascii="Arial" w:hAnsi="Arial"/>
        </w:rPr>
        <w:t>FORCE MAJEURE</w:t>
      </w:r>
      <w:bookmarkEnd w:id="1586"/>
      <w:bookmarkEnd w:id="1587"/>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88"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8"/>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89"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89"/>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90"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90"/>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91" w:name="_Toc503884670"/>
      <w:r w:rsidRPr="00A11170">
        <w:rPr>
          <w:rFonts w:cs="Arial"/>
          <w:color w:val="auto"/>
        </w:rPr>
        <w:t>TERMINATION AND EXIT MANAGEMENT</w:t>
      </w:r>
      <w:bookmarkEnd w:id="1591"/>
    </w:p>
    <w:p w14:paraId="6485CC3A" w14:textId="77777777" w:rsidR="004E05DC" w:rsidRPr="00AA4B04" w:rsidRDefault="00F770DB">
      <w:pPr>
        <w:pStyle w:val="GPSL1CLAUSEHEADING"/>
        <w:rPr>
          <w:rFonts w:ascii="Arial" w:hAnsi="Arial"/>
        </w:rPr>
      </w:pPr>
      <w:bookmarkStart w:id="1592" w:name="_Ref379273959"/>
      <w:bookmarkStart w:id="1593" w:name="_Toc503884671"/>
      <w:r w:rsidRPr="00AA4B04">
        <w:rPr>
          <w:rFonts w:ascii="Arial" w:hAnsi="Arial"/>
        </w:rPr>
        <w:t xml:space="preserve">CUSTOMER </w:t>
      </w:r>
      <w:bookmarkStart w:id="1594" w:name="_Toc349229885"/>
      <w:bookmarkStart w:id="1595" w:name="_Toc349230048"/>
      <w:bookmarkStart w:id="1596" w:name="_Toc349230448"/>
      <w:bookmarkStart w:id="1597" w:name="_Toc349231330"/>
      <w:bookmarkStart w:id="1598" w:name="_Toc349232056"/>
      <w:bookmarkStart w:id="1599" w:name="_Toc349232437"/>
      <w:bookmarkStart w:id="1600" w:name="_Toc349233173"/>
      <w:bookmarkStart w:id="1601" w:name="_Toc349233308"/>
      <w:bookmarkStart w:id="1602" w:name="_Toc349233442"/>
      <w:bookmarkStart w:id="1603" w:name="_Toc350503031"/>
      <w:bookmarkStart w:id="1604" w:name="_Toc350504021"/>
      <w:bookmarkStart w:id="1605" w:name="_Toc350506311"/>
      <w:bookmarkStart w:id="1606" w:name="_Toc350506549"/>
      <w:bookmarkStart w:id="1607" w:name="_Toc350506679"/>
      <w:bookmarkStart w:id="1608" w:name="_Toc350506809"/>
      <w:bookmarkStart w:id="1609" w:name="_Toc350506941"/>
      <w:bookmarkStart w:id="1610" w:name="_Toc350507402"/>
      <w:bookmarkStart w:id="1611" w:name="_Toc350507936"/>
      <w:bookmarkStart w:id="1612" w:name="_Ref349135119"/>
      <w:bookmarkStart w:id="1613" w:name="_Toc350503032"/>
      <w:bookmarkStart w:id="1614" w:name="_Toc350504022"/>
      <w:bookmarkStart w:id="1615" w:name="_Toc350507937"/>
      <w:bookmarkStart w:id="1616" w:name="_Toc358671784"/>
      <w:bookmarkStart w:id="1617" w:name="_Ref360201395"/>
      <w:bookmarkStart w:id="1618" w:name="_Ref360631652"/>
      <w:bookmarkStart w:id="1619" w:name="_Ref313371016"/>
      <w:bookmarkEnd w:id="1429"/>
      <w:bookmarkEnd w:id="1430"/>
      <w:bookmarkEnd w:id="1431"/>
      <w:bookmarkEnd w:id="1432"/>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Pr="00AA4B04">
        <w:rPr>
          <w:rFonts w:ascii="Arial" w:hAnsi="Arial"/>
        </w:rPr>
        <w:t>TERMINATION RIGHTS</w:t>
      </w:r>
      <w:bookmarkEnd w:id="1592"/>
      <w:bookmarkEnd w:id="1593"/>
      <w:bookmarkEnd w:id="1612"/>
      <w:bookmarkEnd w:id="1613"/>
      <w:bookmarkEnd w:id="1614"/>
      <w:bookmarkEnd w:id="1615"/>
      <w:bookmarkEnd w:id="1616"/>
      <w:bookmarkEnd w:id="1617"/>
      <w:bookmarkEnd w:id="1618"/>
    </w:p>
    <w:p w14:paraId="6485CC3B" w14:textId="77777777" w:rsidR="004E05DC" w:rsidRPr="00AA4B04" w:rsidRDefault="00F770DB">
      <w:pPr>
        <w:pStyle w:val="GPSL2numberedclause"/>
        <w:rPr>
          <w:rFonts w:ascii="Arial" w:hAnsi="Arial"/>
        </w:rPr>
      </w:pPr>
      <w:bookmarkStart w:id="1620" w:name="_Ref313369360"/>
      <w:bookmarkEnd w:id="1619"/>
      <w:r w:rsidRPr="00AA4B04">
        <w:rPr>
          <w:rFonts w:ascii="Arial" w:hAnsi="Arial"/>
        </w:rPr>
        <w:t>Termination in Relation to Call Off Guarantee</w:t>
      </w:r>
      <w:bookmarkEnd w:id="1620"/>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21" w:name="_Ref313369326"/>
      <w:r w:rsidRPr="00AA4B04">
        <w:rPr>
          <w:rFonts w:ascii="Arial" w:hAnsi="Arial"/>
        </w:rPr>
        <w:t>Termination on Material Default</w:t>
      </w:r>
      <w:bookmarkEnd w:id="1621"/>
    </w:p>
    <w:p w14:paraId="6485CC44" w14:textId="77777777" w:rsidR="004E05DC" w:rsidRPr="00AA4B04" w:rsidRDefault="00F770DB">
      <w:pPr>
        <w:pStyle w:val="GPSL3numberedclause"/>
        <w:rPr>
          <w:rFonts w:ascii="Arial" w:hAnsi="Arial"/>
        </w:rPr>
      </w:pPr>
      <w:bookmarkStart w:id="1622" w:name="_Ref364170922"/>
      <w:r w:rsidRPr="00AA4B04">
        <w:rPr>
          <w:rFonts w:ascii="Arial" w:hAnsi="Arial"/>
        </w:rPr>
        <w:t>The Customer may terminate this Call Off Contract for material Default by issuing a Termination Notice to the Supplier where:</w:t>
      </w:r>
      <w:bookmarkEnd w:id="1622"/>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23"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23"/>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24" w:name="_Ref360696331"/>
      <w:r w:rsidRPr="00AA4B04">
        <w:rPr>
          <w:rFonts w:ascii="Arial" w:hAnsi="Arial"/>
        </w:rPr>
        <w:t>Termination in Relation to Financial Standing</w:t>
      </w:r>
      <w:bookmarkEnd w:id="1624"/>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25" w:name="_Ref360699069"/>
      <w:r w:rsidRPr="00AA4B04">
        <w:rPr>
          <w:rFonts w:ascii="Arial" w:hAnsi="Arial"/>
        </w:rPr>
        <w:t>Termination on Insolvency</w:t>
      </w:r>
      <w:bookmarkEnd w:id="1625"/>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26" w:name="_Ref360699078"/>
      <w:r w:rsidRPr="00AA4B04">
        <w:rPr>
          <w:rFonts w:ascii="Arial" w:hAnsi="Arial"/>
        </w:rPr>
        <w:t>Termination on Change of Control</w:t>
      </w:r>
      <w:bookmarkEnd w:id="1626"/>
    </w:p>
    <w:p w14:paraId="6485CC54" w14:textId="77777777" w:rsidR="004E05DC" w:rsidRPr="00AA4B04" w:rsidRDefault="00F770DB">
      <w:pPr>
        <w:pStyle w:val="GPSL3numberedclause"/>
        <w:rPr>
          <w:rFonts w:ascii="Arial" w:hAnsi="Arial"/>
        </w:rPr>
      </w:pPr>
      <w:bookmarkStart w:id="1627"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7"/>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28" w:name="_Ref313369604"/>
      <w:r w:rsidRPr="00AA4B04">
        <w:rPr>
          <w:rFonts w:ascii="Arial" w:hAnsi="Arial"/>
        </w:rPr>
        <w:t>Termination Without Cause</w:t>
      </w:r>
      <w:bookmarkEnd w:id="1628"/>
    </w:p>
    <w:p w14:paraId="6485CC5D" w14:textId="77777777" w:rsidR="004E05DC" w:rsidRPr="00AA4B04" w:rsidRDefault="00F770DB">
      <w:pPr>
        <w:pStyle w:val="GPSL3numberedclause"/>
        <w:rPr>
          <w:rFonts w:ascii="Arial" w:hAnsi="Arial"/>
        </w:rPr>
      </w:pPr>
      <w:bookmarkStart w:id="1629"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9"/>
    </w:p>
    <w:p w14:paraId="6485CC5E" w14:textId="77777777" w:rsidR="004E05DC" w:rsidRPr="00AA4B04" w:rsidRDefault="00F770DB">
      <w:pPr>
        <w:pStyle w:val="GPSL2numberedclause"/>
        <w:rPr>
          <w:rFonts w:ascii="Arial" w:hAnsi="Arial"/>
        </w:rPr>
      </w:pPr>
      <w:bookmarkStart w:id="1630" w:name="_Ref358382185"/>
      <w:r w:rsidRPr="00AA4B04">
        <w:rPr>
          <w:rFonts w:ascii="Arial" w:hAnsi="Arial"/>
        </w:rPr>
        <w:t>Termination in Relation to Framework Agreement</w:t>
      </w:r>
      <w:bookmarkEnd w:id="1630"/>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31" w:name="_Ref313369421"/>
      <w:r w:rsidRPr="00AA4B04">
        <w:rPr>
          <w:rFonts w:ascii="Arial" w:hAnsi="Arial"/>
        </w:rPr>
        <w:t>Termination In Relation to Benchmarking</w:t>
      </w:r>
      <w:bookmarkEnd w:id="1631"/>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32" w:name="_Ref364755774"/>
      <w:r w:rsidRPr="00AA4B04">
        <w:rPr>
          <w:rFonts w:ascii="Arial" w:hAnsi="Arial"/>
        </w:rPr>
        <w:t>Termination in Relation to Variation</w:t>
      </w:r>
      <w:bookmarkEnd w:id="1632"/>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33" w:name="_Toc503884672"/>
      <w:r w:rsidRPr="00AA4B04">
        <w:rPr>
          <w:rFonts w:ascii="Arial" w:hAnsi="Arial"/>
        </w:rPr>
        <w:t>SUPPLIER TERMINATION RIGHTS</w:t>
      </w:r>
      <w:bookmarkEnd w:id="1633"/>
    </w:p>
    <w:p w14:paraId="6485CC65" w14:textId="77777777" w:rsidR="004E05DC" w:rsidRPr="00AA4B04" w:rsidRDefault="00F770DB">
      <w:pPr>
        <w:pStyle w:val="GPSL2numberedclause"/>
        <w:rPr>
          <w:rFonts w:ascii="Arial" w:hAnsi="Arial"/>
        </w:rPr>
      </w:pPr>
      <w:bookmarkStart w:id="1634" w:name="_Ref360201537"/>
      <w:bookmarkStart w:id="1635" w:name="_Ref359363788"/>
      <w:bookmarkStart w:id="1636" w:name="_Ref360696658"/>
      <w:r w:rsidRPr="00AA4B04">
        <w:rPr>
          <w:rFonts w:ascii="Arial" w:hAnsi="Arial"/>
        </w:rPr>
        <w:t>Termination on Customer Cause</w:t>
      </w:r>
      <w:bookmarkEnd w:id="1634"/>
      <w:r w:rsidRPr="00AA4B04">
        <w:rPr>
          <w:rFonts w:ascii="Arial" w:hAnsi="Arial"/>
        </w:rPr>
        <w:t xml:space="preserve"> </w:t>
      </w:r>
      <w:bookmarkEnd w:id="1635"/>
      <w:r w:rsidRPr="00AA4B04">
        <w:rPr>
          <w:rFonts w:ascii="Arial" w:hAnsi="Arial"/>
        </w:rPr>
        <w:t>for Failure to Pay</w:t>
      </w:r>
      <w:bookmarkEnd w:id="1636"/>
    </w:p>
    <w:p w14:paraId="6485CC66" w14:textId="77777777" w:rsidR="004E05DC" w:rsidRPr="00AA4B04" w:rsidRDefault="00F770DB">
      <w:pPr>
        <w:pStyle w:val="GPSL3numberedclause"/>
        <w:rPr>
          <w:rFonts w:ascii="Arial" w:hAnsi="Arial"/>
        </w:rPr>
      </w:pPr>
      <w:bookmarkStart w:id="1637"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37"/>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38" w:name="_Ref360631684"/>
      <w:bookmarkStart w:id="1639" w:name="_Toc503884673"/>
      <w:r w:rsidRPr="00AA4B04">
        <w:rPr>
          <w:rFonts w:ascii="Arial" w:hAnsi="Arial"/>
        </w:rPr>
        <w:t>TERMINATION BY EITHER PARTY</w:t>
      </w:r>
      <w:bookmarkEnd w:id="1638"/>
      <w:bookmarkEnd w:id="1639"/>
    </w:p>
    <w:p w14:paraId="6485CC6E" w14:textId="77777777" w:rsidR="004E05DC" w:rsidRPr="00AA4B04" w:rsidRDefault="00F770DB">
      <w:pPr>
        <w:pStyle w:val="GPSL2numberedclause"/>
        <w:rPr>
          <w:rFonts w:ascii="Arial" w:hAnsi="Arial"/>
        </w:rPr>
      </w:pPr>
      <w:bookmarkStart w:id="1640" w:name="_Ref358386623"/>
      <w:r w:rsidRPr="00AA4B04">
        <w:rPr>
          <w:rFonts w:ascii="Arial" w:hAnsi="Arial"/>
        </w:rPr>
        <w:t>Termination for continuing Force Majeure Event</w:t>
      </w:r>
      <w:bookmarkEnd w:id="1640"/>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41" w:name="_Toc349229887"/>
      <w:bookmarkStart w:id="1642" w:name="_Toc349230050"/>
      <w:bookmarkStart w:id="1643" w:name="_Toc349230450"/>
      <w:bookmarkStart w:id="1644" w:name="_Toc349231332"/>
      <w:bookmarkStart w:id="1645" w:name="_Toc349232058"/>
      <w:bookmarkStart w:id="1646" w:name="_Toc349232439"/>
      <w:bookmarkStart w:id="1647" w:name="_Toc349233175"/>
      <w:bookmarkStart w:id="1648" w:name="_Toc349233310"/>
      <w:bookmarkStart w:id="1649" w:name="_Toc349233444"/>
      <w:bookmarkStart w:id="1650" w:name="_Toc350503033"/>
      <w:bookmarkStart w:id="1651" w:name="_Toc350504023"/>
      <w:bookmarkStart w:id="1652" w:name="_Toc350506313"/>
      <w:bookmarkStart w:id="1653" w:name="_Toc350506551"/>
      <w:bookmarkStart w:id="1654" w:name="_Toc350506681"/>
      <w:bookmarkStart w:id="1655" w:name="_Toc350506811"/>
      <w:bookmarkStart w:id="1656" w:name="_Toc350506943"/>
      <w:bookmarkStart w:id="1657" w:name="_Toc350507404"/>
      <w:bookmarkStart w:id="1658" w:name="_Toc350507938"/>
      <w:bookmarkStart w:id="1659" w:name="_Ref349209040"/>
      <w:bookmarkStart w:id="1660" w:name="_Ref349209909"/>
      <w:bookmarkStart w:id="1661" w:name="_Toc350503034"/>
      <w:bookmarkStart w:id="1662" w:name="_Toc350504024"/>
      <w:bookmarkStart w:id="1663" w:name="_Toc350507939"/>
      <w:bookmarkStart w:id="1664" w:name="_Toc358671785"/>
      <w:bookmarkStart w:id="1665" w:name="_Ref364172118"/>
      <w:bookmarkStart w:id="1666" w:name="_Toc503884674"/>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AA4B04">
        <w:rPr>
          <w:rFonts w:ascii="Arial" w:hAnsi="Arial"/>
        </w:rPr>
        <w:t>PARTIAL TERMINATION, SUSPENSION AND PARTIAL SUSPENSION</w:t>
      </w:r>
      <w:bookmarkEnd w:id="1659"/>
      <w:bookmarkEnd w:id="1660"/>
      <w:bookmarkEnd w:id="1661"/>
      <w:bookmarkEnd w:id="1662"/>
      <w:bookmarkEnd w:id="1663"/>
      <w:bookmarkEnd w:id="1664"/>
      <w:bookmarkEnd w:id="1665"/>
      <w:bookmarkEnd w:id="1666"/>
    </w:p>
    <w:p w14:paraId="6485CC71" w14:textId="77777777" w:rsidR="004E05DC" w:rsidRPr="00AA4B04" w:rsidRDefault="00F770DB">
      <w:pPr>
        <w:pStyle w:val="GPSL2numberedclause"/>
        <w:rPr>
          <w:rFonts w:ascii="Arial" w:hAnsi="Arial"/>
        </w:rPr>
      </w:pPr>
      <w:bookmarkStart w:id="1667"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7"/>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68" w:name="_Toc349229889"/>
      <w:bookmarkStart w:id="1669" w:name="_Toc349230052"/>
      <w:bookmarkStart w:id="1670" w:name="_Toc349230452"/>
      <w:bookmarkStart w:id="1671" w:name="_Toc349231334"/>
      <w:bookmarkStart w:id="1672" w:name="_Toc349232060"/>
      <w:bookmarkStart w:id="1673" w:name="_Toc349232441"/>
      <w:bookmarkStart w:id="1674" w:name="_Toc349233177"/>
      <w:bookmarkStart w:id="1675" w:name="_Toc349233312"/>
      <w:bookmarkStart w:id="1676" w:name="_Toc349233446"/>
      <w:bookmarkStart w:id="1677" w:name="_Toc350503035"/>
      <w:bookmarkStart w:id="1678" w:name="_Toc350504025"/>
      <w:bookmarkStart w:id="1679" w:name="_Toc350506315"/>
      <w:bookmarkStart w:id="1680" w:name="_Toc350506553"/>
      <w:bookmarkStart w:id="1681" w:name="_Toc350506683"/>
      <w:bookmarkStart w:id="1682" w:name="_Toc350506813"/>
      <w:bookmarkStart w:id="1683" w:name="_Toc350506945"/>
      <w:bookmarkStart w:id="1684" w:name="_Toc350507406"/>
      <w:bookmarkStart w:id="1685" w:name="_Toc350507940"/>
      <w:bookmarkStart w:id="1686" w:name="_Ref313370007"/>
      <w:bookmarkStart w:id="1687" w:name="_Toc314810819"/>
      <w:bookmarkStart w:id="1688" w:name="_Toc350503036"/>
      <w:bookmarkStart w:id="1689" w:name="_Toc350504026"/>
      <w:bookmarkStart w:id="1690" w:name="_Toc350507941"/>
      <w:bookmarkStart w:id="1691" w:name="_Toc358671786"/>
      <w:bookmarkStart w:id="1692" w:name="_Ref359517908"/>
      <w:bookmarkStart w:id="1693" w:name="_Toc503884675"/>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AA4B04">
        <w:rPr>
          <w:rFonts w:ascii="Arial" w:hAnsi="Arial"/>
        </w:rPr>
        <w:t>CONSEQUENCES OF EXPIRY OR TERMINATION</w:t>
      </w:r>
      <w:bookmarkEnd w:id="1686"/>
      <w:bookmarkEnd w:id="1687"/>
      <w:bookmarkEnd w:id="1688"/>
      <w:bookmarkEnd w:id="1689"/>
      <w:bookmarkEnd w:id="1690"/>
      <w:bookmarkEnd w:id="1691"/>
      <w:bookmarkEnd w:id="1692"/>
      <w:bookmarkEnd w:id="1693"/>
    </w:p>
    <w:p w14:paraId="6485CC77" w14:textId="77777777" w:rsidR="004E05DC" w:rsidRPr="00AA4B04" w:rsidRDefault="00F770DB">
      <w:pPr>
        <w:pStyle w:val="GPSL2numberedclause"/>
        <w:rPr>
          <w:rFonts w:ascii="Arial" w:hAnsi="Arial"/>
        </w:rPr>
      </w:pPr>
      <w:bookmarkStart w:id="1694" w:name="_Ref349133844"/>
      <w:bookmarkStart w:id="1695" w:name="_Ref364178480"/>
      <w:bookmarkStart w:id="1696"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94"/>
      <w:bookmarkEnd w:id="1695"/>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96"/>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97" w:name="_Ref349209052"/>
      <w:bookmarkStart w:id="1698"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97"/>
      <w:bookmarkEnd w:id="1698"/>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99" w:name="_Ref349208043"/>
      <w:r w:rsidRPr="00AA4B04">
        <w:rPr>
          <w:rFonts w:ascii="Arial" w:hAnsi="Arial"/>
        </w:rPr>
        <w:t xml:space="preserve">Consequences of Termination for Any Reason </w:t>
      </w:r>
      <w:bookmarkEnd w:id="1699"/>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700"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700"/>
    </w:p>
    <w:p w14:paraId="6485CC8A" w14:textId="77777777" w:rsidR="004E05DC" w:rsidRPr="00AA4B04" w:rsidRDefault="00F770DB">
      <w:pPr>
        <w:pStyle w:val="GPSL2numberedclause"/>
        <w:rPr>
          <w:rFonts w:ascii="Arial" w:hAnsi="Arial"/>
        </w:rPr>
      </w:pPr>
      <w:bookmarkStart w:id="1701" w:name="_Ref364354470"/>
      <w:r w:rsidRPr="00AA4B04">
        <w:rPr>
          <w:rFonts w:ascii="Arial" w:hAnsi="Arial"/>
        </w:rPr>
        <w:t>Exit management</w:t>
      </w:r>
      <w:bookmarkEnd w:id="1701"/>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702" w:name="_Toc349229891"/>
      <w:bookmarkStart w:id="1703" w:name="_Toc349230054"/>
      <w:bookmarkStart w:id="1704" w:name="_Toc349230454"/>
      <w:bookmarkStart w:id="1705" w:name="_Toc349231336"/>
      <w:bookmarkStart w:id="1706" w:name="_Toc349232062"/>
      <w:bookmarkStart w:id="1707" w:name="_Toc349232443"/>
      <w:bookmarkStart w:id="1708" w:name="_Toc349233179"/>
      <w:bookmarkStart w:id="1709" w:name="_Toc349233314"/>
      <w:bookmarkStart w:id="1710" w:name="_Toc349233448"/>
      <w:bookmarkStart w:id="1711" w:name="_Toc350503037"/>
      <w:bookmarkStart w:id="1712" w:name="_Toc350504027"/>
      <w:bookmarkStart w:id="1713" w:name="_Toc350506317"/>
      <w:bookmarkStart w:id="1714" w:name="_Toc350506555"/>
      <w:bookmarkStart w:id="1715" w:name="_Toc350506685"/>
      <w:bookmarkStart w:id="1716" w:name="_Toc350506815"/>
      <w:bookmarkStart w:id="1717" w:name="_Toc350506947"/>
      <w:bookmarkStart w:id="1718" w:name="_Toc350507408"/>
      <w:bookmarkStart w:id="1719" w:name="_Toc350507942"/>
      <w:bookmarkStart w:id="1720" w:name="_Toc350503038"/>
      <w:bookmarkStart w:id="1721" w:name="_Toc350504028"/>
      <w:bookmarkStart w:id="1722" w:name="_Toc350507943"/>
      <w:bookmarkStart w:id="1723" w:name="_Toc358671787"/>
      <w:bookmarkStart w:id="1724" w:name="_Toc503884676"/>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A11170">
        <w:rPr>
          <w:rFonts w:cs="Arial"/>
          <w:color w:val="auto"/>
        </w:rPr>
        <w:t>MISCELLANEOUS AND GOVERNING LAW</w:t>
      </w:r>
      <w:bookmarkEnd w:id="1720"/>
      <w:bookmarkEnd w:id="1721"/>
      <w:bookmarkEnd w:id="1722"/>
      <w:bookmarkEnd w:id="1723"/>
      <w:bookmarkEnd w:id="1724"/>
    </w:p>
    <w:p w14:paraId="6485CC8D" w14:textId="77777777" w:rsidR="004E05DC" w:rsidRPr="00AA4B04" w:rsidRDefault="00F770DB">
      <w:pPr>
        <w:pStyle w:val="GPSL1CLAUSEHEADING"/>
        <w:rPr>
          <w:rFonts w:ascii="Arial" w:hAnsi="Arial"/>
        </w:rPr>
      </w:pPr>
      <w:bookmarkStart w:id="1725" w:name="_Toc349229893"/>
      <w:bookmarkStart w:id="1726" w:name="_Toc349230056"/>
      <w:bookmarkStart w:id="1727" w:name="_Toc349230456"/>
      <w:bookmarkStart w:id="1728" w:name="_Toc349231338"/>
      <w:bookmarkStart w:id="1729" w:name="_Toc349232064"/>
      <w:bookmarkStart w:id="1730" w:name="_Toc349232445"/>
      <w:bookmarkStart w:id="1731" w:name="_Toc349233181"/>
      <w:bookmarkStart w:id="1732" w:name="_Toc349233316"/>
      <w:bookmarkStart w:id="1733" w:name="_Toc349233450"/>
      <w:bookmarkStart w:id="1734" w:name="_Toc350503039"/>
      <w:bookmarkStart w:id="1735" w:name="_Toc350504029"/>
      <w:bookmarkStart w:id="1736" w:name="_Toc350506319"/>
      <w:bookmarkStart w:id="1737" w:name="_Toc350506557"/>
      <w:bookmarkStart w:id="1738" w:name="_Toc350506687"/>
      <w:bookmarkStart w:id="1739" w:name="_Toc350506817"/>
      <w:bookmarkStart w:id="1740" w:name="_Toc350506949"/>
      <w:bookmarkStart w:id="1741" w:name="_Toc350507410"/>
      <w:bookmarkStart w:id="1742" w:name="_Toc350507944"/>
      <w:bookmarkStart w:id="1743" w:name="_Ref365636044"/>
      <w:bookmarkStart w:id="1744" w:name="_Toc503884677"/>
      <w:bookmarkStart w:id="1745" w:name="_Ref313373915"/>
      <w:bookmarkStart w:id="1746" w:name="_Toc314810820"/>
      <w:bookmarkStart w:id="1747" w:name="_Toc350503040"/>
      <w:bookmarkStart w:id="1748" w:name="_Toc350504030"/>
      <w:bookmarkStart w:id="1749" w:name="_Toc350507945"/>
      <w:bookmarkStart w:id="1750" w:name="_Toc358671788"/>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AA4B04">
        <w:rPr>
          <w:rFonts w:ascii="Arial" w:hAnsi="Arial"/>
        </w:rPr>
        <w:t>COMPLIANCE</w:t>
      </w:r>
      <w:bookmarkEnd w:id="1743"/>
      <w:bookmarkEnd w:id="1744"/>
    </w:p>
    <w:p w14:paraId="6485CC8E" w14:textId="77777777" w:rsidR="004E05DC" w:rsidRPr="00AA4B04" w:rsidRDefault="00F770DB">
      <w:pPr>
        <w:pStyle w:val="GPSL2numberedclause"/>
        <w:rPr>
          <w:rFonts w:ascii="Arial" w:hAnsi="Arial"/>
        </w:rPr>
      </w:pPr>
      <w:bookmarkStart w:id="1751" w:name="_Toc349229895"/>
      <w:bookmarkStart w:id="1752" w:name="_Toc349230058"/>
      <w:bookmarkStart w:id="1753" w:name="_Toc349230458"/>
      <w:bookmarkStart w:id="1754" w:name="_Toc349231340"/>
      <w:bookmarkStart w:id="1755" w:name="_Toc349232066"/>
      <w:bookmarkStart w:id="1756" w:name="_Toc349232447"/>
      <w:bookmarkStart w:id="1757" w:name="_Toc349233183"/>
      <w:bookmarkStart w:id="1758" w:name="_Toc349233318"/>
      <w:bookmarkStart w:id="1759" w:name="_Toc349233452"/>
      <w:bookmarkStart w:id="1760" w:name="_Toc350503041"/>
      <w:bookmarkStart w:id="1761" w:name="_Toc350504031"/>
      <w:bookmarkStart w:id="1762" w:name="_Toc350506321"/>
      <w:bookmarkStart w:id="1763" w:name="_Toc350506559"/>
      <w:bookmarkStart w:id="1764" w:name="_Toc350506689"/>
      <w:bookmarkStart w:id="1765" w:name="_Toc350506819"/>
      <w:bookmarkStart w:id="1766" w:name="_Toc350506951"/>
      <w:bookmarkStart w:id="1767" w:name="_Toc350507412"/>
      <w:bookmarkStart w:id="1768" w:name="_Toc350507946"/>
      <w:bookmarkStart w:id="1769" w:name="_Toc314810821"/>
      <w:bookmarkStart w:id="1770" w:name="_Toc350503042"/>
      <w:bookmarkStart w:id="1771" w:name="_Toc350504032"/>
      <w:bookmarkStart w:id="1772" w:name="_Toc350507947"/>
      <w:bookmarkStart w:id="1773" w:name="_Toc358671789"/>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sidRPr="00AA4B04">
        <w:rPr>
          <w:rFonts w:ascii="Arial" w:hAnsi="Arial"/>
        </w:rPr>
        <w:t>Health and Safety</w:t>
      </w:r>
      <w:bookmarkEnd w:id="1769"/>
      <w:bookmarkEnd w:id="1770"/>
      <w:bookmarkEnd w:id="1771"/>
      <w:bookmarkEnd w:id="1772"/>
      <w:bookmarkEnd w:id="1773"/>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74" w:name="_Toc349229897"/>
      <w:bookmarkStart w:id="1775" w:name="_Toc349230060"/>
      <w:bookmarkStart w:id="1776" w:name="_Toc349230460"/>
      <w:bookmarkStart w:id="1777" w:name="_Toc349231342"/>
      <w:bookmarkStart w:id="1778" w:name="_Toc349232068"/>
      <w:bookmarkStart w:id="1779" w:name="_Toc349232449"/>
      <w:bookmarkStart w:id="1780" w:name="_Toc349233185"/>
      <w:bookmarkStart w:id="1781" w:name="_Toc349233320"/>
      <w:bookmarkStart w:id="1782" w:name="_Toc349233454"/>
      <w:bookmarkStart w:id="1783" w:name="_Toc350503043"/>
      <w:bookmarkStart w:id="1784" w:name="_Toc350504033"/>
      <w:bookmarkStart w:id="1785" w:name="_Toc350506323"/>
      <w:bookmarkStart w:id="1786" w:name="_Toc350506561"/>
      <w:bookmarkStart w:id="1787" w:name="_Toc350506691"/>
      <w:bookmarkStart w:id="1788" w:name="_Toc350506821"/>
      <w:bookmarkStart w:id="1789" w:name="_Toc350506953"/>
      <w:bookmarkStart w:id="1790" w:name="_Toc350507414"/>
      <w:bookmarkStart w:id="1791" w:name="_Toc350507948"/>
      <w:bookmarkStart w:id="1792" w:name="_Toc349229899"/>
      <w:bookmarkStart w:id="1793" w:name="_Toc349230062"/>
      <w:bookmarkStart w:id="1794" w:name="_Toc349230462"/>
      <w:bookmarkStart w:id="1795" w:name="_Toc349231344"/>
      <w:bookmarkStart w:id="1796" w:name="_Toc349232070"/>
      <w:bookmarkStart w:id="1797" w:name="_Toc349232451"/>
      <w:bookmarkStart w:id="1798" w:name="_Toc349233187"/>
      <w:bookmarkStart w:id="1799" w:name="_Toc349233322"/>
      <w:bookmarkStart w:id="1800" w:name="_Toc349233456"/>
      <w:bookmarkStart w:id="1801" w:name="_Toc350503045"/>
      <w:bookmarkStart w:id="1802" w:name="_Toc350504035"/>
      <w:bookmarkStart w:id="1803" w:name="_Toc350506325"/>
      <w:bookmarkStart w:id="1804" w:name="_Toc350506563"/>
      <w:bookmarkStart w:id="1805" w:name="_Toc350506693"/>
      <w:bookmarkStart w:id="1806" w:name="_Toc350506823"/>
      <w:bookmarkStart w:id="1807" w:name="_Toc350506955"/>
      <w:bookmarkStart w:id="1808" w:name="_Toc350507416"/>
      <w:bookmarkStart w:id="1809" w:name="_Toc350507950"/>
      <w:bookmarkStart w:id="1810" w:name="_Toc358671791"/>
      <w:bookmarkStart w:id="1811" w:name="_Toc358671792"/>
      <w:bookmarkStart w:id="1812" w:name="_Toc358671793"/>
      <w:bookmarkStart w:id="1813" w:name="_Toc358671794"/>
      <w:bookmarkStart w:id="1814" w:name="_Toc358671795"/>
      <w:bookmarkStart w:id="1815" w:name="_Toc358671796"/>
      <w:bookmarkStart w:id="1816" w:name="_Toc358671797"/>
      <w:bookmarkStart w:id="1817" w:name="_Toc358671798"/>
      <w:bookmarkStart w:id="1818" w:name="_Toc358671799"/>
      <w:bookmarkStart w:id="1819" w:name="_Toc358671800"/>
      <w:bookmarkStart w:id="1820" w:name="_Toc358671801"/>
      <w:bookmarkStart w:id="1821" w:name="_Toc358671802"/>
      <w:bookmarkStart w:id="1822" w:name="_Toc349229901"/>
      <w:bookmarkStart w:id="1823" w:name="_Toc349230064"/>
      <w:bookmarkStart w:id="1824" w:name="_Toc349230464"/>
      <w:bookmarkStart w:id="1825" w:name="_Toc349231346"/>
      <w:bookmarkStart w:id="1826" w:name="_Toc349232072"/>
      <w:bookmarkStart w:id="1827" w:name="_Toc349232453"/>
      <w:bookmarkStart w:id="1828" w:name="_Toc349233189"/>
      <w:bookmarkStart w:id="1829" w:name="_Toc349233324"/>
      <w:bookmarkStart w:id="1830" w:name="_Toc349233458"/>
      <w:bookmarkStart w:id="1831" w:name="_Toc350503047"/>
      <w:bookmarkStart w:id="1832" w:name="_Toc350504037"/>
      <w:bookmarkStart w:id="1833" w:name="_Toc350506327"/>
      <w:bookmarkStart w:id="1834" w:name="_Toc350506565"/>
      <w:bookmarkStart w:id="1835" w:name="_Toc350506695"/>
      <w:bookmarkStart w:id="1836" w:name="_Toc350506825"/>
      <w:bookmarkStart w:id="1837" w:name="_Toc350506957"/>
      <w:bookmarkStart w:id="1838" w:name="_Toc350507418"/>
      <w:bookmarkStart w:id="1839" w:name="_Toc350507952"/>
      <w:bookmarkStart w:id="1840" w:name="_Toc349229903"/>
      <w:bookmarkStart w:id="1841" w:name="_Toc349230066"/>
      <w:bookmarkStart w:id="1842" w:name="_Toc349230466"/>
      <w:bookmarkStart w:id="1843" w:name="_Toc349231348"/>
      <w:bookmarkStart w:id="1844" w:name="_Toc349232074"/>
      <w:bookmarkStart w:id="1845" w:name="_Toc349232455"/>
      <w:bookmarkStart w:id="1846" w:name="_Toc349233191"/>
      <w:bookmarkStart w:id="1847" w:name="_Toc349233326"/>
      <w:bookmarkStart w:id="1848" w:name="_Toc349233460"/>
      <w:bookmarkStart w:id="1849" w:name="_Toc350503049"/>
      <w:bookmarkStart w:id="1850" w:name="_Toc350504039"/>
      <w:bookmarkStart w:id="1851" w:name="_Toc350506329"/>
      <w:bookmarkStart w:id="1852" w:name="_Toc350506567"/>
      <w:bookmarkStart w:id="1853" w:name="_Toc350506697"/>
      <w:bookmarkStart w:id="1854" w:name="_Toc350506827"/>
      <w:bookmarkStart w:id="1855" w:name="_Toc350506959"/>
      <w:bookmarkStart w:id="1856" w:name="_Toc350507420"/>
      <w:bookmarkStart w:id="1857" w:name="_Toc350507954"/>
      <w:bookmarkStart w:id="1858" w:name="_Toc314810825"/>
      <w:bookmarkStart w:id="1859" w:name="_Toc350503050"/>
      <w:bookmarkStart w:id="1860" w:name="_Toc350504040"/>
      <w:bookmarkStart w:id="1861" w:name="_Ref350849254"/>
      <w:bookmarkStart w:id="1862" w:name="_Toc350507955"/>
      <w:bookmarkStart w:id="1863" w:name="_Toc358671804"/>
      <w:bookmarkStart w:id="1864" w:name="_Ref427358485"/>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Pr="00AA4B04">
        <w:rPr>
          <w:rFonts w:ascii="Arial" w:hAnsi="Arial"/>
        </w:rPr>
        <w:t>Equality and Diversity</w:t>
      </w:r>
      <w:bookmarkEnd w:id="1858"/>
      <w:bookmarkEnd w:id="1859"/>
      <w:bookmarkEnd w:id="1860"/>
      <w:bookmarkEnd w:id="1861"/>
      <w:bookmarkEnd w:id="1862"/>
      <w:bookmarkEnd w:id="1863"/>
      <w:bookmarkEnd w:id="1864"/>
    </w:p>
    <w:p w14:paraId="6485CC95" w14:textId="77777777" w:rsidR="004E05DC" w:rsidRPr="00AA4B04" w:rsidRDefault="00F770DB">
      <w:pPr>
        <w:pStyle w:val="GPSL3numberedclause"/>
        <w:rPr>
          <w:rFonts w:ascii="Arial" w:hAnsi="Arial"/>
        </w:rPr>
      </w:pPr>
      <w:bookmarkStart w:id="1865"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65"/>
    </w:p>
    <w:p w14:paraId="6485CC9A" w14:textId="77777777" w:rsidR="004E05DC" w:rsidRPr="00AA4B04" w:rsidRDefault="00F770DB">
      <w:pPr>
        <w:pStyle w:val="GPSL2numberedclause"/>
        <w:rPr>
          <w:rFonts w:ascii="Arial" w:hAnsi="Arial"/>
        </w:rPr>
      </w:pPr>
      <w:bookmarkStart w:id="1866" w:name="_Toc349229905"/>
      <w:bookmarkStart w:id="1867" w:name="_Toc349230068"/>
      <w:bookmarkStart w:id="1868" w:name="_Toc349230468"/>
      <w:bookmarkStart w:id="1869" w:name="_Toc349231350"/>
      <w:bookmarkStart w:id="1870" w:name="_Toc349232076"/>
      <w:bookmarkStart w:id="1871" w:name="_Toc349232457"/>
      <w:bookmarkStart w:id="1872" w:name="_Toc349233193"/>
      <w:bookmarkStart w:id="1873" w:name="_Toc349233328"/>
      <w:bookmarkStart w:id="1874" w:name="_Toc349233462"/>
      <w:bookmarkStart w:id="1875" w:name="_Toc350503051"/>
      <w:bookmarkStart w:id="1876" w:name="_Toc350504041"/>
      <w:bookmarkStart w:id="1877" w:name="_Toc350506331"/>
      <w:bookmarkStart w:id="1878" w:name="_Toc350506569"/>
      <w:bookmarkStart w:id="1879" w:name="_Toc350506699"/>
      <w:bookmarkStart w:id="1880" w:name="_Toc350506829"/>
      <w:bookmarkStart w:id="1881" w:name="_Toc350506961"/>
      <w:bookmarkStart w:id="1882" w:name="_Toc350507422"/>
      <w:bookmarkStart w:id="1883" w:name="_Toc350507956"/>
      <w:bookmarkStart w:id="1884" w:name="_Ref313370082"/>
      <w:bookmarkStart w:id="1885" w:name="_Toc314810826"/>
      <w:bookmarkStart w:id="1886" w:name="_Toc350503052"/>
      <w:bookmarkStart w:id="1887" w:name="_Toc350504042"/>
      <w:bookmarkStart w:id="1888" w:name="_Toc350507957"/>
      <w:bookmarkStart w:id="1889" w:name="_Ref358669629"/>
      <w:bookmarkStart w:id="1890" w:name="_Toc35867180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91" w:name="_Ref365645702"/>
      <w:r w:rsidRPr="00AA4B04">
        <w:rPr>
          <w:rFonts w:ascii="Arial" w:hAnsi="Arial"/>
          <w:szCs w:val="22"/>
        </w:rPr>
        <w:t>the Official Secrets Acts 1911 to 1989; and</w:t>
      </w:r>
      <w:bookmarkEnd w:id="1891"/>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92" w:name="_Toc349229907"/>
      <w:bookmarkStart w:id="1893" w:name="_Toc349230070"/>
      <w:bookmarkStart w:id="1894" w:name="_Toc349230470"/>
      <w:bookmarkStart w:id="1895" w:name="_Toc349231352"/>
      <w:bookmarkStart w:id="1896" w:name="_Toc349232078"/>
      <w:bookmarkStart w:id="1897" w:name="_Toc349232459"/>
      <w:bookmarkStart w:id="1898" w:name="_Toc349233195"/>
      <w:bookmarkStart w:id="1899" w:name="_Toc349233330"/>
      <w:bookmarkStart w:id="1900" w:name="_Toc349233464"/>
      <w:bookmarkStart w:id="1901" w:name="_Toc350503053"/>
      <w:bookmarkStart w:id="1902" w:name="_Toc350504043"/>
      <w:bookmarkStart w:id="1903" w:name="_Toc350506333"/>
      <w:bookmarkStart w:id="1904" w:name="_Toc350506571"/>
      <w:bookmarkStart w:id="1905" w:name="_Toc350506701"/>
      <w:bookmarkStart w:id="1906" w:name="_Toc350506831"/>
      <w:bookmarkStart w:id="1907" w:name="_Toc350506963"/>
      <w:bookmarkStart w:id="1908" w:name="_Toc350507424"/>
      <w:bookmarkStart w:id="1909" w:name="_Toc350507958"/>
      <w:bookmarkStart w:id="1910" w:name="_Toc503884678"/>
      <w:bookmarkStart w:id="1911" w:name="_Ref313370605"/>
      <w:bookmarkStart w:id="1912" w:name="_Toc314810827"/>
      <w:bookmarkStart w:id="1913" w:name="_Toc350503054"/>
      <w:bookmarkStart w:id="1914" w:name="_Toc350504044"/>
      <w:bookmarkStart w:id="1915" w:name="_Toc350507959"/>
      <w:bookmarkStart w:id="1916" w:name="_Toc358671806"/>
      <w:bookmarkEnd w:id="1884"/>
      <w:bookmarkEnd w:id="1885"/>
      <w:bookmarkEnd w:id="1886"/>
      <w:bookmarkEnd w:id="1887"/>
      <w:bookmarkEnd w:id="1888"/>
      <w:bookmarkEnd w:id="1889"/>
      <w:bookmarkEnd w:id="1890"/>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Pr="00AA4B04">
        <w:rPr>
          <w:rFonts w:ascii="Arial" w:hAnsi="Arial"/>
        </w:rPr>
        <w:t>ASSIGNMENT AND NOVATION</w:t>
      </w:r>
      <w:bookmarkEnd w:id="1910"/>
      <w:r w:rsidRPr="00AA4B04">
        <w:rPr>
          <w:rFonts w:ascii="Arial" w:hAnsi="Arial"/>
        </w:rPr>
        <w:t xml:space="preserve"> </w:t>
      </w:r>
    </w:p>
    <w:bookmarkEnd w:id="1911"/>
    <w:bookmarkEnd w:id="1912"/>
    <w:bookmarkEnd w:id="1913"/>
    <w:bookmarkEnd w:id="1914"/>
    <w:bookmarkEnd w:id="1915"/>
    <w:bookmarkEnd w:id="1916"/>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17" w:name="_Ref360698826"/>
      <w:r w:rsidRPr="00AA4B04">
        <w:rPr>
          <w:rFonts w:ascii="Arial" w:hAnsi="Arial"/>
        </w:rPr>
        <w:t>The Customer may assign, novate or otherwise dispose of any or all of its rights, liabilities and obligations under this Call Off Contract or any part thereof to:</w:t>
      </w:r>
      <w:bookmarkEnd w:id="1917"/>
    </w:p>
    <w:p w14:paraId="6485CCA4" w14:textId="77777777" w:rsidR="004E05DC" w:rsidRPr="00AA4B04" w:rsidRDefault="00F770DB">
      <w:pPr>
        <w:pStyle w:val="GPSL3numberedclause"/>
        <w:rPr>
          <w:rFonts w:ascii="Arial" w:hAnsi="Arial"/>
        </w:rPr>
      </w:pPr>
      <w:bookmarkStart w:id="1918" w:name="_Ref360698822"/>
      <w:r w:rsidRPr="00AA4B04">
        <w:rPr>
          <w:rFonts w:ascii="Arial" w:hAnsi="Arial"/>
        </w:rPr>
        <w:t>any other Contracting Authority; or</w:t>
      </w:r>
      <w:bookmarkEnd w:id="1918"/>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19" w:name="_Ref427334374"/>
      <w:r w:rsidRPr="00AA4B04">
        <w:rPr>
          <w:rFonts w:ascii="Arial" w:hAnsi="Arial"/>
        </w:rPr>
        <w:t>any private sector body which substantially performs the functions of the Customer,</w:t>
      </w:r>
      <w:bookmarkEnd w:id="1919"/>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20"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21"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21"/>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20"/>
    </w:p>
    <w:p w14:paraId="6485CCAA" w14:textId="77777777" w:rsidR="004E05DC" w:rsidRPr="00AA4B04" w:rsidRDefault="00F770DB">
      <w:pPr>
        <w:pStyle w:val="GPSL1CLAUSEHEADING"/>
        <w:rPr>
          <w:rFonts w:ascii="Arial" w:hAnsi="Arial"/>
        </w:rPr>
      </w:pPr>
      <w:bookmarkStart w:id="1922" w:name="_Toc349229909"/>
      <w:bookmarkStart w:id="1923" w:name="_Toc349230072"/>
      <w:bookmarkStart w:id="1924" w:name="_Toc349230472"/>
      <w:bookmarkStart w:id="1925" w:name="_Toc349231354"/>
      <w:bookmarkStart w:id="1926" w:name="_Toc349232080"/>
      <w:bookmarkStart w:id="1927" w:name="_Toc349232461"/>
      <w:bookmarkStart w:id="1928" w:name="_Toc349233197"/>
      <w:bookmarkStart w:id="1929" w:name="_Toc349233332"/>
      <w:bookmarkStart w:id="1930" w:name="_Toc349233466"/>
      <w:bookmarkStart w:id="1931" w:name="_Toc350503055"/>
      <w:bookmarkStart w:id="1932" w:name="_Toc350504045"/>
      <w:bookmarkStart w:id="1933" w:name="_Toc350506335"/>
      <w:bookmarkStart w:id="1934" w:name="_Toc350506573"/>
      <w:bookmarkStart w:id="1935" w:name="_Toc350506703"/>
      <w:bookmarkStart w:id="1936" w:name="_Toc350506833"/>
      <w:bookmarkStart w:id="1937" w:name="_Toc350506965"/>
      <w:bookmarkStart w:id="1938" w:name="_Toc350507426"/>
      <w:bookmarkStart w:id="1939" w:name="_Toc350507960"/>
      <w:bookmarkStart w:id="1940" w:name="_Toc349229910"/>
      <w:bookmarkStart w:id="1941" w:name="_Toc349230073"/>
      <w:bookmarkStart w:id="1942" w:name="_Toc349230473"/>
      <w:bookmarkStart w:id="1943" w:name="_Toc349231355"/>
      <w:bookmarkStart w:id="1944" w:name="_Toc349232081"/>
      <w:bookmarkStart w:id="1945" w:name="_Toc349232462"/>
      <w:bookmarkStart w:id="1946" w:name="_Toc349233198"/>
      <w:bookmarkStart w:id="1947" w:name="_Toc349233333"/>
      <w:bookmarkStart w:id="1948" w:name="_Toc349233467"/>
      <w:bookmarkStart w:id="1949" w:name="_Toc350503056"/>
      <w:bookmarkStart w:id="1950" w:name="_Toc350504046"/>
      <w:bookmarkStart w:id="1951" w:name="_Toc350506336"/>
      <w:bookmarkStart w:id="1952" w:name="_Toc350506574"/>
      <w:bookmarkStart w:id="1953" w:name="_Toc350506704"/>
      <w:bookmarkStart w:id="1954" w:name="_Toc350506834"/>
      <w:bookmarkStart w:id="1955" w:name="_Toc350506966"/>
      <w:bookmarkStart w:id="1956" w:name="_Toc350507427"/>
      <w:bookmarkStart w:id="1957" w:name="_Toc350507961"/>
      <w:bookmarkStart w:id="1958" w:name="_Toc349229912"/>
      <w:bookmarkStart w:id="1959" w:name="_Toc349230075"/>
      <w:bookmarkStart w:id="1960" w:name="_Toc349230475"/>
      <w:bookmarkStart w:id="1961" w:name="_Toc349231357"/>
      <w:bookmarkStart w:id="1962" w:name="_Toc349232083"/>
      <w:bookmarkStart w:id="1963" w:name="_Toc349232464"/>
      <w:bookmarkStart w:id="1964" w:name="_Toc349233200"/>
      <w:bookmarkStart w:id="1965" w:name="_Toc349233335"/>
      <w:bookmarkStart w:id="1966" w:name="_Toc349233469"/>
      <w:bookmarkStart w:id="1967" w:name="_Toc350503058"/>
      <w:bookmarkStart w:id="1968" w:name="_Toc350504048"/>
      <w:bookmarkStart w:id="1969" w:name="_Toc350506338"/>
      <w:bookmarkStart w:id="1970" w:name="_Toc350506576"/>
      <w:bookmarkStart w:id="1971" w:name="_Toc350506706"/>
      <w:bookmarkStart w:id="1972" w:name="_Toc350506836"/>
      <w:bookmarkStart w:id="1973" w:name="_Toc350506968"/>
      <w:bookmarkStart w:id="1974" w:name="_Toc350507429"/>
      <w:bookmarkStart w:id="1975" w:name="_Toc350507963"/>
      <w:bookmarkStart w:id="1976" w:name="_Toc314810829"/>
      <w:bookmarkStart w:id="1977" w:name="_Ref349135702"/>
      <w:bookmarkStart w:id="1978" w:name="_Ref349209919"/>
      <w:bookmarkStart w:id="1979" w:name="_Toc350503059"/>
      <w:bookmarkStart w:id="1980" w:name="_Toc350504049"/>
      <w:bookmarkStart w:id="1981" w:name="_Toc350507964"/>
      <w:bookmarkStart w:id="1982" w:name="_Ref358213417"/>
      <w:bookmarkStart w:id="1983" w:name="_Toc358671808"/>
      <w:bookmarkStart w:id="1984" w:name="_Ref378337576"/>
      <w:bookmarkStart w:id="1985" w:name="_Toc503884679"/>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r w:rsidRPr="00AA4B04">
        <w:rPr>
          <w:rFonts w:ascii="Arial" w:hAnsi="Arial"/>
        </w:rPr>
        <w:t>WAIVER</w:t>
      </w:r>
      <w:bookmarkEnd w:id="1976"/>
      <w:bookmarkEnd w:id="1977"/>
      <w:bookmarkEnd w:id="1978"/>
      <w:bookmarkEnd w:id="1979"/>
      <w:bookmarkEnd w:id="1980"/>
      <w:bookmarkEnd w:id="1981"/>
      <w:bookmarkEnd w:id="1982"/>
      <w:r w:rsidRPr="00AA4B04">
        <w:rPr>
          <w:rFonts w:ascii="Arial" w:hAnsi="Arial"/>
        </w:rPr>
        <w:t xml:space="preserve"> AND CUMULATIVE REMEDIES</w:t>
      </w:r>
      <w:bookmarkEnd w:id="1983"/>
      <w:bookmarkEnd w:id="1984"/>
      <w:bookmarkEnd w:id="1985"/>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86" w:name="_Toc503884680"/>
      <w:r w:rsidRPr="00AA4B04">
        <w:rPr>
          <w:rFonts w:ascii="Arial" w:hAnsi="Arial"/>
        </w:rPr>
        <w:t>RELATIONSHIP OF THE PARTIES</w:t>
      </w:r>
      <w:bookmarkEnd w:id="1986"/>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87" w:name="_Ref360700092"/>
      <w:bookmarkStart w:id="1988" w:name="_Toc503884681"/>
      <w:r w:rsidRPr="00AA4B04">
        <w:rPr>
          <w:rFonts w:ascii="Arial" w:hAnsi="Arial"/>
        </w:rPr>
        <w:t>PREVENTION OF FRAUD AND BRIBERY</w:t>
      </w:r>
      <w:bookmarkEnd w:id="1987"/>
      <w:bookmarkEnd w:id="1988"/>
    </w:p>
    <w:p w14:paraId="6485CCB0" w14:textId="77777777" w:rsidR="004E05DC" w:rsidRPr="00AA4B04" w:rsidRDefault="00F770DB">
      <w:pPr>
        <w:pStyle w:val="GPSL2numberedclause"/>
        <w:rPr>
          <w:rFonts w:ascii="Arial" w:hAnsi="Arial"/>
        </w:rPr>
      </w:pPr>
      <w:bookmarkStart w:id="1989" w:name="_Ref360700144"/>
      <w:r w:rsidRPr="00AA4B04">
        <w:rPr>
          <w:rFonts w:ascii="Arial" w:hAnsi="Arial"/>
        </w:rPr>
        <w:t>The Supplier represents and warrants that neither it, nor to the best of its knowledge any Supplier Personnel, have at any time prior to the Call Off Commencement Date:</w:t>
      </w:r>
      <w:bookmarkEnd w:id="1989"/>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90" w:name="_Ref360700258"/>
      <w:r w:rsidRPr="00AA4B04">
        <w:rPr>
          <w:rFonts w:ascii="Arial" w:hAnsi="Arial"/>
        </w:rPr>
        <w:t>The Supplier shall during the Call Off Contract Period:</w:t>
      </w:r>
      <w:bookmarkEnd w:id="1990"/>
    </w:p>
    <w:p w14:paraId="6485CCB7" w14:textId="77777777" w:rsidR="004E05DC" w:rsidRPr="00AA4B04" w:rsidRDefault="00F770DB">
      <w:pPr>
        <w:pStyle w:val="GPSL3numberedclause"/>
        <w:rPr>
          <w:rFonts w:ascii="Arial" w:hAnsi="Arial"/>
        </w:rPr>
      </w:pPr>
      <w:bookmarkStart w:id="1991"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91"/>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92"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92"/>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93" w:name="_Ref365635904"/>
      <w:r w:rsidRPr="00AA4B04">
        <w:rPr>
          <w:rFonts w:ascii="Arial" w:hAnsi="Arial"/>
        </w:rPr>
        <w:t>immediately terminate this Call Off Contract for material Default.</w:t>
      </w:r>
      <w:bookmarkEnd w:id="1993"/>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94" w:name="_Ref360650623"/>
      <w:bookmarkStart w:id="1995" w:name="_Toc503884682"/>
      <w:r w:rsidRPr="00AA4B04">
        <w:rPr>
          <w:rFonts w:ascii="Arial" w:hAnsi="Arial"/>
        </w:rPr>
        <w:t>SEVERANCE</w:t>
      </w:r>
      <w:bookmarkEnd w:id="1994"/>
      <w:bookmarkEnd w:id="1995"/>
    </w:p>
    <w:p w14:paraId="6485CCC5" w14:textId="77777777" w:rsidR="004E05DC" w:rsidRPr="00AA4B04" w:rsidRDefault="00F770DB">
      <w:pPr>
        <w:pStyle w:val="GPSL2numberedclause"/>
        <w:rPr>
          <w:rFonts w:ascii="Arial" w:hAnsi="Arial"/>
        </w:rPr>
      </w:pPr>
      <w:bookmarkStart w:id="1996"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6"/>
    </w:p>
    <w:p w14:paraId="6485CCC6" w14:textId="77777777" w:rsidR="004E05DC" w:rsidRPr="00AA4B04" w:rsidRDefault="00F770DB">
      <w:pPr>
        <w:pStyle w:val="GPSL2numberedclause"/>
        <w:rPr>
          <w:rFonts w:ascii="Arial" w:hAnsi="Arial"/>
        </w:rPr>
      </w:pPr>
      <w:bookmarkStart w:id="1997"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7"/>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98" w:name="_Toc349229914"/>
      <w:bookmarkStart w:id="1999" w:name="_Toc349230077"/>
      <w:bookmarkStart w:id="2000" w:name="_Toc349230477"/>
      <w:bookmarkStart w:id="2001" w:name="_Toc349231359"/>
      <w:bookmarkStart w:id="2002" w:name="_Toc349232085"/>
      <w:bookmarkStart w:id="2003" w:name="_Toc349232466"/>
      <w:bookmarkStart w:id="2004" w:name="_Toc349233202"/>
      <w:bookmarkStart w:id="2005" w:name="_Toc349233337"/>
      <w:bookmarkStart w:id="2006" w:name="_Toc349233471"/>
      <w:bookmarkStart w:id="2007" w:name="_Toc350503060"/>
      <w:bookmarkStart w:id="2008" w:name="_Toc350504050"/>
      <w:bookmarkStart w:id="2009" w:name="_Toc350506340"/>
      <w:bookmarkStart w:id="2010" w:name="_Toc350506578"/>
      <w:bookmarkStart w:id="2011" w:name="_Toc350506708"/>
      <w:bookmarkStart w:id="2012" w:name="_Toc350506838"/>
      <w:bookmarkStart w:id="2013" w:name="_Toc350506970"/>
      <w:bookmarkStart w:id="2014" w:name="_Toc350507431"/>
      <w:bookmarkStart w:id="2015" w:name="_Toc350507965"/>
      <w:bookmarkStart w:id="2016" w:name="_Toc358671440"/>
      <w:bookmarkStart w:id="2017" w:name="_Toc358671559"/>
      <w:bookmarkStart w:id="2018" w:name="_Toc358671678"/>
      <w:bookmarkStart w:id="2019" w:name="_Toc358671809"/>
      <w:bookmarkStart w:id="2020" w:name="_Toc358671441"/>
      <w:bookmarkStart w:id="2021" w:name="_Toc358671560"/>
      <w:bookmarkStart w:id="2022" w:name="_Toc358671679"/>
      <w:bookmarkStart w:id="2023" w:name="_Toc358671810"/>
      <w:bookmarkStart w:id="2024" w:name="_Toc349229916"/>
      <w:bookmarkStart w:id="2025" w:name="_Toc349230079"/>
      <w:bookmarkStart w:id="2026" w:name="_Toc349230479"/>
      <w:bookmarkStart w:id="2027" w:name="_Toc349231361"/>
      <w:bookmarkStart w:id="2028" w:name="_Toc349232087"/>
      <w:bookmarkStart w:id="2029" w:name="_Toc349232468"/>
      <w:bookmarkStart w:id="2030" w:name="_Toc349233204"/>
      <w:bookmarkStart w:id="2031" w:name="_Toc349233339"/>
      <w:bookmarkStart w:id="2032" w:name="_Toc349233473"/>
      <w:bookmarkStart w:id="2033" w:name="_Toc350503062"/>
      <w:bookmarkStart w:id="2034" w:name="_Toc350504052"/>
      <w:bookmarkStart w:id="2035" w:name="_Toc350506342"/>
      <w:bookmarkStart w:id="2036" w:name="_Toc350506580"/>
      <w:bookmarkStart w:id="2037" w:name="_Toc350506710"/>
      <w:bookmarkStart w:id="2038" w:name="_Toc350506840"/>
      <w:bookmarkStart w:id="2039" w:name="_Toc350506972"/>
      <w:bookmarkStart w:id="2040" w:name="_Toc350507433"/>
      <w:bookmarkStart w:id="2041" w:name="_Toc350507967"/>
      <w:bookmarkStart w:id="2042" w:name="_Toc314810831"/>
      <w:bookmarkStart w:id="2043" w:name="_Toc350503063"/>
      <w:bookmarkStart w:id="2044" w:name="_Toc350504053"/>
      <w:bookmarkStart w:id="2045" w:name="_Toc350507968"/>
      <w:bookmarkStart w:id="2046" w:name="_Toc358671811"/>
      <w:bookmarkStart w:id="2047" w:name="_Toc503884683"/>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r w:rsidRPr="00AA4B04">
        <w:rPr>
          <w:rFonts w:ascii="Arial" w:hAnsi="Arial"/>
        </w:rPr>
        <w:t>FURTHER ASSURANCES</w:t>
      </w:r>
      <w:bookmarkEnd w:id="2042"/>
      <w:bookmarkEnd w:id="2043"/>
      <w:bookmarkEnd w:id="2044"/>
      <w:bookmarkEnd w:id="2045"/>
      <w:bookmarkEnd w:id="2046"/>
      <w:bookmarkEnd w:id="2047"/>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48" w:name="_Ref360650662"/>
      <w:bookmarkStart w:id="2049" w:name="_Toc503884684"/>
      <w:r w:rsidRPr="00AA4B04">
        <w:rPr>
          <w:rFonts w:ascii="Arial" w:hAnsi="Arial"/>
        </w:rPr>
        <w:t>ENTIRE AGREEMENT</w:t>
      </w:r>
      <w:bookmarkEnd w:id="2048"/>
      <w:bookmarkEnd w:id="2049"/>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50" w:name="_Ref360650679"/>
      <w:bookmarkStart w:id="2051" w:name="_Toc503884685"/>
      <w:r w:rsidRPr="00AA4B04">
        <w:rPr>
          <w:rFonts w:ascii="Arial" w:hAnsi="Arial"/>
        </w:rPr>
        <w:t>THIRD PARTY RIGHTS</w:t>
      </w:r>
      <w:bookmarkEnd w:id="2050"/>
      <w:bookmarkEnd w:id="2051"/>
    </w:p>
    <w:p w14:paraId="6485CCCF" w14:textId="77777777" w:rsidR="004E05DC" w:rsidRPr="00AA4B04" w:rsidRDefault="00F770DB">
      <w:pPr>
        <w:pStyle w:val="GPSL2numberedclause"/>
        <w:rPr>
          <w:rFonts w:ascii="Arial" w:hAnsi="Arial"/>
        </w:rPr>
      </w:pPr>
      <w:bookmarkStart w:id="2052" w:name="_Ref360619587"/>
      <w:bookmarkStart w:id="2053" w:name="_Ref62030655"/>
      <w:bookmarkStart w:id="2054"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52"/>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53"/>
      <w:bookmarkEnd w:id="2054"/>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55"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55"/>
    </w:p>
    <w:p w14:paraId="6485CCD3" w14:textId="77777777" w:rsidR="004E05DC" w:rsidRPr="00AA4B04" w:rsidRDefault="00F770DB">
      <w:pPr>
        <w:pStyle w:val="GPSL1CLAUSEHEADING"/>
        <w:rPr>
          <w:rFonts w:ascii="Arial" w:hAnsi="Arial"/>
        </w:rPr>
      </w:pPr>
      <w:bookmarkStart w:id="2056" w:name="_Ref360650690"/>
      <w:bookmarkStart w:id="2057" w:name="_Toc503884686"/>
      <w:r w:rsidRPr="00AA4B04">
        <w:rPr>
          <w:rFonts w:ascii="Arial" w:hAnsi="Arial"/>
        </w:rPr>
        <w:t>NOTICES</w:t>
      </w:r>
      <w:bookmarkEnd w:id="2056"/>
      <w:bookmarkEnd w:id="2057"/>
    </w:p>
    <w:p w14:paraId="6485CCD4" w14:textId="77777777" w:rsidR="004E05DC" w:rsidRPr="00AA4B04" w:rsidRDefault="00F770DB">
      <w:pPr>
        <w:pStyle w:val="GPSL2numberedclause"/>
        <w:rPr>
          <w:rFonts w:ascii="Arial" w:hAnsi="Arial"/>
        </w:rPr>
      </w:pPr>
      <w:bookmarkStart w:id="2058"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58"/>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59"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5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60"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60"/>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61"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61"/>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62"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62"/>
    </w:p>
    <w:p w14:paraId="6485CCF0" w14:textId="77777777" w:rsidR="004E05DC" w:rsidRPr="00AA4B04" w:rsidRDefault="00F770DB">
      <w:pPr>
        <w:pStyle w:val="GPSL1CLAUSEHEADING"/>
        <w:rPr>
          <w:rFonts w:ascii="Arial" w:hAnsi="Arial"/>
        </w:rPr>
      </w:pPr>
      <w:bookmarkStart w:id="2063" w:name="_Ref360704221"/>
      <w:bookmarkStart w:id="2064" w:name="_Toc503884687"/>
      <w:r w:rsidRPr="00AA4B04">
        <w:rPr>
          <w:rFonts w:ascii="Arial" w:hAnsi="Arial"/>
        </w:rPr>
        <w:t>DISPUTE RESOLUTION</w:t>
      </w:r>
      <w:bookmarkEnd w:id="2063"/>
      <w:bookmarkEnd w:id="2064"/>
    </w:p>
    <w:p w14:paraId="6485CCF1" w14:textId="77777777" w:rsidR="004E05DC" w:rsidRPr="00AA4B04" w:rsidRDefault="00F770DB">
      <w:pPr>
        <w:pStyle w:val="GPSL2numberedclause"/>
        <w:rPr>
          <w:rFonts w:ascii="Arial" w:hAnsi="Arial"/>
        </w:rPr>
      </w:pPr>
      <w:bookmarkStart w:id="2065" w:name="_Toc139080176"/>
      <w:r w:rsidRPr="00AA4B04">
        <w:rPr>
          <w:rFonts w:ascii="Arial" w:hAnsi="Arial"/>
        </w:rPr>
        <w:t>The Parties shall resolve Disputes arising out of or in connection with this Call Off Contract in accordance with the Dispute Resolution Procedure.</w:t>
      </w:r>
      <w:bookmarkEnd w:id="2065"/>
    </w:p>
    <w:p w14:paraId="6485CCF2" w14:textId="77777777" w:rsidR="004E05DC" w:rsidRPr="00AA4B04" w:rsidRDefault="00F770DB">
      <w:pPr>
        <w:pStyle w:val="GPSL2numberedclause"/>
        <w:rPr>
          <w:rFonts w:ascii="Arial" w:hAnsi="Arial"/>
        </w:rPr>
      </w:pPr>
      <w:bookmarkStart w:id="2066" w:name="_Toc139080177"/>
      <w:r w:rsidRPr="00AA4B04">
        <w:rPr>
          <w:rFonts w:ascii="Arial" w:hAnsi="Arial"/>
        </w:rPr>
        <w:t>The Supplier shall continue to provide the Services in accordance with the terms of this Call Off Contract until a Dispute has been resolved.</w:t>
      </w:r>
      <w:bookmarkEnd w:id="2066"/>
    </w:p>
    <w:p w14:paraId="6485CCF3" w14:textId="77777777" w:rsidR="004E05DC" w:rsidRPr="00AA4B04" w:rsidRDefault="00F770DB">
      <w:pPr>
        <w:pStyle w:val="GPSL1CLAUSEHEADING"/>
        <w:rPr>
          <w:rFonts w:ascii="Arial" w:hAnsi="Arial"/>
        </w:rPr>
      </w:pPr>
      <w:bookmarkStart w:id="2067" w:name="_Ref364756346"/>
      <w:bookmarkStart w:id="2068" w:name="_Toc503884688"/>
      <w:r w:rsidRPr="00AA4B04">
        <w:rPr>
          <w:rFonts w:ascii="Arial" w:hAnsi="Arial"/>
        </w:rPr>
        <w:t>GOVERNING LAW AND JURISDICTION</w:t>
      </w:r>
      <w:bookmarkStart w:id="2069" w:name="_Ref360650712"/>
      <w:bookmarkEnd w:id="2067"/>
      <w:bookmarkEnd w:id="2068"/>
    </w:p>
    <w:bookmarkEnd w:id="2069"/>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70" w:name="a107931"/>
      <w:bookmarkEnd w:id="2070"/>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71" w:name="_Toc349229918"/>
    <w:bookmarkStart w:id="2072" w:name="_Toc349230081"/>
    <w:bookmarkStart w:id="2073" w:name="_Toc349230481"/>
    <w:bookmarkStart w:id="2074" w:name="_Toc349231363"/>
    <w:bookmarkStart w:id="2075" w:name="_Toc349232089"/>
    <w:bookmarkStart w:id="2076" w:name="_Toc349232470"/>
    <w:bookmarkStart w:id="2077" w:name="_Toc349233206"/>
    <w:bookmarkStart w:id="2078" w:name="_Toc349233341"/>
    <w:bookmarkStart w:id="2079" w:name="_Toc349233475"/>
    <w:bookmarkStart w:id="2080" w:name="_Toc350503064"/>
    <w:bookmarkStart w:id="2081" w:name="_Toc350504054"/>
    <w:bookmarkStart w:id="2082" w:name="_Toc350506344"/>
    <w:bookmarkStart w:id="2083" w:name="_Toc350506582"/>
    <w:bookmarkStart w:id="2084" w:name="_Toc350506712"/>
    <w:bookmarkStart w:id="2085" w:name="_Toc350506842"/>
    <w:bookmarkStart w:id="2086" w:name="_Toc350506974"/>
    <w:bookmarkStart w:id="2087" w:name="_Toc350507435"/>
    <w:bookmarkStart w:id="2088" w:name="_Toc350507969"/>
    <w:bookmarkStart w:id="2089" w:name="_Toc349229920"/>
    <w:bookmarkStart w:id="2090" w:name="_Toc349230083"/>
    <w:bookmarkStart w:id="2091" w:name="_Toc349230483"/>
    <w:bookmarkStart w:id="2092" w:name="_Toc349231365"/>
    <w:bookmarkStart w:id="2093" w:name="_Toc349232091"/>
    <w:bookmarkStart w:id="2094" w:name="_Toc349232472"/>
    <w:bookmarkStart w:id="2095" w:name="_Toc349233208"/>
    <w:bookmarkStart w:id="2096" w:name="_Toc349233343"/>
    <w:bookmarkStart w:id="2097" w:name="_Toc349233477"/>
    <w:bookmarkStart w:id="2098" w:name="_Toc350503066"/>
    <w:bookmarkStart w:id="2099" w:name="_Toc350504056"/>
    <w:bookmarkStart w:id="2100" w:name="_Toc350506346"/>
    <w:bookmarkStart w:id="2101" w:name="_Toc350506584"/>
    <w:bookmarkStart w:id="2102" w:name="_Toc350506714"/>
    <w:bookmarkStart w:id="2103" w:name="_Toc350506844"/>
    <w:bookmarkStart w:id="2104" w:name="_Toc350506976"/>
    <w:bookmarkStart w:id="2105" w:name="_Toc350507437"/>
    <w:bookmarkStart w:id="2106" w:name="_Toc350507971"/>
    <w:bookmarkStart w:id="2107" w:name="_Toc349229922"/>
    <w:bookmarkStart w:id="2108" w:name="_Toc349230085"/>
    <w:bookmarkStart w:id="2109" w:name="_Toc349230485"/>
    <w:bookmarkStart w:id="2110" w:name="_Toc349231367"/>
    <w:bookmarkStart w:id="2111" w:name="_Toc349232093"/>
    <w:bookmarkStart w:id="2112" w:name="_Toc349232474"/>
    <w:bookmarkStart w:id="2113" w:name="_Toc349233210"/>
    <w:bookmarkStart w:id="2114" w:name="_Toc349233345"/>
    <w:bookmarkStart w:id="2115" w:name="_Toc349233479"/>
    <w:bookmarkStart w:id="2116" w:name="_Toc350503068"/>
    <w:bookmarkStart w:id="2117" w:name="_Toc350504058"/>
    <w:bookmarkStart w:id="2118" w:name="_Toc350506348"/>
    <w:bookmarkStart w:id="2119" w:name="_Toc350506586"/>
    <w:bookmarkStart w:id="2120" w:name="_Toc350506716"/>
    <w:bookmarkStart w:id="2121" w:name="_Toc350506846"/>
    <w:bookmarkStart w:id="2122" w:name="_Toc350506978"/>
    <w:bookmarkStart w:id="2123" w:name="_Toc350507439"/>
    <w:bookmarkStart w:id="2124" w:name="_Toc350507973"/>
    <w:bookmarkStart w:id="2125" w:name="_Toc349229924"/>
    <w:bookmarkStart w:id="2126" w:name="_Toc349230087"/>
    <w:bookmarkStart w:id="2127" w:name="_Toc349230487"/>
    <w:bookmarkStart w:id="2128" w:name="_Toc349231369"/>
    <w:bookmarkStart w:id="2129" w:name="_Toc349232095"/>
    <w:bookmarkStart w:id="2130" w:name="_Toc349232476"/>
    <w:bookmarkStart w:id="2131" w:name="_Toc349233212"/>
    <w:bookmarkStart w:id="2132" w:name="_Toc349233347"/>
    <w:bookmarkStart w:id="2133" w:name="_Toc349233481"/>
    <w:bookmarkStart w:id="2134" w:name="_Toc350503070"/>
    <w:bookmarkStart w:id="2135" w:name="_Toc350504060"/>
    <w:bookmarkStart w:id="2136" w:name="_Toc350506350"/>
    <w:bookmarkStart w:id="2137" w:name="_Toc350506588"/>
    <w:bookmarkStart w:id="2138" w:name="_Toc350506718"/>
    <w:bookmarkStart w:id="2139" w:name="_Toc350506848"/>
    <w:bookmarkStart w:id="2140" w:name="_Toc350506980"/>
    <w:bookmarkStart w:id="2141" w:name="_Toc350507441"/>
    <w:bookmarkStart w:id="2142" w:name="_Toc350507975"/>
    <w:bookmarkStart w:id="2143" w:name="_Toc349229926"/>
    <w:bookmarkStart w:id="2144" w:name="_Toc349230089"/>
    <w:bookmarkStart w:id="2145" w:name="_Toc349230489"/>
    <w:bookmarkStart w:id="2146" w:name="_Toc349231371"/>
    <w:bookmarkStart w:id="2147" w:name="_Toc349232097"/>
    <w:bookmarkStart w:id="2148" w:name="_Toc349232478"/>
    <w:bookmarkStart w:id="2149" w:name="_Toc349233214"/>
    <w:bookmarkStart w:id="2150" w:name="_Toc349233349"/>
    <w:bookmarkStart w:id="2151" w:name="_Toc349233483"/>
    <w:bookmarkStart w:id="2152" w:name="_Toc350503072"/>
    <w:bookmarkStart w:id="2153" w:name="_Toc350504062"/>
    <w:bookmarkStart w:id="2154" w:name="_Toc350506352"/>
    <w:bookmarkStart w:id="2155" w:name="_Toc350506590"/>
    <w:bookmarkStart w:id="2156" w:name="_Toc350506720"/>
    <w:bookmarkStart w:id="2157" w:name="_Toc350506850"/>
    <w:bookmarkStart w:id="2158" w:name="_Toc350506982"/>
    <w:bookmarkStart w:id="2159" w:name="_Toc350507443"/>
    <w:bookmarkStart w:id="2160" w:name="_Toc350507977"/>
    <w:bookmarkStart w:id="2161" w:name="_Ref313370057"/>
    <w:bookmarkStart w:id="2162" w:name="_Toc314810836"/>
    <w:bookmarkStart w:id="2163" w:name="_Toc350503073"/>
    <w:bookmarkStart w:id="2164" w:name="_Toc350504063"/>
    <w:bookmarkStart w:id="2165" w:name="_Toc350507978"/>
    <w:bookmarkStart w:id="2166" w:name="_Toc358671816"/>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67" w:name="_Toc349229928"/>
      <w:bookmarkStart w:id="2168" w:name="_Toc349230091"/>
      <w:bookmarkStart w:id="2169" w:name="_Toc349230491"/>
      <w:bookmarkStart w:id="2170" w:name="_Toc349231373"/>
      <w:bookmarkStart w:id="2171" w:name="_Toc349232099"/>
      <w:bookmarkStart w:id="2172" w:name="_Toc349232480"/>
      <w:bookmarkStart w:id="2173" w:name="_Toc349233216"/>
      <w:bookmarkStart w:id="2174" w:name="_Toc349233351"/>
      <w:bookmarkStart w:id="2175" w:name="_Toc349233485"/>
      <w:bookmarkStart w:id="2176" w:name="_Toc350503074"/>
      <w:bookmarkStart w:id="2177" w:name="_Toc350504064"/>
      <w:bookmarkStart w:id="2178" w:name="_Toc350506354"/>
      <w:bookmarkStart w:id="2179" w:name="_Toc350506592"/>
      <w:bookmarkStart w:id="2180" w:name="_Toc350506722"/>
      <w:bookmarkStart w:id="2181" w:name="_Toc350506852"/>
      <w:bookmarkStart w:id="2182" w:name="_Toc350506984"/>
      <w:bookmarkStart w:id="2183" w:name="_Toc350507445"/>
      <w:bookmarkStart w:id="2184" w:name="_Toc350507979"/>
      <w:bookmarkStart w:id="2185" w:name="_Toc349229930"/>
      <w:bookmarkStart w:id="2186" w:name="_Toc349230093"/>
      <w:bookmarkStart w:id="2187" w:name="_Toc349230493"/>
      <w:bookmarkStart w:id="2188" w:name="_Toc349231375"/>
      <w:bookmarkStart w:id="2189" w:name="_Toc349232101"/>
      <w:bookmarkStart w:id="2190" w:name="_Toc349232482"/>
      <w:bookmarkStart w:id="2191" w:name="_Toc349233218"/>
      <w:bookmarkStart w:id="2192" w:name="_Toc349233353"/>
      <w:bookmarkStart w:id="2193" w:name="_Toc349233487"/>
      <w:bookmarkStart w:id="2194" w:name="_Toc350503076"/>
      <w:bookmarkStart w:id="2195" w:name="_Toc350504066"/>
      <w:bookmarkStart w:id="2196" w:name="_Toc350506356"/>
      <w:bookmarkStart w:id="2197" w:name="_Toc350506594"/>
      <w:bookmarkStart w:id="2198" w:name="_Toc350506724"/>
      <w:bookmarkStart w:id="2199" w:name="_Toc350506854"/>
      <w:bookmarkStart w:id="2200" w:name="_Toc350506986"/>
      <w:bookmarkStart w:id="2201" w:name="_Toc350507447"/>
      <w:bookmarkStart w:id="2202" w:name="_Toc350507981"/>
      <w:bookmarkStart w:id="2203" w:name="_Toc349229932"/>
      <w:bookmarkStart w:id="2204" w:name="_Toc349230095"/>
      <w:bookmarkStart w:id="2205" w:name="_Toc349230495"/>
      <w:bookmarkStart w:id="2206" w:name="_Toc349231377"/>
      <w:bookmarkStart w:id="2207" w:name="_Toc349232103"/>
      <w:bookmarkStart w:id="2208" w:name="_Toc349232484"/>
      <w:bookmarkStart w:id="2209" w:name="_Toc349233220"/>
      <w:bookmarkStart w:id="2210" w:name="_Toc349233355"/>
      <w:bookmarkStart w:id="2211" w:name="_Toc349233489"/>
      <w:bookmarkStart w:id="2212" w:name="_Toc350503078"/>
      <w:bookmarkStart w:id="2213" w:name="_Toc350504068"/>
      <w:bookmarkStart w:id="2214" w:name="_Toc350506358"/>
      <w:bookmarkStart w:id="2215" w:name="_Toc350506596"/>
      <w:bookmarkStart w:id="2216" w:name="_Toc350506726"/>
      <w:bookmarkStart w:id="2217" w:name="_Toc350506856"/>
      <w:bookmarkStart w:id="2218" w:name="_Toc350506988"/>
      <w:bookmarkStart w:id="2219" w:name="_Toc350507449"/>
      <w:bookmarkStart w:id="2220" w:name="_Toc350507983"/>
      <w:bookmarkStart w:id="2221" w:name="_Toc349229934"/>
      <w:bookmarkStart w:id="2222" w:name="_Toc349230097"/>
      <w:bookmarkStart w:id="2223" w:name="_Toc349230497"/>
      <w:bookmarkStart w:id="2224" w:name="_Toc349231379"/>
      <w:bookmarkStart w:id="2225" w:name="_Toc349232105"/>
      <w:bookmarkStart w:id="2226" w:name="_Toc349232486"/>
      <w:bookmarkStart w:id="2227" w:name="_Toc349233222"/>
      <w:bookmarkStart w:id="2228" w:name="_Toc349233357"/>
      <w:bookmarkStart w:id="2229" w:name="_Toc349233491"/>
      <w:bookmarkStart w:id="2230" w:name="_Toc350503080"/>
      <w:bookmarkStart w:id="2231" w:name="_Toc350504070"/>
      <w:bookmarkStart w:id="2232" w:name="_Toc350506360"/>
      <w:bookmarkStart w:id="2233" w:name="_Toc350506598"/>
      <w:bookmarkStart w:id="2234" w:name="_Toc350506728"/>
      <w:bookmarkStart w:id="2235" w:name="_Toc350506858"/>
      <w:bookmarkStart w:id="2236" w:name="_Toc350506990"/>
      <w:bookmarkStart w:id="2237" w:name="_Toc350507451"/>
      <w:bookmarkStart w:id="2238" w:name="_Toc350507985"/>
      <w:bookmarkStart w:id="2239" w:name="_Toc358671452"/>
      <w:bookmarkStart w:id="2240" w:name="_Toc358671571"/>
      <w:bookmarkStart w:id="2241" w:name="_Toc358671690"/>
      <w:bookmarkStart w:id="2242" w:name="_Toc358671821"/>
      <w:bookmarkStart w:id="2243" w:name="_Toc349229936"/>
      <w:bookmarkStart w:id="2244" w:name="_Toc349230099"/>
      <w:bookmarkStart w:id="2245" w:name="_Toc349230499"/>
      <w:bookmarkStart w:id="2246" w:name="_Toc349231381"/>
      <w:bookmarkStart w:id="2247" w:name="_Toc349232107"/>
      <w:bookmarkStart w:id="2248" w:name="_Toc349232488"/>
      <w:bookmarkStart w:id="2249" w:name="_Toc349233224"/>
      <w:bookmarkStart w:id="2250" w:name="_Toc349233359"/>
      <w:bookmarkStart w:id="2251" w:name="_Toc349233493"/>
      <w:bookmarkStart w:id="2252" w:name="_Toc350503082"/>
      <w:bookmarkStart w:id="2253" w:name="_Toc350504072"/>
      <w:bookmarkStart w:id="2254" w:name="_Toc350506362"/>
      <w:bookmarkStart w:id="2255" w:name="_Toc350506600"/>
      <w:bookmarkStart w:id="2256" w:name="_Toc350506730"/>
      <w:bookmarkStart w:id="2257" w:name="_Toc350506860"/>
      <w:bookmarkStart w:id="2258" w:name="_Toc350506992"/>
      <w:bookmarkStart w:id="2259" w:name="_Toc350507453"/>
      <w:bookmarkStart w:id="2260" w:name="_Toc350507987"/>
      <w:bookmarkStart w:id="2261" w:name="_Toc349229938"/>
      <w:bookmarkStart w:id="2262" w:name="_Toc349230101"/>
      <w:bookmarkStart w:id="2263" w:name="_Toc349230501"/>
      <w:bookmarkStart w:id="2264" w:name="_Toc349231383"/>
      <w:bookmarkStart w:id="2265" w:name="_Toc349232109"/>
      <w:bookmarkStart w:id="2266" w:name="_Toc349232490"/>
      <w:bookmarkStart w:id="2267" w:name="_Toc349233226"/>
      <w:bookmarkStart w:id="2268" w:name="_Toc349233361"/>
      <w:bookmarkStart w:id="2269" w:name="_Toc349233495"/>
      <w:bookmarkStart w:id="2270" w:name="_Toc350503084"/>
      <w:bookmarkStart w:id="2271" w:name="_Toc350504074"/>
      <w:bookmarkStart w:id="2272" w:name="_Toc350506364"/>
      <w:bookmarkStart w:id="2273" w:name="_Toc350506602"/>
      <w:bookmarkStart w:id="2274" w:name="_Toc350506732"/>
      <w:bookmarkStart w:id="2275" w:name="_Toc350506862"/>
      <w:bookmarkStart w:id="2276" w:name="_Toc350506994"/>
      <w:bookmarkStart w:id="2277" w:name="_Toc350507455"/>
      <w:bookmarkStart w:id="2278" w:name="_Toc350507989"/>
      <w:bookmarkStart w:id="2279" w:name="_Toc349229940"/>
      <w:bookmarkStart w:id="2280" w:name="_Toc349230103"/>
      <w:bookmarkStart w:id="2281" w:name="_Toc349230503"/>
      <w:bookmarkStart w:id="2282" w:name="_Toc349231385"/>
      <w:bookmarkStart w:id="2283" w:name="_Toc349232111"/>
      <w:bookmarkStart w:id="2284" w:name="_Toc349232492"/>
      <w:bookmarkStart w:id="2285" w:name="_Toc349233228"/>
      <w:bookmarkStart w:id="2286" w:name="_Toc349233363"/>
      <w:bookmarkStart w:id="2287" w:name="_Toc349233497"/>
      <w:bookmarkStart w:id="2288" w:name="_Toc350503086"/>
      <w:bookmarkStart w:id="2289" w:name="_Toc350504076"/>
      <w:bookmarkStart w:id="2290" w:name="_Toc350506366"/>
      <w:bookmarkStart w:id="2291" w:name="_Toc350506604"/>
      <w:bookmarkStart w:id="2292" w:name="_Toc350506734"/>
      <w:bookmarkStart w:id="2293" w:name="_Toc350506864"/>
      <w:bookmarkStart w:id="2294" w:name="_Toc350506996"/>
      <w:bookmarkStart w:id="2295" w:name="_Toc350507457"/>
      <w:bookmarkStart w:id="2296" w:name="_Toc350507991"/>
      <w:bookmarkStart w:id="2297" w:name="_Toc503884689"/>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r w:rsidRPr="00AA4B04">
        <w:rPr>
          <w:rFonts w:ascii="Arial" w:hAnsi="Arial" w:cs="Arial"/>
        </w:rPr>
        <w:t>CALL OFF SCHEDULE 1: DEFINITIONS</w:t>
      </w:r>
      <w:bookmarkEnd w:id="2297"/>
    </w:p>
    <w:p w14:paraId="6485CCF8" w14:textId="77777777" w:rsidR="004E05DC" w:rsidRPr="00AA4B04" w:rsidRDefault="00F770DB">
      <w:pPr>
        <w:pStyle w:val="GPSL2GuidanceNumbered"/>
        <w:tabs>
          <w:tab w:val="clear" w:pos="1418"/>
          <w:tab w:val="left" w:pos="851"/>
        </w:tabs>
        <w:ind w:left="851" w:hanging="425"/>
        <w:rPr>
          <w:b w:val="0"/>
          <w:i w:val="0"/>
        </w:rPr>
      </w:pPr>
      <w:bookmarkStart w:id="2298"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98"/>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55403471" w:rsidR="004E05DC" w:rsidRPr="00AA4B04" w:rsidRDefault="00F770DB" w:rsidP="00C11B59">
            <w:pPr>
              <w:pStyle w:val="GPsDefinition"/>
            </w:pPr>
            <w:r w:rsidRPr="00AA4B04">
              <w:t xml:space="preserve">means </w:t>
            </w:r>
            <w:r w:rsidR="00396ADC" w:rsidRPr="00396ADC">
              <w:t>Phase 1 04/09/2017 or Phase 2 21/11/2017</w:t>
            </w:r>
            <w:r w:rsidR="00C11B59">
              <w:t xml:space="preserve"> </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075DEEC7" w14:textId="4F14CA18" w:rsidR="00A1233E" w:rsidRDefault="00F770DB" w:rsidP="00822494">
      <w:pPr>
        <w:pStyle w:val="GPSSchTitleandNumber"/>
        <w:rPr>
          <w:rFonts w:ascii="Arial" w:hAnsi="Arial" w:cs="Arial"/>
          <w:caps w:val="0"/>
        </w:rPr>
      </w:pPr>
      <w:r w:rsidRPr="00AA4B04">
        <w:rPr>
          <w:rFonts w:ascii="Arial" w:hAnsi="Arial" w:cs="Arial"/>
          <w:caps w:val="0"/>
        </w:rPr>
        <w:br w:type="page"/>
      </w:r>
      <w:bookmarkStart w:id="2299" w:name="_Toc503884690"/>
      <w:bookmarkStart w:id="2300" w:name="_Toc231798312"/>
      <w:bookmarkStart w:id="2301" w:name="_Toc312057926"/>
      <w:bookmarkStart w:id="2302" w:name="_Ref313383263"/>
      <w:bookmarkStart w:id="2303" w:name="_Toc314810843"/>
      <w:bookmarkStart w:id="2304" w:name="_Ref349136108"/>
      <w:bookmarkStart w:id="2305" w:name="_Toc350503088"/>
      <w:bookmarkStart w:id="2306" w:name="_Toc350504078"/>
      <w:bookmarkStart w:id="2307" w:name="_Toc358671825"/>
      <w:r w:rsidRPr="00AA4B04">
        <w:rPr>
          <w:rFonts w:ascii="Arial" w:hAnsi="Arial" w:cs="Arial"/>
          <w:caps w:val="0"/>
        </w:rPr>
        <w:t>CALL OFF SCHEDULE 2: SERVICES</w:t>
      </w:r>
      <w:bookmarkEnd w:id="2299"/>
    </w:p>
    <w:p w14:paraId="6B99E09E" w14:textId="695A601C" w:rsidR="00822494" w:rsidRDefault="00822494" w:rsidP="00822494">
      <w:pPr>
        <w:pStyle w:val="GPSSchTitleandNumber"/>
        <w:rPr>
          <w:rFonts w:ascii="Arial" w:hAnsi="Arial" w:cs="Arial"/>
          <w:caps w:val="0"/>
        </w:rPr>
      </w:pPr>
      <w:r>
        <w:rPr>
          <w:rFonts w:ascii="Arial" w:hAnsi="Arial" w:cs="Arial"/>
          <w:caps w:val="0"/>
        </w:rPr>
        <w:t>REDACTED TEXT</w:t>
      </w:r>
    </w:p>
    <w:p w14:paraId="51E8C1A9" w14:textId="4B260BB5" w:rsidR="00822494" w:rsidRDefault="00822494">
      <w:pPr>
        <w:overflowPunct/>
        <w:autoSpaceDE/>
        <w:autoSpaceDN/>
        <w:adjustRightInd/>
        <w:spacing w:after="0"/>
        <w:ind w:left="0"/>
        <w:jc w:val="left"/>
        <w:textAlignment w:val="auto"/>
        <w:rPr>
          <w:rFonts w:eastAsia="STZhongsong"/>
          <w:b/>
          <w:lang w:eastAsia="zh-CN"/>
        </w:rPr>
      </w:pPr>
      <w:r>
        <w:rPr>
          <w:caps/>
        </w:rPr>
        <w:br w:type="page"/>
      </w:r>
    </w:p>
    <w:p w14:paraId="6485CFE3" w14:textId="0D730219" w:rsidR="004E05DC" w:rsidRPr="00685857" w:rsidRDefault="00F770DB" w:rsidP="00A1233E">
      <w:pPr>
        <w:pStyle w:val="GPSSchAnnexname"/>
        <w:rPr>
          <w:b w:val="0"/>
          <w:caps w:val="0"/>
        </w:rPr>
      </w:pPr>
      <w:bookmarkStart w:id="2308" w:name="_Toc503884692"/>
      <w:r w:rsidRPr="00AA4B04">
        <w:rPr>
          <w:rFonts w:ascii="Arial" w:hAnsi="Arial" w:cs="Arial"/>
        </w:rPr>
        <w:t>ANNEX 1: the Services</w:t>
      </w:r>
      <w:bookmarkEnd w:id="2308"/>
    </w:p>
    <w:p w14:paraId="6485CFE4" w14:textId="77777777" w:rsidR="004E05DC" w:rsidRPr="003C5AD1" w:rsidRDefault="004E05DC">
      <w:pPr>
        <w:pStyle w:val="GPSL2Indent"/>
        <w:rPr>
          <w:rFonts w:ascii="Arial" w:hAnsi="Arial"/>
        </w:rPr>
      </w:pPr>
    </w:p>
    <w:p w14:paraId="7DBD4B66" w14:textId="0477A093" w:rsidR="0045694D" w:rsidRPr="003C5AD1" w:rsidRDefault="003C5AD1" w:rsidP="0045694D">
      <w:pPr>
        <w:pStyle w:val="GPSSchAnnexname"/>
        <w:rPr>
          <w:rFonts w:ascii="Arial" w:hAnsi="Arial" w:cs="Arial"/>
        </w:rPr>
      </w:pPr>
      <w:bookmarkStart w:id="2309" w:name="_Toc503884693"/>
      <w:r w:rsidRPr="003C5AD1">
        <w:rPr>
          <w:rFonts w:ascii="Arial" w:hAnsi="Arial" w:cs="Arial"/>
        </w:rPr>
        <w:t>Not applicable</w:t>
      </w:r>
      <w:bookmarkEnd w:id="2309"/>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bookmarkStart w:id="2310" w:name="_Toc503884694"/>
      <w:r w:rsidRPr="00AA4B04">
        <w:rPr>
          <w:rFonts w:ascii="Arial" w:hAnsi="Arial" w:cs="Arial"/>
        </w:rPr>
        <w:t>ANNEX 2: NOT USED</w:t>
      </w:r>
      <w:bookmarkEnd w:id="2310"/>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11" w:name="_Toc503884695"/>
      <w:r w:rsidRPr="00AA4B04">
        <w:rPr>
          <w:rFonts w:ascii="Arial" w:hAnsi="Arial" w:cs="Arial"/>
        </w:rPr>
        <w:t>CALL OFF SCHEDULE 3: CALL OFF CONTRACT CHARGES, PAYMENT AND INVOICING</w:t>
      </w:r>
      <w:bookmarkEnd w:id="2311"/>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12" w:name="_Ref365638373"/>
      <w:r w:rsidRPr="00AA4B04">
        <w:rPr>
          <w:rFonts w:ascii="Arial" w:hAnsi="Arial"/>
        </w:rPr>
        <w:t>GENERAL PROVISIONS</w:t>
      </w:r>
      <w:bookmarkEnd w:id="2312"/>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13" w:name="_Ref362948016"/>
      <w:r w:rsidRPr="00AA4B04">
        <w:rPr>
          <w:rFonts w:ascii="Arial" w:hAnsi="Arial"/>
        </w:rPr>
        <w:t>CALL OFF CONTRACT CHARGES</w:t>
      </w:r>
      <w:bookmarkEnd w:id="2313"/>
    </w:p>
    <w:p w14:paraId="6485CFFC" w14:textId="77777777" w:rsidR="004E05DC" w:rsidRPr="00AA4B04" w:rsidRDefault="00F770DB">
      <w:pPr>
        <w:pStyle w:val="GPSL2numberedclause"/>
        <w:rPr>
          <w:rFonts w:ascii="Arial" w:hAnsi="Arial"/>
        </w:rPr>
      </w:pPr>
      <w:bookmarkStart w:id="2314"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15" w:name="_Ref362951432"/>
      <w:r w:rsidRPr="00AA4B04">
        <w:rPr>
          <w:rFonts w:ascii="Arial" w:hAnsi="Arial"/>
        </w:rPr>
        <w:t>The Supplier acknowledges and agrees that:</w:t>
      </w:r>
      <w:bookmarkEnd w:id="2315"/>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4"/>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16" w:name="_Ref426108305"/>
      <w:bookmarkStart w:id="2317" w:name="_Ref311675490"/>
      <w:r w:rsidRPr="00AA4B04">
        <w:rPr>
          <w:rFonts w:ascii="Arial" w:hAnsi="Arial"/>
        </w:rPr>
        <w:t>COSTS AND EXPENSES</w:t>
      </w:r>
      <w:bookmarkEnd w:id="2316"/>
    </w:p>
    <w:p w14:paraId="6485D001" w14:textId="77777777" w:rsidR="004E05DC" w:rsidRPr="00AA4B04" w:rsidRDefault="00F770DB">
      <w:pPr>
        <w:pStyle w:val="GPSL2numberedclause"/>
        <w:rPr>
          <w:rFonts w:ascii="Arial" w:hAnsi="Arial"/>
        </w:rPr>
      </w:pPr>
      <w:bookmarkStart w:id="2318"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8"/>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19" w:name="_Ref362012871"/>
      <w:r w:rsidRPr="00AA4B04">
        <w:rPr>
          <w:rFonts w:ascii="Arial" w:hAnsi="Arial"/>
        </w:rPr>
        <w:t>REIMBURSEABLE EXPENSES</w:t>
      </w:r>
      <w:bookmarkEnd w:id="2319"/>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7"/>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20" w:name="_Ref365638166"/>
      <w:r w:rsidRPr="00AA4B04">
        <w:rPr>
          <w:rFonts w:ascii="Arial" w:hAnsi="Arial"/>
        </w:rPr>
        <w:t>INVOICING PROCEDURE</w:t>
      </w:r>
      <w:bookmarkEnd w:id="2320"/>
    </w:p>
    <w:p w14:paraId="6485D009" w14:textId="77777777" w:rsidR="004E05DC" w:rsidRPr="00AA4B04" w:rsidRDefault="00F770DB">
      <w:pPr>
        <w:pStyle w:val="GPSL2numberedclause"/>
        <w:rPr>
          <w:rFonts w:ascii="Arial" w:hAnsi="Arial"/>
        </w:rPr>
      </w:pPr>
      <w:bookmarkStart w:id="2321"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21"/>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9"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22" w:name="_Ref362945564"/>
      <w:r w:rsidRPr="00AA4B04">
        <w:rPr>
          <w:rFonts w:ascii="Arial" w:hAnsi="Arial"/>
        </w:rPr>
        <w:t>The Supplier shall submit invoices directly to the Customer’s billing address set out in the Call Off Order Form.</w:t>
      </w:r>
      <w:bookmarkEnd w:id="2322"/>
    </w:p>
    <w:p w14:paraId="6485D017" w14:textId="77777777" w:rsidR="004E05DC" w:rsidRPr="00AA4B04" w:rsidRDefault="00F770DB">
      <w:pPr>
        <w:pStyle w:val="GPSL1SCHEDULEHeading"/>
        <w:rPr>
          <w:rFonts w:ascii="Arial" w:hAnsi="Arial"/>
        </w:rPr>
      </w:pPr>
      <w:bookmarkStart w:id="2323" w:name="_Ref362948064"/>
      <w:r w:rsidRPr="00AA4B04">
        <w:rPr>
          <w:rFonts w:ascii="Arial" w:hAnsi="Arial"/>
        </w:rPr>
        <w:t>ADJUSTMENT OF CALL OFF CONTRACT CHARGES</w:t>
      </w:r>
      <w:bookmarkEnd w:id="2323"/>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24"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24"/>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25"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25"/>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26"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26"/>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27"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27"/>
      <w:r w:rsidRPr="00AA4B04">
        <w:rPr>
          <w:rFonts w:ascii="Arial" w:hAnsi="Arial"/>
        </w:rPr>
        <w:t xml:space="preserve">  </w:t>
      </w:r>
      <w:bookmarkStart w:id="2328" w:name="_Ref362949022"/>
      <w:bookmarkStart w:id="2329" w:name="_Ref311663901"/>
    </w:p>
    <w:p w14:paraId="6485D01D" w14:textId="77777777" w:rsidR="004E05DC" w:rsidRPr="00AA4B04" w:rsidRDefault="00F770DB">
      <w:pPr>
        <w:pStyle w:val="GPSL3numberedclause"/>
        <w:rPr>
          <w:rFonts w:ascii="Arial" w:hAnsi="Arial"/>
        </w:rPr>
      </w:pPr>
      <w:bookmarkStart w:id="2330"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28"/>
      <w:bookmarkEnd w:id="2330"/>
    </w:p>
    <w:p w14:paraId="6485D01E" w14:textId="77777777" w:rsidR="004E05DC" w:rsidRPr="00AA4B04" w:rsidRDefault="00F770DB">
      <w:pPr>
        <w:pStyle w:val="GPSL3numberedclause"/>
        <w:rPr>
          <w:rFonts w:ascii="Arial" w:hAnsi="Arial"/>
        </w:rPr>
      </w:pPr>
      <w:bookmarkStart w:id="2331" w:name="_Ref311663975"/>
      <w:bookmarkEnd w:id="2329"/>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31"/>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32"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32"/>
    </w:p>
    <w:p w14:paraId="6485D021" w14:textId="77777777" w:rsidR="004E05DC" w:rsidRPr="00AA4B04" w:rsidRDefault="00F770DB">
      <w:pPr>
        <w:pStyle w:val="GPSL1SCHEDULEHeading"/>
        <w:rPr>
          <w:rFonts w:ascii="Arial" w:hAnsi="Arial"/>
        </w:rPr>
      </w:pPr>
      <w:bookmarkStart w:id="2333" w:name="_Ref362949809"/>
      <w:r w:rsidRPr="00AA4B04">
        <w:rPr>
          <w:rFonts w:ascii="Arial" w:hAnsi="Arial"/>
        </w:rPr>
        <w:t>SUPPLIER PERIODIC ASSESSMENT OF CALL OFF CONTRACT CHARGES</w:t>
      </w:r>
      <w:bookmarkEnd w:id="2333"/>
    </w:p>
    <w:p w14:paraId="6485D022" w14:textId="77777777" w:rsidR="004E05DC" w:rsidRPr="00AA4B04" w:rsidRDefault="00F770DB">
      <w:pPr>
        <w:pStyle w:val="GPSL2numberedclause"/>
        <w:rPr>
          <w:rFonts w:ascii="Arial" w:hAnsi="Arial"/>
        </w:rPr>
      </w:pPr>
      <w:bookmarkStart w:id="2334" w:name="_Ref362015781"/>
      <w:bookmarkStart w:id="2335" w:name="_Ref311663888"/>
      <w:r w:rsidRPr="00AA4B04">
        <w:rPr>
          <w:rFonts w:ascii="Arial" w:hAnsi="Arial"/>
        </w:rPr>
        <w:t>Every six (6) Months during the Call Off Contract Period, the Supplier shall assess the level of the Call Off Contract Charges to consider whether it is able to reduce them.</w:t>
      </w:r>
      <w:bookmarkEnd w:id="2334"/>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36"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35"/>
      <w:bookmarkEnd w:id="2336"/>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37" w:name="_Ref311663910"/>
      <w:bookmarkStart w:id="2338" w:name="_Ref362951941"/>
      <w:r w:rsidRPr="00AA4B04">
        <w:rPr>
          <w:rFonts w:ascii="Arial" w:hAnsi="Arial"/>
        </w:rPr>
        <w:t xml:space="preserve">SUPPLIER REQUEST FOR INCREASE </w:t>
      </w:r>
      <w:bookmarkEnd w:id="2337"/>
      <w:r w:rsidRPr="00AA4B04">
        <w:rPr>
          <w:rFonts w:ascii="Arial" w:hAnsi="Arial"/>
        </w:rPr>
        <w:t>OF THE CALL OFF CONTRACT CHARGES</w:t>
      </w:r>
      <w:bookmarkEnd w:id="2338"/>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39"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39"/>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40"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40"/>
    </w:p>
    <w:p w14:paraId="6485D028" w14:textId="77777777" w:rsidR="004E05DC" w:rsidRPr="00AA4B04" w:rsidRDefault="00F770DB">
      <w:pPr>
        <w:pStyle w:val="GPSL3numberedclause"/>
        <w:rPr>
          <w:rFonts w:ascii="Arial" w:hAnsi="Arial"/>
        </w:rPr>
      </w:pPr>
      <w:bookmarkStart w:id="2341" w:name="_Ref361999975"/>
      <w:r w:rsidRPr="00AA4B04">
        <w:rPr>
          <w:rFonts w:ascii="Arial" w:hAnsi="Arial"/>
        </w:rPr>
        <w:t>the Approval of the Customer which shall be granted in the Customer’s sole discretion.</w:t>
      </w:r>
      <w:bookmarkEnd w:id="2341"/>
    </w:p>
    <w:p w14:paraId="6485D029" w14:textId="77777777" w:rsidR="004E05DC" w:rsidRPr="00AA4B04" w:rsidRDefault="00F770DB">
      <w:pPr>
        <w:pStyle w:val="GPSL2numberedclause"/>
        <w:rPr>
          <w:rFonts w:ascii="Arial" w:hAnsi="Arial"/>
        </w:rPr>
      </w:pPr>
      <w:bookmarkStart w:id="2342"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42"/>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43" w:name="_Ref362018111"/>
      <w:bookmarkStart w:id="2344" w:name="_Ref361999845"/>
      <w:r w:rsidRPr="00AA4B04">
        <w:rPr>
          <w:rFonts w:ascii="Arial" w:hAnsi="Arial"/>
        </w:rPr>
        <w:t>N</w:t>
      </w:r>
      <w:bookmarkEnd w:id="2343"/>
      <w:r w:rsidRPr="00AA4B04">
        <w:rPr>
          <w:rFonts w:ascii="Arial" w:hAnsi="Arial"/>
        </w:rPr>
        <w:t>OT USED</w:t>
      </w:r>
      <w:bookmarkEnd w:id="2344"/>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45" w:name="_Ref361997151"/>
      <w:r w:rsidRPr="00AA4B04">
        <w:rPr>
          <w:rFonts w:ascii="Arial" w:hAnsi="Arial"/>
        </w:rPr>
        <w:t xml:space="preserve">on the dates specified in the Call Off Order Form </w:t>
      </w:r>
      <w:bookmarkEnd w:id="2345"/>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46" w:name="_Toc503884696"/>
      <w:r w:rsidRPr="00AA4B04">
        <w:rPr>
          <w:rFonts w:ascii="Arial" w:hAnsi="Arial" w:cs="Arial"/>
        </w:rPr>
        <w:t>ANNEX 1: CALL OFF CONTRACT CHARGES</w:t>
      </w:r>
      <w:bookmarkEnd w:id="2346"/>
    </w:p>
    <w:p w14:paraId="348912BD" w14:textId="509A453D" w:rsidR="006D0BBE" w:rsidRDefault="006D0BBE" w:rsidP="006D0BBE">
      <w:pPr>
        <w:pStyle w:val="GPSSchAnnexname"/>
        <w:jc w:val="left"/>
        <w:rPr>
          <w:rFonts w:ascii="Arial" w:hAnsi="Arial" w:cs="Arial"/>
          <w:caps w:val="0"/>
          <w:sz w:val="20"/>
        </w:rPr>
      </w:pPr>
      <w:bookmarkStart w:id="2347" w:name="_Toc503884697"/>
      <w:bookmarkStart w:id="2348" w:name="_Toc503884698"/>
      <w:bookmarkEnd w:id="2347"/>
      <w:r w:rsidRPr="006D0BBE">
        <w:rPr>
          <w:rFonts w:ascii="Arial" w:hAnsi="Arial" w:cs="Arial"/>
          <w:caps w:val="0"/>
          <w:sz w:val="20"/>
        </w:rPr>
        <w:t xml:space="preserve">For the avoidance of doubt the contract will not exceed the value of </w:t>
      </w:r>
      <w:r w:rsidR="003C5AD1" w:rsidRPr="003C5AD1">
        <w:rPr>
          <w:rFonts w:ascii="Arial" w:hAnsi="Arial" w:cs="Arial"/>
          <w:caps w:val="0"/>
          <w:sz w:val="20"/>
        </w:rPr>
        <w:t>£100,000</w:t>
      </w:r>
      <w:r w:rsidRPr="003C5AD1">
        <w:rPr>
          <w:rFonts w:ascii="Arial" w:hAnsi="Arial" w:cs="Arial"/>
          <w:caps w:val="0"/>
          <w:sz w:val="20"/>
        </w:rPr>
        <w:t xml:space="preserve"> (exc. VAT).</w:t>
      </w:r>
      <w:bookmarkEnd w:id="2348"/>
    </w:p>
    <w:p w14:paraId="4182AAD2" w14:textId="77777777" w:rsidR="00D86F72" w:rsidRPr="00AA4B04" w:rsidRDefault="00D86F72" w:rsidP="00D86F72">
      <w:pPr>
        <w:pStyle w:val="MarginText"/>
        <w:rPr>
          <w:rFonts w:cs="Arial"/>
          <w:sz w:val="22"/>
          <w:szCs w:val="22"/>
        </w:rPr>
      </w:pPr>
      <w:r>
        <w:rPr>
          <w:rFonts w:cs="Arial"/>
          <w:sz w:val="22"/>
          <w:szCs w:val="22"/>
        </w:rPr>
        <w:t>REDACTED TEXT</w:t>
      </w:r>
    </w:p>
    <w:p w14:paraId="2BB091E6" w14:textId="77777777" w:rsidR="00345E21" w:rsidRPr="006D0BBE" w:rsidRDefault="00345E21" w:rsidP="006D0BBE">
      <w:pPr>
        <w:pStyle w:val="GPSSchAnnexname"/>
        <w:jc w:val="left"/>
        <w:rPr>
          <w:rFonts w:ascii="Arial" w:hAnsi="Arial" w:cs="Arial"/>
          <w:sz w:val="20"/>
        </w:rPr>
      </w:pP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49" w:name="_Toc503884699"/>
      <w:r w:rsidRPr="00AA4B04">
        <w:rPr>
          <w:rFonts w:ascii="Arial" w:hAnsi="Arial" w:cs="Arial"/>
        </w:rPr>
        <w:t>ANNEX 2: PAYMENT TERMS/PROFILE</w:t>
      </w:r>
      <w:bookmarkEnd w:id="2349"/>
    </w:p>
    <w:p w14:paraId="6485D03E" w14:textId="77777777" w:rsidR="004E05DC" w:rsidRPr="00AA4B04" w:rsidRDefault="004E05DC">
      <w:pPr>
        <w:pStyle w:val="GPSL2Indent"/>
        <w:rPr>
          <w:rFonts w:ascii="Arial" w:hAnsi="Arial"/>
          <w:highlight w:val="yellow"/>
        </w:rPr>
      </w:pPr>
    </w:p>
    <w:p w14:paraId="6485D03F" w14:textId="5B76DF87" w:rsidR="004E05DC" w:rsidRPr="003C5AD1" w:rsidRDefault="002569B8" w:rsidP="006D0BBE">
      <w:pPr>
        <w:pStyle w:val="GPSL2Indent"/>
        <w:jc w:val="center"/>
        <w:rPr>
          <w:rFonts w:ascii="Arial" w:hAnsi="Arial"/>
          <w:b/>
          <w:i/>
        </w:rPr>
      </w:pPr>
      <w:r>
        <w:rPr>
          <w:rFonts w:ascii="Arial" w:hAnsi="Arial"/>
          <w:b/>
          <w:i/>
        </w:rPr>
        <w:t>Not applicable</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50" w:name="_Toc503884700"/>
      <w:r w:rsidRPr="00AA4B04">
        <w:rPr>
          <w:rFonts w:ascii="Arial" w:hAnsi="Arial" w:cs="Arial"/>
        </w:rPr>
        <w:t>CALL OFF SCHEDULE 4:</w:t>
      </w:r>
      <w:r w:rsidR="003304C0">
        <w:rPr>
          <w:rFonts w:ascii="Arial" w:hAnsi="Arial" w:cs="Arial"/>
        </w:rPr>
        <w:t xml:space="preserve"> </w:t>
      </w:r>
      <w:r w:rsidRPr="00AA4B04">
        <w:rPr>
          <w:rFonts w:ascii="Arial" w:hAnsi="Arial" w:cs="Arial"/>
        </w:rPr>
        <w:t>PROJECT PLAN</w:t>
      </w:r>
      <w:bookmarkEnd w:id="2350"/>
    </w:p>
    <w:p w14:paraId="6485D041" w14:textId="77777777" w:rsidR="004E05DC" w:rsidRPr="00AA4B04" w:rsidRDefault="00F770DB" w:rsidP="005E1292">
      <w:pPr>
        <w:pStyle w:val="GPSL1CLAUSEHEADING"/>
        <w:numPr>
          <w:ilvl w:val="0"/>
          <w:numId w:val="22"/>
        </w:numPr>
        <w:rPr>
          <w:rFonts w:ascii="Arial" w:hAnsi="Arial"/>
        </w:rPr>
      </w:pPr>
      <w:bookmarkStart w:id="2351" w:name="_Toc431551192"/>
      <w:bookmarkStart w:id="2352" w:name="_Toc468969831"/>
      <w:bookmarkStart w:id="2353" w:name="_Toc503884701"/>
      <w:r w:rsidRPr="00AA4B04">
        <w:rPr>
          <w:rFonts w:ascii="Arial" w:hAnsi="Arial"/>
        </w:rPr>
        <w:t>INTRODUCTION</w:t>
      </w:r>
      <w:bookmarkEnd w:id="2351"/>
      <w:bookmarkEnd w:id="2352"/>
      <w:bookmarkEnd w:id="2353"/>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77777777" w:rsidR="004E05DC" w:rsidRPr="00AA4B04" w:rsidRDefault="00F770DB">
            <w:pPr>
              <w:ind w:left="0"/>
            </w:pPr>
            <w:r w:rsidRPr="00AA4B04">
              <w:t>[</w:t>
            </w:r>
            <w:r w:rsidRPr="00AA4B04">
              <w:t></w:t>
            </w:r>
            <w:r w:rsidRPr="00AA4B04">
              <w:t>]</w:t>
            </w:r>
          </w:p>
        </w:tc>
        <w:tc>
          <w:tcPr>
            <w:tcW w:w="1427" w:type="dxa"/>
            <w:tcBorders>
              <w:top w:val="single" w:sz="4" w:space="0" w:color="auto"/>
              <w:bottom w:val="single" w:sz="4" w:space="0" w:color="auto"/>
            </w:tcBorders>
            <w:shd w:val="clear" w:color="auto" w:fill="FFFFFF"/>
          </w:tcPr>
          <w:p w14:paraId="6485D04F" w14:textId="77777777" w:rsidR="004E05DC" w:rsidRPr="00AA4B04" w:rsidRDefault="00F770DB">
            <w:pPr>
              <w:ind w:left="0"/>
            </w:pPr>
            <w:r w:rsidRPr="00AA4B04">
              <w:t>[</w:t>
            </w:r>
            <w:r w:rsidRPr="00AA4B04">
              <w:t></w:t>
            </w:r>
            <w:r w:rsidRPr="00AA4B04">
              <w:t>]</w:t>
            </w:r>
          </w:p>
        </w:tc>
        <w:tc>
          <w:tcPr>
            <w:tcW w:w="1125" w:type="dxa"/>
            <w:tcBorders>
              <w:top w:val="single" w:sz="4" w:space="0" w:color="auto"/>
              <w:bottom w:val="single" w:sz="4" w:space="0" w:color="auto"/>
            </w:tcBorders>
            <w:shd w:val="clear" w:color="auto" w:fill="FFFFFF"/>
          </w:tcPr>
          <w:p w14:paraId="6485D050" w14:textId="77777777" w:rsidR="004E05DC" w:rsidRPr="00AA4B04" w:rsidRDefault="00F770DB">
            <w:pPr>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1" w14:textId="77777777" w:rsidR="004E05DC" w:rsidRPr="00AA4B04" w:rsidRDefault="00F770DB">
            <w:pPr>
              <w:ind w:left="0"/>
            </w:pPr>
            <w:r w:rsidRPr="00AA4B04">
              <w:t>[</w:t>
            </w:r>
            <w:r w:rsidRPr="00AA4B04">
              <w:t></w:t>
            </w:r>
            <w:r w:rsidRPr="00AA4B04">
              <w:t>]</w:t>
            </w:r>
          </w:p>
        </w:tc>
        <w:tc>
          <w:tcPr>
            <w:tcW w:w="1745" w:type="dxa"/>
            <w:tcBorders>
              <w:top w:val="single" w:sz="4" w:space="0" w:color="auto"/>
              <w:bottom w:val="single" w:sz="4" w:space="0" w:color="auto"/>
            </w:tcBorders>
            <w:shd w:val="clear" w:color="auto" w:fill="FFFFFF"/>
          </w:tcPr>
          <w:p w14:paraId="6485D052" w14:textId="77777777" w:rsidR="004E05DC" w:rsidRPr="00AA4B04" w:rsidRDefault="00F770DB">
            <w:pPr>
              <w:ind w:left="0"/>
            </w:pPr>
            <w:r w:rsidRPr="00AA4B04">
              <w:t>[</w:t>
            </w:r>
            <w:r w:rsidRPr="00AA4B04">
              <w:t></w:t>
            </w:r>
            <w:r w:rsidRPr="00AA4B04">
              <w:t>]</w:t>
            </w:r>
          </w:p>
        </w:tc>
        <w:tc>
          <w:tcPr>
            <w:tcW w:w="1231" w:type="dxa"/>
            <w:tcBorders>
              <w:top w:val="single" w:sz="4" w:space="0" w:color="auto"/>
              <w:bottom w:val="single" w:sz="4" w:space="0" w:color="auto"/>
            </w:tcBorders>
            <w:shd w:val="clear" w:color="auto" w:fill="FFFFFF"/>
          </w:tcPr>
          <w:p w14:paraId="6485D053" w14:textId="77777777" w:rsidR="004E05DC" w:rsidRPr="00AA4B04" w:rsidRDefault="00F770DB">
            <w:pPr>
              <w:tabs>
                <w:tab w:val="left" w:pos="1188"/>
              </w:tabs>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4" w14:textId="77777777" w:rsidR="004E05DC" w:rsidRPr="00AA4B04" w:rsidRDefault="00F770DB">
            <w:pPr>
              <w:ind w:left="0"/>
            </w:pPr>
            <w:r w:rsidRPr="00AA4B04">
              <w:t>[</w:t>
            </w:r>
            <w:r w:rsidRPr="00AA4B04">
              <w:t></w:t>
            </w:r>
            <w:r w:rsidRPr="00AA4B04">
              <w:t>]</w:t>
            </w:r>
          </w:p>
          <w:p w14:paraId="6485D055" w14:textId="77777777" w:rsidR="004E05DC" w:rsidRPr="00AA4B04" w:rsidRDefault="004E05DC">
            <w:pPr>
              <w:ind w:left="0"/>
            </w:pPr>
          </w:p>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0F4E8DFF" w:rsidR="004E05DC" w:rsidRPr="00AA4B04" w:rsidRDefault="00F770DB" w:rsidP="003C5AD1">
            <w:pPr>
              <w:pStyle w:val="GPSL2Guidance"/>
              <w:ind w:left="0"/>
              <w:rPr>
                <w:rFonts w:ascii="Arial" w:hAnsi="Arial"/>
              </w:rPr>
            </w:pPr>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4753291 \r \h  \* MERGEFORMAT </w:instrText>
            </w:r>
            <w:r w:rsidRPr="00AA4B04">
              <w:rPr>
                <w:rFonts w:ascii="Arial" w:hAnsi="Arial"/>
              </w:rPr>
            </w:r>
            <w:r w:rsidRPr="00AA4B04">
              <w:rPr>
                <w:rFonts w:ascii="Arial" w:hAnsi="Arial"/>
              </w:rPr>
              <w:fldChar w:fldCharType="separate"/>
            </w:r>
            <w:r w:rsidR="00E66F0B">
              <w:rPr>
                <w:rFonts w:ascii="Arial" w:hAnsi="Arial"/>
              </w:rPr>
              <w:t>6.4.1(b)(ii)</w:t>
            </w:r>
            <w:r w:rsidRPr="00AA4B04">
              <w:rPr>
                <w:rFonts w:ascii="Arial" w:hAnsi="Arial"/>
              </w:rPr>
              <w:fldChar w:fldCharType="end"/>
            </w:r>
            <w:r w:rsidR="003C5AD1">
              <w:rPr>
                <w:rFonts w:ascii="Arial" w:hAnsi="Arial"/>
              </w:rPr>
              <w:t xml:space="preserve"> the number of days shall b</w:t>
            </w:r>
            <w:r w:rsidRPr="00AA4B04">
              <w:rPr>
                <w:rFonts w:ascii="Arial" w:hAnsi="Arial"/>
              </w:rPr>
              <w:t xml:space="preserve"> days (‘the Delay Period Limit’).</w:t>
            </w:r>
          </w:p>
        </w:tc>
      </w:tr>
    </w:tbl>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54" w:name="_Toc503884702"/>
      <w:r w:rsidRPr="00AA4B04">
        <w:rPr>
          <w:rFonts w:ascii="Arial" w:hAnsi="Arial" w:cs="Arial"/>
        </w:rPr>
        <w:t>CALL OFF SCHEDULE 5: NOT USED</w:t>
      </w:r>
      <w:bookmarkEnd w:id="2354"/>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t>call off schedule 6: NOT USED</w:t>
      </w:r>
    </w:p>
    <w:p w14:paraId="6485D066" w14:textId="77777777" w:rsidR="004E05DC" w:rsidRPr="00AA4B04" w:rsidRDefault="00F770DB">
      <w:pPr>
        <w:pStyle w:val="GPSmacrorestart"/>
        <w:rPr>
          <w:sz w:val="22"/>
          <w:szCs w:val="22"/>
          <w:lang w:eastAsia="en-GB"/>
        </w:rPr>
      </w:pPr>
      <w:r w:rsidRPr="00AA4B04">
        <w:br w:type="page"/>
        <w:t xml:space="preserve"> </w:t>
      </w:r>
      <w:bookmarkStart w:id="2355" w:name="_Toc349230508"/>
      <w:bookmarkStart w:id="2356" w:name="_Toc349230509"/>
      <w:bookmarkStart w:id="2357" w:name="_Toc349230615"/>
      <w:bookmarkStart w:id="2358" w:name="_Toc349230624"/>
      <w:bookmarkStart w:id="2359" w:name="_Toc349230661"/>
      <w:bookmarkStart w:id="2360" w:name="_Toc349230715"/>
      <w:bookmarkStart w:id="2361" w:name="_Toc349230717"/>
      <w:bookmarkStart w:id="2362" w:name="_Toc349231564"/>
      <w:bookmarkStart w:id="2363" w:name="_Toc348712421"/>
      <w:bookmarkStart w:id="2364" w:name="_Toc348712423"/>
      <w:bookmarkStart w:id="2365" w:name="_Toc348712425"/>
      <w:bookmarkStart w:id="2366" w:name="_Toc349230720"/>
      <w:bookmarkStart w:id="2367" w:name="_Toc349231566"/>
      <w:bookmarkStart w:id="2368" w:name="_Toc348712427"/>
      <w:bookmarkStart w:id="2369" w:name="_Toc348712429"/>
      <w:bookmarkStart w:id="2370" w:name="_Toc349230723"/>
      <w:bookmarkStart w:id="2371" w:name="_Toc348712431"/>
      <w:bookmarkStart w:id="2372" w:name="_Toc349230725"/>
      <w:bookmarkStart w:id="2373" w:name="_Toc349231569"/>
      <w:bookmarkStart w:id="2374" w:name="_Toc349230741"/>
      <w:bookmarkStart w:id="2375" w:name="_Toc349231585"/>
      <w:bookmarkStart w:id="2376" w:name="_Toc349232221"/>
      <w:bookmarkStart w:id="2377" w:name="_Toc349230757"/>
      <w:bookmarkStart w:id="2378" w:name="_Toc349230765"/>
      <w:bookmarkStart w:id="2379" w:name="_Toc349231607"/>
      <w:bookmarkStart w:id="2380" w:name="_Toc349232238"/>
      <w:bookmarkStart w:id="2381" w:name="_Toc349230785"/>
      <w:bookmarkStart w:id="2382" w:name="_Toc349231627"/>
      <w:bookmarkStart w:id="2383" w:name="_Toc349230790"/>
      <w:bookmarkStart w:id="2384" w:name="_Toc349231632"/>
      <w:bookmarkStart w:id="2385" w:name="_Toc349230792"/>
      <w:bookmarkStart w:id="2386" w:name="_Toc349230803"/>
      <w:bookmarkStart w:id="2387" w:name="_Toc349231642"/>
      <w:bookmarkStart w:id="2388" w:name="_Toc349232261"/>
      <w:bookmarkStart w:id="2389" w:name="_Toc349230813"/>
      <w:bookmarkStart w:id="2390" w:name="_Toc349231652"/>
      <w:bookmarkStart w:id="2391" w:name="_Toc349232271"/>
      <w:bookmarkStart w:id="2392" w:name="_Toc349230815"/>
      <w:bookmarkStart w:id="2393" w:name="_Toc349231654"/>
      <w:bookmarkStart w:id="2394" w:name="_Toc349232273"/>
      <w:bookmarkStart w:id="2395" w:name="_Toc349230822"/>
      <w:bookmarkStart w:id="2396" w:name="_Toc349231661"/>
      <w:bookmarkStart w:id="2397" w:name="_Toc349232279"/>
      <w:bookmarkStart w:id="2398" w:name="_Toc349230832"/>
      <w:bookmarkStart w:id="2399" w:name="_Toc348712442"/>
      <w:bookmarkStart w:id="2400" w:name="_Toc349230834"/>
      <w:bookmarkStart w:id="2401" w:name="_Toc349231671"/>
      <w:bookmarkStart w:id="2402" w:name="_Toc349230841"/>
      <w:bookmarkStart w:id="2403" w:name="_Toc349231678"/>
      <w:bookmarkStart w:id="2404" w:name="_Toc349232291"/>
      <w:bookmarkStart w:id="2405" w:name="_Toc349230869"/>
      <w:bookmarkStart w:id="2406" w:name="_Toc348712444"/>
      <w:bookmarkStart w:id="2407" w:name="_Toc348712446"/>
      <w:bookmarkStart w:id="2408" w:name="_Toc348712448"/>
      <w:bookmarkStart w:id="2409" w:name="_Toc349230895"/>
      <w:bookmarkStart w:id="2410" w:name="_Toc349231722"/>
      <w:bookmarkStart w:id="2411" w:name="_Toc349230912"/>
      <w:bookmarkStart w:id="2412" w:name="_Toc349230938"/>
      <w:bookmarkStart w:id="2413" w:name="_Toc349231748"/>
      <w:bookmarkStart w:id="2414" w:name="_Toc348712500"/>
      <w:bookmarkStart w:id="2415" w:name="_Toc349231028"/>
      <w:bookmarkStart w:id="2416" w:name="_Toc349231805"/>
      <w:bookmarkStart w:id="2417" w:name="_Toc348712594"/>
      <w:bookmarkStart w:id="2418" w:name="_Toc349231076"/>
      <w:bookmarkStart w:id="2419" w:name="_Toc349231179"/>
      <w:bookmarkStart w:id="2420" w:name="_Toc349231185"/>
      <w:bookmarkStart w:id="2421" w:name="_Toc348712710"/>
      <w:bookmarkStart w:id="2422" w:name="_Toc348712716"/>
      <w:bookmarkStart w:id="2423" w:name="_Toc349231204"/>
      <w:bookmarkEnd w:id="2300"/>
      <w:bookmarkEnd w:id="2301"/>
      <w:bookmarkEnd w:id="2302"/>
      <w:bookmarkEnd w:id="2303"/>
      <w:bookmarkEnd w:id="2304"/>
      <w:bookmarkEnd w:id="2305"/>
      <w:bookmarkEnd w:id="2306"/>
      <w:bookmarkEnd w:id="2307"/>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6485D067" w14:textId="77777777" w:rsidR="004E05DC" w:rsidRPr="00AA4B04" w:rsidRDefault="00F770DB">
      <w:pPr>
        <w:pStyle w:val="GPSSchTitleandNumber"/>
        <w:rPr>
          <w:rFonts w:ascii="Arial" w:hAnsi="Arial" w:cs="Arial"/>
        </w:rPr>
      </w:pPr>
      <w:bookmarkStart w:id="2424" w:name="_Toc503884703"/>
      <w:r w:rsidRPr="00AA4B04">
        <w:rPr>
          <w:rFonts w:ascii="Arial" w:hAnsi="Arial" w:cs="Arial"/>
        </w:rPr>
        <w:t>CALL OFF SCHEDULE 7: SECURITY</w:t>
      </w:r>
      <w:bookmarkEnd w:id="2424"/>
    </w:p>
    <w:p w14:paraId="6485D068" w14:textId="388772AE" w:rsidR="004E05DC" w:rsidRPr="00AA4B04" w:rsidRDefault="003C5AD1">
      <w:pPr>
        <w:pStyle w:val="GPSL1Guidance"/>
      </w:pPr>
      <w:r w:rsidRPr="003C5AD1">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25" w:name="_Toc348712387"/>
      <w:r w:rsidRPr="00AA4B04">
        <w:rPr>
          <w:rFonts w:ascii="Arial" w:hAnsi="Arial"/>
        </w:rPr>
        <w:t>the creation and maintenance of the Security Management Plan; and</w:t>
      </w:r>
      <w:bookmarkEnd w:id="2425"/>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26" w:name="_Toc348712389"/>
      <w:bookmarkStart w:id="2427" w:name="_Ref378078920"/>
      <w:r w:rsidRPr="00AA4B04">
        <w:rPr>
          <w:rFonts w:ascii="Arial" w:hAnsi="Arial"/>
        </w:rPr>
        <w:t>PRINCIPLES OF SECURITY</w:t>
      </w:r>
      <w:bookmarkEnd w:id="2426"/>
      <w:bookmarkEnd w:id="2427"/>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28" w:name="_Ref378071134"/>
      <w:r w:rsidRPr="00AA4B04">
        <w:rPr>
          <w:rFonts w:ascii="Arial" w:hAnsi="Arial"/>
        </w:rPr>
        <w:t>The Supplier shall be responsible for the effective performance of its security obligations and shall at all times provide a level of security which:</w:t>
      </w:r>
      <w:bookmarkEnd w:id="2428"/>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29" w:name="_Ref311745599"/>
      <w:bookmarkStart w:id="2430" w:name="_Toc348712398"/>
      <w:r w:rsidRPr="00AA4B04">
        <w:rPr>
          <w:rFonts w:ascii="Arial" w:hAnsi="Arial"/>
        </w:rPr>
        <w:t>SECURITY MANAGEMENT PLAN</w:t>
      </w:r>
      <w:bookmarkEnd w:id="2429"/>
      <w:bookmarkEnd w:id="2430"/>
    </w:p>
    <w:p w14:paraId="6485D082" w14:textId="77777777" w:rsidR="004E05DC" w:rsidRPr="00AA4B04" w:rsidRDefault="00F770DB">
      <w:pPr>
        <w:pStyle w:val="GPSL2numberedclause"/>
        <w:rPr>
          <w:rFonts w:ascii="Arial" w:hAnsi="Arial"/>
        </w:rPr>
      </w:pPr>
      <w:bookmarkStart w:id="2431" w:name="_Toc348712399"/>
      <w:r w:rsidRPr="00AA4B04">
        <w:rPr>
          <w:rFonts w:ascii="Arial" w:hAnsi="Arial"/>
        </w:rPr>
        <w:t>Introduction</w:t>
      </w:r>
      <w:bookmarkEnd w:id="2431"/>
    </w:p>
    <w:p w14:paraId="6485D083" w14:textId="77777777" w:rsidR="004E05DC" w:rsidRPr="00AA4B04" w:rsidRDefault="00F770DB">
      <w:pPr>
        <w:pStyle w:val="GPSL3numberedclause"/>
        <w:rPr>
          <w:rFonts w:ascii="Arial" w:hAnsi="Arial"/>
        </w:rPr>
      </w:pPr>
      <w:bookmarkStart w:id="2432"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32"/>
    </w:p>
    <w:p w14:paraId="6485D084" w14:textId="77777777" w:rsidR="004E05DC" w:rsidRPr="00AA4B04" w:rsidRDefault="00F770DB">
      <w:pPr>
        <w:pStyle w:val="GPSL2numberedclause"/>
        <w:rPr>
          <w:rFonts w:ascii="Arial" w:hAnsi="Arial"/>
        </w:rPr>
      </w:pPr>
      <w:bookmarkStart w:id="2433" w:name="_Ref321324153"/>
      <w:bookmarkStart w:id="2434" w:name="_Toc348712407"/>
      <w:r w:rsidRPr="00AA4B04">
        <w:rPr>
          <w:rFonts w:ascii="Arial" w:hAnsi="Arial"/>
        </w:rPr>
        <w:t>Content of the Security Management Plan</w:t>
      </w:r>
      <w:bookmarkEnd w:id="2433"/>
      <w:bookmarkEnd w:id="2434"/>
    </w:p>
    <w:p w14:paraId="6485D085" w14:textId="77777777" w:rsidR="004E05DC" w:rsidRPr="00AA4B04" w:rsidRDefault="00F770DB">
      <w:pPr>
        <w:pStyle w:val="GPSL3numberedclause"/>
        <w:rPr>
          <w:rFonts w:ascii="Arial" w:hAnsi="Arial"/>
        </w:rPr>
      </w:pPr>
      <w:bookmarkStart w:id="2435"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35"/>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36"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6"/>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37"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7"/>
    </w:p>
    <w:p w14:paraId="6485D08D" w14:textId="77777777" w:rsidR="004E05DC" w:rsidRPr="00AA4B04" w:rsidRDefault="00F770DB">
      <w:pPr>
        <w:pStyle w:val="GPSL2numberedclause"/>
        <w:rPr>
          <w:rFonts w:ascii="Arial" w:hAnsi="Arial"/>
        </w:rPr>
      </w:pPr>
      <w:bookmarkStart w:id="2438" w:name="_Toc348712404"/>
      <w:bookmarkStart w:id="2439" w:name="_Ref349210623"/>
      <w:r w:rsidRPr="00AA4B04">
        <w:rPr>
          <w:rFonts w:ascii="Arial" w:hAnsi="Arial"/>
        </w:rPr>
        <w:t>Development of the Security Management Plan</w:t>
      </w:r>
      <w:bookmarkEnd w:id="2438"/>
      <w:bookmarkEnd w:id="2439"/>
    </w:p>
    <w:p w14:paraId="6485D08E" w14:textId="77777777" w:rsidR="004E05DC" w:rsidRPr="00AA4B04" w:rsidRDefault="00F770DB">
      <w:pPr>
        <w:pStyle w:val="GPSL3numberedclause"/>
        <w:rPr>
          <w:rFonts w:ascii="Arial" w:hAnsi="Arial"/>
        </w:rPr>
      </w:pPr>
      <w:bookmarkStart w:id="2440" w:name="_Ref378082723"/>
      <w:bookmarkStart w:id="2441" w:name="_Toc348712405"/>
      <w:bookmarkStart w:id="2442"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40"/>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43"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41"/>
      <w:bookmarkEnd w:id="2442"/>
      <w:r w:rsidRPr="00AA4B04">
        <w:rPr>
          <w:rFonts w:ascii="Arial" w:hAnsi="Arial"/>
        </w:rPr>
        <w:t xml:space="preserve">  </w:t>
      </w:r>
      <w:bookmarkStart w:id="2444" w:name="_Toc348712406"/>
      <w:bookmarkStart w:id="2445" w:name="_Ref349211056"/>
      <w:bookmarkStart w:id="2446"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3"/>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47"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44"/>
      <w:bookmarkEnd w:id="2445"/>
      <w:bookmarkEnd w:id="2446"/>
      <w:bookmarkEnd w:id="2447"/>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48" w:name="_Ref321324115"/>
      <w:bookmarkStart w:id="2449" w:name="_Toc348712411"/>
      <w:r w:rsidRPr="00AA4B04">
        <w:rPr>
          <w:rFonts w:ascii="Arial" w:hAnsi="Arial"/>
        </w:rPr>
        <w:t>Amendment and Revision of the Security Management Plan</w:t>
      </w:r>
      <w:bookmarkEnd w:id="2448"/>
      <w:bookmarkEnd w:id="2449"/>
    </w:p>
    <w:p w14:paraId="6485D093" w14:textId="77777777" w:rsidR="004E05DC" w:rsidRPr="00AA4B04" w:rsidRDefault="00F770DB">
      <w:pPr>
        <w:pStyle w:val="GPSL3numberedclause"/>
        <w:rPr>
          <w:rFonts w:ascii="Arial" w:hAnsi="Arial"/>
        </w:rPr>
      </w:pPr>
      <w:bookmarkStart w:id="2450" w:name="_Toc348712412"/>
      <w:bookmarkStart w:id="2451" w:name="_Ref378081351"/>
      <w:r w:rsidRPr="00AA4B04">
        <w:rPr>
          <w:rFonts w:ascii="Arial" w:hAnsi="Arial"/>
        </w:rPr>
        <w:t>The Security Management Plan shall be fully reviewed and updated by the Supplier at least annually to reflect:</w:t>
      </w:r>
      <w:bookmarkEnd w:id="2450"/>
      <w:bookmarkEnd w:id="2451"/>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52"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52"/>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53"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53"/>
    </w:p>
    <w:p w14:paraId="6485D09E" w14:textId="77777777" w:rsidR="004E05DC" w:rsidRPr="00AA4B04" w:rsidRDefault="00F770DB">
      <w:pPr>
        <w:pStyle w:val="GPSL3numberedclause"/>
        <w:rPr>
          <w:rFonts w:ascii="Arial" w:hAnsi="Arial"/>
        </w:rPr>
      </w:pPr>
      <w:bookmarkStart w:id="2454"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4"/>
    </w:p>
    <w:p w14:paraId="6485D09F" w14:textId="77777777" w:rsidR="004E05DC" w:rsidRPr="00AA4B04" w:rsidRDefault="00F770DB">
      <w:pPr>
        <w:pStyle w:val="GPSL1SCHEDULEHeading"/>
        <w:rPr>
          <w:rFonts w:ascii="Arial" w:hAnsi="Arial"/>
        </w:rPr>
      </w:pPr>
      <w:bookmarkStart w:id="2455" w:name="_Toc348712416"/>
      <w:r w:rsidRPr="00AA4B04">
        <w:rPr>
          <w:rFonts w:ascii="Arial" w:hAnsi="Arial"/>
        </w:rPr>
        <w:t>BREACH OF SECURITY</w:t>
      </w:r>
      <w:bookmarkEnd w:id="2455"/>
    </w:p>
    <w:p w14:paraId="6485D0A0" w14:textId="77777777" w:rsidR="004E05DC" w:rsidRPr="00AA4B04" w:rsidRDefault="00F770DB">
      <w:pPr>
        <w:pStyle w:val="GPSL2numberedclause"/>
        <w:rPr>
          <w:rFonts w:ascii="Arial" w:hAnsi="Arial"/>
        </w:rPr>
      </w:pPr>
      <w:bookmarkStart w:id="2456" w:name="_Ref321324276"/>
      <w:bookmarkStart w:id="2457"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6"/>
      <w:bookmarkEnd w:id="2457"/>
    </w:p>
    <w:p w14:paraId="6485D0A1" w14:textId="77777777" w:rsidR="004E05DC" w:rsidRPr="00AA4B04" w:rsidRDefault="00F770DB">
      <w:pPr>
        <w:pStyle w:val="GPSL2numberedclause"/>
        <w:rPr>
          <w:rFonts w:ascii="Arial" w:hAnsi="Arial"/>
        </w:rPr>
      </w:pPr>
      <w:bookmarkStart w:id="2458"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58"/>
    </w:p>
    <w:p w14:paraId="6485D0A2" w14:textId="77777777" w:rsidR="004E05DC" w:rsidRPr="00AA4B04" w:rsidRDefault="00F770DB">
      <w:pPr>
        <w:pStyle w:val="GPSL3numberedclause"/>
        <w:rPr>
          <w:rFonts w:ascii="Arial" w:hAnsi="Arial"/>
        </w:rPr>
      </w:pPr>
      <w:bookmarkStart w:id="2459" w:name="_Toc348712419"/>
      <w:r w:rsidRPr="00AA4B04">
        <w:rPr>
          <w:rFonts w:ascii="Arial" w:hAnsi="Arial"/>
        </w:rPr>
        <w:t>immediately take all reasonable steps(which shall include any action or changes reasonably required by the Customer) necessary to:</w:t>
      </w:r>
      <w:bookmarkEnd w:id="2459"/>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2F1F312F" w:rsidR="004E05DC" w:rsidRPr="00AA4B04" w:rsidRDefault="00F770DB">
      <w:pPr>
        <w:ind w:left="0"/>
      </w:pPr>
      <w:r w:rsidRPr="00AA4B04">
        <w:rPr>
          <w:rStyle w:val="CommentReference"/>
          <w:b/>
          <w:caps/>
          <w:sz w:val="22"/>
          <w:szCs w:val="22"/>
        </w:rPr>
        <w:t xml:space="preserve"> </w:t>
      </w:r>
      <w:r w:rsidRPr="003C5AD1">
        <w:t>LONG FORM – PARAGRA</w:t>
      </w:r>
      <w:r w:rsidR="003C5AD1">
        <w:t>PHS 1 TO 8</w:t>
      </w:r>
    </w:p>
    <w:p w14:paraId="6485D0AA" w14:textId="77777777" w:rsidR="004E05DC" w:rsidRPr="00AA4B04" w:rsidRDefault="00F770DB">
      <w:pPr>
        <w:pStyle w:val="GPSL1SCHEDULEHeading"/>
        <w:rPr>
          <w:rFonts w:ascii="Arial" w:hAnsi="Arial"/>
        </w:rPr>
      </w:pPr>
      <w:bookmarkStart w:id="2460" w:name="_Toc379795828"/>
      <w:bookmarkStart w:id="2461" w:name="_Toc379796024"/>
      <w:bookmarkStart w:id="2462" w:name="_Toc379805388"/>
      <w:bookmarkStart w:id="2463" w:name="_Toc379807182"/>
      <w:bookmarkEnd w:id="2460"/>
      <w:bookmarkEnd w:id="2461"/>
      <w:bookmarkEnd w:id="2462"/>
      <w:bookmarkEnd w:id="2463"/>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64"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567130E5" w:rsidR="004E05DC" w:rsidRPr="003C5AD1" w:rsidRDefault="00F770DB">
      <w:pPr>
        <w:pStyle w:val="GPSL3numberedclause"/>
        <w:rPr>
          <w:rFonts w:ascii="Arial" w:hAnsi="Arial"/>
        </w:rPr>
      </w:pPr>
      <w:bookmarkStart w:id="2465" w:name="_Ref378000433"/>
      <w:r w:rsidRPr="003C5AD1">
        <w:rPr>
          <w:rFonts w:ascii="Arial" w:hAnsi="Arial"/>
        </w:rPr>
        <w:t>insert security representative of the Customer</w:t>
      </w:r>
      <w:bookmarkEnd w:id="2465"/>
    </w:p>
    <w:p w14:paraId="6485D0BC" w14:textId="7640657A" w:rsidR="004E05DC" w:rsidRPr="003C5AD1" w:rsidRDefault="00F770DB">
      <w:pPr>
        <w:pStyle w:val="GPSL3numberedclause"/>
        <w:rPr>
          <w:rFonts w:ascii="Arial" w:hAnsi="Arial"/>
        </w:rPr>
      </w:pPr>
      <w:bookmarkStart w:id="2466" w:name="_Ref378000441"/>
      <w:r w:rsidRPr="003C5AD1">
        <w:rPr>
          <w:rFonts w:ascii="Arial" w:hAnsi="Arial"/>
        </w:rPr>
        <w:t>insert security representative of the Supplier</w:t>
      </w:r>
      <w:bookmarkEnd w:id="2466"/>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67" w:name="_Ref378241335"/>
      <w:r w:rsidRPr="00AA4B04">
        <w:rPr>
          <w:rFonts w:ascii="Arial" w:hAnsi="Arial"/>
        </w:rPr>
        <w:t>ISMS</w:t>
      </w:r>
      <w:bookmarkEnd w:id="2464"/>
      <w:bookmarkEnd w:id="2467"/>
    </w:p>
    <w:p w14:paraId="6485D0C4" w14:textId="77777777" w:rsidR="004E05DC" w:rsidRPr="00AA4B04" w:rsidRDefault="00F770DB">
      <w:pPr>
        <w:pStyle w:val="GPSL2numberedclause"/>
        <w:rPr>
          <w:rFonts w:ascii="Arial" w:hAnsi="Arial"/>
        </w:rPr>
      </w:pPr>
      <w:bookmarkStart w:id="2468"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68"/>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69" w:name="_Ref365640311"/>
      <w:r w:rsidRPr="00AA4B04">
        <w:rPr>
          <w:rFonts w:ascii="Arial" w:hAnsi="Arial"/>
        </w:rPr>
        <w:t>The ISMS shall:</w:t>
      </w:r>
      <w:bookmarkEnd w:id="2469"/>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0"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1"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2"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70"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70"/>
    </w:p>
    <w:p w14:paraId="6485D0D7" w14:textId="77777777" w:rsidR="004E05DC" w:rsidRPr="00AA4B04" w:rsidRDefault="00F770DB">
      <w:pPr>
        <w:pStyle w:val="GPSL2numberedclause"/>
        <w:rPr>
          <w:rFonts w:ascii="Arial" w:hAnsi="Arial"/>
        </w:rPr>
      </w:pPr>
      <w:bookmarkStart w:id="2471"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71"/>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72" w:name="_Ref365637318"/>
      <w:r w:rsidRPr="00AA4B04">
        <w:rPr>
          <w:rFonts w:ascii="Arial" w:hAnsi="Arial"/>
        </w:rPr>
        <w:t>SECURITY MANAGEMENT PLAN</w:t>
      </w:r>
      <w:bookmarkEnd w:id="2472"/>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73" w:name="_Ref365640662"/>
      <w:r w:rsidRPr="00AA4B04">
        <w:rPr>
          <w:rFonts w:ascii="Arial" w:hAnsi="Arial"/>
        </w:rPr>
        <w:t>The Security Management Plan shall:</w:t>
      </w:r>
      <w:bookmarkEnd w:id="2473"/>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74"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74"/>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75" w:name="_Ref127964064"/>
      <w:bookmarkStart w:id="2476" w:name="_Ref350283413"/>
      <w:r w:rsidRPr="00AA4B04">
        <w:rPr>
          <w:rFonts w:ascii="Arial" w:hAnsi="Arial"/>
        </w:rPr>
        <w:t>AMENDMENT AND REVISION OF THE ISMS AND SECURITY MANAGEMENT PLAN</w:t>
      </w:r>
      <w:bookmarkEnd w:id="2475"/>
      <w:bookmarkEnd w:id="2476"/>
    </w:p>
    <w:p w14:paraId="6485D0E8" w14:textId="77777777" w:rsidR="004E05DC" w:rsidRPr="00AA4B04" w:rsidRDefault="00F770DB">
      <w:pPr>
        <w:pStyle w:val="GPSL2numberedclause"/>
        <w:rPr>
          <w:rFonts w:ascii="Arial" w:hAnsi="Arial"/>
        </w:rPr>
      </w:pPr>
      <w:bookmarkStart w:id="2477" w:name="_Ref365640750"/>
      <w:r w:rsidRPr="00AA4B04">
        <w:rPr>
          <w:rFonts w:ascii="Arial" w:hAnsi="Arial"/>
        </w:rPr>
        <w:t>The ISMS and Security Management Plan shall be fully reviewed and updated by the Supplier and at least annually to reflect:</w:t>
      </w:r>
      <w:bookmarkEnd w:id="2477"/>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78" w:name="_Ref124762233"/>
      <w:r w:rsidRPr="00AA4B04">
        <w:rPr>
          <w:rFonts w:ascii="Arial" w:hAnsi="Arial"/>
        </w:rPr>
        <w:t>The Supplier shall provide the Customer with the results of such reviews as soon as reasonably practicable after their completion</w:t>
      </w:r>
      <w:bookmarkEnd w:id="2478"/>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79"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9"/>
    </w:p>
    <w:p w14:paraId="6485D0F4" w14:textId="77777777" w:rsidR="004E05DC" w:rsidRPr="00AA4B04" w:rsidRDefault="00F770DB">
      <w:pPr>
        <w:pStyle w:val="GPSL2numberedclause"/>
        <w:rPr>
          <w:rFonts w:ascii="Arial" w:hAnsi="Arial"/>
        </w:rPr>
      </w:pPr>
      <w:bookmarkStart w:id="2480"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80"/>
    </w:p>
    <w:p w14:paraId="6485D0F5" w14:textId="77777777" w:rsidR="004E05DC" w:rsidRPr="00AA4B04" w:rsidRDefault="00F770DB">
      <w:pPr>
        <w:pStyle w:val="GPSL1SCHEDULEHeading"/>
        <w:rPr>
          <w:rFonts w:ascii="Arial" w:hAnsi="Arial"/>
        </w:rPr>
      </w:pPr>
      <w:bookmarkStart w:id="2481" w:name="_Ref127683363"/>
      <w:r w:rsidRPr="00AA4B04">
        <w:rPr>
          <w:rFonts w:ascii="Arial" w:hAnsi="Arial"/>
        </w:rPr>
        <w:t>SECURITY TESTING</w:t>
      </w:r>
      <w:bookmarkEnd w:id="2481"/>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82"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2"/>
    </w:p>
    <w:p w14:paraId="6485D0F7" w14:textId="77777777" w:rsidR="004E05DC" w:rsidRPr="00AA4B04" w:rsidRDefault="00F770DB">
      <w:pPr>
        <w:pStyle w:val="GPSL2numberedclause"/>
        <w:rPr>
          <w:rFonts w:ascii="Arial" w:hAnsi="Arial"/>
        </w:rPr>
      </w:pPr>
      <w:bookmarkStart w:id="2483"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3"/>
    </w:p>
    <w:p w14:paraId="6485D0F8" w14:textId="77777777" w:rsidR="004E05DC" w:rsidRPr="00AA4B04" w:rsidRDefault="00F770DB">
      <w:pPr>
        <w:pStyle w:val="GPSL2numberedclause"/>
        <w:rPr>
          <w:rFonts w:ascii="Arial" w:hAnsi="Arial"/>
        </w:rPr>
      </w:pPr>
      <w:bookmarkStart w:id="2484"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4"/>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85"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5"/>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86" w:name="_Ref124755735"/>
      <w:bookmarkStart w:id="2487" w:name="_Ref378239756"/>
      <w:r w:rsidRPr="00AA4B04">
        <w:rPr>
          <w:rFonts w:ascii="Arial" w:hAnsi="Arial"/>
        </w:rPr>
        <w:t xml:space="preserve">isms COMPLIANCE </w:t>
      </w:r>
      <w:bookmarkEnd w:id="2486"/>
      <w:bookmarkEnd w:id="2487"/>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88"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8"/>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89"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9"/>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90" w:name="_Toc503884704"/>
      <w:r w:rsidRPr="00AA4B04">
        <w:rPr>
          <w:rFonts w:ascii="Arial" w:hAnsi="Arial" w:cs="Arial"/>
        </w:rPr>
        <w:t>ANNEX 1: Security Policy</w:t>
      </w:r>
      <w:bookmarkEnd w:id="2490"/>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91" w:name="_Toc503884705"/>
      <w:r w:rsidRPr="00AA4B04">
        <w:t>ANNEX 2: Security Management Plan</w:t>
      </w:r>
      <w:bookmarkEnd w:id="2491"/>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92" w:name="_Ref313382873"/>
      <w:bookmarkStart w:id="2493" w:name="_Toc314810848"/>
      <w:bookmarkStart w:id="2494" w:name="_Toc351710921"/>
      <w:bookmarkStart w:id="2495" w:name="_Toc358671831"/>
      <w:bookmarkStart w:id="2496" w:name="_Ref349135995"/>
      <w:bookmarkStart w:id="2497" w:name="_Toc350503092"/>
      <w:bookmarkStart w:id="2498" w:name="_Toc350504082"/>
      <w:bookmarkStart w:id="2499" w:name="_Toc503884706"/>
      <w:r w:rsidRPr="00AA4B04">
        <w:rPr>
          <w:rFonts w:ascii="Arial" w:hAnsi="Arial" w:cs="Arial"/>
        </w:rPr>
        <w:t>CALL OFF SCHEDULE 8: BUSINESS CONTINUITY</w:t>
      </w:r>
      <w:bookmarkEnd w:id="2492"/>
      <w:bookmarkEnd w:id="2493"/>
      <w:r w:rsidRPr="00AA4B04">
        <w:rPr>
          <w:rFonts w:ascii="Arial" w:hAnsi="Arial" w:cs="Arial"/>
        </w:rPr>
        <w:t xml:space="preserve"> AND DISASTER RECOVERY</w:t>
      </w:r>
      <w:bookmarkEnd w:id="2494"/>
      <w:bookmarkEnd w:id="2495"/>
      <w:bookmarkEnd w:id="2496"/>
      <w:bookmarkEnd w:id="2497"/>
      <w:bookmarkEnd w:id="2498"/>
      <w:bookmarkEnd w:id="2499"/>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500"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13849E52" w:rsidR="004E05DC" w:rsidRPr="00AA4B04" w:rsidRDefault="00F770DB">
      <w:pPr>
        <w:pStyle w:val="GPSL2numberedclause"/>
        <w:rPr>
          <w:rFonts w:ascii="Arial" w:hAnsi="Arial"/>
        </w:rPr>
      </w:pPr>
      <w:r w:rsidRPr="00AA4B04">
        <w:rPr>
          <w:rFonts w:ascii="Arial" w:hAnsi="Arial"/>
        </w:rPr>
        <w:t xml:space="preserve">Within </w:t>
      </w:r>
      <w:r w:rsidR="003C5AD1" w:rsidRPr="003C5AD1">
        <w:rPr>
          <w:rFonts w:ascii="Arial" w:hAnsi="Arial"/>
        </w:rPr>
        <w:t xml:space="preserve">thirty </w:t>
      </w:r>
      <w:r w:rsidRPr="003C5AD1">
        <w:rPr>
          <w:rFonts w:ascii="Arial" w:hAnsi="Arial"/>
        </w:rPr>
        <w:t>30</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501" w:name="_Ref365641163"/>
      <w:bookmarkStart w:id="2502" w:name="_Ref144353370"/>
      <w:r w:rsidRPr="00AA4B04">
        <w:rPr>
          <w:rFonts w:ascii="Arial" w:hAnsi="Arial"/>
          <w:szCs w:val="22"/>
        </w:rPr>
        <w:t>Part A which shall set out general principles applicable to the BCDR Plan;</w:t>
      </w:r>
      <w:bookmarkEnd w:id="2501"/>
      <w:r w:rsidRPr="00AA4B04">
        <w:rPr>
          <w:rFonts w:ascii="Arial" w:hAnsi="Arial"/>
          <w:szCs w:val="22"/>
        </w:rPr>
        <w:t xml:space="preserve"> </w:t>
      </w:r>
      <w:bookmarkEnd w:id="2502"/>
    </w:p>
    <w:p w14:paraId="6485D129" w14:textId="77777777" w:rsidR="004E05DC" w:rsidRPr="00AA4B04" w:rsidRDefault="00F770DB">
      <w:pPr>
        <w:pStyle w:val="GPSL4numberedclause"/>
        <w:rPr>
          <w:rFonts w:ascii="Arial" w:hAnsi="Arial"/>
          <w:szCs w:val="22"/>
        </w:rPr>
      </w:pPr>
      <w:bookmarkStart w:id="2503"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503"/>
    </w:p>
    <w:p w14:paraId="6485D12A" w14:textId="77777777" w:rsidR="004E05DC" w:rsidRPr="00AA4B04" w:rsidRDefault="00F770DB">
      <w:pPr>
        <w:pStyle w:val="GPSL4numberedclause"/>
        <w:rPr>
          <w:rFonts w:ascii="Arial" w:hAnsi="Arial"/>
          <w:szCs w:val="22"/>
        </w:rPr>
      </w:pPr>
      <w:bookmarkStart w:id="2504"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504"/>
    </w:p>
    <w:p w14:paraId="6485D12B" w14:textId="77777777" w:rsidR="004E05DC" w:rsidRPr="00AA4B04" w:rsidRDefault="00F770DB">
      <w:pPr>
        <w:pStyle w:val="GPSL3numberedclause"/>
        <w:rPr>
          <w:rFonts w:ascii="Arial" w:hAnsi="Arial"/>
        </w:rPr>
      </w:pPr>
      <w:bookmarkStart w:id="2505" w:name="_Ref65989073"/>
      <w:bookmarkEnd w:id="2500"/>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506" w:name="_Ref365641451"/>
      <w:r w:rsidRPr="00AA4B04">
        <w:rPr>
          <w:rFonts w:ascii="Arial" w:hAnsi="Arial"/>
        </w:rPr>
        <w:t>Following receipt of the draft BCDR Plan from the Supplier, the Customer shall:</w:t>
      </w:r>
      <w:bookmarkEnd w:id="2506"/>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507" w:name="_Ref365641455"/>
      <w:r w:rsidRPr="00AA4B04">
        <w:rPr>
          <w:rFonts w:ascii="Arial" w:hAnsi="Arial"/>
        </w:rPr>
        <w:t>If the Customer rejects the draft BCDR Plan:</w:t>
      </w:r>
      <w:bookmarkEnd w:id="2507"/>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3"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508" w:name="_Ref127783136"/>
      <w:bookmarkStart w:id="2509" w:name="_Ref54102610"/>
      <w:bookmarkEnd w:id="2505"/>
      <w:r w:rsidRPr="00AA4B04">
        <w:rPr>
          <w:rFonts w:ascii="Arial" w:hAnsi="Arial"/>
        </w:rPr>
        <w:t>PART A OF THE BCDR PLAN AND GENERAL PRINCIPLES AND REQUIREMENTS</w:t>
      </w:r>
      <w:bookmarkEnd w:id="2508"/>
    </w:p>
    <w:bookmarkEnd w:id="2509"/>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52ECEA41" w:rsidR="004E05DC" w:rsidRPr="00AA4B04" w:rsidRDefault="00F770DB">
      <w:pPr>
        <w:pStyle w:val="GPSL3numberedclause"/>
        <w:rPr>
          <w:rFonts w:ascii="Arial" w:hAnsi="Arial"/>
        </w:rPr>
      </w:pPr>
      <w:r w:rsidRPr="00AA4B04">
        <w:rPr>
          <w:rFonts w:ascii="Arial" w:hAnsi="Arial"/>
        </w:rPr>
        <w:t xml:space="preserve">it complies with the relevant provisions of </w:t>
      </w:r>
      <w:r w:rsidR="003C5AD1" w:rsidRPr="003C5AD1">
        <w:rPr>
          <w:rFonts w:ascii="Arial" w:hAnsi="Arial"/>
        </w:rPr>
        <w:t>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510"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10"/>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511"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511"/>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512" w:name="_Ref127783143"/>
      <w:r w:rsidRPr="00AA4B04">
        <w:rPr>
          <w:rFonts w:ascii="Arial" w:hAnsi="Arial"/>
        </w:rPr>
        <w:t>DISASTER RECOVERY PLAN - PRINCIPLES AND CONTENT</w:t>
      </w:r>
      <w:bookmarkEnd w:id="2512"/>
      <w:r w:rsidRPr="00AA4B04">
        <w:rPr>
          <w:rFonts w:ascii="Arial" w:hAnsi="Arial"/>
        </w:rPr>
        <w:t>S</w:t>
      </w:r>
    </w:p>
    <w:p w14:paraId="6485D155" w14:textId="77777777" w:rsidR="004E05DC" w:rsidRPr="00AA4B04" w:rsidRDefault="00F770DB">
      <w:pPr>
        <w:pStyle w:val="GPSL2numberedclause"/>
        <w:rPr>
          <w:rFonts w:ascii="Arial" w:hAnsi="Arial"/>
        </w:rPr>
      </w:pPr>
      <w:bookmarkStart w:id="2513"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3"/>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14" w:name="_Ref67443759"/>
      <w:r w:rsidRPr="00AA4B04">
        <w:rPr>
          <w:rFonts w:ascii="Arial" w:hAnsi="Arial"/>
        </w:rPr>
        <w:t>The Disaster Recovery Plan shall include the following</w:t>
      </w:r>
      <w:bookmarkEnd w:id="2514"/>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77777777" w:rsidR="004E05DC" w:rsidRPr="00312959" w:rsidRDefault="00F770DB">
      <w:pPr>
        <w:pStyle w:val="GPSL4numberedclause"/>
        <w:rPr>
          <w:rFonts w:ascii="Arial" w:hAnsi="Arial"/>
          <w:szCs w:val="22"/>
        </w:rPr>
      </w:pPr>
      <w:r w:rsidRPr="00312959">
        <w:rPr>
          <w:rFonts w:ascii="Arial" w:hAnsi="Arial"/>
          <w:szCs w:val="22"/>
        </w:rPr>
        <w:t>[data centre and disaster recovery site audits;</w:t>
      </w:r>
    </w:p>
    <w:p w14:paraId="6485D15B" w14:textId="77777777" w:rsidR="004E05DC" w:rsidRPr="00312959" w:rsidRDefault="00F770DB">
      <w:pPr>
        <w:pStyle w:val="GPSL4numberedclause"/>
        <w:rPr>
          <w:rFonts w:ascii="Arial" w:hAnsi="Arial"/>
          <w:szCs w:val="22"/>
        </w:rPr>
      </w:pPr>
      <w:r w:rsidRPr="00312959">
        <w:rPr>
          <w:rFonts w:ascii="Arial" w:hAnsi="Arial"/>
          <w:szCs w:val="22"/>
        </w:rPr>
        <w:t>backup methodology and details of the Supplier's approach to data back-up and data verification;</w:t>
      </w:r>
    </w:p>
    <w:p w14:paraId="6485D15C" w14:textId="77777777" w:rsidR="004E05DC" w:rsidRPr="00312959" w:rsidRDefault="00F770DB">
      <w:pPr>
        <w:pStyle w:val="GPSL4numberedclause"/>
        <w:rPr>
          <w:rFonts w:ascii="Arial" w:hAnsi="Arial"/>
          <w:szCs w:val="22"/>
        </w:rPr>
      </w:pPr>
      <w:r w:rsidRPr="00312959">
        <w:rPr>
          <w:rFonts w:ascii="Arial" w:hAnsi="Arial"/>
          <w:szCs w:val="22"/>
        </w:rPr>
        <w:t>identification of all potential disaster scenarios;</w:t>
      </w:r>
    </w:p>
    <w:p w14:paraId="6485D15D" w14:textId="77777777" w:rsidR="004E05DC" w:rsidRPr="00312959" w:rsidRDefault="00F770DB">
      <w:pPr>
        <w:pStyle w:val="GPSL4numberedclause"/>
        <w:rPr>
          <w:rFonts w:ascii="Arial" w:hAnsi="Arial"/>
          <w:szCs w:val="22"/>
        </w:rPr>
      </w:pPr>
      <w:r w:rsidRPr="00312959">
        <w:rPr>
          <w:rFonts w:ascii="Arial" w:hAnsi="Arial"/>
          <w:szCs w:val="22"/>
        </w:rPr>
        <w:t>risk analysis;</w:t>
      </w:r>
    </w:p>
    <w:p w14:paraId="6485D15E" w14:textId="77777777" w:rsidR="004E05DC" w:rsidRPr="00312959" w:rsidRDefault="00F770DB">
      <w:pPr>
        <w:pStyle w:val="GPSL4numberedclause"/>
        <w:rPr>
          <w:rFonts w:ascii="Arial" w:hAnsi="Arial"/>
          <w:szCs w:val="22"/>
        </w:rPr>
      </w:pPr>
      <w:r w:rsidRPr="00312959">
        <w:rPr>
          <w:rFonts w:ascii="Arial" w:hAnsi="Arial"/>
          <w:szCs w:val="22"/>
        </w:rPr>
        <w:t>documentation of processes and procedures;</w:t>
      </w:r>
    </w:p>
    <w:p w14:paraId="6485D15F" w14:textId="77777777" w:rsidR="004E05DC" w:rsidRPr="00312959" w:rsidRDefault="00F770DB">
      <w:pPr>
        <w:pStyle w:val="GPSL4numberedclause"/>
        <w:rPr>
          <w:rFonts w:ascii="Arial" w:hAnsi="Arial"/>
          <w:szCs w:val="22"/>
        </w:rPr>
      </w:pPr>
      <w:r w:rsidRPr="00312959">
        <w:rPr>
          <w:rFonts w:ascii="Arial" w:hAnsi="Arial"/>
          <w:szCs w:val="22"/>
        </w:rPr>
        <w:t>hardware configuration details;</w:t>
      </w:r>
    </w:p>
    <w:p w14:paraId="6485D160" w14:textId="77777777" w:rsidR="004E05DC" w:rsidRPr="00312959" w:rsidRDefault="00F770DB">
      <w:pPr>
        <w:pStyle w:val="GPSL4numberedclause"/>
        <w:rPr>
          <w:rFonts w:ascii="Arial" w:hAnsi="Arial"/>
          <w:szCs w:val="22"/>
        </w:rPr>
      </w:pPr>
      <w:r w:rsidRPr="00312959">
        <w:rPr>
          <w:rFonts w:ascii="Arial" w:hAnsi="Arial"/>
          <w:szCs w:val="22"/>
        </w:rPr>
        <w:t>network planning including details of all relevant data networks and communication links;</w:t>
      </w:r>
    </w:p>
    <w:p w14:paraId="6485D161" w14:textId="77777777" w:rsidR="004E05DC" w:rsidRPr="00312959" w:rsidRDefault="00F770DB">
      <w:pPr>
        <w:pStyle w:val="GPSL4numberedclause"/>
        <w:rPr>
          <w:rFonts w:ascii="Arial" w:hAnsi="Arial"/>
          <w:szCs w:val="22"/>
        </w:rPr>
      </w:pPr>
      <w:r w:rsidRPr="00312959">
        <w:rPr>
          <w:rFonts w:ascii="Arial" w:hAnsi="Arial"/>
          <w:szCs w:val="22"/>
        </w:rPr>
        <w:t>invocation rules;</w:t>
      </w:r>
    </w:p>
    <w:p w14:paraId="6485D162" w14:textId="77777777" w:rsidR="004E05DC" w:rsidRPr="00312959" w:rsidRDefault="00F770DB">
      <w:pPr>
        <w:pStyle w:val="GPSL4numberedclause"/>
        <w:rPr>
          <w:rFonts w:ascii="Arial" w:hAnsi="Arial"/>
          <w:szCs w:val="22"/>
        </w:rPr>
      </w:pPr>
      <w:r w:rsidRPr="00312959">
        <w:rPr>
          <w:rFonts w:ascii="Arial" w:hAnsi="Arial"/>
          <w:szCs w:val="22"/>
        </w:rPr>
        <w:t>Service recovery procedures; and</w:t>
      </w:r>
    </w:p>
    <w:p w14:paraId="6485D163" w14:textId="77777777" w:rsidR="004E05DC" w:rsidRPr="00312959" w:rsidRDefault="00F770DB">
      <w:pPr>
        <w:pStyle w:val="GPSL4numberedclause"/>
        <w:rPr>
          <w:rFonts w:ascii="Arial" w:hAnsi="Arial"/>
          <w:szCs w:val="22"/>
        </w:rPr>
      </w:pPr>
      <w:r w:rsidRPr="00312959">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t>testing and management arrangements.</w:t>
      </w:r>
    </w:p>
    <w:p w14:paraId="6485D168" w14:textId="77777777" w:rsidR="004E05DC" w:rsidRPr="00AA4B04" w:rsidRDefault="00F770DB">
      <w:pPr>
        <w:pStyle w:val="GPSL1SCHEDULEHeading"/>
        <w:rPr>
          <w:rFonts w:ascii="Arial" w:hAnsi="Arial"/>
        </w:rPr>
      </w:pPr>
      <w:bookmarkStart w:id="2515" w:name="_Ref76273541"/>
      <w:r w:rsidRPr="00AA4B04">
        <w:rPr>
          <w:rFonts w:ascii="Arial" w:hAnsi="Arial"/>
        </w:rPr>
        <w:t xml:space="preserve">REVIEW AND AMENDMENT OF THE </w:t>
      </w:r>
      <w:bookmarkEnd w:id="2515"/>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16" w:name="_Ref71085729"/>
      <w:r w:rsidRPr="00AA4B04">
        <w:rPr>
          <w:rFonts w:ascii="Arial" w:hAnsi="Arial"/>
        </w:rPr>
        <w:t>The Supplier shall review the BCDR Plan (and the risk analysis on which it is based):</w:t>
      </w:r>
      <w:bookmarkEnd w:id="2516"/>
    </w:p>
    <w:p w14:paraId="6485D16A" w14:textId="77777777" w:rsidR="004E05DC" w:rsidRPr="00AA4B04" w:rsidRDefault="00F770DB">
      <w:pPr>
        <w:pStyle w:val="GPSL3numberedclause"/>
        <w:rPr>
          <w:rFonts w:ascii="Arial" w:hAnsi="Arial"/>
        </w:rPr>
      </w:pPr>
      <w:bookmarkStart w:id="2517" w:name="_Ref72315121"/>
      <w:r w:rsidRPr="00AA4B04">
        <w:rPr>
          <w:rFonts w:ascii="Arial" w:hAnsi="Arial"/>
        </w:rPr>
        <w:t>on a regular basis and as a minimum once every six (6) months;</w:t>
      </w:r>
      <w:bookmarkEnd w:id="2517"/>
    </w:p>
    <w:p w14:paraId="6485D16B" w14:textId="77777777" w:rsidR="004E05DC" w:rsidRPr="00AA4B04" w:rsidRDefault="00F770DB">
      <w:pPr>
        <w:pStyle w:val="GPSL3numberedclause"/>
        <w:rPr>
          <w:rFonts w:ascii="Arial" w:hAnsi="Arial"/>
        </w:rPr>
      </w:pPr>
      <w:bookmarkStart w:id="2518" w:name="_Ref72315138"/>
      <w:r w:rsidRPr="00AA4B04">
        <w:rPr>
          <w:rFonts w:ascii="Arial" w:hAnsi="Arial"/>
        </w:rPr>
        <w:t>within three calendar months of the BCDR Plan (or any part) having been invoked pursuant to paragraph 7; and</w:t>
      </w:r>
      <w:bookmarkEnd w:id="2518"/>
    </w:p>
    <w:p w14:paraId="6485D16C" w14:textId="77777777" w:rsidR="004E05DC" w:rsidRPr="00AA4B04" w:rsidRDefault="00F770DB">
      <w:pPr>
        <w:pStyle w:val="GPSL3numberedclause"/>
        <w:rPr>
          <w:rFonts w:ascii="Arial" w:hAnsi="Arial"/>
        </w:rPr>
      </w:pPr>
      <w:bookmarkStart w:id="2519"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9"/>
    </w:p>
    <w:p w14:paraId="6485D16D" w14:textId="77777777" w:rsidR="004E05DC" w:rsidRPr="00AA4B04" w:rsidRDefault="00F770DB">
      <w:pPr>
        <w:pStyle w:val="GPSL2numberedclause"/>
        <w:rPr>
          <w:rFonts w:ascii="Arial" w:hAnsi="Arial"/>
        </w:rPr>
      </w:pPr>
      <w:bookmarkStart w:id="2520"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1"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20"/>
      <w:bookmarkEnd w:id="2521"/>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22"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2"/>
    </w:p>
    <w:p w14:paraId="6485D171" w14:textId="77777777" w:rsidR="004E05DC" w:rsidRPr="00AA4B04" w:rsidRDefault="00F770DB">
      <w:pPr>
        <w:pStyle w:val="GPSL2numberedclause"/>
        <w:rPr>
          <w:rFonts w:ascii="Arial" w:hAnsi="Arial"/>
        </w:rPr>
      </w:pPr>
      <w:bookmarkStart w:id="2523" w:name="_Ref365641604"/>
      <w:r w:rsidRPr="00AA4B04">
        <w:rPr>
          <w:rFonts w:ascii="Arial" w:hAnsi="Arial"/>
        </w:rPr>
        <w:t>Following receipt of the Review Report and the Supplier’s Proposals, the Customer shall:</w:t>
      </w:r>
      <w:bookmarkEnd w:id="2523"/>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24" w:name="_Ref365641607"/>
      <w:r w:rsidRPr="00AA4B04">
        <w:rPr>
          <w:rFonts w:ascii="Arial" w:hAnsi="Arial"/>
        </w:rPr>
        <w:t>If the Customer rejects the Review Report and/or the Supplier’s Proposals:</w:t>
      </w:r>
      <w:bookmarkEnd w:id="2524"/>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4"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25" w:name="_Ref67461440"/>
      <w:bookmarkStart w:id="2526" w:name="_Toc65568226"/>
      <w:bookmarkStart w:id="2527" w:name="_Toc65584446"/>
      <w:bookmarkStart w:id="2528" w:name="_Toc65656963"/>
      <w:bookmarkStart w:id="2529" w:name="_Ref65668317"/>
      <w:bookmarkStart w:id="2530" w:name="_Ref65668424"/>
      <w:bookmarkStart w:id="2531" w:name="_Toc65984317"/>
      <w:bookmarkStart w:id="2532" w:name="_Ref65990049"/>
      <w:bookmarkStart w:id="2533" w:name="_Ref66094954"/>
      <w:bookmarkStart w:id="2534" w:name="_Ref66165746"/>
      <w:bookmarkStart w:id="2535" w:name="_Ref66169873"/>
      <w:bookmarkStart w:id="2536" w:name="_Toc66261921"/>
      <w:r w:rsidRPr="00AA4B04">
        <w:rPr>
          <w:rFonts w:ascii="Arial" w:hAnsi="Arial"/>
        </w:rPr>
        <w:t xml:space="preserve">TESTING OF THE </w:t>
      </w:r>
      <w:bookmarkEnd w:id="2525"/>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37" w:name="_Ref52105329"/>
      <w:bookmarkStart w:id="2538"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7"/>
      <w:bookmarkEnd w:id="2538"/>
    </w:p>
    <w:p w14:paraId="6485D17A" w14:textId="77777777" w:rsidR="004E05DC" w:rsidRPr="00AA4B04" w:rsidRDefault="00F770DB">
      <w:pPr>
        <w:pStyle w:val="GPSL2numberedclause"/>
        <w:rPr>
          <w:rFonts w:ascii="Arial" w:hAnsi="Arial"/>
        </w:rPr>
      </w:pPr>
      <w:bookmarkStart w:id="2539" w:name="_Ref63738703"/>
      <w:bookmarkStart w:id="2540"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9"/>
      <w:bookmarkEnd w:id="2540"/>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41"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1"/>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42" w:name="_Ref71085594"/>
      <w:bookmarkEnd w:id="2526"/>
      <w:bookmarkEnd w:id="2527"/>
      <w:bookmarkEnd w:id="2528"/>
      <w:bookmarkEnd w:id="2529"/>
      <w:bookmarkEnd w:id="2530"/>
      <w:bookmarkEnd w:id="2531"/>
      <w:bookmarkEnd w:id="2532"/>
      <w:bookmarkEnd w:id="2533"/>
      <w:bookmarkEnd w:id="2534"/>
      <w:bookmarkEnd w:id="2535"/>
      <w:bookmarkEnd w:id="2536"/>
      <w:r w:rsidRPr="00AA4B04">
        <w:rPr>
          <w:rFonts w:ascii="Arial" w:hAnsi="Arial"/>
        </w:rPr>
        <w:t>INVOCATION OF THE BCDR PLAN</w:t>
      </w:r>
      <w:bookmarkEnd w:id="2542"/>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43" w:name="_Ref313382840"/>
      <w:bookmarkStart w:id="2544" w:name="_Toc314810852"/>
      <w:bookmarkStart w:id="2545" w:name="_Ref349134118"/>
      <w:bookmarkStart w:id="2546" w:name="_Toc350503094"/>
      <w:bookmarkStart w:id="2547" w:name="_Toc350504084"/>
      <w:bookmarkStart w:id="2548" w:name="_Toc351710926"/>
      <w:bookmarkStart w:id="2549" w:name="_Toc358671836"/>
      <w:bookmarkStart w:id="2550" w:name="_Toc503884707"/>
      <w:r w:rsidRPr="00AA4B04">
        <w:rPr>
          <w:rFonts w:ascii="Arial" w:hAnsi="Arial" w:cs="Arial"/>
        </w:rPr>
        <w:t>CALL OFF SCHEDULE 9: EXIT MANAGEMENT</w:t>
      </w:r>
      <w:bookmarkEnd w:id="2543"/>
      <w:bookmarkEnd w:id="2544"/>
      <w:bookmarkEnd w:id="2545"/>
      <w:bookmarkEnd w:id="2546"/>
      <w:bookmarkEnd w:id="2547"/>
      <w:bookmarkEnd w:id="2548"/>
      <w:bookmarkEnd w:id="2549"/>
      <w:bookmarkEnd w:id="2550"/>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51" w:name="_Ref364241015"/>
      <w:r w:rsidRPr="00AA4B04">
        <w:rPr>
          <w:rFonts w:ascii="Arial" w:hAnsi="Arial"/>
        </w:rPr>
        <w:t>create and maintain a Register of all:</w:t>
      </w:r>
      <w:bookmarkEnd w:id="2551"/>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52" w:name="_Ref364241031"/>
      <w:r w:rsidRPr="00AA4B0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52"/>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53"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3"/>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54"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54"/>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55"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5"/>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56"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56"/>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57"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58" w:name="_Ref364270026"/>
      <w:r w:rsidRPr="00AA4B04">
        <w:rPr>
          <w:rFonts w:ascii="Arial" w:hAnsi="Arial"/>
        </w:rPr>
        <w:t>Unless otherwise specified by the Customer or Approved, the Exit Plan shall set out, as a minimum:</w:t>
      </w:r>
      <w:bookmarkEnd w:id="2558"/>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57"/>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59"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59"/>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60"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0"/>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61"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61"/>
    </w:p>
    <w:p w14:paraId="6485D1FC" w14:textId="77777777" w:rsidR="004E05DC" w:rsidRPr="00AA4B04" w:rsidRDefault="00F770DB">
      <w:pPr>
        <w:pStyle w:val="GPSL3numberedclause"/>
        <w:rPr>
          <w:rFonts w:ascii="Arial" w:hAnsi="Arial"/>
        </w:rPr>
      </w:pPr>
      <w:bookmarkStart w:id="2562"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62"/>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63" w:name="_Ref27372751"/>
      <w:bookmarkStart w:id="2564" w:name="_Ref127426020"/>
      <w:r w:rsidRPr="00AA4B04">
        <w:rPr>
          <w:rFonts w:ascii="Arial" w:hAnsi="Arial"/>
        </w:rPr>
        <w:t>at the Customer's request and on reasonable notice, deliver up-to-date Registers to the</w:t>
      </w:r>
      <w:bookmarkEnd w:id="2563"/>
      <w:r w:rsidRPr="00AA4B04">
        <w:rPr>
          <w:rFonts w:ascii="Arial" w:hAnsi="Arial"/>
        </w:rPr>
        <w:t xml:space="preserve"> Customer.</w:t>
      </w:r>
      <w:bookmarkEnd w:id="2564"/>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65" w:name="_Ref27371932"/>
      <w:bookmarkStart w:id="2566" w:name="_Ref364349594"/>
      <w:r w:rsidRPr="00AA4B04">
        <w:rPr>
          <w:rFonts w:ascii="Arial" w:hAnsi="Arial"/>
        </w:rPr>
        <w:t>Not used</w:t>
      </w:r>
      <w:bookmarkEnd w:id="2565"/>
      <w:r w:rsidRPr="00AA4B04">
        <w:rPr>
          <w:rFonts w:ascii="Arial" w:hAnsi="Arial"/>
        </w:rPr>
        <w:t>.</w:t>
      </w:r>
      <w:bookmarkEnd w:id="2566"/>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67" w:name="_Ref127352385"/>
      <w:r w:rsidRPr="00AA4B04">
        <w:rPr>
          <w:rFonts w:ascii="Arial" w:hAnsi="Arial"/>
        </w:rPr>
        <w:t>The Supplier shall comply with all of its obligations contained in the Exit Plan.</w:t>
      </w:r>
      <w:bookmarkEnd w:id="2567"/>
    </w:p>
    <w:p w14:paraId="6485D203" w14:textId="77777777" w:rsidR="004E05DC" w:rsidRPr="00AA4B04" w:rsidRDefault="00F770DB">
      <w:pPr>
        <w:pStyle w:val="GPSL2numberedclause"/>
        <w:rPr>
          <w:rFonts w:ascii="Arial" w:hAnsi="Arial"/>
        </w:rPr>
      </w:pPr>
      <w:bookmarkStart w:id="2568"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8"/>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69" w:name="_DV_M565"/>
      <w:bookmarkEnd w:id="2569"/>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70"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70"/>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71"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71"/>
    </w:p>
    <w:p w14:paraId="6485D214" w14:textId="77777777" w:rsidR="004E05DC" w:rsidRPr="00AA4B04" w:rsidRDefault="00F770DB">
      <w:pPr>
        <w:pStyle w:val="GPSL1SCHEDULEHeading"/>
        <w:rPr>
          <w:rFonts w:ascii="Arial" w:hAnsi="Arial"/>
        </w:rPr>
      </w:pPr>
      <w:bookmarkStart w:id="2572" w:name="_Ref127425445"/>
      <w:r w:rsidRPr="00AA4B04">
        <w:rPr>
          <w:rFonts w:ascii="Arial" w:hAnsi="Arial"/>
        </w:rPr>
        <w:t xml:space="preserve">ASSETS and SUB-CONTRACTS </w:t>
      </w:r>
      <w:bookmarkEnd w:id="2572"/>
    </w:p>
    <w:p w14:paraId="6485D215" w14:textId="77777777" w:rsidR="004E05DC" w:rsidRPr="00AA4B04" w:rsidRDefault="00F770DB">
      <w:pPr>
        <w:pStyle w:val="GPSL2numberedclause"/>
        <w:rPr>
          <w:rFonts w:ascii="Arial" w:hAnsi="Arial"/>
        </w:rPr>
      </w:pPr>
      <w:bookmarkStart w:id="2573" w:name="_Ref127425768"/>
      <w:r w:rsidRPr="00AA4B04">
        <w:rPr>
          <w:rFonts w:ascii="Arial" w:hAnsi="Arial"/>
        </w:rPr>
        <w:t>Following notice of termination of this Call Off Contract and during the Termination Assistance Period, the Supplier shall not, without the Customer's prior written consent:</w:t>
      </w:r>
      <w:bookmarkEnd w:id="2573"/>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74"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74"/>
    </w:p>
    <w:p w14:paraId="6485D21A" w14:textId="77777777" w:rsidR="004E05DC" w:rsidRPr="00AA4B04" w:rsidRDefault="00F770DB">
      <w:pPr>
        <w:pStyle w:val="GPSL3numberedclause"/>
        <w:rPr>
          <w:rFonts w:ascii="Arial" w:hAnsi="Arial"/>
        </w:rPr>
      </w:pPr>
      <w:bookmarkStart w:id="2575" w:name="_Ref364352534"/>
      <w:bookmarkStart w:id="2576"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75"/>
      <w:r w:rsidRPr="00AA4B04">
        <w:rPr>
          <w:rFonts w:ascii="Arial" w:hAnsi="Arial"/>
        </w:rPr>
        <w:t xml:space="preserve"> </w:t>
      </w:r>
      <w:bookmarkEnd w:id="2576"/>
    </w:p>
    <w:p w14:paraId="6485D21B" w14:textId="77777777" w:rsidR="004E05DC" w:rsidRPr="00AA4B04" w:rsidRDefault="00F770DB">
      <w:pPr>
        <w:pStyle w:val="GPSL3numberedclause"/>
        <w:rPr>
          <w:rFonts w:ascii="Arial" w:hAnsi="Arial"/>
        </w:rPr>
      </w:pPr>
      <w:bookmarkStart w:id="2577" w:name="a301038"/>
      <w:bookmarkStart w:id="2578" w:name="_Ref364350801"/>
      <w:bookmarkStart w:id="2579" w:name="_Ref127958943"/>
      <w:bookmarkEnd w:id="2577"/>
      <w:r w:rsidRPr="00AA4B04">
        <w:rPr>
          <w:rFonts w:ascii="Arial" w:hAnsi="Arial"/>
        </w:rPr>
        <w:t>which, if any, of:</w:t>
      </w:r>
      <w:bookmarkEnd w:id="2578"/>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80"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79"/>
      <w:bookmarkEnd w:id="2580"/>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81"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1"/>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82"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83" w:name="_Ref127426673"/>
      <w:bookmarkEnd w:id="2582"/>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3"/>
    </w:p>
    <w:p w14:paraId="6485D227" w14:textId="77777777" w:rsidR="004E05DC" w:rsidRPr="00AA4B04" w:rsidRDefault="00F770DB">
      <w:pPr>
        <w:pStyle w:val="GPSL2numberedclause"/>
        <w:rPr>
          <w:rFonts w:ascii="Arial" w:hAnsi="Arial"/>
        </w:rPr>
      </w:pPr>
      <w:bookmarkStart w:id="2584"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4"/>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85"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85"/>
    </w:p>
    <w:p w14:paraId="6485D22C" w14:textId="77777777" w:rsidR="004E05DC" w:rsidRPr="00AA4B04" w:rsidRDefault="00F770DB">
      <w:pPr>
        <w:pStyle w:val="GPSL1SCHEDULEHeading"/>
        <w:rPr>
          <w:rFonts w:ascii="Arial" w:hAnsi="Arial"/>
        </w:rPr>
      </w:pPr>
      <w:bookmarkStart w:id="2586" w:name="_DV_M564"/>
      <w:bookmarkStart w:id="2587" w:name="_DV_M566"/>
      <w:bookmarkStart w:id="2588" w:name="_DV_M567"/>
      <w:bookmarkEnd w:id="2586"/>
      <w:bookmarkEnd w:id="2587"/>
      <w:bookmarkEnd w:id="2588"/>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89" w:name="_Ref127425458"/>
      <w:r w:rsidRPr="00AA4B04">
        <w:rPr>
          <w:rFonts w:ascii="Arial" w:hAnsi="Arial"/>
        </w:rPr>
        <w:t xml:space="preserve">CHARGES </w:t>
      </w:r>
      <w:bookmarkEnd w:id="2589"/>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90"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1" w:name="_Ref127426852"/>
      <w:r w:rsidRPr="00AA4B04">
        <w:rPr>
          <w:rFonts w:ascii="Arial" w:hAnsi="Arial"/>
        </w:rPr>
        <w:t>) as follows:</w:t>
      </w:r>
      <w:bookmarkEnd w:id="2590"/>
      <w:bookmarkEnd w:id="2591"/>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92" w:name="_Toc503884708"/>
      <w:r w:rsidRPr="00AA4B04">
        <w:rPr>
          <w:rFonts w:ascii="Arial" w:hAnsi="Arial" w:cs="Arial"/>
        </w:rPr>
        <w:t>CALL OFF SCHEDULE 10: STAFF TRANSFER</w:t>
      </w:r>
      <w:bookmarkEnd w:id="2592"/>
    </w:p>
    <w:p w14:paraId="6485D240" w14:textId="77777777" w:rsidR="004E05DC" w:rsidRPr="00AA4B04" w:rsidRDefault="00F770DB">
      <w:pPr>
        <w:pStyle w:val="GPSL1SCHEDULEHeading"/>
        <w:rPr>
          <w:rFonts w:ascii="Arial" w:hAnsi="Arial"/>
        </w:rPr>
      </w:pPr>
      <w:bookmarkStart w:id="2593" w:name="_Ref384036770"/>
      <w:r w:rsidRPr="00AA4B04">
        <w:rPr>
          <w:rFonts w:ascii="Arial" w:hAnsi="Arial"/>
        </w:rPr>
        <w:t>DEFINITIONS</w:t>
      </w:r>
      <w:bookmarkEnd w:id="2593"/>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94"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4"/>
    </w:p>
    <w:p w14:paraId="6485D2C9" w14:textId="77777777" w:rsidR="004E05DC" w:rsidRPr="00AA4B04" w:rsidRDefault="00F770DB">
      <w:pPr>
        <w:pStyle w:val="GPSL2numberedclause"/>
        <w:rPr>
          <w:rFonts w:ascii="Arial" w:hAnsi="Arial"/>
        </w:rPr>
      </w:pPr>
      <w:bookmarkStart w:id="2595"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5"/>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96" w:name="_Toc503884709"/>
      <w:r w:rsidRPr="00AA4B04">
        <w:rPr>
          <w:rFonts w:ascii="Arial" w:hAnsi="Arial" w:cs="Arial"/>
        </w:rPr>
        <w:t>ANNEX TO PART A: PENSIONS</w:t>
      </w:r>
      <w:bookmarkEnd w:id="2596"/>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97"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7"/>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98" w:name="_Toc503884710"/>
      <w:r w:rsidRPr="00AA4B04">
        <w:rPr>
          <w:rFonts w:ascii="Arial" w:hAnsi="Arial" w:cs="Arial"/>
        </w:rPr>
        <w:t>ANNEX TO PART B: Pensions</w:t>
      </w:r>
      <w:bookmarkEnd w:id="2598"/>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99"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9"/>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t xml:space="preserve"> </w:t>
      </w:r>
      <w:bookmarkStart w:id="2600" w:name="_Toc503884711"/>
      <w:r w:rsidRPr="00AA4B04">
        <w:rPr>
          <w:rFonts w:ascii="Arial" w:hAnsi="Arial" w:cs="Arial"/>
        </w:rPr>
        <w:t>ANNEX to schedule 10: LIST OF NOTIFIED SUB-CONTRACTORS</w:t>
      </w:r>
      <w:bookmarkEnd w:id="2600"/>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601" w:name="_Hlt283195311"/>
      <w:bookmarkStart w:id="2602" w:name="_Hlt330487205"/>
      <w:bookmarkStart w:id="2603" w:name="_Hlt331772441"/>
      <w:bookmarkStart w:id="2604" w:name="_Hlt330487230"/>
      <w:bookmarkStart w:id="2605" w:name="_Hlt305079896"/>
      <w:bookmarkStart w:id="2606" w:name="_Toc355958979"/>
      <w:bookmarkStart w:id="2607" w:name="_Toc355959167"/>
      <w:bookmarkStart w:id="2608" w:name="_Toc356558000"/>
      <w:bookmarkStart w:id="2609" w:name="_Toc356561353"/>
      <w:bookmarkStart w:id="2610" w:name="_Toc356567076"/>
      <w:bookmarkStart w:id="2611" w:name="_Toc357039976"/>
      <w:bookmarkEnd w:id="2601"/>
      <w:bookmarkEnd w:id="2602"/>
      <w:bookmarkEnd w:id="2603"/>
      <w:bookmarkEnd w:id="2604"/>
      <w:bookmarkEnd w:id="2605"/>
      <w:bookmarkEnd w:id="2606"/>
      <w:bookmarkEnd w:id="2607"/>
      <w:bookmarkEnd w:id="2608"/>
      <w:bookmarkEnd w:id="2609"/>
      <w:bookmarkEnd w:id="2610"/>
      <w:bookmarkEnd w:id="2611"/>
      <w:r w:rsidRPr="00AA4B04">
        <w:br w:type="page"/>
      </w:r>
    </w:p>
    <w:p w14:paraId="6485D3F1" w14:textId="77777777" w:rsidR="004E05DC" w:rsidRPr="00AA4B04" w:rsidRDefault="00F770DB">
      <w:pPr>
        <w:pStyle w:val="GPSSchTitleandNumber"/>
        <w:rPr>
          <w:rFonts w:ascii="Arial" w:hAnsi="Arial" w:cs="Arial"/>
        </w:rPr>
      </w:pPr>
      <w:bookmarkStart w:id="2612" w:name="_Toc503884712"/>
      <w:r w:rsidRPr="00AA4B04">
        <w:rPr>
          <w:rFonts w:ascii="Arial" w:hAnsi="Arial" w:cs="Arial"/>
        </w:rPr>
        <w:t>CALL OFF SCHEDULE 11: DISPUTE RESOLUTION PROCEDURE</w:t>
      </w:r>
      <w:bookmarkEnd w:id="2612"/>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613"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if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14" w:name="_Ref365644452"/>
      <w:bookmarkEnd w:id="2613"/>
      <w:r w:rsidRPr="00AA4B04">
        <w:rPr>
          <w:rFonts w:ascii="Arial" w:hAnsi="Arial"/>
        </w:rPr>
        <w:t>COMMERCIAL NEGOTIATIONS</w:t>
      </w:r>
      <w:bookmarkEnd w:id="2614"/>
    </w:p>
    <w:p w14:paraId="6485D419" w14:textId="77777777" w:rsidR="004E05DC" w:rsidRPr="00AA4B04" w:rsidRDefault="00F770DB">
      <w:pPr>
        <w:pStyle w:val="GPSL2numberedclause"/>
        <w:rPr>
          <w:rFonts w:ascii="Arial" w:hAnsi="Arial"/>
        </w:rPr>
      </w:pPr>
      <w:bookmarkStart w:id="2615"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15"/>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16"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16"/>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17" w:name="_Ref365644460"/>
      <w:r w:rsidRPr="00AA4B04">
        <w:rPr>
          <w:rFonts w:ascii="Arial" w:hAnsi="Arial"/>
        </w:rPr>
        <w:t>MEDIATION</w:t>
      </w:r>
      <w:bookmarkEnd w:id="2617"/>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18"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18"/>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19" w:name="_Ref365636510"/>
      <w:r w:rsidRPr="00AA4B04">
        <w:rPr>
          <w:rFonts w:ascii="Arial" w:hAnsi="Arial"/>
        </w:rPr>
        <w:t>EXPERT DETERMINATION</w:t>
      </w:r>
      <w:bookmarkEnd w:id="2619"/>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20"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20"/>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21"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21"/>
    </w:p>
    <w:p w14:paraId="6485D441" w14:textId="77777777" w:rsidR="004E05DC" w:rsidRPr="00AA4B04" w:rsidRDefault="00F770DB">
      <w:pPr>
        <w:pStyle w:val="GPSL2numberedclause"/>
        <w:rPr>
          <w:rFonts w:ascii="Arial" w:hAnsi="Arial"/>
        </w:rPr>
      </w:pPr>
      <w:bookmarkStart w:id="2622"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22"/>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23" w:name="_Ref365645053"/>
      <w:r w:rsidRPr="00AA4B04">
        <w:rPr>
          <w:rFonts w:ascii="Arial" w:hAnsi="Arial"/>
        </w:rPr>
        <w:t>If:</w:t>
      </w:r>
      <w:bookmarkEnd w:id="2623"/>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24"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24"/>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25" w:name="_Ref380162874"/>
      <w:r w:rsidRPr="00AA4B04">
        <w:rPr>
          <w:rFonts w:ascii="Arial" w:hAnsi="Arial"/>
        </w:rPr>
        <w:t>the seat of the arbitration shall be London.</w:t>
      </w:r>
      <w:bookmarkEnd w:id="2625"/>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26" w:name="_Toc503884713"/>
      <w:r w:rsidRPr="00AA4B04">
        <w:rPr>
          <w:rFonts w:ascii="Arial" w:hAnsi="Arial" w:cs="Arial"/>
        </w:rPr>
        <w:t>CALL OFF SCHEDULE 12: VARIATION FORM</w:t>
      </w:r>
      <w:bookmarkEnd w:id="2626"/>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27" w:name="_Toc503884714"/>
      <w:r w:rsidRPr="00AA4B04">
        <w:rPr>
          <w:rFonts w:ascii="Arial" w:hAnsi="Arial" w:cs="Arial"/>
        </w:rPr>
        <w:t xml:space="preserve">call off </w:t>
      </w:r>
      <w:r w:rsidRPr="00AA4B04">
        <w:rPr>
          <w:rFonts w:ascii="Arial" w:hAnsi="Arial" w:cs="Arial"/>
          <w:caps w:val="0"/>
        </w:rPr>
        <w:t>SCHEDULE 13: TRANSPARENCY REPORTS</w:t>
      </w:r>
      <w:bookmarkEnd w:id="2627"/>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28" w:name="_Toc503884715"/>
      <w:r w:rsidRPr="00AA4B04">
        <w:rPr>
          <w:rFonts w:ascii="Arial" w:hAnsi="Arial" w:cs="Arial"/>
        </w:rPr>
        <w:t>ANNEX 1: LIST OF TRANSPARENCY REPORTS</w:t>
      </w:r>
      <w:bookmarkEnd w:id="2628"/>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312959" w:rsidRDefault="00F770DB">
            <w:pPr>
              <w:tabs>
                <w:tab w:val="left" w:pos="3380"/>
              </w:tabs>
              <w:overflowPunct/>
              <w:spacing w:after="0"/>
              <w:ind w:left="0"/>
              <w:jc w:val="left"/>
              <w:textAlignment w:val="auto"/>
              <w:rPr>
                <w:rFonts w:eastAsia="Calibri"/>
                <w:color w:val="000000"/>
                <w:lang w:eastAsia="en-GB"/>
              </w:rPr>
            </w:pPr>
            <w:r w:rsidRPr="00312959">
              <w:rPr>
                <w:rFonts w:eastAsia="Calibri"/>
                <w:color w:val="000000"/>
                <w:lang w:eastAsia="en-GB"/>
              </w:rPr>
              <w:t>[Performance]</w:t>
            </w:r>
            <w:r w:rsidRPr="00312959">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312959" w:rsidRDefault="004E05DC">
            <w:pPr>
              <w:overflowPunct/>
              <w:spacing w:after="0"/>
              <w:ind w:left="0"/>
              <w:jc w:val="left"/>
              <w:textAlignment w:val="auto"/>
              <w:rPr>
                <w:rFonts w:eastAsia="Calibri"/>
                <w:lang w:eastAsia="en-GB"/>
              </w:rPr>
            </w:pPr>
          </w:p>
          <w:p w14:paraId="6485D4BB" w14:textId="77777777" w:rsidR="004E05DC" w:rsidRPr="00312959" w:rsidRDefault="00F770DB">
            <w:pPr>
              <w:overflowPunct/>
              <w:spacing w:after="0"/>
              <w:ind w:left="0"/>
              <w:jc w:val="left"/>
              <w:textAlignment w:val="auto"/>
              <w:rPr>
                <w:rFonts w:eastAsia="Calibri"/>
                <w:color w:val="000000"/>
                <w:lang w:eastAsia="en-GB"/>
              </w:rPr>
            </w:pPr>
            <w:r w:rsidRPr="0031295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312959" w:rsidRDefault="004E05DC">
            <w:pPr>
              <w:overflowPunct/>
              <w:spacing w:after="0"/>
              <w:ind w:left="0"/>
              <w:jc w:val="left"/>
              <w:textAlignment w:val="auto"/>
              <w:rPr>
                <w:rFonts w:eastAsia="Calibri"/>
                <w:lang w:eastAsia="en-GB"/>
              </w:rPr>
            </w:pPr>
          </w:p>
          <w:p w14:paraId="6485D4BD" w14:textId="77777777" w:rsidR="004E05DC" w:rsidRPr="00312959" w:rsidRDefault="00F770DB">
            <w:pPr>
              <w:overflowPunct/>
              <w:spacing w:after="0"/>
              <w:ind w:left="0"/>
              <w:jc w:val="left"/>
              <w:textAlignment w:val="auto"/>
              <w:rPr>
                <w:rFonts w:eastAsia="Calibri"/>
                <w:color w:val="000000"/>
                <w:lang w:eastAsia="en-GB"/>
              </w:rPr>
            </w:pPr>
            <w:r w:rsidRPr="0031295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312959" w:rsidRDefault="004E05DC">
            <w:pPr>
              <w:overflowPunct/>
              <w:spacing w:after="0"/>
              <w:ind w:left="0"/>
              <w:jc w:val="left"/>
              <w:textAlignment w:val="auto"/>
              <w:rPr>
                <w:rFonts w:eastAsia="Calibri"/>
                <w:lang w:eastAsia="en-GB"/>
              </w:rPr>
            </w:pPr>
          </w:p>
          <w:p w14:paraId="6485D4BF" w14:textId="77777777" w:rsidR="004E05DC" w:rsidRPr="00312959" w:rsidRDefault="00F770DB">
            <w:pPr>
              <w:overflowPunct/>
              <w:spacing w:after="0"/>
              <w:ind w:left="0"/>
              <w:jc w:val="left"/>
              <w:textAlignment w:val="auto"/>
              <w:rPr>
                <w:rFonts w:eastAsia="Calibri"/>
                <w:color w:val="000000"/>
                <w:lang w:eastAsia="en-GB"/>
              </w:rPr>
            </w:pPr>
            <w:r w:rsidRPr="00312959">
              <w:rPr>
                <w:rFonts w:eastAsia="Calibri"/>
                <w:color w:val="000000"/>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312959" w:rsidRDefault="00F770DB">
            <w:pPr>
              <w:overflowPunct/>
              <w:spacing w:after="0"/>
              <w:ind w:left="0"/>
              <w:jc w:val="left"/>
              <w:textAlignment w:val="auto"/>
              <w:rPr>
                <w:rFonts w:eastAsia="Calibri"/>
                <w:color w:val="000000"/>
                <w:lang w:eastAsia="en-GB"/>
              </w:rPr>
            </w:pPr>
            <w:r w:rsidRPr="00312959">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312959" w:rsidRDefault="004E05DC">
            <w:pPr>
              <w:overflowPunct/>
              <w:spacing w:after="0"/>
              <w:ind w:left="0"/>
              <w:jc w:val="left"/>
              <w:textAlignment w:val="auto"/>
              <w:rPr>
                <w:rFonts w:eastAsia="Calibri"/>
                <w:lang w:eastAsia="en-GB"/>
              </w:rPr>
            </w:pPr>
          </w:p>
          <w:p w14:paraId="6485D4C3" w14:textId="77777777" w:rsidR="004E05DC" w:rsidRPr="00312959" w:rsidRDefault="00F770DB">
            <w:pPr>
              <w:overflowPunct/>
              <w:spacing w:after="0"/>
              <w:ind w:left="0"/>
              <w:jc w:val="left"/>
              <w:textAlignment w:val="auto"/>
              <w:rPr>
                <w:rFonts w:eastAsia="Calibri"/>
                <w:color w:val="000000"/>
                <w:lang w:eastAsia="en-GB"/>
              </w:rPr>
            </w:pPr>
            <w:r w:rsidRPr="0031295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312959" w:rsidRDefault="004E05DC">
            <w:pPr>
              <w:overflowPunct/>
              <w:spacing w:after="0"/>
              <w:ind w:left="0"/>
              <w:jc w:val="left"/>
              <w:textAlignment w:val="auto"/>
              <w:rPr>
                <w:rFonts w:eastAsia="Calibri"/>
                <w:lang w:eastAsia="en-GB"/>
              </w:rPr>
            </w:pPr>
          </w:p>
          <w:p w14:paraId="6485D4C5" w14:textId="77777777" w:rsidR="004E05DC" w:rsidRPr="00312959" w:rsidRDefault="00F770DB">
            <w:pPr>
              <w:overflowPunct/>
              <w:spacing w:after="0"/>
              <w:ind w:left="0"/>
              <w:jc w:val="left"/>
              <w:textAlignment w:val="auto"/>
              <w:rPr>
                <w:rFonts w:eastAsia="Calibri"/>
                <w:color w:val="000000"/>
                <w:lang w:eastAsia="en-GB"/>
              </w:rPr>
            </w:pPr>
            <w:r w:rsidRPr="0031295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312959" w:rsidRDefault="004E05DC">
            <w:pPr>
              <w:overflowPunct/>
              <w:spacing w:after="0"/>
              <w:ind w:left="0"/>
              <w:jc w:val="left"/>
              <w:textAlignment w:val="auto"/>
              <w:rPr>
                <w:rFonts w:eastAsia="Calibri"/>
                <w:lang w:eastAsia="en-GB"/>
              </w:rPr>
            </w:pPr>
          </w:p>
          <w:p w14:paraId="6485D4C7" w14:textId="77777777" w:rsidR="004E05DC" w:rsidRPr="00312959" w:rsidRDefault="00F770DB">
            <w:pPr>
              <w:overflowPunct/>
              <w:spacing w:after="0"/>
              <w:ind w:left="0"/>
              <w:jc w:val="left"/>
              <w:textAlignment w:val="auto"/>
              <w:rPr>
                <w:rFonts w:eastAsia="Calibri"/>
                <w:color w:val="000000"/>
                <w:lang w:eastAsia="en-GB"/>
              </w:rPr>
            </w:pPr>
            <w:r w:rsidRPr="00312959">
              <w:rPr>
                <w:rFonts w:eastAsia="Calibri"/>
                <w:color w:val="000000"/>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312959" w:rsidRDefault="00F770DB">
            <w:pPr>
              <w:overflowPunct/>
              <w:spacing w:after="0"/>
              <w:ind w:left="0"/>
              <w:jc w:val="left"/>
              <w:textAlignment w:val="auto"/>
              <w:rPr>
                <w:rFonts w:eastAsia="Calibri"/>
                <w:color w:val="000000"/>
                <w:lang w:eastAsia="en-GB"/>
              </w:rPr>
            </w:pPr>
            <w:r w:rsidRPr="00312959">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312959" w:rsidRDefault="004E05DC">
            <w:pPr>
              <w:overflowPunct/>
              <w:spacing w:after="0"/>
              <w:ind w:left="0"/>
              <w:jc w:val="left"/>
              <w:textAlignment w:val="auto"/>
              <w:rPr>
                <w:rFonts w:eastAsia="Calibri"/>
                <w:lang w:eastAsia="en-GB"/>
              </w:rPr>
            </w:pPr>
          </w:p>
          <w:p w14:paraId="6485D4CB" w14:textId="77777777" w:rsidR="004E05DC" w:rsidRPr="00312959" w:rsidRDefault="00F770DB">
            <w:pPr>
              <w:overflowPunct/>
              <w:spacing w:after="0"/>
              <w:ind w:left="0"/>
              <w:jc w:val="left"/>
              <w:textAlignment w:val="auto"/>
              <w:rPr>
                <w:rFonts w:eastAsia="Calibri"/>
                <w:color w:val="000000"/>
                <w:lang w:eastAsia="en-GB"/>
              </w:rPr>
            </w:pPr>
            <w:r w:rsidRPr="0031295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312959" w:rsidRDefault="004E05DC">
            <w:pPr>
              <w:overflowPunct/>
              <w:spacing w:after="0"/>
              <w:ind w:left="0"/>
              <w:jc w:val="left"/>
              <w:textAlignment w:val="auto"/>
              <w:rPr>
                <w:rFonts w:eastAsia="Calibri"/>
                <w:lang w:eastAsia="en-GB"/>
              </w:rPr>
            </w:pPr>
          </w:p>
          <w:p w14:paraId="6485D4CD" w14:textId="77777777" w:rsidR="004E05DC" w:rsidRPr="00312959" w:rsidRDefault="00F770DB">
            <w:pPr>
              <w:overflowPunct/>
              <w:spacing w:after="0"/>
              <w:ind w:left="0"/>
              <w:jc w:val="left"/>
              <w:textAlignment w:val="auto"/>
              <w:rPr>
                <w:rFonts w:eastAsia="Calibri"/>
                <w:color w:val="000000"/>
                <w:lang w:eastAsia="en-GB"/>
              </w:rPr>
            </w:pPr>
            <w:r w:rsidRPr="0031295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312959" w:rsidRDefault="004E05DC">
            <w:pPr>
              <w:overflowPunct/>
              <w:spacing w:after="0"/>
              <w:ind w:left="0"/>
              <w:jc w:val="left"/>
              <w:textAlignment w:val="auto"/>
              <w:rPr>
                <w:rFonts w:eastAsia="Calibri"/>
                <w:lang w:eastAsia="en-GB"/>
              </w:rPr>
            </w:pPr>
          </w:p>
          <w:p w14:paraId="6485D4CF" w14:textId="77777777" w:rsidR="004E05DC" w:rsidRPr="00312959" w:rsidRDefault="00F770DB">
            <w:pPr>
              <w:overflowPunct/>
              <w:spacing w:after="0"/>
              <w:ind w:left="0"/>
              <w:jc w:val="left"/>
              <w:textAlignment w:val="auto"/>
              <w:rPr>
                <w:rFonts w:eastAsia="Calibri"/>
                <w:color w:val="000000"/>
                <w:lang w:eastAsia="en-GB"/>
              </w:rPr>
            </w:pPr>
            <w:r w:rsidRPr="00312959">
              <w:rPr>
                <w:rFonts w:eastAsia="Calibri"/>
                <w:color w:val="000000"/>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312959" w:rsidRDefault="00F770DB">
            <w:pPr>
              <w:overflowPunct/>
              <w:spacing w:after="0"/>
              <w:ind w:left="0"/>
              <w:jc w:val="left"/>
              <w:textAlignment w:val="auto"/>
              <w:rPr>
                <w:rFonts w:eastAsia="Calibri"/>
                <w:color w:val="000000"/>
                <w:lang w:eastAsia="en-GB"/>
              </w:rPr>
            </w:pPr>
            <w:r w:rsidRPr="00312959">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312959" w:rsidRDefault="004E05DC">
            <w:pPr>
              <w:overflowPunct/>
              <w:spacing w:after="0"/>
              <w:ind w:left="0"/>
              <w:jc w:val="left"/>
              <w:textAlignment w:val="auto"/>
              <w:rPr>
                <w:rFonts w:eastAsia="Calibri"/>
                <w:lang w:eastAsia="en-GB"/>
              </w:rPr>
            </w:pPr>
          </w:p>
          <w:p w14:paraId="6485D4D3" w14:textId="77777777" w:rsidR="004E05DC" w:rsidRPr="00312959" w:rsidRDefault="00F770DB">
            <w:pPr>
              <w:overflowPunct/>
              <w:spacing w:after="0"/>
              <w:ind w:left="0"/>
              <w:jc w:val="left"/>
              <w:textAlignment w:val="auto"/>
              <w:rPr>
                <w:rFonts w:eastAsia="Calibri"/>
                <w:color w:val="000000"/>
                <w:lang w:eastAsia="en-GB"/>
              </w:rPr>
            </w:pPr>
            <w:r w:rsidRPr="0031295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312959" w:rsidRDefault="004E05DC">
            <w:pPr>
              <w:overflowPunct/>
              <w:spacing w:after="0"/>
              <w:ind w:left="0"/>
              <w:jc w:val="left"/>
              <w:textAlignment w:val="auto"/>
              <w:rPr>
                <w:rFonts w:eastAsia="Calibri"/>
                <w:lang w:eastAsia="en-GB"/>
              </w:rPr>
            </w:pPr>
          </w:p>
          <w:p w14:paraId="6485D4D5" w14:textId="77777777" w:rsidR="004E05DC" w:rsidRPr="00312959" w:rsidRDefault="00F770DB">
            <w:pPr>
              <w:overflowPunct/>
              <w:spacing w:after="0"/>
              <w:ind w:left="0"/>
              <w:jc w:val="left"/>
              <w:textAlignment w:val="auto"/>
              <w:rPr>
                <w:rFonts w:eastAsia="Calibri"/>
                <w:color w:val="000000"/>
                <w:lang w:eastAsia="en-GB"/>
              </w:rPr>
            </w:pPr>
            <w:r w:rsidRPr="0031295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312959" w:rsidRDefault="004E05DC">
            <w:pPr>
              <w:overflowPunct/>
              <w:spacing w:after="0"/>
              <w:ind w:left="0"/>
              <w:jc w:val="left"/>
              <w:textAlignment w:val="auto"/>
              <w:rPr>
                <w:rFonts w:eastAsia="Calibri"/>
                <w:lang w:eastAsia="en-GB"/>
              </w:rPr>
            </w:pPr>
          </w:p>
          <w:p w14:paraId="6485D4D7" w14:textId="77777777" w:rsidR="004E05DC" w:rsidRPr="00312959" w:rsidRDefault="00F770DB">
            <w:pPr>
              <w:overflowPunct/>
              <w:spacing w:after="0"/>
              <w:ind w:left="0"/>
              <w:jc w:val="left"/>
              <w:textAlignment w:val="auto"/>
              <w:rPr>
                <w:rFonts w:eastAsia="Calibri"/>
                <w:color w:val="000000"/>
                <w:lang w:eastAsia="en-GB"/>
              </w:rPr>
            </w:pPr>
            <w:r w:rsidRPr="00312959">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312959" w:rsidRDefault="00F770DB">
            <w:pPr>
              <w:overflowPunct/>
              <w:spacing w:after="0"/>
              <w:ind w:left="0"/>
              <w:jc w:val="left"/>
              <w:textAlignment w:val="auto"/>
              <w:rPr>
                <w:rFonts w:eastAsia="Calibri"/>
                <w:color w:val="000000"/>
                <w:lang w:eastAsia="en-GB"/>
              </w:rPr>
            </w:pPr>
            <w:r w:rsidRPr="00312959">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312959" w:rsidRDefault="004E05DC">
            <w:pPr>
              <w:overflowPunct/>
              <w:spacing w:after="0"/>
              <w:ind w:left="0"/>
              <w:jc w:val="left"/>
              <w:textAlignment w:val="auto"/>
              <w:rPr>
                <w:rFonts w:eastAsia="Calibri"/>
                <w:lang w:eastAsia="en-GB"/>
              </w:rPr>
            </w:pPr>
          </w:p>
          <w:p w14:paraId="6485D4DB" w14:textId="77777777" w:rsidR="004E05DC" w:rsidRPr="00312959" w:rsidRDefault="00F770DB">
            <w:pPr>
              <w:overflowPunct/>
              <w:spacing w:after="0"/>
              <w:ind w:left="0"/>
              <w:jc w:val="left"/>
              <w:textAlignment w:val="auto"/>
              <w:rPr>
                <w:rFonts w:eastAsia="Calibri"/>
                <w:color w:val="000000"/>
                <w:lang w:eastAsia="en-GB"/>
              </w:rPr>
            </w:pPr>
            <w:r w:rsidRPr="0031295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312959" w:rsidRDefault="004E05DC">
            <w:pPr>
              <w:overflowPunct/>
              <w:spacing w:after="0"/>
              <w:ind w:left="0"/>
              <w:jc w:val="left"/>
              <w:textAlignment w:val="auto"/>
              <w:rPr>
                <w:rFonts w:eastAsia="Calibri"/>
                <w:lang w:eastAsia="en-GB"/>
              </w:rPr>
            </w:pPr>
          </w:p>
          <w:p w14:paraId="6485D4DD" w14:textId="77777777" w:rsidR="004E05DC" w:rsidRPr="00312959" w:rsidRDefault="00F770DB">
            <w:pPr>
              <w:overflowPunct/>
              <w:spacing w:after="0"/>
              <w:ind w:left="0"/>
              <w:jc w:val="left"/>
              <w:textAlignment w:val="auto"/>
              <w:rPr>
                <w:rFonts w:eastAsia="Calibri"/>
                <w:color w:val="000000"/>
                <w:lang w:eastAsia="en-GB"/>
              </w:rPr>
            </w:pPr>
            <w:r w:rsidRPr="0031295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312959" w:rsidRDefault="004E05DC">
            <w:pPr>
              <w:overflowPunct/>
              <w:spacing w:after="0"/>
              <w:ind w:left="0"/>
              <w:jc w:val="left"/>
              <w:textAlignment w:val="auto"/>
              <w:rPr>
                <w:rFonts w:eastAsia="Calibri"/>
                <w:lang w:eastAsia="en-GB"/>
              </w:rPr>
            </w:pPr>
          </w:p>
          <w:p w14:paraId="6485D4DF" w14:textId="77777777" w:rsidR="004E05DC" w:rsidRPr="00312959" w:rsidRDefault="00F770DB">
            <w:pPr>
              <w:overflowPunct/>
              <w:spacing w:after="0"/>
              <w:ind w:left="0"/>
              <w:jc w:val="left"/>
              <w:textAlignment w:val="auto"/>
              <w:rPr>
                <w:rFonts w:eastAsia="Calibri"/>
                <w:color w:val="000000"/>
                <w:lang w:eastAsia="en-GB"/>
              </w:rPr>
            </w:pPr>
            <w:r w:rsidRPr="00312959">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29" w:name="_Toc350503097"/>
      <w:bookmarkStart w:id="2630" w:name="_Toc350504087"/>
      <w:bookmarkStart w:id="2631" w:name="_Toc351710930"/>
      <w:bookmarkStart w:id="2632" w:name="_Toc360023315"/>
      <w:bookmarkStart w:id="2633" w:name="_Toc503884716"/>
      <w:r w:rsidRPr="00AA4B04">
        <w:rPr>
          <w:rFonts w:ascii="Arial" w:hAnsi="Arial" w:cs="Arial"/>
        </w:rPr>
        <w:t xml:space="preserve">CALL OFF SCHEDULE 14: </w:t>
      </w:r>
      <w:bookmarkStart w:id="2634" w:name="_Ref349134870"/>
      <w:r w:rsidRPr="00AA4B04">
        <w:rPr>
          <w:rFonts w:ascii="Arial" w:hAnsi="Arial" w:cs="Arial"/>
        </w:rPr>
        <w:t>ALTERNATIVE AND/OR ADDITIONAL CLAUSES</w:t>
      </w:r>
      <w:bookmarkEnd w:id="2629"/>
      <w:bookmarkEnd w:id="2630"/>
      <w:bookmarkEnd w:id="2631"/>
      <w:bookmarkEnd w:id="2632"/>
      <w:bookmarkEnd w:id="2633"/>
      <w:bookmarkEnd w:id="2634"/>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35" w:name="_Ref349213618"/>
      <w:r w:rsidRPr="00AA4B04">
        <w:rPr>
          <w:rFonts w:ascii="Arial" w:hAnsi="Arial"/>
        </w:rPr>
        <w:t>The Customer may, in the Call Off Order Form, request the following Alternative Clauses:</w:t>
      </w:r>
      <w:bookmarkEnd w:id="2635"/>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36" w:name="_Ref349213626"/>
      <w:r w:rsidRPr="00AA4B04">
        <w:rPr>
          <w:rFonts w:ascii="Arial" w:hAnsi="Arial"/>
        </w:rPr>
        <w:t>The Customer may, in the Call Off Order Form, request the following Additional Clauses should apply:</w:t>
      </w:r>
      <w:bookmarkEnd w:id="2636"/>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37"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37"/>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38" w:name="_Ref346016545"/>
    </w:p>
    <w:p w14:paraId="6485D4F5" w14:textId="77777777" w:rsidR="004E05DC" w:rsidRPr="00AA4B04" w:rsidRDefault="00F770DB">
      <w:pPr>
        <w:pStyle w:val="GPSL2numberedclause"/>
        <w:rPr>
          <w:rFonts w:ascii="Arial" w:hAnsi="Arial"/>
        </w:rPr>
      </w:pPr>
      <w:bookmarkStart w:id="2639" w:name="_Ref349213545"/>
      <w:r w:rsidRPr="00AA4B04">
        <w:rPr>
          <w:rFonts w:ascii="Arial" w:hAnsi="Arial"/>
        </w:rPr>
        <w:t>SCOTS LAW</w:t>
      </w:r>
      <w:bookmarkEnd w:id="2638"/>
      <w:bookmarkEnd w:id="2639"/>
    </w:p>
    <w:p w14:paraId="6485D4F6" w14:textId="77777777" w:rsidR="004E05DC" w:rsidRPr="00AA4B04" w:rsidRDefault="00F770DB">
      <w:pPr>
        <w:pStyle w:val="GPSL3numberedclause"/>
        <w:rPr>
          <w:rFonts w:ascii="Arial" w:hAnsi="Arial"/>
        </w:rPr>
      </w:pPr>
      <w:bookmarkStart w:id="2640"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40"/>
    </w:p>
    <w:p w14:paraId="6485D4F7" w14:textId="77777777" w:rsidR="004E05DC" w:rsidRPr="00AA4B04" w:rsidRDefault="00F770DB">
      <w:pPr>
        <w:pStyle w:val="GPSL4numberedclause"/>
        <w:rPr>
          <w:rFonts w:ascii="Arial" w:hAnsi="Arial"/>
          <w:szCs w:val="22"/>
        </w:rPr>
      </w:pPr>
      <w:bookmarkStart w:id="2641"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41"/>
    </w:p>
    <w:p w14:paraId="6485D4F8" w14:textId="77777777" w:rsidR="004E05DC" w:rsidRPr="00AA4B04" w:rsidRDefault="00F770DB">
      <w:pPr>
        <w:pStyle w:val="GPSL4numberedclause"/>
        <w:rPr>
          <w:rFonts w:ascii="Arial" w:hAnsi="Arial"/>
          <w:szCs w:val="22"/>
        </w:rPr>
      </w:pPr>
      <w:bookmarkStart w:id="2642" w:name="_Ref346016561"/>
      <w:bookmarkStart w:id="2643"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44" w:name="_Ref365907625"/>
      <w:r w:rsidRPr="00AA4B04">
        <w:rPr>
          <w:rFonts w:ascii="Arial" w:hAnsi="Arial"/>
        </w:rPr>
        <w:t>NORTHERN IRELAND LAW</w:t>
      </w:r>
      <w:bookmarkEnd w:id="2642"/>
      <w:bookmarkEnd w:id="2643"/>
      <w:bookmarkEnd w:id="2644"/>
    </w:p>
    <w:p w14:paraId="6485D4FA" w14:textId="77777777" w:rsidR="004E05DC" w:rsidRPr="00AA4B04" w:rsidRDefault="00F770DB">
      <w:pPr>
        <w:pStyle w:val="GPSL3numberedclause"/>
        <w:rPr>
          <w:rFonts w:ascii="Arial" w:hAnsi="Arial"/>
        </w:rPr>
      </w:pPr>
      <w:bookmarkStart w:id="2645"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45"/>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46" w:name="_Ref346019286"/>
      <w:bookmarkStart w:id="2647" w:name="_Ref349213576"/>
      <w:r w:rsidRPr="00AA4B04">
        <w:rPr>
          <w:rFonts w:ascii="Arial" w:hAnsi="Arial"/>
        </w:rPr>
        <w:t>NON-CROWN BODIES</w:t>
      </w:r>
      <w:bookmarkEnd w:id="2646"/>
      <w:bookmarkEnd w:id="2647"/>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48" w:name="_Ref346019291"/>
      <w:bookmarkStart w:id="2649" w:name="_Ref349213584"/>
      <w:r w:rsidRPr="00AA4B04">
        <w:rPr>
          <w:rFonts w:ascii="Arial" w:hAnsi="Arial"/>
        </w:rPr>
        <w:t xml:space="preserve">NON-FOIA </w:t>
      </w:r>
      <w:bookmarkEnd w:id="2648"/>
      <w:r w:rsidRPr="00AA4B04">
        <w:rPr>
          <w:rFonts w:ascii="Arial" w:hAnsi="Arial"/>
        </w:rPr>
        <w:t>PUBLIC BODIES</w:t>
      </w:r>
      <w:bookmarkEnd w:id="2649"/>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50" w:name="_Ref379453162"/>
      <w:r w:rsidRPr="00AA4B04">
        <w:rPr>
          <w:rFonts w:ascii="Arial" w:hAnsi="Arial"/>
        </w:rPr>
        <w:t>FINANCIAL LIMITS</w:t>
      </w:r>
      <w:bookmarkEnd w:id="2650"/>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51" w:name="_Ref349213591"/>
      <w:r w:rsidRPr="00AA4B04">
        <w:rPr>
          <w:rFonts w:ascii="Arial" w:hAnsi="Arial"/>
        </w:rPr>
        <w:t>ADDITIONAL CLAUSES: GENERAL</w:t>
      </w:r>
      <w:bookmarkEnd w:id="2651"/>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52" w:name="_Ref379372521"/>
      <w:r w:rsidRPr="00AA4B04">
        <w:rPr>
          <w:rFonts w:ascii="Arial" w:hAnsi="Arial"/>
        </w:rPr>
        <w:t>SECURITY MEASURES</w:t>
      </w:r>
      <w:bookmarkEnd w:id="2652"/>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18DBD4D2" w:rsidR="004E05DC" w:rsidRPr="00FB788E" w:rsidRDefault="00F770DB" w:rsidP="005E1292">
      <w:pPr>
        <w:pStyle w:val="GPSL1CLAUSEHEADING"/>
        <w:numPr>
          <w:ilvl w:val="0"/>
          <w:numId w:val="23"/>
        </w:numPr>
        <w:ind w:left="1843" w:hanging="567"/>
      </w:pPr>
      <w:bookmarkStart w:id="2653" w:name="_Ref346028624"/>
      <w:bookmarkStart w:id="2654" w:name="_Ref350849364"/>
      <w:bookmarkStart w:id="2655" w:name="_Toc503884717"/>
      <w:r w:rsidRPr="00312959">
        <w:t>SECURITY MEASURES</w:t>
      </w:r>
      <w:bookmarkEnd w:id="2653"/>
      <w:bookmarkEnd w:id="2654"/>
      <w:bookmarkEnd w:id="2655"/>
      <w:r w:rsidRPr="00FB788E">
        <w:tab/>
      </w:r>
    </w:p>
    <w:p w14:paraId="6485D515" w14:textId="6B3A13DC" w:rsidR="004E05DC" w:rsidRPr="00AA4B04" w:rsidRDefault="00FB788E" w:rsidP="003E7117">
      <w:pPr>
        <w:ind w:left="1701" w:hanging="425"/>
      </w:pPr>
      <w:bookmarkStart w:id="2656"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57" w:name="_Ref346028461"/>
      <w:bookmarkEnd w:id="2656"/>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58" w:name="_Ref346028466"/>
      <w:bookmarkEnd w:id="2657"/>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59" w:name="_Ref346028471"/>
      <w:bookmarkEnd w:id="2658"/>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59"/>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60"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60"/>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61"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61"/>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62"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62"/>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63" w:name="_Ref346029110"/>
      <w:r w:rsidRPr="003E7117">
        <w:rPr>
          <w:rFonts w:ascii="Arial" w:hAnsi="Arial"/>
        </w:rPr>
        <w:t>If the Customer shall consider that any of the following events has occurred:</w:t>
      </w:r>
      <w:bookmarkStart w:id="2664" w:name="_Ref346029231"/>
      <w:bookmarkEnd w:id="2663"/>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65" w:name="_Ref346029237"/>
      <w:bookmarkEnd w:id="2664"/>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66" w:name="_Ref346029180"/>
      <w:bookmarkEnd w:id="2665"/>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66"/>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67"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67"/>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68" w:name="_Toc503884718"/>
      <w:bookmarkStart w:id="2669" w:name="_Ref349213604"/>
      <w:r w:rsidRPr="00FF061E">
        <w:rPr>
          <w:rFonts w:ascii="Arial" w:hAnsi="Arial"/>
        </w:rPr>
        <w:t>NOT USED</w:t>
      </w:r>
      <w:bookmarkEnd w:id="2668"/>
    </w:p>
    <w:p w14:paraId="6485D544" w14:textId="7A22F5E1" w:rsidR="004E05DC" w:rsidRPr="00AA4B04" w:rsidRDefault="00F770DB">
      <w:pPr>
        <w:pStyle w:val="GPSL1SCHEDULEHeading"/>
        <w:rPr>
          <w:rFonts w:ascii="Arial" w:hAnsi="Arial"/>
        </w:rPr>
      </w:pPr>
      <w:bookmarkStart w:id="2670" w:name="_Toc379805469"/>
      <w:bookmarkStart w:id="2671" w:name="_Toc379807263"/>
      <w:bookmarkStart w:id="2672" w:name="_Toc379805470"/>
      <w:bookmarkStart w:id="2673" w:name="_Toc379807264"/>
      <w:bookmarkStart w:id="2674" w:name="_Ref379372894"/>
      <w:bookmarkEnd w:id="2670"/>
      <w:bookmarkEnd w:id="2671"/>
      <w:bookmarkEnd w:id="2672"/>
      <w:bookmarkEnd w:id="2673"/>
      <w:r w:rsidRPr="00AA4B04">
        <w:rPr>
          <w:rFonts w:ascii="Arial" w:hAnsi="Arial"/>
        </w:rPr>
        <w:t>MOD ADDITIONAL CLAUSES</w:t>
      </w:r>
      <w:bookmarkEnd w:id="2669"/>
      <w:bookmarkEnd w:id="2674"/>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705E8379" w:rsidR="004E05DC" w:rsidRPr="00312959" w:rsidRDefault="00F770DB">
      <w:pPr>
        <w:pStyle w:val="GPSL2numberedclause"/>
        <w:rPr>
          <w:rFonts w:ascii="Arial" w:eastAsia="STZhongsong" w:hAnsi="Arial"/>
        </w:rPr>
      </w:pPr>
      <w:r w:rsidRPr="00AA4B04">
        <w:rPr>
          <w:rFonts w:ascii="Arial" w:hAnsi="Arial"/>
        </w:rPr>
        <w:t xml:space="preserve">The </w:t>
      </w:r>
      <w:r w:rsidRPr="00312959">
        <w:rPr>
          <w:rFonts w:ascii="Arial" w:hAnsi="Arial"/>
        </w:rPr>
        <w:t xml:space="preserve">following new Clause </w:t>
      </w:r>
      <w:r w:rsidR="00312959" w:rsidRPr="00312959">
        <w:rPr>
          <w:rFonts w:ascii="Arial" w:hAnsi="Arial"/>
        </w:rPr>
        <w:t>60</w:t>
      </w:r>
      <w:r w:rsidRPr="00312959">
        <w:rPr>
          <w:rFonts w:ascii="Arial" w:hAnsi="Arial"/>
        </w:rPr>
        <w:t xml:space="preserve"> shall apply:</w:t>
      </w:r>
      <w:bookmarkStart w:id="2675" w:name="_Ref346034671"/>
    </w:p>
    <w:p w14:paraId="6485D54F" w14:textId="6A58BBF6" w:rsidR="004E05DC" w:rsidRPr="00312959" w:rsidRDefault="00F770DB" w:rsidP="005E1292">
      <w:pPr>
        <w:numPr>
          <w:ilvl w:val="0"/>
          <w:numId w:val="17"/>
        </w:numPr>
        <w:rPr>
          <w:b/>
        </w:rPr>
      </w:pPr>
      <w:r w:rsidRPr="00312959">
        <w:rPr>
          <w:b/>
        </w:rPr>
        <w:t>ACCESS TO MOD SITE</w:t>
      </w:r>
      <w:bookmarkEnd w:id="2675"/>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107D72D4" w:rsidR="004E05DC" w:rsidRPr="00312959" w:rsidRDefault="00F770DB">
      <w:pPr>
        <w:pStyle w:val="GPSL2numberedclause"/>
        <w:rPr>
          <w:rFonts w:ascii="Arial" w:hAnsi="Arial"/>
          <w:b/>
        </w:rPr>
      </w:pPr>
      <w:r w:rsidRPr="00AA4B04">
        <w:rPr>
          <w:rFonts w:ascii="Arial" w:hAnsi="Arial"/>
        </w:rPr>
        <w:t xml:space="preserve">The following new Call Off </w:t>
      </w:r>
      <w:r w:rsidRPr="00312959">
        <w:rPr>
          <w:rFonts w:ascii="Arial" w:hAnsi="Arial"/>
        </w:rPr>
        <w:t xml:space="preserve">Schedule </w:t>
      </w:r>
      <w:r w:rsidR="00312959" w:rsidRPr="00312959">
        <w:rPr>
          <w:rFonts w:ascii="Arial" w:hAnsi="Arial"/>
        </w:rPr>
        <w:t>16</w:t>
      </w:r>
      <w:r w:rsidRPr="00312959">
        <w:rPr>
          <w:rFonts w:ascii="Arial" w:hAnsi="Arial"/>
        </w:rPr>
        <w:t xml:space="preserve"> shall apply:</w:t>
      </w:r>
    </w:p>
    <w:p w14:paraId="6485D55A" w14:textId="5EE89BAB" w:rsidR="004E05DC" w:rsidRPr="00AA4B04" w:rsidRDefault="00F770DB">
      <w:pPr>
        <w:pStyle w:val="GPSSchPart"/>
        <w:rPr>
          <w:rFonts w:ascii="Arial" w:hAnsi="Arial" w:cs="Arial"/>
        </w:rPr>
      </w:pPr>
      <w:r w:rsidRPr="00312959">
        <w:rPr>
          <w:rFonts w:ascii="Arial" w:hAnsi="Arial" w:cs="Arial"/>
        </w:rPr>
        <w:tab/>
        <w:t xml:space="preserve">CALL OFF SCHEDULE </w:t>
      </w:r>
      <w:r w:rsidR="00312959" w:rsidRPr="00312959">
        <w:rPr>
          <w:rFonts w:ascii="Arial" w:hAnsi="Arial" w:cs="Arial"/>
        </w:rPr>
        <w:t>16</w:t>
      </w:r>
      <w:r w:rsidRPr="00312959">
        <w:rPr>
          <w:rFonts w:ascii="Arial" w:hAnsi="Arial" w:cs="Arial"/>
        </w:rPr>
        <w:t>:</w:t>
      </w:r>
      <w:r w:rsidRPr="00AA4B04">
        <w:rPr>
          <w:rFonts w:ascii="Arial" w:hAnsi="Arial" w:cs="Arial"/>
        </w:rPr>
        <w:t xml:space="preserve"> MOD DEFCONs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D" w14:textId="35ECFCBE" w:rsidR="004E05DC" w:rsidRPr="00AA4B04" w:rsidRDefault="00F770DB">
      <w:pPr>
        <w:pStyle w:val="GPSL1Guidance"/>
      </w:pPr>
      <w:r w:rsidRPr="00312959">
        <w:t xml:space="preserve">insert text of </w:t>
      </w:r>
      <w:r w:rsidR="00312959" w:rsidRPr="00312959">
        <w:t>applicable DEFCONs and DEFFORMs</w:t>
      </w:r>
    </w:p>
    <w:p w14:paraId="6485D58E" w14:textId="77777777" w:rsidR="004E05DC" w:rsidRPr="00AA4B04" w:rsidRDefault="00F770DB">
      <w:pPr>
        <w:pStyle w:val="GPSL1SCHEDULEHeading"/>
        <w:rPr>
          <w:rFonts w:ascii="Arial" w:hAnsi="Arial"/>
        </w:rPr>
      </w:pPr>
      <w:r w:rsidRPr="00AA4B04">
        <w:rPr>
          <w:rFonts w:ascii="Arial" w:hAnsi="Arial"/>
        </w:rPr>
        <w:t>OBLIGATION TO ADVERTISE SUPPLY CHAIN OPPORTUNITIES</w:t>
      </w:r>
    </w:p>
    <w:p w14:paraId="6485D58F" w14:textId="3FB77D09" w:rsidR="004E05DC" w:rsidRPr="00312959" w:rsidRDefault="00F770DB" w:rsidP="005E1292">
      <w:pPr>
        <w:pStyle w:val="GPSL2numberedclause"/>
        <w:rPr>
          <w:rFonts w:ascii="Arial" w:hAnsi="Arial"/>
        </w:rPr>
      </w:pPr>
      <w:r w:rsidRPr="00AA4B04">
        <w:rPr>
          <w:rFonts w:ascii="Arial" w:hAnsi="Arial"/>
        </w:rPr>
        <w:t xml:space="preserve">The </w:t>
      </w:r>
      <w:r w:rsidRPr="00312959">
        <w:rPr>
          <w:rFonts w:ascii="Arial" w:hAnsi="Arial"/>
        </w:rPr>
        <w:t xml:space="preserve">following new Clause </w:t>
      </w:r>
      <w:r w:rsidR="00312959" w:rsidRPr="00312959">
        <w:rPr>
          <w:rFonts w:ascii="Arial" w:hAnsi="Arial"/>
        </w:rPr>
        <w:t>61</w:t>
      </w:r>
      <w:r w:rsidRPr="00312959">
        <w:rPr>
          <w:rFonts w:ascii="Arial" w:hAnsi="Arial"/>
        </w:rPr>
        <w:t xml:space="preserve"> shall apply:</w:t>
      </w:r>
    </w:p>
    <w:p w14:paraId="6485D590" w14:textId="26217BF0" w:rsidR="004E05DC" w:rsidRPr="00312959" w:rsidRDefault="00F770DB" w:rsidP="005E1292">
      <w:pPr>
        <w:numPr>
          <w:ilvl w:val="0"/>
          <w:numId w:val="17"/>
        </w:numPr>
        <w:rPr>
          <w:b/>
        </w:rPr>
      </w:pPr>
      <w:r w:rsidRPr="00312959">
        <w:rPr>
          <w:b/>
        </w:rPr>
        <w:t>Obligation to Advertise Su</w:t>
      </w:r>
      <w:r w:rsidR="00312959" w:rsidRPr="00312959">
        <w:rPr>
          <w:b/>
        </w:rPr>
        <w:t>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76" w:name="_Toc503884719"/>
      <w:r w:rsidRPr="00AA4B04">
        <w:rPr>
          <w:rFonts w:ascii="Arial" w:hAnsi="Arial" w:cs="Arial"/>
        </w:rPr>
        <w:t>CALL OFF SCHEDULE 15: CALL OFF TENDER</w:t>
      </w:r>
      <w:bookmarkEnd w:id="2676"/>
    </w:p>
    <w:p w14:paraId="6485D59A" w14:textId="77777777" w:rsidR="004E05DC" w:rsidRPr="00AA4B04" w:rsidRDefault="004E05DC">
      <w:pPr>
        <w:pStyle w:val="GPSL1Guidance"/>
        <w:jc w:val="left"/>
        <w:rPr>
          <w:i w:val="0"/>
        </w:rPr>
      </w:pPr>
    </w:p>
    <w:p w14:paraId="4A43353D" w14:textId="77777777" w:rsidR="00D86F72" w:rsidRPr="00AA4B04" w:rsidRDefault="00D86F72" w:rsidP="00D86F72">
      <w:pPr>
        <w:pStyle w:val="MarginText"/>
        <w:rPr>
          <w:rFonts w:cs="Arial"/>
          <w:sz w:val="22"/>
          <w:szCs w:val="22"/>
        </w:rPr>
      </w:pPr>
      <w:r>
        <w:rPr>
          <w:rFonts w:cs="Arial"/>
          <w:sz w:val="22"/>
          <w:szCs w:val="22"/>
        </w:rPr>
        <w:t>REDACTED TEXT</w:t>
      </w:r>
    </w:p>
    <w:p w14:paraId="6485D59B" w14:textId="4CE00C43"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345E21">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7" w:h="16839" w:code="9"/>
      <w:pgMar w:top="1560" w:right="1417" w:bottom="1440" w:left="1440" w:header="283"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FD34D" w14:textId="77777777" w:rsidR="00510A55" w:rsidRDefault="00510A55">
      <w:r>
        <w:separator/>
      </w:r>
    </w:p>
    <w:p w14:paraId="669A32D2" w14:textId="77777777" w:rsidR="00510A55" w:rsidRDefault="00510A55"/>
    <w:p w14:paraId="449C9A40" w14:textId="77777777" w:rsidR="00510A55" w:rsidRDefault="00510A55"/>
    <w:p w14:paraId="46D65BAC" w14:textId="77777777" w:rsidR="00510A55" w:rsidRDefault="00510A55"/>
    <w:p w14:paraId="2887A7D5" w14:textId="77777777" w:rsidR="00510A55" w:rsidRDefault="00510A55"/>
  </w:endnote>
  <w:endnote w:type="continuationSeparator" w:id="0">
    <w:p w14:paraId="2F391EFA" w14:textId="77777777" w:rsidR="00510A55" w:rsidRDefault="00510A55">
      <w:r>
        <w:continuationSeparator/>
      </w:r>
    </w:p>
    <w:p w14:paraId="3D662C05" w14:textId="77777777" w:rsidR="00510A55" w:rsidRDefault="00510A55"/>
    <w:p w14:paraId="13B3956F" w14:textId="77777777" w:rsidR="00510A55" w:rsidRDefault="00510A55"/>
    <w:p w14:paraId="6B788017" w14:textId="77777777" w:rsidR="00510A55" w:rsidRDefault="00510A55"/>
    <w:p w14:paraId="08D6D81D" w14:textId="77777777" w:rsidR="00510A55" w:rsidRDefault="00510A55"/>
  </w:endnote>
  <w:endnote w:type="continuationNotice" w:id="1">
    <w:p w14:paraId="2C4B4E7D" w14:textId="77777777" w:rsidR="00510A55" w:rsidRDefault="00510A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BB83" w14:textId="77777777" w:rsidR="00345E21" w:rsidRDefault="00345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369510"/>
      <w:docPartObj>
        <w:docPartGallery w:val="Page Numbers (Bottom of Page)"/>
        <w:docPartUnique/>
      </w:docPartObj>
    </w:sdtPr>
    <w:sdtEndPr>
      <w:rPr>
        <w:noProof/>
      </w:rPr>
    </w:sdtEndPr>
    <w:sdtContent>
      <w:p w14:paraId="33F28B0E" w14:textId="77777777" w:rsidR="00685857" w:rsidRDefault="00685857" w:rsidP="00E66F0B">
        <w:pPr>
          <w:pStyle w:val="Footer"/>
          <w:ind w:left="0"/>
          <w:jc w:val="center"/>
        </w:pPr>
      </w:p>
      <w:p w14:paraId="33EF216C" w14:textId="08C10AE8" w:rsidR="00685857" w:rsidRPr="00E66F0B" w:rsidRDefault="00685857" w:rsidP="00E66F0B">
        <w:pPr>
          <w:pStyle w:val="Footer"/>
          <w:ind w:left="0"/>
          <w:jc w:val="left"/>
          <w:rPr>
            <w:sz w:val="18"/>
            <w:szCs w:val="18"/>
          </w:rPr>
        </w:pPr>
        <w:r>
          <w:rPr>
            <w:sz w:val="18"/>
            <w:szCs w:val="18"/>
          </w:rPr>
          <w:t>Contract: Provision of Cladding Advisory Consultancy</w:t>
        </w:r>
        <w:r w:rsidRPr="00E66F0B">
          <w:rPr>
            <w:sz w:val="18"/>
            <w:szCs w:val="18"/>
          </w:rPr>
          <w:tab/>
        </w:r>
        <w:r w:rsidRPr="00E66F0B">
          <w:rPr>
            <w:sz w:val="18"/>
            <w:szCs w:val="18"/>
          </w:rPr>
          <w:tab/>
          <w:t>26</w:t>
        </w:r>
        <w:r w:rsidRPr="00E66F0B">
          <w:rPr>
            <w:sz w:val="18"/>
            <w:szCs w:val="18"/>
            <w:vertAlign w:val="superscript"/>
          </w:rPr>
          <w:t xml:space="preserve">th </w:t>
        </w:r>
        <w:r w:rsidRPr="00E66F0B">
          <w:rPr>
            <w:sz w:val="18"/>
            <w:szCs w:val="18"/>
          </w:rPr>
          <w:t>September 2017</w:t>
        </w:r>
      </w:p>
      <w:p w14:paraId="57093668" w14:textId="4BAE0E4E" w:rsidR="00685857" w:rsidRPr="00E66F0B" w:rsidRDefault="00685857" w:rsidP="00E66F0B">
        <w:pPr>
          <w:pStyle w:val="Footer"/>
          <w:ind w:left="0"/>
          <w:jc w:val="left"/>
          <w:rPr>
            <w:sz w:val="18"/>
            <w:szCs w:val="18"/>
          </w:rPr>
        </w:pPr>
        <w:r>
          <w:rPr>
            <w:sz w:val="18"/>
            <w:szCs w:val="18"/>
          </w:rPr>
          <w:t>Contract Number: CCCC17B46</w:t>
        </w:r>
        <w:r w:rsidRPr="00E66F0B">
          <w:rPr>
            <w:sz w:val="18"/>
            <w:szCs w:val="18"/>
          </w:rPr>
          <w:tab/>
        </w:r>
        <w:r w:rsidRPr="00E66F0B">
          <w:rPr>
            <w:sz w:val="18"/>
            <w:szCs w:val="18"/>
          </w:rPr>
          <w:tab/>
          <w:t>© Crown Copyright 2016</w:t>
        </w:r>
      </w:p>
      <w:p w14:paraId="67CD7B64" w14:textId="7ACD602A" w:rsidR="00685857" w:rsidRDefault="00685857" w:rsidP="00E66F0B">
        <w:pPr>
          <w:pStyle w:val="Footer"/>
          <w:ind w:left="0"/>
          <w:jc w:val="center"/>
        </w:pPr>
        <w:r>
          <w:fldChar w:fldCharType="begin"/>
        </w:r>
        <w:r>
          <w:instrText xml:space="preserve"> PAGE   \* MERGEFORMAT </w:instrText>
        </w:r>
        <w:r>
          <w:fldChar w:fldCharType="separate"/>
        </w:r>
        <w:r w:rsidR="00F77C65">
          <w:rPr>
            <w:noProof/>
          </w:rPr>
          <w:t>15</w:t>
        </w:r>
        <w:r>
          <w:rPr>
            <w:noProof/>
          </w:rPr>
          <w:fldChar w:fldCharType="end"/>
        </w:r>
      </w:p>
      <w:p w14:paraId="6485D5B9" w14:textId="51038DB5" w:rsidR="00685857" w:rsidRDefault="00510A55" w:rsidP="00E66F0B">
        <w:pPr>
          <w:pStyle w:val="Footer"/>
          <w:ind w:left="0"/>
          <w:jc w:val="center"/>
        </w:pPr>
      </w:p>
    </w:sdtContent>
  </w:sdt>
  <w:p w14:paraId="41F6B898" w14:textId="77777777" w:rsidR="00685857" w:rsidRDefault="00685857"/>
  <w:p w14:paraId="2F0BF3CF" w14:textId="77777777" w:rsidR="00685857" w:rsidRDefault="00685857"/>
  <w:p w14:paraId="30EBEEE5" w14:textId="77777777" w:rsidR="00685857" w:rsidRDefault="006858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685857" w:rsidRDefault="00685857" w:rsidP="00AA4B04">
    <w:pPr>
      <w:pStyle w:val="Footer"/>
      <w:tabs>
        <w:tab w:val="clear" w:pos="4513"/>
        <w:tab w:val="clear" w:pos="9026"/>
      </w:tabs>
    </w:pPr>
  </w:p>
  <w:p w14:paraId="6485D5BC" w14:textId="77777777" w:rsidR="00685857" w:rsidRDefault="00685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3EC16" w14:textId="77777777" w:rsidR="00510A55" w:rsidRDefault="00510A55">
      <w:r>
        <w:separator/>
      </w:r>
    </w:p>
  </w:footnote>
  <w:footnote w:type="continuationSeparator" w:id="0">
    <w:p w14:paraId="5BFC2911" w14:textId="77777777" w:rsidR="00510A55" w:rsidRDefault="00510A55">
      <w:r>
        <w:continuationSeparator/>
      </w:r>
    </w:p>
  </w:footnote>
  <w:footnote w:type="continuationNotice" w:id="1">
    <w:p w14:paraId="36A280BE" w14:textId="77777777" w:rsidR="00510A55" w:rsidRDefault="00510A5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685857" w:rsidRDefault="00685857">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685857" w:rsidRDefault="00685857"/>
  <w:p w14:paraId="6485D5B6" w14:textId="77777777" w:rsidR="00685857" w:rsidRDefault="00685857"/>
  <w:p w14:paraId="140045B1" w14:textId="77777777" w:rsidR="00685857" w:rsidRDefault="00685857"/>
  <w:p w14:paraId="23D3CD1C" w14:textId="77777777" w:rsidR="00685857" w:rsidRDefault="00685857"/>
  <w:p w14:paraId="687A0A5F" w14:textId="77777777" w:rsidR="00685857" w:rsidRDefault="006858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685857" w:rsidRDefault="00685857">
    <w:pPr>
      <w:pStyle w:val="Header"/>
      <w:ind w:left="0"/>
    </w:pPr>
  </w:p>
  <w:p w14:paraId="4AD7A6DA" w14:textId="77777777" w:rsidR="00685857" w:rsidRDefault="00685857"/>
  <w:p w14:paraId="0A81A017" w14:textId="77777777" w:rsidR="00685857" w:rsidRDefault="00685857"/>
  <w:p w14:paraId="564DBDD8" w14:textId="77777777" w:rsidR="00685857" w:rsidRDefault="006858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2D2CA" w14:textId="77777777" w:rsidR="00345E21" w:rsidRDefault="00345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A41"/>
    <w:multiLevelType w:val="hybridMultilevel"/>
    <w:tmpl w:val="A7E6C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6B6636"/>
    <w:multiLevelType w:val="hybridMultilevel"/>
    <w:tmpl w:val="E1B6A0DE"/>
    <w:lvl w:ilvl="0" w:tplc="0809000F">
      <w:start w:val="1"/>
      <w:numFmt w:val="decimal"/>
      <w:lvlText w:val="%1."/>
      <w:lvlJc w:val="left"/>
      <w:pPr>
        <w:ind w:left="355" w:hanging="360"/>
      </w:p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8" w15:restartNumberingAfterBreak="0">
    <w:nsid w:val="4DF207B2"/>
    <w:multiLevelType w:val="hybridMultilevel"/>
    <w:tmpl w:val="EECE1CBA"/>
    <w:lvl w:ilvl="0" w:tplc="7DE8B69A">
      <w:start w:val="1"/>
      <w:numFmt w:val="bullet"/>
      <w:lvlText w:val=""/>
      <w:lvlJc w:val="left"/>
      <w:pPr>
        <w:ind w:left="72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1" w:tplc="A6B618EE">
      <w:start w:val="1"/>
      <w:numFmt w:val="bullet"/>
      <w:lvlText w:val="o"/>
      <w:lvlJc w:val="left"/>
      <w:pPr>
        <w:ind w:left="144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2" w:tplc="DC5A167A">
      <w:start w:val="1"/>
      <w:numFmt w:val="bullet"/>
      <w:lvlText w:val="▪"/>
      <w:lvlJc w:val="left"/>
      <w:pPr>
        <w:ind w:left="216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3" w:tplc="9FA62044">
      <w:start w:val="1"/>
      <w:numFmt w:val="bullet"/>
      <w:lvlText w:val="•"/>
      <w:lvlJc w:val="left"/>
      <w:pPr>
        <w:ind w:left="288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4" w:tplc="53F8E520">
      <w:start w:val="1"/>
      <w:numFmt w:val="bullet"/>
      <w:lvlText w:val="o"/>
      <w:lvlJc w:val="left"/>
      <w:pPr>
        <w:ind w:left="360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5" w:tplc="86A85AA2">
      <w:start w:val="1"/>
      <w:numFmt w:val="bullet"/>
      <w:lvlText w:val="▪"/>
      <w:lvlJc w:val="left"/>
      <w:pPr>
        <w:ind w:left="432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6" w:tplc="5C5EFF60">
      <w:start w:val="1"/>
      <w:numFmt w:val="bullet"/>
      <w:lvlText w:val="•"/>
      <w:lvlJc w:val="left"/>
      <w:pPr>
        <w:ind w:left="504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7" w:tplc="CFCE9A7A">
      <w:start w:val="1"/>
      <w:numFmt w:val="bullet"/>
      <w:lvlText w:val="o"/>
      <w:lvlJc w:val="left"/>
      <w:pPr>
        <w:ind w:left="576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8" w:tplc="D7CE87E6">
      <w:start w:val="1"/>
      <w:numFmt w:val="bullet"/>
      <w:lvlText w:val="▪"/>
      <w:lvlJc w:val="left"/>
      <w:pPr>
        <w:ind w:left="648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abstractNum>
  <w:abstractNum w:abstractNumId="1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1" w15:restartNumberingAfterBreak="0">
    <w:nsid w:val="62714C8D"/>
    <w:multiLevelType w:val="hybridMultilevel"/>
    <w:tmpl w:val="EB441166"/>
    <w:lvl w:ilvl="0" w:tplc="3BDA7A9A">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0865A2"/>
    <w:multiLevelType w:val="hybridMultilevel"/>
    <w:tmpl w:val="6F5C92E8"/>
    <w:lvl w:ilvl="0" w:tplc="17E2AC76">
      <w:start w:val="2"/>
      <w:numFmt w:val="upperLetter"/>
      <w:lvlText w:val="%1."/>
      <w:lvlJc w:val="left"/>
      <w:pPr>
        <w:ind w:left="927"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BC1590"/>
    <w:multiLevelType w:val="hybridMultilevel"/>
    <w:tmpl w:val="BFCCAC16"/>
    <w:lvl w:ilvl="0" w:tplc="45764B66">
      <w:start w:val="1"/>
      <w:numFmt w:val="decimal"/>
      <w:lvlText w:val="%1."/>
      <w:lvlJc w:val="left"/>
      <w:pPr>
        <w:ind w:left="72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1" w:tplc="08DE6676">
      <w:start w:val="1"/>
      <w:numFmt w:val="lowerLetter"/>
      <w:lvlText w:val="%2"/>
      <w:lvlJc w:val="left"/>
      <w:pPr>
        <w:ind w:left="144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2" w:tplc="331C37F0">
      <w:start w:val="1"/>
      <w:numFmt w:val="lowerRoman"/>
      <w:lvlText w:val="%3"/>
      <w:lvlJc w:val="left"/>
      <w:pPr>
        <w:ind w:left="216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3" w:tplc="3FD08F8C">
      <w:start w:val="1"/>
      <w:numFmt w:val="decimal"/>
      <w:lvlText w:val="%4"/>
      <w:lvlJc w:val="left"/>
      <w:pPr>
        <w:ind w:left="288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4" w:tplc="93AE27F4">
      <w:start w:val="1"/>
      <w:numFmt w:val="lowerLetter"/>
      <w:lvlText w:val="%5"/>
      <w:lvlJc w:val="left"/>
      <w:pPr>
        <w:ind w:left="360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5" w:tplc="1360C056">
      <w:start w:val="1"/>
      <w:numFmt w:val="lowerRoman"/>
      <w:lvlText w:val="%6"/>
      <w:lvlJc w:val="left"/>
      <w:pPr>
        <w:ind w:left="432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6" w:tplc="1348F574">
      <w:start w:val="1"/>
      <w:numFmt w:val="decimal"/>
      <w:lvlText w:val="%7"/>
      <w:lvlJc w:val="left"/>
      <w:pPr>
        <w:ind w:left="504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7" w:tplc="EABA6604">
      <w:start w:val="1"/>
      <w:numFmt w:val="lowerLetter"/>
      <w:lvlText w:val="%8"/>
      <w:lvlJc w:val="left"/>
      <w:pPr>
        <w:ind w:left="576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8" w:tplc="3B1C3570">
      <w:start w:val="1"/>
      <w:numFmt w:val="lowerRoman"/>
      <w:lvlText w:val="%9"/>
      <w:lvlJc w:val="left"/>
      <w:pPr>
        <w:ind w:left="648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abstractNum>
  <w:abstractNum w:abstractNumId="2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74CD3CED"/>
    <w:multiLevelType w:val="hybridMultilevel"/>
    <w:tmpl w:val="37B207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470FEF"/>
    <w:multiLevelType w:val="hybridMultilevel"/>
    <w:tmpl w:val="F6E0804E"/>
    <w:lvl w:ilvl="0" w:tplc="BA328DD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A05C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32FCA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6001F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22DC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382B2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8EC8F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46F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AEC78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13"/>
  </w:num>
  <w:num w:numId="3">
    <w:abstractNumId w:val="9"/>
  </w:num>
  <w:num w:numId="4">
    <w:abstractNumId w:val="30"/>
  </w:num>
  <w:num w:numId="5">
    <w:abstractNumId w:val="20"/>
  </w:num>
  <w:num w:numId="6">
    <w:abstractNumId w:val="12"/>
  </w:num>
  <w:num w:numId="7">
    <w:abstractNumId w:val="26"/>
  </w:num>
  <w:num w:numId="8">
    <w:abstractNumId w:val="24"/>
  </w:num>
  <w:num w:numId="9">
    <w:abstractNumId w:val="16"/>
  </w:num>
  <w:num w:numId="10">
    <w:abstractNumId w:val="30"/>
  </w:num>
  <w:num w:numId="11">
    <w:abstractNumId w:val="15"/>
  </w:num>
  <w:num w:numId="12">
    <w:abstractNumId w:val="5"/>
  </w:num>
  <w:num w:numId="13">
    <w:abstractNumId w:val="6"/>
  </w:num>
  <w:num w:numId="14">
    <w:abstractNumId w:val="4"/>
  </w:num>
  <w:num w:numId="15">
    <w:abstractNumId w:val="2"/>
  </w:num>
  <w:num w:numId="16">
    <w:abstractNumId w:val="25"/>
  </w:num>
  <w:num w:numId="17">
    <w:abstractNumId w:val="3"/>
  </w:num>
  <w:num w:numId="18">
    <w:abstractNumId w:val="1"/>
  </w:num>
  <w:num w:numId="19">
    <w:abstractNumId w:val="17"/>
  </w:num>
  <w:num w:numId="20">
    <w:abstractNumId w:val="31"/>
  </w:num>
  <w:num w:numId="21">
    <w:abstractNumId w:val="3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59"/>
    </w:lvlOverride>
  </w:num>
  <w:num w:numId="2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1"/>
  </w:num>
  <w:num w:numId="27">
    <w:abstractNumId w:val="33"/>
  </w:num>
  <w:num w:numId="28">
    <w:abstractNumId w:val="14"/>
  </w:num>
  <w:num w:numId="29">
    <w:abstractNumId w:val="29"/>
  </w:num>
  <w:num w:numId="30">
    <w:abstractNumId w:val="0"/>
  </w:num>
  <w:num w:numId="31">
    <w:abstractNumId w:val="27"/>
  </w:num>
  <w:num w:numId="3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2A99"/>
    <w:rsid w:val="000053CF"/>
    <w:rsid w:val="00015EA7"/>
    <w:rsid w:val="000240F5"/>
    <w:rsid w:val="00045B07"/>
    <w:rsid w:val="000812EE"/>
    <w:rsid w:val="00085D24"/>
    <w:rsid w:val="00095CDF"/>
    <w:rsid w:val="0010525D"/>
    <w:rsid w:val="001479B1"/>
    <w:rsid w:val="001529F3"/>
    <w:rsid w:val="00194EA9"/>
    <w:rsid w:val="0019527D"/>
    <w:rsid w:val="001A2FE9"/>
    <w:rsid w:val="001A5FA7"/>
    <w:rsid w:val="00224F1D"/>
    <w:rsid w:val="0022588B"/>
    <w:rsid w:val="00252C2F"/>
    <w:rsid w:val="002569B8"/>
    <w:rsid w:val="00257B3E"/>
    <w:rsid w:val="002A6CEE"/>
    <w:rsid w:val="002A72CD"/>
    <w:rsid w:val="00312959"/>
    <w:rsid w:val="00315968"/>
    <w:rsid w:val="003304C0"/>
    <w:rsid w:val="00340AAB"/>
    <w:rsid w:val="00345E21"/>
    <w:rsid w:val="00355C39"/>
    <w:rsid w:val="00396ADC"/>
    <w:rsid w:val="003B184A"/>
    <w:rsid w:val="003C5AD1"/>
    <w:rsid w:val="003E5563"/>
    <w:rsid w:val="003E7117"/>
    <w:rsid w:val="003F4EC3"/>
    <w:rsid w:val="003F7793"/>
    <w:rsid w:val="0040106A"/>
    <w:rsid w:val="0045694D"/>
    <w:rsid w:val="004C5FDD"/>
    <w:rsid w:val="004C60B0"/>
    <w:rsid w:val="004E05DC"/>
    <w:rsid w:val="004E5CF5"/>
    <w:rsid w:val="004F2222"/>
    <w:rsid w:val="004F2451"/>
    <w:rsid w:val="00510A55"/>
    <w:rsid w:val="00553A51"/>
    <w:rsid w:val="005D4FAA"/>
    <w:rsid w:val="005E1292"/>
    <w:rsid w:val="006030A4"/>
    <w:rsid w:val="0060538B"/>
    <w:rsid w:val="006566AA"/>
    <w:rsid w:val="006664A4"/>
    <w:rsid w:val="00685730"/>
    <w:rsid w:val="00685857"/>
    <w:rsid w:val="006D0BBE"/>
    <w:rsid w:val="006D350E"/>
    <w:rsid w:val="00734B65"/>
    <w:rsid w:val="00753E53"/>
    <w:rsid w:val="0076386A"/>
    <w:rsid w:val="00780CED"/>
    <w:rsid w:val="007B3ACA"/>
    <w:rsid w:val="007D37CD"/>
    <w:rsid w:val="00822494"/>
    <w:rsid w:val="00864C7D"/>
    <w:rsid w:val="008727D1"/>
    <w:rsid w:val="009149DA"/>
    <w:rsid w:val="00963FFF"/>
    <w:rsid w:val="00A11170"/>
    <w:rsid w:val="00A1233E"/>
    <w:rsid w:val="00A17991"/>
    <w:rsid w:val="00A21587"/>
    <w:rsid w:val="00AA40D6"/>
    <w:rsid w:val="00AA4B04"/>
    <w:rsid w:val="00AC7BEE"/>
    <w:rsid w:val="00B15E99"/>
    <w:rsid w:val="00B6404F"/>
    <w:rsid w:val="00B64B88"/>
    <w:rsid w:val="00B713DE"/>
    <w:rsid w:val="00B72FB7"/>
    <w:rsid w:val="00C032CE"/>
    <w:rsid w:val="00C11B59"/>
    <w:rsid w:val="00C45735"/>
    <w:rsid w:val="00C94AA3"/>
    <w:rsid w:val="00CE0E6A"/>
    <w:rsid w:val="00D12144"/>
    <w:rsid w:val="00D86F72"/>
    <w:rsid w:val="00E02A86"/>
    <w:rsid w:val="00E17B94"/>
    <w:rsid w:val="00E251E4"/>
    <w:rsid w:val="00E45A75"/>
    <w:rsid w:val="00E45F29"/>
    <w:rsid w:val="00E66F0B"/>
    <w:rsid w:val="00EF6CE1"/>
    <w:rsid w:val="00F11D1B"/>
    <w:rsid w:val="00F770DB"/>
    <w:rsid w:val="00F77C65"/>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table" w:customStyle="1" w:styleId="TableGrid0">
    <w:name w:val="TableGrid"/>
    <w:rsid w:val="0068585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k.practicallaw.com/0-202-4551?q=outsourc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sc.gov.uk/articles/hmg-ia-maturity-model-iam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64825-A20F-434C-84A1-C8D55FA5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9</Pages>
  <Words>70364</Words>
  <Characters>401078</Characters>
  <Application>Microsoft Office Word</Application>
  <DocSecurity>0</DocSecurity>
  <Lines>3342</Lines>
  <Paragraphs>941</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Where recital A has been selected in the Call Off Order Form, the Customer has f</vt:lpstr>
      <vt:lpstr>Where recitals B to E have been selected in the Call Off Order Form, the Custome</vt:lpstr>
      <vt:lpstr>The Customer issued its Statement of Requirements for the provision of the Servi</vt:lpstr>
      <vt:lpstr>In response to the Statement of Requirements the Supplier submitted a Call Off T</vt:lpstr>
      <vt:lpstr>On the basis of the Call Off Tender, the Customer selected the Supplier to provi</vt:lpstr>
      <vt:lpstr/>
      <vt:lpstr>PRELIMINARIES</vt:lpstr>
      <vt:lpstr>    DEFINITIONS AND INTERPRETATION </vt:lpstr>
      <vt:lpstr>    DUE DILIGENCE</vt:lpstr>
      <vt:lpstr>    REPRESENTATIONS AND WARRANTIES </vt:lpstr>
      <vt:lpstr>    CALL OFF GUARANTEe</vt:lpstr>
      <vt:lpstr>DURATION OF CALL OFF CONTRACT </vt:lpstr>
      <vt:lpstr>    CALL OFF CONTRACT PERIOD</vt:lpstr>
      <vt:lpstr>CALL OFF CONTRACT PERFORMANCE</vt:lpstr>
      <vt:lpstr>    PROJECT PLAN</vt:lpstr>
      <vt:lpstr>    SERVICES</vt:lpstr>
      <vt:lpstr>    Services</vt:lpstr>
      <vt:lpstr>    NOT USED</vt:lpstr>
      <vt:lpstr>    NOT USED</vt:lpstr>
      <vt:lpstr>    STANDARDS AND QUALITY</vt:lpstr>
      <vt:lpstr>    NOT USED</vt:lpstr>
      <vt:lpstr>    not used</vt:lpstr>
      <vt:lpstr>    not used</vt:lpstr>
      <vt:lpstr>    not used</vt:lpstr>
      <vt:lpstr>    BUSINESS CONTINUITY AND DISASTER RECOVERY</vt:lpstr>
      <vt:lpstr>    DISRUPTION</vt:lpstr>
      <vt:lpstr>    SUPPLIER NOTIFICATION OF CUSTOMER CAUSE</vt:lpstr>
      <vt:lpstr>    CONTINUOUS IMPROVEMENT</vt:lpstr>
      <vt:lpstr>CALL OFF CONTRACT GOVERNANCE</vt:lpstr>
      <vt:lpstr>    NOT USED</vt:lpstr>
      <vt:lpstr>    REPRESENTATIVES</vt:lpstr>
      <vt:lpstr>    RECORDS, AUDIT ACCESS AND OPEN BOOK DATA</vt:lpstr>
      <vt:lpstr>    CHANGE</vt:lpstr>
      <vt:lpstr>PAYMENT, TAXATION AND VALUE FOR MONEY PROVISIONS</vt:lpstr>
      <vt:lpstr>    CALL OFF CONTRACT CHARGES AND PAYMENT</vt:lpstr>
      <vt:lpstr>    PROMOTING TAX COMPLIANCE </vt:lpstr>
      <vt:lpstr>    BENCHMARKING</vt:lpstr>
      <vt:lpstr>SUPPLIER PERSONNEL AND SUPPLY CHAIN MATTERS</vt:lpstr>
      <vt:lpstr>    KEY PERSONNEL</vt:lpstr>
      <vt:lpstr>    SUPPLIER PERSONNEL</vt:lpstr>
      <vt:lpstr>    STAFF TRANSFER</vt:lpstr>
      <vt:lpstr>    SUPPLY CHAIN RIGHTS AND PROTECTION</vt:lpstr>
      <vt:lpstr>PROPERTY MATTERS</vt:lpstr>
      <vt:lpstr>    CUSTOMER PREMISES</vt:lpstr>
      <vt:lpstr>    CUSTOMER PROPERTY</vt:lpstr>
      <vt:lpstr>    SUPPLIER EQUIPMENT </vt:lpstr>
      <vt:lpstr>INTELLECTUAL PROPERTY AND INFORMATION</vt:lpstr>
      <vt:lpstr>    INTELLECTUAL PROPERTY RIGHTS</vt:lpstr>
    </vt:vector>
  </TitlesOfParts>
  <LinksUpToDate>false</LinksUpToDate>
  <CharactersWithSpaces>470501</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12:12:00Z</dcterms:created>
  <dcterms:modified xsi:type="dcterms:W3CDTF">2018-06-01T13:51:00Z</dcterms:modified>
</cp:coreProperties>
</file>